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7181C" w14:textId="1EF0D261" w:rsidR="00CB1828" w:rsidRPr="00B27E42" w:rsidRDefault="007B4B6F" w:rsidP="00B27E42">
      <w:pPr>
        <w:jc w:val="center"/>
        <w:textAlignment w:val="baseline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ПИСАНИ</w:t>
      </w:r>
      <w:r w:rsidR="00FF773C">
        <w:rPr>
          <w:b/>
          <w:bCs/>
          <w:sz w:val="30"/>
          <w:szCs w:val="30"/>
        </w:rPr>
        <w:t>Е</w:t>
      </w:r>
      <w:r>
        <w:rPr>
          <w:b/>
          <w:bCs/>
          <w:sz w:val="30"/>
          <w:szCs w:val="30"/>
        </w:rPr>
        <w:t xml:space="preserve"> ОБЛАСТИ АККРЕДИТАЦИИ</w:t>
      </w:r>
      <w:bookmarkStart w:id="0" w:name="_Hlk212559846"/>
      <w:bookmarkEnd w:id="0"/>
    </w:p>
    <w:tbl>
      <w:tblPr>
        <w:tblW w:w="14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2080"/>
        <w:gridCol w:w="1294"/>
        <w:gridCol w:w="2751"/>
        <w:gridCol w:w="2835"/>
        <w:gridCol w:w="2467"/>
        <w:gridCol w:w="2613"/>
      </w:tblGrid>
      <w:tr w:rsidR="00CB1828" w14:paraId="488827C0" w14:textId="77777777" w:rsidTr="00B27E42">
        <w:trPr>
          <w:trHeight w:val="24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4D52B" w14:textId="77777777" w:rsidR="00CB1828" w:rsidRDefault="007B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  <w:r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2BB25" w14:textId="77777777" w:rsidR="00CB1828" w:rsidRDefault="007B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  <w:p w14:paraId="55A26344" w14:textId="77777777" w:rsidR="00CB1828" w:rsidRDefault="007B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705F6" w14:textId="77777777" w:rsidR="00CB1828" w:rsidRDefault="007B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C9B89" w14:textId="77777777" w:rsidR="00CB1828" w:rsidRDefault="007B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C98F" w14:textId="77777777" w:rsidR="00CB1828" w:rsidRDefault="007B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C5746" w14:textId="77777777" w:rsidR="00CB1828" w:rsidRDefault="007B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D20F2" w14:textId="77777777" w:rsidR="00CB1828" w:rsidRDefault="007B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E252" w14:textId="77777777" w:rsidR="00CB1828" w:rsidRDefault="007B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B27E42" w14:paraId="433920D2" w14:textId="77777777" w:rsidTr="00B27E42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69C0ED" w14:textId="77777777" w:rsidR="00B27E42" w:rsidRPr="00B27E42" w:rsidRDefault="00B27E42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>1.1</w:t>
            </w:r>
          </w:p>
          <w:p w14:paraId="361B0536" w14:textId="764CB5B1" w:rsidR="00B27E42" w:rsidRPr="00B27E42" w:rsidRDefault="00B27E42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7E42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080" w:type="dxa"/>
            <w:vMerge w:val="restart"/>
            <w:tcBorders>
              <w:left w:val="single" w:sz="4" w:space="0" w:color="000000"/>
            </w:tcBorders>
          </w:tcPr>
          <w:p w14:paraId="74786613" w14:textId="77777777" w:rsidR="00B27E42" w:rsidRPr="00B27E42" w:rsidRDefault="00B27E42" w:rsidP="00FF773C">
            <w:pPr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t>Вода источников централизованного питьевого водоснабжения.</w:t>
            </w:r>
          </w:p>
          <w:p w14:paraId="2374334F" w14:textId="77777777" w:rsidR="00B27E42" w:rsidRPr="00B27E42" w:rsidRDefault="00B27E42" w:rsidP="00FF773C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t xml:space="preserve">Вода питьевая централизованного и нецентрализованного водоснабжения </w:t>
            </w:r>
          </w:p>
          <w:p w14:paraId="4517949D" w14:textId="77777777" w:rsidR="00B27E42" w:rsidRPr="00B27E42" w:rsidRDefault="00B27E42" w:rsidP="00FF773C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717516A8" w14:textId="77777777" w:rsidR="00B27E42" w:rsidRPr="00B27E42" w:rsidRDefault="00B27E42" w:rsidP="00FF773C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10E2E496" w14:textId="77777777" w:rsidR="00B27E42" w:rsidRPr="00B27E42" w:rsidRDefault="00B27E42" w:rsidP="00FF773C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122E611A" w14:textId="77777777" w:rsidR="00B27E42" w:rsidRPr="00B27E42" w:rsidRDefault="00B27E42" w:rsidP="00FF773C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4BB73A6C" w14:textId="77777777" w:rsidR="00B27E42" w:rsidRPr="00B27E42" w:rsidRDefault="00B27E42" w:rsidP="00FF773C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410E0BAE" w14:textId="77777777" w:rsidR="00B27E42" w:rsidRPr="00B27E42" w:rsidRDefault="00B27E42" w:rsidP="00FF773C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66AEBE95" w14:textId="77777777" w:rsidR="00B27E42" w:rsidRPr="00B27E42" w:rsidRDefault="00B27E42" w:rsidP="00FF773C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15E962B2" w14:textId="77777777" w:rsidR="00B27E42" w:rsidRPr="00B27E42" w:rsidRDefault="00B27E42" w:rsidP="00FF773C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7237B1BA" w14:textId="77777777" w:rsidR="00B27E42" w:rsidRPr="00B27E42" w:rsidRDefault="00B27E42" w:rsidP="00FF773C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63C10278" w14:textId="77777777" w:rsidR="00B27E42" w:rsidRPr="00B27E42" w:rsidRDefault="00B27E42" w:rsidP="00FF773C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5AADE792" w14:textId="77777777" w:rsidR="00B27E42" w:rsidRPr="00B27E42" w:rsidRDefault="00B27E42" w:rsidP="00FF773C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0CD6C1EA" w14:textId="77777777" w:rsidR="00B27E42" w:rsidRPr="00B27E42" w:rsidRDefault="00B27E42" w:rsidP="00FF773C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33EE153C" w14:textId="77777777" w:rsidR="00B27E42" w:rsidRPr="00B27E42" w:rsidRDefault="00B27E42" w:rsidP="00FF773C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662E99BB" w14:textId="77777777" w:rsidR="00B27E42" w:rsidRPr="00B27E42" w:rsidRDefault="00B27E42" w:rsidP="00FF773C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3BE8F530" w14:textId="77777777" w:rsidR="00B27E42" w:rsidRPr="00B27E42" w:rsidRDefault="00B27E42" w:rsidP="00FF773C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3D8B68CD" w14:textId="77777777" w:rsidR="00B27E42" w:rsidRPr="00B27E42" w:rsidRDefault="00B27E42" w:rsidP="00FF773C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46A4CE71" w14:textId="77777777" w:rsidR="00B27E42" w:rsidRPr="00B27E42" w:rsidRDefault="00B27E42" w:rsidP="00FF773C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54AE0A52" w14:textId="77777777" w:rsidR="00B27E42" w:rsidRPr="00B27E42" w:rsidRDefault="00B27E42" w:rsidP="00FF773C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224097F8" w14:textId="77777777" w:rsidR="00B27E42" w:rsidRPr="00B27E42" w:rsidRDefault="00B27E42" w:rsidP="00FF773C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6E8BAC81" w14:textId="33CEDEA8" w:rsidR="00B27E42" w:rsidRPr="00B27E42" w:rsidRDefault="00B27E42" w:rsidP="00FF773C">
            <w:pPr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t>Вода источников централизованного питьевого водоснабжения.</w:t>
            </w:r>
          </w:p>
          <w:p w14:paraId="0A6B2C20" w14:textId="77777777" w:rsidR="00B27E42" w:rsidRPr="00B27E42" w:rsidRDefault="00B27E42" w:rsidP="00FF773C">
            <w:pPr>
              <w:jc w:val="center"/>
              <w:rPr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t>Вода питьевая централизованного и нецентрализованного водоснабжения</w:t>
            </w:r>
          </w:p>
          <w:p w14:paraId="4C886C31" w14:textId="77777777" w:rsidR="00B27E42" w:rsidRDefault="00B27E42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28AB5FDB" w14:textId="77777777" w:rsidR="00B27E42" w:rsidRDefault="00B27E42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5189160C" w14:textId="77777777" w:rsidR="00B27E42" w:rsidRDefault="00B27E42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131F9AC3" w14:textId="77777777" w:rsidR="00B27E42" w:rsidRDefault="00B27E42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3E80DA7F" w14:textId="77777777" w:rsidR="00B27E42" w:rsidRDefault="00B27E42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704B01B1" w14:textId="77777777" w:rsidR="00B27E42" w:rsidRDefault="00B27E42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088CCF0D" w14:textId="77777777" w:rsidR="00B27E42" w:rsidRDefault="00B27E42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1CEFE0FE" w14:textId="77777777" w:rsidR="00B27E42" w:rsidRDefault="00B27E42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5BA5BE70" w14:textId="77777777" w:rsidR="00B27E42" w:rsidRDefault="00B27E42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722A9440" w14:textId="77777777" w:rsidR="00B27E42" w:rsidRDefault="00B27E42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4B94ACAB" w14:textId="77777777" w:rsidR="00B27E42" w:rsidRDefault="00B27E42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20176AAB" w14:textId="77777777" w:rsidR="00B27E42" w:rsidRDefault="00B27E42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39B2C401" w14:textId="77777777" w:rsidR="00B27E42" w:rsidRDefault="00B27E42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6175D9B5" w14:textId="77777777" w:rsidR="00B27E42" w:rsidRDefault="00B27E42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570D7B5C" w14:textId="77777777" w:rsidR="00B27E42" w:rsidRDefault="00B27E42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7EC45EA6" w14:textId="77777777" w:rsidR="00B27E42" w:rsidRDefault="00B27E42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383297F1" w14:textId="77777777" w:rsidR="00B27E42" w:rsidRDefault="00B27E42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6419289C" w14:textId="77777777" w:rsidR="00B27E42" w:rsidRDefault="00B27E42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5B5BBFAE" w14:textId="77777777" w:rsidR="00B27E42" w:rsidRDefault="00B27E42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3B804573" w14:textId="77777777" w:rsidR="00B27E42" w:rsidRDefault="00B27E42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51CEAD75" w14:textId="77777777" w:rsidR="00B27E42" w:rsidRDefault="00B27E42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1C73DEDF" w14:textId="77777777" w:rsidR="001C64D8" w:rsidRDefault="001C64D8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5955E882" w14:textId="77777777" w:rsidR="001C64D8" w:rsidRDefault="001C64D8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6E7A4091" w14:textId="77777777" w:rsidR="001C64D8" w:rsidRDefault="001C64D8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58FE5106" w14:textId="77777777" w:rsidR="001C64D8" w:rsidRDefault="001C64D8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0DB89FF2" w14:textId="77777777" w:rsidR="001C64D8" w:rsidRDefault="001C64D8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72DF1768" w14:textId="77777777" w:rsidR="001C64D8" w:rsidRDefault="001C64D8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3D952ACC" w14:textId="77777777" w:rsidR="001C64D8" w:rsidRDefault="001C64D8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3DD63F7B" w14:textId="77777777" w:rsidR="001C64D8" w:rsidRDefault="001C64D8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55CE7B01" w14:textId="77777777" w:rsidR="001C64D8" w:rsidRDefault="001C64D8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3F4E01FE" w14:textId="77777777" w:rsidR="001C64D8" w:rsidRPr="00B27E42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lastRenderedPageBreak/>
              <w:t>Вода источников централизованного питьевого водоснабжения.</w:t>
            </w:r>
          </w:p>
          <w:p w14:paraId="2EAF36A1" w14:textId="77777777" w:rsidR="001C64D8" w:rsidRPr="00B27E42" w:rsidRDefault="001C64D8" w:rsidP="001C64D8">
            <w:pPr>
              <w:jc w:val="center"/>
              <w:rPr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t>Вода питьевая централизованного и нецентрализованного водоснабжения</w:t>
            </w:r>
          </w:p>
          <w:p w14:paraId="602DAFDD" w14:textId="0895E6B0" w:rsidR="00B27E42" w:rsidRPr="00B27E42" w:rsidRDefault="00B27E42" w:rsidP="00B65E8C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C0AD11" w14:textId="77777777" w:rsidR="00B27E42" w:rsidRPr="00B27E42" w:rsidRDefault="00B27E42">
            <w:pPr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lastRenderedPageBreak/>
              <w:t>100.09/42.000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BC41B7" w14:textId="77777777" w:rsidR="00B27E42" w:rsidRPr="00B27E42" w:rsidRDefault="00B27E42">
            <w:pPr>
              <w:tabs>
                <w:tab w:val="left" w:pos="2505"/>
              </w:tabs>
              <w:rPr>
                <w:bCs/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31C978" w14:textId="77777777" w:rsidR="00B27E42" w:rsidRPr="00B27E42" w:rsidRDefault="00B27E42">
            <w:pPr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 xml:space="preserve">ГОСТ </w:t>
            </w:r>
            <w:proofErr w:type="gramStart"/>
            <w:r w:rsidRPr="00B27E42">
              <w:rPr>
                <w:sz w:val="22"/>
                <w:szCs w:val="22"/>
              </w:rPr>
              <w:t>31861-2012</w:t>
            </w:r>
            <w:proofErr w:type="gramEnd"/>
          </w:p>
          <w:p w14:paraId="670ADF14" w14:textId="77777777" w:rsidR="00B27E42" w:rsidRPr="00B27E42" w:rsidRDefault="00B27E42">
            <w:pPr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 xml:space="preserve">ГОСТ </w:t>
            </w:r>
            <w:proofErr w:type="gramStart"/>
            <w:r w:rsidRPr="00B27E42">
              <w:rPr>
                <w:sz w:val="22"/>
                <w:szCs w:val="22"/>
              </w:rPr>
              <w:t>31862-2012</w:t>
            </w:r>
            <w:proofErr w:type="gramEnd"/>
          </w:p>
          <w:p w14:paraId="271CDDFB" w14:textId="77777777" w:rsidR="00B27E42" w:rsidRPr="00B27E42" w:rsidRDefault="00B27E42">
            <w:pPr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 xml:space="preserve">ГОСТ </w:t>
            </w:r>
            <w:proofErr w:type="gramStart"/>
            <w:r w:rsidRPr="00B27E42">
              <w:rPr>
                <w:sz w:val="22"/>
                <w:szCs w:val="22"/>
              </w:rPr>
              <w:t>31942-2012</w:t>
            </w:r>
            <w:proofErr w:type="gramEnd"/>
          </w:p>
          <w:p w14:paraId="197CA640" w14:textId="77777777" w:rsidR="00B27E42" w:rsidRPr="00B27E42" w:rsidRDefault="00B27E42">
            <w:pPr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 xml:space="preserve">ГОСТ Р </w:t>
            </w:r>
            <w:proofErr w:type="gramStart"/>
            <w:r w:rsidRPr="00B27E42">
              <w:rPr>
                <w:sz w:val="22"/>
                <w:szCs w:val="22"/>
              </w:rPr>
              <w:t>56237-2014</w:t>
            </w:r>
            <w:proofErr w:type="gramEnd"/>
          </w:p>
          <w:p w14:paraId="5E02A457" w14:textId="77777777" w:rsidR="00B27E42" w:rsidRPr="00B27E42" w:rsidRDefault="00B27E42">
            <w:pPr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>СТБ ISO 19458-2011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677533" w14:textId="77777777" w:rsidR="00B27E42" w:rsidRPr="00B27E42" w:rsidRDefault="00B27E42">
            <w:pPr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 xml:space="preserve">ГОСТ </w:t>
            </w:r>
            <w:proofErr w:type="gramStart"/>
            <w:r w:rsidRPr="00B27E42">
              <w:rPr>
                <w:sz w:val="22"/>
                <w:szCs w:val="22"/>
              </w:rPr>
              <w:t>31861-2012</w:t>
            </w:r>
            <w:proofErr w:type="gramEnd"/>
          </w:p>
          <w:p w14:paraId="6A07E5F7" w14:textId="77777777" w:rsidR="00B27E42" w:rsidRPr="00B27E42" w:rsidRDefault="00B27E42">
            <w:pPr>
              <w:rPr>
                <w:sz w:val="22"/>
                <w:szCs w:val="22"/>
              </w:rPr>
            </w:pPr>
            <w:bookmarkStart w:id="1" w:name="__DdeLink__1747_17062556331111"/>
            <w:bookmarkEnd w:id="1"/>
            <w:r w:rsidRPr="00B27E42">
              <w:rPr>
                <w:sz w:val="22"/>
                <w:szCs w:val="22"/>
              </w:rPr>
              <w:t xml:space="preserve">ГОСТ </w:t>
            </w:r>
            <w:proofErr w:type="gramStart"/>
            <w:r w:rsidRPr="00B27E42">
              <w:rPr>
                <w:sz w:val="22"/>
                <w:szCs w:val="22"/>
              </w:rPr>
              <w:t>31862-2012</w:t>
            </w:r>
            <w:proofErr w:type="gramEnd"/>
          </w:p>
          <w:p w14:paraId="4C0E16A9" w14:textId="77777777" w:rsidR="00B27E42" w:rsidRPr="00B27E42" w:rsidRDefault="00B27E42">
            <w:pPr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 xml:space="preserve">ГОСТ </w:t>
            </w:r>
            <w:proofErr w:type="gramStart"/>
            <w:r w:rsidRPr="00B27E42">
              <w:rPr>
                <w:sz w:val="22"/>
                <w:szCs w:val="22"/>
              </w:rPr>
              <w:t>31942-2012</w:t>
            </w:r>
            <w:proofErr w:type="gramEnd"/>
          </w:p>
          <w:p w14:paraId="53883ABE" w14:textId="77777777" w:rsidR="00B27E42" w:rsidRPr="00B27E42" w:rsidRDefault="00B27E42">
            <w:pPr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 xml:space="preserve">ГОСТ Р </w:t>
            </w:r>
            <w:proofErr w:type="gramStart"/>
            <w:r w:rsidRPr="00B27E42">
              <w:rPr>
                <w:sz w:val="22"/>
                <w:szCs w:val="22"/>
              </w:rPr>
              <w:t>56237-2014</w:t>
            </w:r>
            <w:proofErr w:type="gramEnd"/>
          </w:p>
          <w:p w14:paraId="2C4273B3" w14:textId="77777777" w:rsidR="00B27E42" w:rsidRPr="00B27E42" w:rsidRDefault="00B27E42">
            <w:pPr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 xml:space="preserve">СТБ ISO </w:t>
            </w:r>
            <w:proofErr w:type="gramStart"/>
            <w:r w:rsidRPr="00B27E42">
              <w:rPr>
                <w:sz w:val="22"/>
                <w:szCs w:val="22"/>
              </w:rPr>
              <w:t>19458-2011</w:t>
            </w:r>
            <w:proofErr w:type="gramEnd"/>
          </w:p>
          <w:p w14:paraId="0C5D6A5B" w14:textId="77777777" w:rsidR="00B27E42" w:rsidRPr="00B27E42" w:rsidRDefault="00B27E42">
            <w:pPr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>пп.4.4.1, 4.4.2, р.5</w:t>
            </w:r>
          </w:p>
        </w:tc>
        <w:tc>
          <w:tcPr>
            <w:tcW w:w="26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CDBE" w14:textId="77777777" w:rsidR="00B27E42" w:rsidRPr="00B27E42" w:rsidRDefault="00B27E42" w:rsidP="00B27E42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  <w:p w14:paraId="1D72E411" w14:textId="77777777" w:rsidR="00B27E42" w:rsidRPr="00B27E42" w:rsidRDefault="00B27E42" w:rsidP="00B27E42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B27E42">
              <w:rPr>
                <w:bCs/>
                <w:sz w:val="22"/>
                <w:szCs w:val="22"/>
              </w:rPr>
              <w:t>Костецкой</w:t>
            </w:r>
            <w:proofErr w:type="spellEnd"/>
            <w:r w:rsidRPr="00B27E42">
              <w:rPr>
                <w:bCs/>
                <w:sz w:val="22"/>
                <w:szCs w:val="22"/>
              </w:rPr>
              <w:t>, 25а, 211410, г. Полоцк, Полоцкий район, Витебская область</w:t>
            </w:r>
          </w:p>
          <w:p w14:paraId="535B4BEC" w14:textId="77777777" w:rsidR="00B27E42" w:rsidRDefault="00B27E42" w:rsidP="00B27E42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t>производственная лаборатория филиала «</w:t>
            </w:r>
            <w:proofErr w:type="spellStart"/>
            <w:r w:rsidRPr="00B27E42">
              <w:rPr>
                <w:bCs/>
                <w:sz w:val="22"/>
                <w:szCs w:val="22"/>
              </w:rPr>
              <w:t>Полоцкводоканл</w:t>
            </w:r>
            <w:proofErr w:type="spellEnd"/>
            <w:r w:rsidRPr="00B27E42">
              <w:rPr>
                <w:bCs/>
                <w:sz w:val="22"/>
                <w:szCs w:val="22"/>
              </w:rPr>
              <w:t>» УП «</w:t>
            </w:r>
            <w:proofErr w:type="spellStart"/>
            <w:r w:rsidRPr="00B27E42">
              <w:rPr>
                <w:bCs/>
                <w:sz w:val="22"/>
                <w:szCs w:val="22"/>
              </w:rPr>
              <w:t>Витебскоблводоканал</w:t>
            </w:r>
            <w:proofErr w:type="spellEnd"/>
            <w:r w:rsidRPr="00B27E42">
              <w:rPr>
                <w:bCs/>
                <w:sz w:val="22"/>
                <w:szCs w:val="22"/>
              </w:rPr>
              <w:t>»</w:t>
            </w:r>
          </w:p>
          <w:p w14:paraId="742200F0" w14:textId="77777777" w:rsidR="001C64D8" w:rsidRDefault="001C64D8" w:rsidP="00B27E42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DABBC6" w14:textId="77777777" w:rsidR="001C64D8" w:rsidRDefault="001C64D8" w:rsidP="00B27E42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01CAF6" w14:textId="77777777" w:rsidR="001C64D8" w:rsidRDefault="001C64D8" w:rsidP="00B27E42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AB2D0A1" w14:textId="77777777" w:rsidR="001C64D8" w:rsidRDefault="001C64D8" w:rsidP="00B27E42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BC24AE9" w14:textId="77777777" w:rsidR="001C64D8" w:rsidRDefault="001C64D8" w:rsidP="00B27E42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FF44BF2" w14:textId="77777777" w:rsidR="001C64D8" w:rsidRDefault="001C64D8" w:rsidP="00B27E42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EB9572" w14:textId="77777777" w:rsidR="001C64D8" w:rsidRDefault="001C64D8" w:rsidP="00B27E42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AF8CC0" w14:textId="77777777" w:rsidR="001C64D8" w:rsidRDefault="001C64D8" w:rsidP="00B27E42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6F8AB8F" w14:textId="77777777" w:rsidR="001C64D8" w:rsidRDefault="001C64D8" w:rsidP="00B27E42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74C0402" w14:textId="77777777" w:rsidR="001C64D8" w:rsidRDefault="001C64D8" w:rsidP="00B27E42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2318368" w14:textId="77777777" w:rsidR="001C64D8" w:rsidRDefault="001C64D8" w:rsidP="00B27E42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28F3C27" w14:textId="77777777" w:rsidR="001C64D8" w:rsidRDefault="001C64D8" w:rsidP="00B27E42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0C604D2" w14:textId="77777777" w:rsidR="001C64D8" w:rsidRDefault="001C64D8" w:rsidP="00B27E42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8BE24A" w14:textId="77777777" w:rsidR="001C64D8" w:rsidRDefault="001C64D8" w:rsidP="00B27E42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0971601" w14:textId="77777777" w:rsidR="001C64D8" w:rsidRDefault="001C64D8" w:rsidP="00B27E42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F8D108" w14:textId="77777777" w:rsidR="001C64D8" w:rsidRDefault="001C64D8" w:rsidP="00B27E42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D1D046" w14:textId="77777777" w:rsidR="001C64D8" w:rsidRDefault="001C64D8" w:rsidP="00B27E42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B829476" w14:textId="77777777" w:rsidR="001C64D8" w:rsidRDefault="001C64D8" w:rsidP="00B27E42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A69D01" w14:textId="77777777" w:rsidR="001C64D8" w:rsidRDefault="001C64D8" w:rsidP="00B27E42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E1F01B" w14:textId="77777777" w:rsidR="001C64D8" w:rsidRPr="00B27E42" w:rsidRDefault="001C64D8" w:rsidP="001C64D8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B27E42">
              <w:rPr>
                <w:bCs/>
                <w:sz w:val="22"/>
                <w:szCs w:val="22"/>
              </w:rPr>
              <w:t>Костецкой</w:t>
            </w:r>
            <w:proofErr w:type="spellEnd"/>
            <w:r w:rsidRPr="00B27E42">
              <w:rPr>
                <w:bCs/>
                <w:sz w:val="22"/>
                <w:szCs w:val="22"/>
              </w:rPr>
              <w:t>, 25а, 211410, г. Полоцк, Полоцкий район, Витебская область</w:t>
            </w:r>
          </w:p>
          <w:p w14:paraId="46CEB16F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t>производственная лаборатория филиала «</w:t>
            </w:r>
            <w:proofErr w:type="spellStart"/>
            <w:r w:rsidRPr="00B27E42">
              <w:rPr>
                <w:bCs/>
                <w:sz w:val="22"/>
                <w:szCs w:val="22"/>
              </w:rPr>
              <w:t>Полоцкводоканл</w:t>
            </w:r>
            <w:proofErr w:type="spellEnd"/>
            <w:r w:rsidRPr="00B27E42">
              <w:rPr>
                <w:bCs/>
                <w:sz w:val="22"/>
                <w:szCs w:val="22"/>
              </w:rPr>
              <w:t>» УП «</w:t>
            </w:r>
            <w:proofErr w:type="spellStart"/>
            <w:r w:rsidRPr="00B27E42">
              <w:rPr>
                <w:bCs/>
                <w:sz w:val="22"/>
                <w:szCs w:val="22"/>
              </w:rPr>
              <w:t>Витебскоблводоканал</w:t>
            </w:r>
            <w:proofErr w:type="spellEnd"/>
            <w:r w:rsidRPr="00B27E42">
              <w:rPr>
                <w:bCs/>
                <w:sz w:val="22"/>
                <w:szCs w:val="22"/>
              </w:rPr>
              <w:t>»</w:t>
            </w:r>
          </w:p>
          <w:p w14:paraId="128F1FCF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78B195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68CA5EE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BEE0E6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E16BC8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1DD811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34A233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6556EB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EFEF0E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C9E75F5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9817C4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EFBF4A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B4F222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92BC5E1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91F3780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AD73E3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B0E3F4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BE15B8F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A13E957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2C6A228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D596648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8BCC95B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C15E27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B07F95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C7C53F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A5D881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AFA8E08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1A47E6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0BC41E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E4F9BB1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41D639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1815EB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ECE014" w14:textId="77777777" w:rsidR="001C64D8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85D23FA" w14:textId="77777777" w:rsidR="001C64D8" w:rsidRPr="00B27E42" w:rsidRDefault="001C64D8" w:rsidP="001C64D8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B27E42">
              <w:rPr>
                <w:bCs/>
                <w:sz w:val="22"/>
                <w:szCs w:val="22"/>
              </w:rPr>
              <w:t>Костецкой</w:t>
            </w:r>
            <w:proofErr w:type="spellEnd"/>
            <w:r w:rsidRPr="00B27E42">
              <w:rPr>
                <w:bCs/>
                <w:sz w:val="22"/>
                <w:szCs w:val="22"/>
              </w:rPr>
              <w:t>, 25а, 211410, г. Полоцк, Полоцкий район, Витебская область</w:t>
            </w:r>
          </w:p>
          <w:p w14:paraId="6671D30A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t>производственная лаборатория филиала «</w:t>
            </w:r>
            <w:proofErr w:type="spellStart"/>
            <w:r w:rsidRPr="00B27E42">
              <w:rPr>
                <w:bCs/>
                <w:sz w:val="22"/>
                <w:szCs w:val="22"/>
              </w:rPr>
              <w:t>Полоцкводоканл</w:t>
            </w:r>
            <w:proofErr w:type="spellEnd"/>
            <w:r w:rsidRPr="00B27E42">
              <w:rPr>
                <w:bCs/>
                <w:sz w:val="22"/>
                <w:szCs w:val="22"/>
              </w:rPr>
              <w:t>» УП «</w:t>
            </w:r>
            <w:proofErr w:type="spellStart"/>
            <w:r w:rsidRPr="00B27E42">
              <w:rPr>
                <w:bCs/>
                <w:sz w:val="22"/>
                <w:szCs w:val="22"/>
              </w:rPr>
              <w:t>Витебскоблводоканал</w:t>
            </w:r>
            <w:proofErr w:type="spellEnd"/>
            <w:r w:rsidRPr="00B27E42">
              <w:rPr>
                <w:bCs/>
                <w:sz w:val="22"/>
                <w:szCs w:val="22"/>
              </w:rPr>
              <w:t>»</w:t>
            </w:r>
          </w:p>
          <w:p w14:paraId="7720E312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7310DFFD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398D1EF1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7E4EDBDB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0E2944B7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3E389857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56EFC9CD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31039817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65D0E9A7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FEBA753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558F9CB5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7EF150DF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6125583B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2ECFE2D4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73457717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71DDB62E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43C25334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97BBAE0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7C9BF78F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55C7455D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5FBD2210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61B42A08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8541B17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2F2C8246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4A14FC05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F163DEE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04AFC195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6D671D5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2C9A7552" w14:textId="77777777" w:rsidR="001C64D8" w:rsidRPr="00B27E42" w:rsidRDefault="001C64D8" w:rsidP="001C64D8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lastRenderedPageBreak/>
              <w:t xml:space="preserve">ул. </w:t>
            </w:r>
            <w:proofErr w:type="spellStart"/>
            <w:r w:rsidRPr="00B27E42">
              <w:rPr>
                <w:bCs/>
                <w:sz w:val="22"/>
                <w:szCs w:val="22"/>
              </w:rPr>
              <w:t>Костецкой</w:t>
            </w:r>
            <w:proofErr w:type="spellEnd"/>
            <w:r w:rsidRPr="00B27E42">
              <w:rPr>
                <w:bCs/>
                <w:sz w:val="22"/>
                <w:szCs w:val="22"/>
              </w:rPr>
              <w:t>, 25а, 211410, г. Полоцк, Полоцкий район, Витебская область</w:t>
            </w:r>
          </w:p>
          <w:p w14:paraId="4BF0EF2F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t>производственная лаборатория филиала «</w:t>
            </w:r>
            <w:proofErr w:type="spellStart"/>
            <w:r w:rsidRPr="00B27E42">
              <w:rPr>
                <w:bCs/>
                <w:sz w:val="22"/>
                <w:szCs w:val="22"/>
              </w:rPr>
              <w:t>Полоцкводоканл</w:t>
            </w:r>
            <w:proofErr w:type="spellEnd"/>
            <w:r w:rsidRPr="00B27E42">
              <w:rPr>
                <w:bCs/>
                <w:sz w:val="22"/>
                <w:szCs w:val="22"/>
              </w:rPr>
              <w:t>» УП «</w:t>
            </w:r>
            <w:proofErr w:type="spellStart"/>
            <w:r w:rsidRPr="00B27E42">
              <w:rPr>
                <w:bCs/>
                <w:sz w:val="22"/>
                <w:szCs w:val="22"/>
              </w:rPr>
              <w:t>Витебскоблводоканал</w:t>
            </w:r>
            <w:proofErr w:type="spellEnd"/>
            <w:r w:rsidRPr="00B27E42">
              <w:rPr>
                <w:bCs/>
                <w:sz w:val="22"/>
                <w:szCs w:val="22"/>
              </w:rPr>
              <w:t>»</w:t>
            </w:r>
          </w:p>
          <w:p w14:paraId="36EEBD09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6DA2140D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50F76F30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7CFB0749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30116AB2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02659009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5103099B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6237FBF2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007DB82A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3EA6F817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59DA5F70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0276E77A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CC6521E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30934331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47932760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6C7DBDD8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3820D98C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368F96B0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0E7D71E8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53C8EEF7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79D81A9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2ED5332B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04C527C5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24F8BA15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3AD26364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76153276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2CBAA4ED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6E40C097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5EF0749B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721E52BC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40D2B437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51F22BB6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5283D4AF" w14:textId="77777777" w:rsidR="001C64D8" w:rsidRPr="00B27E42" w:rsidRDefault="001C64D8" w:rsidP="001C64D8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lastRenderedPageBreak/>
              <w:t xml:space="preserve">ул. </w:t>
            </w:r>
            <w:proofErr w:type="spellStart"/>
            <w:r w:rsidRPr="00B27E42">
              <w:rPr>
                <w:bCs/>
                <w:sz w:val="22"/>
                <w:szCs w:val="22"/>
              </w:rPr>
              <w:t>Костецкой</w:t>
            </w:r>
            <w:proofErr w:type="spellEnd"/>
            <w:r w:rsidRPr="00B27E42">
              <w:rPr>
                <w:bCs/>
                <w:sz w:val="22"/>
                <w:szCs w:val="22"/>
              </w:rPr>
              <w:t>, 25а, 211410, г. Полоцк, Полоцкий район, Витебская область</w:t>
            </w:r>
          </w:p>
          <w:p w14:paraId="6C04593F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t>производственная лаборатория филиала «</w:t>
            </w:r>
            <w:proofErr w:type="spellStart"/>
            <w:r w:rsidRPr="00B27E42">
              <w:rPr>
                <w:bCs/>
                <w:sz w:val="22"/>
                <w:szCs w:val="22"/>
              </w:rPr>
              <w:t>Полоцкводоканл</w:t>
            </w:r>
            <w:proofErr w:type="spellEnd"/>
            <w:r w:rsidRPr="00B27E42">
              <w:rPr>
                <w:bCs/>
                <w:sz w:val="22"/>
                <w:szCs w:val="22"/>
              </w:rPr>
              <w:t>» УП «</w:t>
            </w:r>
            <w:proofErr w:type="spellStart"/>
            <w:r w:rsidRPr="00B27E42">
              <w:rPr>
                <w:bCs/>
                <w:sz w:val="22"/>
                <w:szCs w:val="22"/>
              </w:rPr>
              <w:t>Витебскоблводоканал</w:t>
            </w:r>
            <w:proofErr w:type="spellEnd"/>
            <w:r w:rsidRPr="00B27E42">
              <w:rPr>
                <w:bCs/>
                <w:sz w:val="22"/>
                <w:szCs w:val="22"/>
              </w:rPr>
              <w:t>»</w:t>
            </w:r>
          </w:p>
          <w:p w14:paraId="2EEEE236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62ACD061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47E22AAC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75B541F5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5C127DA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00A61F07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41A14B35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623C5F3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0C0111D9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8670049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29B4B57B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4CAE76FE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56AE8F9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3E6AA87B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30BD8452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575DA851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416EAF2A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70192EB3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4E32F2D6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36372458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7388C35C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86CF31E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68C93D42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32075DBD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2F8CA6FE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042EDFB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737679B6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23283ADF" w14:textId="77777777" w:rsidR="001C64D8" w:rsidRPr="00B27E42" w:rsidRDefault="001C64D8" w:rsidP="001C64D8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lastRenderedPageBreak/>
              <w:t xml:space="preserve">ул. </w:t>
            </w:r>
            <w:proofErr w:type="spellStart"/>
            <w:r w:rsidRPr="00B27E42">
              <w:rPr>
                <w:bCs/>
                <w:sz w:val="22"/>
                <w:szCs w:val="22"/>
              </w:rPr>
              <w:t>Костецкой</w:t>
            </w:r>
            <w:proofErr w:type="spellEnd"/>
            <w:r w:rsidRPr="00B27E42">
              <w:rPr>
                <w:bCs/>
                <w:sz w:val="22"/>
                <w:szCs w:val="22"/>
              </w:rPr>
              <w:t>, 25а, 211410, г. Полоцк, Полоцкий район, Витебская область</w:t>
            </w:r>
          </w:p>
          <w:p w14:paraId="565FEB75" w14:textId="77777777" w:rsidR="001C64D8" w:rsidRDefault="001C64D8" w:rsidP="001C64D8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t>производственная лаборатория филиала «</w:t>
            </w:r>
            <w:proofErr w:type="spellStart"/>
            <w:r w:rsidRPr="00B27E42">
              <w:rPr>
                <w:bCs/>
                <w:sz w:val="22"/>
                <w:szCs w:val="22"/>
              </w:rPr>
              <w:t>Полоцкводоканл</w:t>
            </w:r>
            <w:proofErr w:type="spellEnd"/>
            <w:r w:rsidRPr="00B27E42">
              <w:rPr>
                <w:bCs/>
                <w:sz w:val="22"/>
                <w:szCs w:val="22"/>
              </w:rPr>
              <w:t>» УП «</w:t>
            </w:r>
            <w:proofErr w:type="spellStart"/>
            <w:r w:rsidRPr="00B27E42">
              <w:rPr>
                <w:bCs/>
                <w:sz w:val="22"/>
                <w:szCs w:val="22"/>
              </w:rPr>
              <w:t>Витебскоблводоканал</w:t>
            </w:r>
            <w:proofErr w:type="spellEnd"/>
            <w:r w:rsidRPr="00B27E42">
              <w:rPr>
                <w:bCs/>
                <w:sz w:val="22"/>
                <w:szCs w:val="22"/>
              </w:rPr>
              <w:t>»</w:t>
            </w:r>
          </w:p>
          <w:p w14:paraId="71D997F8" w14:textId="77777777" w:rsidR="00B14799" w:rsidRDefault="00B14799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F1F6EF3" w14:textId="77777777" w:rsidR="00B14799" w:rsidRDefault="00B14799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7D43B87F" w14:textId="77777777" w:rsidR="00B14799" w:rsidRDefault="00B14799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56B129A2" w14:textId="77777777" w:rsidR="00B14799" w:rsidRDefault="00B14799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6D40CECA" w14:textId="77777777" w:rsidR="00B14799" w:rsidRDefault="00B14799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370B86EF" w14:textId="77777777" w:rsidR="00B14799" w:rsidRDefault="00B14799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67AE7313" w14:textId="77777777" w:rsidR="00B14799" w:rsidRDefault="00B14799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49D3DE63" w14:textId="77777777" w:rsidR="00B14799" w:rsidRDefault="00B14799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2F542B6" w14:textId="77777777" w:rsidR="00B14799" w:rsidRDefault="00B14799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B7F2DA8" w14:textId="77777777" w:rsidR="00B14799" w:rsidRDefault="00B14799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2A0CEA29" w14:textId="77777777" w:rsidR="00B14799" w:rsidRDefault="00B14799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63E2D266" w14:textId="77777777" w:rsidR="00B14799" w:rsidRDefault="00B14799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371A9F3C" w14:textId="77777777" w:rsidR="00B14799" w:rsidRDefault="00B14799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3D1167D6" w14:textId="77777777" w:rsidR="00B14799" w:rsidRDefault="00B14799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46FD86FA" w14:textId="77777777" w:rsidR="00B14799" w:rsidRDefault="00B14799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587A1D5B" w14:textId="77777777" w:rsidR="00B14799" w:rsidRDefault="00B14799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27F57265" w14:textId="77777777" w:rsidR="00B14799" w:rsidRDefault="00B14799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3E04878B" w14:textId="77777777" w:rsidR="00B14799" w:rsidRDefault="00B14799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3A73D21E" w14:textId="77777777" w:rsidR="00B14799" w:rsidRDefault="00B14799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9C7AF97" w14:textId="77777777" w:rsidR="00B14799" w:rsidRDefault="00B14799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74A6C867" w14:textId="77777777" w:rsidR="00B14799" w:rsidRDefault="00B14799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E853564" w14:textId="77777777" w:rsidR="00B14799" w:rsidRDefault="00B14799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69874508" w14:textId="77777777" w:rsidR="00B14799" w:rsidRDefault="00B14799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3D81C866" w14:textId="77777777" w:rsidR="00B14799" w:rsidRDefault="00B14799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73805631" w14:textId="77777777" w:rsidR="00B14799" w:rsidRDefault="00B14799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0C361EFB" w14:textId="77777777" w:rsidR="00B14799" w:rsidRDefault="00B14799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619A5B6F" w14:textId="77777777" w:rsidR="00B14799" w:rsidRDefault="00B14799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554ED0DD" w14:textId="77777777" w:rsidR="00B14799" w:rsidRDefault="00B14799" w:rsidP="001C64D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04C58A27" w14:textId="77777777" w:rsidR="00B14799" w:rsidRPr="00B27E42" w:rsidRDefault="00B14799" w:rsidP="00B14799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lastRenderedPageBreak/>
              <w:t xml:space="preserve">ул. </w:t>
            </w:r>
            <w:proofErr w:type="spellStart"/>
            <w:r w:rsidRPr="00B27E42">
              <w:rPr>
                <w:bCs/>
                <w:sz w:val="22"/>
                <w:szCs w:val="22"/>
              </w:rPr>
              <w:t>Костецкой</w:t>
            </w:r>
            <w:proofErr w:type="spellEnd"/>
            <w:r w:rsidRPr="00B27E42">
              <w:rPr>
                <w:bCs/>
                <w:sz w:val="22"/>
                <w:szCs w:val="22"/>
              </w:rPr>
              <w:t>, 25а, 211410, г. Полоцк, Полоцкий район, Витебская область</w:t>
            </w:r>
          </w:p>
          <w:p w14:paraId="05A73341" w14:textId="77777777" w:rsidR="00B14799" w:rsidRDefault="00B14799" w:rsidP="00B14799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t>производственная лаборатория филиала «</w:t>
            </w:r>
            <w:proofErr w:type="spellStart"/>
            <w:r w:rsidRPr="00B27E42">
              <w:rPr>
                <w:bCs/>
                <w:sz w:val="22"/>
                <w:szCs w:val="22"/>
              </w:rPr>
              <w:t>Полоцкводоканл</w:t>
            </w:r>
            <w:proofErr w:type="spellEnd"/>
            <w:r w:rsidRPr="00B27E42">
              <w:rPr>
                <w:bCs/>
                <w:sz w:val="22"/>
                <w:szCs w:val="22"/>
              </w:rPr>
              <w:t>» УП «</w:t>
            </w:r>
            <w:proofErr w:type="spellStart"/>
            <w:r w:rsidRPr="00B27E42">
              <w:rPr>
                <w:bCs/>
                <w:sz w:val="22"/>
                <w:szCs w:val="22"/>
              </w:rPr>
              <w:t>Витебскоблводоканал</w:t>
            </w:r>
            <w:proofErr w:type="spellEnd"/>
            <w:r w:rsidRPr="00B27E42">
              <w:rPr>
                <w:bCs/>
                <w:sz w:val="22"/>
                <w:szCs w:val="22"/>
              </w:rPr>
              <w:t>»</w:t>
            </w:r>
          </w:p>
          <w:p w14:paraId="368389AA" w14:textId="77777777" w:rsidR="00B14799" w:rsidRDefault="00B14799" w:rsidP="00B14799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4688D8" w14:textId="77777777" w:rsidR="00B14799" w:rsidRDefault="00B14799" w:rsidP="00B14799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5462C1" w14:textId="77777777" w:rsidR="00B14799" w:rsidRDefault="00B14799" w:rsidP="00B14799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ACEB85" w14:textId="77777777" w:rsidR="00B14799" w:rsidRDefault="00B14799" w:rsidP="00B14799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C3B1A2" w14:textId="77777777" w:rsidR="00B14799" w:rsidRDefault="00B14799" w:rsidP="00B14799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F06E63" w14:textId="77777777" w:rsidR="00B14799" w:rsidRDefault="00B14799" w:rsidP="00B14799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44EC1C" w14:textId="77777777" w:rsidR="00B14799" w:rsidRDefault="00B14799" w:rsidP="00B14799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4F4B813" w14:textId="77777777" w:rsidR="00B14799" w:rsidRDefault="00B14799" w:rsidP="00B14799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7F9827" w14:textId="77777777" w:rsidR="00B14799" w:rsidRDefault="00B14799" w:rsidP="00B14799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9631D2F" w14:textId="77777777" w:rsidR="00B14799" w:rsidRDefault="00B14799" w:rsidP="00B14799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7A1E58" w14:textId="77777777" w:rsidR="00B14799" w:rsidRDefault="00B14799" w:rsidP="00B14799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F73AD4" w14:textId="77777777" w:rsidR="00B14799" w:rsidRDefault="00B14799" w:rsidP="00B14799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1E83B6" w14:textId="77777777" w:rsidR="00B14799" w:rsidRDefault="00B14799" w:rsidP="00B14799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DA01FF4" w14:textId="77777777" w:rsidR="00B14799" w:rsidRDefault="00B14799" w:rsidP="00B14799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FA80ED" w14:textId="77777777" w:rsidR="00B14799" w:rsidRDefault="00B14799" w:rsidP="00B14799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BAFD909" w14:textId="77777777" w:rsidR="00B14799" w:rsidRDefault="00B14799" w:rsidP="00B14799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BC55464" w14:textId="77777777" w:rsidR="00B14799" w:rsidRDefault="00B14799" w:rsidP="00B14799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198266" w14:textId="77777777" w:rsidR="00B14799" w:rsidRDefault="00B14799" w:rsidP="00B14799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9756869" w14:textId="77777777" w:rsidR="00B14799" w:rsidRDefault="00B14799" w:rsidP="00B14799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3589D8" w14:textId="77777777" w:rsidR="00B14799" w:rsidRDefault="00B14799" w:rsidP="00B14799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F09D3A5" w14:textId="77777777" w:rsidR="00B14799" w:rsidRDefault="00B14799" w:rsidP="00B14799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FEE06A" w14:textId="77777777" w:rsidR="00B14799" w:rsidRDefault="00B14799" w:rsidP="00B14799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9F438EE" w14:textId="77777777" w:rsidR="00B14799" w:rsidRDefault="00B14799" w:rsidP="00B14799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8F5544" w14:textId="77777777" w:rsidR="00B14799" w:rsidRDefault="00B14799" w:rsidP="00B14799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C04243" w14:textId="77777777" w:rsidR="00B14799" w:rsidRDefault="00B14799" w:rsidP="00B14799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895CFA4" w14:textId="77777777" w:rsidR="00B14799" w:rsidRDefault="00B14799" w:rsidP="00B14799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AAA04D4" w14:textId="77777777" w:rsidR="00B14799" w:rsidRDefault="00B14799" w:rsidP="00B14799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B18388" w14:textId="77777777" w:rsidR="00B14799" w:rsidRDefault="00B14799" w:rsidP="00B14799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D56997" w14:textId="77777777" w:rsidR="00B14799" w:rsidRDefault="00B14799" w:rsidP="00B14799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EDFBD8" w14:textId="77777777" w:rsidR="00B14799" w:rsidRDefault="00B14799" w:rsidP="00B14799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CD3082" w14:textId="77777777" w:rsidR="00B14799" w:rsidRDefault="00B14799" w:rsidP="00B14799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8EF0F9" w14:textId="77777777" w:rsidR="00B14799" w:rsidRDefault="00B14799" w:rsidP="00B14799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9BF610B" w14:textId="77777777" w:rsidR="00B14799" w:rsidRPr="00B27E42" w:rsidRDefault="00B14799" w:rsidP="00B14799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lastRenderedPageBreak/>
              <w:t xml:space="preserve">ул. </w:t>
            </w:r>
            <w:proofErr w:type="spellStart"/>
            <w:r w:rsidRPr="00B27E42">
              <w:rPr>
                <w:bCs/>
                <w:sz w:val="22"/>
                <w:szCs w:val="22"/>
              </w:rPr>
              <w:t>Костецкой</w:t>
            </w:r>
            <w:proofErr w:type="spellEnd"/>
            <w:r w:rsidRPr="00B27E42">
              <w:rPr>
                <w:bCs/>
                <w:sz w:val="22"/>
                <w:szCs w:val="22"/>
              </w:rPr>
              <w:t>, 25а, 211410, г. Полоцк, Полоцкий район, Витебская область</w:t>
            </w:r>
          </w:p>
          <w:p w14:paraId="737532D6" w14:textId="77777777" w:rsidR="00B14799" w:rsidRDefault="00B14799" w:rsidP="00B14799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t>производственная лаборатория филиала «</w:t>
            </w:r>
            <w:proofErr w:type="spellStart"/>
            <w:r w:rsidRPr="00B27E42">
              <w:rPr>
                <w:bCs/>
                <w:sz w:val="22"/>
                <w:szCs w:val="22"/>
              </w:rPr>
              <w:t>Полоцкводоканл</w:t>
            </w:r>
            <w:proofErr w:type="spellEnd"/>
            <w:r w:rsidRPr="00B27E42">
              <w:rPr>
                <w:bCs/>
                <w:sz w:val="22"/>
                <w:szCs w:val="22"/>
              </w:rPr>
              <w:t>» УП «</w:t>
            </w:r>
            <w:proofErr w:type="spellStart"/>
            <w:r w:rsidRPr="00B27E42">
              <w:rPr>
                <w:bCs/>
                <w:sz w:val="22"/>
                <w:szCs w:val="22"/>
              </w:rPr>
              <w:t>Витебскоблводоканал</w:t>
            </w:r>
            <w:proofErr w:type="spellEnd"/>
            <w:r w:rsidRPr="00B27E42">
              <w:rPr>
                <w:bCs/>
                <w:sz w:val="22"/>
                <w:szCs w:val="22"/>
              </w:rPr>
              <w:t>»</w:t>
            </w:r>
          </w:p>
          <w:p w14:paraId="240D7B38" w14:textId="77777777" w:rsidR="001F1E96" w:rsidRDefault="001F1E96" w:rsidP="00B14799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F2D83B7" w14:textId="77777777" w:rsidR="001F1E96" w:rsidRDefault="001F1E96" w:rsidP="00B14799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4235BF9F" w14:textId="77777777" w:rsidR="001F1E96" w:rsidRDefault="001F1E96" w:rsidP="00B14799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1BFD3A0" w14:textId="77777777" w:rsidR="001F1E96" w:rsidRDefault="001F1E96" w:rsidP="00B14799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64042F90" w14:textId="77777777" w:rsidR="001F1E96" w:rsidRDefault="001F1E96" w:rsidP="00B14799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473CC948" w14:textId="77777777" w:rsidR="001F1E96" w:rsidRDefault="001F1E96" w:rsidP="00B14799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3A4559E1" w14:textId="77777777" w:rsidR="001F1E96" w:rsidRDefault="001F1E96" w:rsidP="00B14799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3E5FA894" w14:textId="77777777" w:rsidR="001F1E96" w:rsidRDefault="001F1E96" w:rsidP="00B14799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B215270" w14:textId="77777777" w:rsidR="001F1E96" w:rsidRDefault="001F1E96" w:rsidP="00B14799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6D2BE52A" w14:textId="77777777" w:rsidR="001F1E96" w:rsidRDefault="001F1E96" w:rsidP="00B14799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469CE5B4" w14:textId="77777777" w:rsidR="001F1E96" w:rsidRDefault="001F1E96" w:rsidP="00B14799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032E7C76" w14:textId="77777777" w:rsidR="001F1E96" w:rsidRDefault="001F1E96" w:rsidP="00B14799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4F52F9C5" w14:textId="77777777" w:rsidR="001F1E96" w:rsidRDefault="001F1E96" w:rsidP="00B14799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347FA75" w14:textId="77777777" w:rsidR="001F1E96" w:rsidRDefault="001F1E96" w:rsidP="00B14799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419A4A1C" w14:textId="77777777" w:rsidR="001F1E96" w:rsidRDefault="001F1E96" w:rsidP="00B14799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A6AA824" w14:textId="77777777" w:rsidR="001F1E96" w:rsidRDefault="001F1E96" w:rsidP="00B14799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770756DB" w14:textId="77777777" w:rsidR="001F1E96" w:rsidRDefault="001F1E96" w:rsidP="00B14799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4DB72462" w14:textId="77777777" w:rsidR="001F1E96" w:rsidRDefault="001F1E96" w:rsidP="00B14799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231E2F58" w14:textId="77777777" w:rsidR="001F1E96" w:rsidRDefault="001F1E96" w:rsidP="00B14799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380A802C" w14:textId="77777777" w:rsidR="001F1E96" w:rsidRDefault="001F1E96" w:rsidP="00B14799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4370389" w14:textId="77777777" w:rsidR="001F1E96" w:rsidRDefault="001F1E96" w:rsidP="00B14799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F27C2FE" w14:textId="77777777" w:rsidR="001F1E96" w:rsidRDefault="001F1E96" w:rsidP="00B14799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4373DD7" w14:textId="77777777" w:rsidR="001F1E96" w:rsidRDefault="001F1E96" w:rsidP="00B14799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4ED2B468" w14:textId="77777777" w:rsidR="001F1E96" w:rsidRDefault="001F1E96" w:rsidP="00B14799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6A1B59E2" w14:textId="77777777" w:rsidR="001F1E96" w:rsidRDefault="001F1E96" w:rsidP="00B14799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526D009E" w14:textId="77777777" w:rsidR="001F1E96" w:rsidRDefault="001F1E96" w:rsidP="00B14799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50274F0" w14:textId="77777777" w:rsidR="001F1E96" w:rsidRDefault="001F1E96" w:rsidP="00B14799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03C5A73" w14:textId="77777777" w:rsidR="001F1E96" w:rsidRDefault="001F1E96" w:rsidP="00B14799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5B58FFDE" w14:textId="77777777" w:rsidR="001F1E96" w:rsidRDefault="001F1E96" w:rsidP="00B14799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055FFD15" w14:textId="77777777" w:rsidR="001F1E96" w:rsidRDefault="001F1E96" w:rsidP="00B14799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20EABFFB" w14:textId="77777777" w:rsidR="001F1E96" w:rsidRDefault="001F1E96" w:rsidP="00B14799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C6F4E44" w14:textId="77777777" w:rsidR="001F1E96" w:rsidRDefault="001F1E96" w:rsidP="00B14799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751A596C" w14:textId="77777777" w:rsidR="001F1E96" w:rsidRPr="00B27E42" w:rsidRDefault="001F1E96" w:rsidP="001F1E96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lastRenderedPageBreak/>
              <w:t xml:space="preserve">ул. </w:t>
            </w:r>
            <w:proofErr w:type="spellStart"/>
            <w:r w:rsidRPr="00B27E42">
              <w:rPr>
                <w:bCs/>
                <w:sz w:val="22"/>
                <w:szCs w:val="22"/>
              </w:rPr>
              <w:t>Костецкой</w:t>
            </w:r>
            <w:proofErr w:type="spellEnd"/>
            <w:r w:rsidRPr="00B27E42">
              <w:rPr>
                <w:bCs/>
                <w:sz w:val="22"/>
                <w:szCs w:val="22"/>
              </w:rPr>
              <w:t>, 25а, 211410, г. Полоцк, Полоцкий район, Витебская область</w:t>
            </w:r>
          </w:p>
          <w:p w14:paraId="7149E4EC" w14:textId="77777777" w:rsidR="001F1E96" w:rsidRDefault="001F1E96" w:rsidP="001F1E96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t>производственная лаборатория филиала «</w:t>
            </w:r>
            <w:proofErr w:type="spellStart"/>
            <w:r w:rsidRPr="00B27E42">
              <w:rPr>
                <w:bCs/>
                <w:sz w:val="22"/>
                <w:szCs w:val="22"/>
              </w:rPr>
              <w:t>Полоцкводоканл</w:t>
            </w:r>
            <w:proofErr w:type="spellEnd"/>
            <w:r w:rsidRPr="00B27E42">
              <w:rPr>
                <w:bCs/>
                <w:sz w:val="22"/>
                <w:szCs w:val="22"/>
              </w:rPr>
              <w:t>» УП «</w:t>
            </w:r>
            <w:proofErr w:type="spellStart"/>
            <w:r w:rsidRPr="00B27E42">
              <w:rPr>
                <w:bCs/>
                <w:sz w:val="22"/>
                <w:szCs w:val="22"/>
              </w:rPr>
              <w:t>Витебскоблводоканал</w:t>
            </w:r>
            <w:proofErr w:type="spellEnd"/>
            <w:r w:rsidRPr="00B27E42">
              <w:rPr>
                <w:bCs/>
                <w:sz w:val="22"/>
                <w:szCs w:val="22"/>
              </w:rPr>
              <w:t>»</w:t>
            </w:r>
          </w:p>
          <w:p w14:paraId="46922E61" w14:textId="77777777" w:rsidR="008C3668" w:rsidRDefault="008C3668" w:rsidP="001F1E96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2B850509" w14:textId="77777777" w:rsidR="008C3668" w:rsidRDefault="008C3668" w:rsidP="001F1E96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218C6A48" w14:textId="77777777" w:rsidR="008C3668" w:rsidRDefault="008C3668" w:rsidP="001F1E96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0BD00112" w14:textId="77777777" w:rsidR="008C3668" w:rsidRDefault="008C3668" w:rsidP="001F1E96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5155656A" w14:textId="77777777" w:rsidR="008C3668" w:rsidRDefault="008C3668" w:rsidP="001F1E96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7BDEB7B0" w14:textId="77777777" w:rsidR="008C3668" w:rsidRDefault="008C3668" w:rsidP="001F1E96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0A0E7504" w14:textId="77777777" w:rsidR="008C3668" w:rsidRDefault="008C3668" w:rsidP="001F1E96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4635C78E" w14:textId="77777777" w:rsidR="008C3668" w:rsidRDefault="008C3668" w:rsidP="001F1E96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52E1168A" w14:textId="77777777" w:rsidR="008C3668" w:rsidRDefault="008C3668" w:rsidP="001F1E96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A59D385" w14:textId="77777777" w:rsidR="008C3668" w:rsidRDefault="008C3668" w:rsidP="001F1E96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3E0270DB" w14:textId="77777777" w:rsidR="008C3668" w:rsidRDefault="008C3668" w:rsidP="001F1E96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4E2826CF" w14:textId="77777777" w:rsidR="008C3668" w:rsidRDefault="008C3668" w:rsidP="001F1E96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578CB73C" w14:textId="77777777" w:rsidR="008C3668" w:rsidRDefault="008C3668" w:rsidP="001F1E96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5DCDD842" w14:textId="77777777" w:rsidR="008C3668" w:rsidRDefault="008C3668" w:rsidP="001F1E96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D02FD07" w14:textId="77777777" w:rsidR="008C3668" w:rsidRDefault="008C3668" w:rsidP="001F1E96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395A6EBB" w14:textId="77777777" w:rsidR="008C3668" w:rsidRDefault="008C3668" w:rsidP="001F1E96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64B33CDD" w14:textId="77777777" w:rsidR="008C3668" w:rsidRDefault="008C3668" w:rsidP="001F1E96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7652C904" w14:textId="77777777" w:rsidR="008C3668" w:rsidRDefault="008C3668" w:rsidP="001F1E96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70D81D46" w14:textId="77777777" w:rsidR="008C3668" w:rsidRDefault="008C3668" w:rsidP="001F1E96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38FA2A89" w14:textId="77777777" w:rsidR="008C3668" w:rsidRDefault="008C3668" w:rsidP="001F1E96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2A2C367B" w14:textId="77777777" w:rsidR="008C3668" w:rsidRDefault="008C3668" w:rsidP="001F1E96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21C5D6C1" w14:textId="77777777" w:rsidR="008C3668" w:rsidRDefault="008C3668" w:rsidP="001F1E96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676B1648" w14:textId="77777777" w:rsidR="008C3668" w:rsidRDefault="008C3668" w:rsidP="001F1E96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219841F3" w14:textId="77777777" w:rsidR="008C3668" w:rsidRDefault="008C3668" w:rsidP="001F1E96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0EF6C2DB" w14:textId="77777777" w:rsidR="008C3668" w:rsidRDefault="008C3668" w:rsidP="001F1E96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68B7FDA5" w14:textId="77777777" w:rsidR="008C3668" w:rsidRDefault="008C3668" w:rsidP="001F1E96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5F7CB853" w14:textId="77777777" w:rsidR="008C3668" w:rsidRDefault="008C3668" w:rsidP="001F1E96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09645A4B" w14:textId="77777777" w:rsidR="008C3668" w:rsidRDefault="008C3668" w:rsidP="001F1E96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D699CDD" w14:textId="77777777" w:rsidR="008C3668" w:rsidRDefault="008C3668" w:rsidP="001F1E96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3DCF5DC9" w14:textId="77777777" w:rsidR="008C3668" w:rsidRDefault="008C3668" w:rsidP="001F1E96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5CC26A37" w14:textId="77777777" w:rsidR="008C3668" w:rsidRDefault="008C3668" w:rsidP="001F1E96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06211F39" w14:textId="77777777" w:rsidR="008C3668" w:rsidRDefault="008C3668" w:rsidP="001F1E96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3FB788FA" w14:textId="77777777" w:rsidR="008C3668" w:rsidRPr="00B27E42" w:rsidRDefault="008C3668" w:rsidP="008C3668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lastRenderedPageBreak/>
              <w:t xml:space="preserve">ул. </w:t>
            </w:r>
            <w:proofErr w:type="spellStart"/>
            <w:r w:rsidRPr="00B27E42">
              <w:rPr>
                <w:bCs/>
                <w:sz w:val="22"/>
                <w:szCs w:val="22"/>
              </w:rPr>
              <w:t>Костецкой</w:t>
            </w:r>
            <w:proofErr w:type="spellEnd"/>
            <w:r w:rsidRPr="00B27E42">
              <w:rPr>
                <w:bCs/>
                <w:sz w:val="22"/>
                <w:szCs w:val="22"/>
              </w:rPr>
              <w:t>, 25а, 211410, г. Полоцк, Полоцкий район, Витебская область</w:t>
            </w:r>
          </w:p>
          <w:p w14:paraId="799E5D0B" w14:textId="77777777" w:rsidR="008C3668" w:rsidRDefault="008C3668" w:rsidP="008C3668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t>производственная лаборатория филиала «</w:t>
            </w:r>
            <w:proofErr w:type="spellStart"/>
            <w:r w:rsidRPr="00B27E42">
              <w:rPr>
                <w:bCs/>
                <w:sz w:val="22"/>
                <w:szCs w:val="22"/>
              </w:rPr>
              <w:t>Полоцкводоканл</w:t>
            </w:r>
            <w:proofErr w:type="spellEnd"/>
            <w:r w:rsidRPr="00B27E42">
              <w:rPr>
                <w:bCs/>
                <w:sz w:val="22"/>
                <w:szCs w:val="22"/>
              </w:rPr>
              <w:t>» УП «</w:t>
            </w:r>
            <w:proofErr w:type="spellStart"/>
            <w:r w:rsidRPr="00B27E42">
              <w:rPr>
                <w:bCs/>
                <w:sz w:val="22"/>
                <w:szCs w:val="22"/>
              </w:rPr>
              <w:t>Витебскоблводоканал</w:t>
            </w:r>
            <w:proofErr w:type="spellEnd"/>
            <w:r w:rsidRPr="00B27E42">
              <w:rPr>
                <w:bCs/>
                <w:sz w:val="22"/>
                <w:szCs w:val="22"/>
              </w:rPr>
              <w:t>»</w:t>
            </w:r>
          </w:p>
          <w:p w14:paraId="64280A95" w14:textId="77777777" w:rsidR="008C3668" w:rsidRDefault="008C3668" w:rsidP="008C366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5DFC8F44" w14:textId="77777777" w:rsidR="008C3668" w:rsidRDefault="008C3668" w:rsidP="008C366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5145BEDF" w14:textId="77777777" w:rsidR="008C3668" w:rsidRDefault="008C3668" w:rsidP="008C366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6AB740DC" w14:textId="77777777" w:rsidR="008C3668" w:rsidRDefault="008C3668" w:rsidP="008C366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221D70A5" w14:textId="77777777" w:rsidR="008C3668" w:rsidRDefault="008C3668" w:rsidP="008C366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B629B87" w14:textId="77777777" w:rsidR="008C3668" w:rsidRDefault="008C3668" w:rsidP="008C366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4D28D343" w14:textId="77777777" w:rsidR="008C3668" w:rsidRDefault="008C3668" w:rsidP="008C366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7DBAF942" w14:textId="77777777" w:rsidR="008C3668" w:rsidRDefault="008C3668" w:rsidP="008C366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62157D7D" w14:textId="77777777" w:rsidR="008C3668" w:rsidRDefault="008C3668" w:rsidP="008C366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4C1A294A" w14:textId="77777777" w:rsidR="008C3668" w:rsidRDefault="008C3668" w:rsidP="008C366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26BD3DBA" w14:textId="77777777" w:rsidR="008C3668" w:rsidRDefault="008C3668" w:rsidP="008C366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26E7B43C" w14:textId="77777777" w:rsidR="008C3668" w:rsidRDefault="008C3668" w:rsidP="008C366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3C99C30" w14:textId="77777777" w:rsidR="008C3668" w:rsidRDefault="008C3668" w:rsidP="008C366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2D489532" w14:textId="77777777" w:rsidR="008C3668" w:rsidRDefault="008C3668" w:rsidP="008C366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42994E67" w14:textId="77777777" w:rsidR="008C3668" w:rsidRDefault="008C3668" w:rsidP="008C366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50728C4E" w14:textId="77777777" w:rsidR="008C3668" w:rsidRDefault="008C3668" w:rsidP="008C366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48974912" w14:textId="77777777" w:rsidR="008C3668" w:rsidRDefault="008C3668" w:rsidP="008C366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62D52353" w14:textId="77777777" w:rsidR="008C3668" w:rsidRDefault="008C3668" w:rsidP="008C366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49CEAF40" w14:textId="77777777" w:rsidR="008C3668" w:rsidRDefault="008C3668" w:rsidP="008C366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61C5800B" w14:textId="77777777" w:rsidR="008C3668" w:rsidRDefault="008C3668" w:rsidP="008C366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2D96DB7B" w14:textId="77777777" w:rsidR="008C3668" w:rsidRDefault="008C3668" w:rsidP="008C366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26722DD7" w14:textId="77777777" w:rsidR="008C3668" w:rsidRDefault="008C3668" w:rsidP="008C366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389E5B77" w14:textId="77777777" w:rsidR="008C3668" w:rsidRDefault="008C3668" w:rsidP="008C366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46E9FC3E" w14:textId="77777777" w:rsidR="008C3668" w:rsidRDefault="008C3668" w:rsidP="008C366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2E79D7DA" w14:textId="77777777" w:rsidR="008C3668" w:rsidRDefault="008C3668" w:rsidP="008C366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51C5D91" w14:textId="77777777" w:rsidR="008C3668" w:rsidRDefault="008C3668" w:rsidP="008C366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7C774693" w14:textId="77777777" w:rsidR="008C3668" w:rsidRDefault="008C3668" w:rsidP="008C366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2B6116E3" w14:textId="77777777" w:rsidR="008C3668" w:rsidRDefault="008C3668" w:rsidP="008C366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12B73A1C" w14:textId="77777777" w:rsidR="008C3668" w:rsidRDefault="008C3668" w:rsidP="008C366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3384A3FB" w14:textId="77777777" w:rsidR="008C3668" w:rsidRDefault="008C3668" w:rsidP="008C366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7629121E" w14:textId="77777777" w:rsidR="008C3668" w:rsidRDefault="008C3668" w:rsidP="008C366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0D20121B" w14:textId="77777777" w:rsidR="008C3668" w:rsidRDefault="008C3668" w:rsidP="008C3668">
            <w:pPr>
              <w:spacing w:line="240" w:lineRule="exact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  <w:p w14:paraId="22636097" w14:textId="77777777" w:rsidR="008C3668" w:rsidRPr="00B27E42" w:rsidRDefault="008C3668" w:rsidP="008C3668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lastRenderedPageBreak/>
              <w:t xml:space="preserve">ул. </w:t>
            </w:r>
            <w:proofErr w:type="spellStart"/>
            <w:r w:rsidRPr="00B27E42">
              <w:rPr>
                <w:bCs/>
                <w:sz w:val="22"/>
                <w:szCs w:val="22"/>
              </w:rPr>
              <w:t>Костецкой</w:t>
            </w:r>
            <w:proofErr w:type="spellEnd"/>
            <w:r w:rsidRPr="00B27E42">
              <w:rPr>
                <w:bCs/>
                <w:sz w:val="22"/>
                <w:szCs w:val="22"/>
              </w:rPr>
              <w:t>, 25а, 211410, г. Полоцк, Полоцкий район, Витебская область</w:t>
            </w:r>
          </w:p>
          <w:p w14:paraId="5BA42555" w14:textId="597D3EF8" w:rsidR="008C3668" w:rsidRDefault="008C3668" w:rsidP="008C3668">
            <w:pPr>
              <w:spacing w:line="240" w:lineRule="exact"/>
              <w:textAlignment w:val="baseline"/>
              <w:rPr>
                <w:sz w:val="24"/>
                <w:szCs w:val="24"/>
                <w:lang w:eastAsia="en-US"/>
              </w:rPr>
            </w:pPr>
            <w:r w:rsidRPr="00B27E42">
              <w:rPr>
                <w:bCs/>
                <w:sz w:val="22"/>
                <w:szCs w:val="22"/>
              </w:rPr>
              <w:t>производственная лаборатория филиала «</w:t>
            </w:r>
            <w:proofErr w:type="spellStart"/>
            <w:r w:rsidRPr="00B27E42">
              <w:rPr>
                <w:bCs/>
                <w:sz w:val="22"/>
                <w:szCs w:val="22"/>
              </w:rPr>
              <w:t>Полоцкводоканл</w:t>
            </w:r>
            <w:proofErr w:type="spellEnd"/>
            <w:r w:rsidRPr="00B27E42">
              <w:rPr>
                <w:bCs/>
                <w:sz w:val="22"/>
                <w:szCs w:val="22"/>
              </w:rPr>
              <w:t>» УП «</w:t>
            </w:r>
            <w:proofErr w:type="spellStart"/>
            <w:r w:rsidRPr="00B27E42">
              <w:rPr>
                <w:bCs/>
                <w:sz w:val="22"/>
                <w:szCs w:val="22"/>
              </w:rPr>
              <w:t>Витебскоблводоканал</w:t>
            </w:r>
            <w:proofErr w:type="spellEnd"/>
            <w:r w:rsidRPr="00B27E42">
              <w:rPr>
                <w:bCs/>
                <w:sz w:val="22"/>
                <w:szCs w:val="22"/>
              </w:rPr>
              <w:t>»</w:t>
            </w:r>
          </w:p>
        </w:tc>
      </w:tr>
      <w:tr w:rsidR="001C64D8" w14:paraId="6EF0101B" w14:textId="77777777" w:rsidTr="00D00FCE">
        <w:trPr>
          <w:trHeight w:val="1531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ACE432" w14:textId="77777777" w:rsidR="001C64D8" w:rsidRPr="00B27E42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>1.2</w:t>
            </w:r>
            <w:r w:rsidRPr="00B27E42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vAlign w:val="center"/>
          </w:tcPr>
          <w:p w14:paraId="60BB05B7" w14:textId="4ED632E4" w:rsidR="001C64D8" w:rsidRPr="00B27E42" w:rsidRDefault="001C64D8" w:rsidP="00B65E8C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D71621" w14:textId="77777777" w:rsidR="001C64D8" w:rsidRPr="00B27E42" w:rsidRDefault="001C64D8">
            <w:pPr>
              <w:rPr>
                <w:sz w:val="22"/>
                <w:szCs w:val="22"/>
                <w:lang w:eastAsia="en-US"/>
              </w:rPr>
            </w:pPr>
            <w:r w:rsidRPr="00B27E42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788F89" w14:textId="77777777" w:rsidR="001C64D8" w:rsidRPr="00B27E42" w:rsidRDefault="001C64D8">
            <w:pPr>
              <w:rPr>
                <w:bCs/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t>Цветность</w:t>
            </w:r>
          </w:p>
          <w:p w14:paraId="3327404E" w14:textId="77777777" w:rsidR="001C64D8" w:rsidRPr="00B27E42" w:rsidRDefault="001C64D8">
            <w:pPr>
              <w:rPr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t>Диапазон измерений</w:t>
            </w:r>
            <w:r w:rsidRPr="00B27E42">
              <w:rPr>
                <w:sz w:val="22"/>
                <w:szCs w:val="22"/>
              </w:rPr>
              <w:t>:</w:t>
            </w:r>
          </w:p>
          <w:p w14:paraId="03DAD066" w14:textId="77777777" w:rsidR="001C64D8" w:rsidRPr="00B27E42" w:rsidRDefault="001C64D8">
            <w:pPr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>(</w:t>
            </w:r>
            <w:proofErr w:type="gramStart"/>
            <w:r w:rsidRPr="00B27E42">
              <w:rPr>
                <w:sz w:val="22"/>
                <w:szCs w:val="22"/>
              </w:rPr>
              <w:t xml:space="preserve">5 </w:t>
            </w:r>
            <w:r w:rsidRPr="00B27E42">
              <w:rPr>
                <w:bCs/>
                <w:sz w:val="22"/>
                <w:szCs w:val="22"/>
              </w:rPr>
              <w:t>- 70</w:t>
            </w:r>
            <w:proofErr w:type="gramEnd"/>
            <w:r w:rsidRPr="00B27E42">
              <w:rPr>
                <w:bCs/>
                <w:sz w:val="22"/>
                <w:szCs w:val="22"/>
              </w:rPr>
              <w:t>) градусов цветности</w:t>
            </w:r>
          </w:p>
          <w:p w14:paraId="7C798748" w14:textId="77777777" w:rsidR="001C64D8" w:rsidRPr="00B27E42" w:rsidRDefault="001C64D8">
            <w:pPr>
              <w:tabs>
                <w:tab w:val="left" w:pos="2505"/>
              </w:tabs>
              <w:rPr>
                <w:bCs/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t>Более 70 градусов цветности при разбавлении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  <w:vAlign w:val="center"/>
          </w:tcPr>
          <w:p w14:paraId="5D47D821" w14:textId="77777777" w:rsidR="001C64D8" w:rsidRPr="00B27E42" w:rsidRDefault="001C64D8">
            <w:pPr>
              <w:ind w:right="-38"/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>Гигиенический норматив «Показатели безопасности питьевой воды», утвержденный</w:t>
            </w:r>
          </w:p>
          <w:p w14:paraId="283B574F" w14:textId="77777777" w:rsidR="001C64D8" w:rsidRPr="00B27E42" w:rsidRDefault="001C64D8">
            <w:pPr>
              <w:ind w:right="-38"/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>постановлением Совета</w:t>
            </w:r>
          </w:p>
          <w:p w14:paraId="07914C11" w14:textId="77777777" w:rsidR="001C64D8" w:rsidRPr="00B27E42" w:rsidRDefault="001C64D8">
            <w:pPr>
              <w:ind w:right="-38"/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>Министра Республики Беларусь от 25.01.2021 № 37</w:t>
            </w:r>
          </w:p>
          <w:p w14:paraId="6C1FDDE6" w14:textId="77777777" w:rsidR="001C64D8" w:rsidRPr="00B27E42" w:rsidRDefault="001C64D8">
            <w:pPr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>ТНПА и другая</w:t>
            </w:r>
          </w:p>
          <w:p w14:paraId="666528E3" w14:textId="77777777" w:rsidR="001C64D8" w:rsidRPr="00B27E42" w:rsidRDefault="001C64D8">
            <w:pPr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>документация</w:t>
            </w:r>
          </w:p>
          <w:p w14:paraId="51DE67A7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5C3B4DAE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6A1FE825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6519CEC5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2A1E5B05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6996A787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53A5E8A4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3C297394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4A0FB356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1167DA7E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1EDACC6C" w14:textId="77777777" w:rsidR="001C64D8" w:rsidRPr="00B27E42" w:rsidRDefault="001C64D8">
            <w:pPr>
              <w:ind w:right="-38"/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lastRenderedPageBreak/>
              <w:t>Гигиенический норматив «Показатели безопасности питьевой воды», утвержденный</w:t>
            </w:r>
          </w:p>
          <w:p w14:paraId="4AE113D7" w14:textId="77777777" w:rsidR="001C64D8" w:rsidRPr="00B27E42" w:rsidRDefault="001C64D8">
            <w:pPr>
              <w:ind w:right="-38"/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>постановлением Совета</w:t>
            </w:r>
          </w:p>
          <w:p w14:paraId="37C2F952" w14:textId="77777777" w:rsidR="001C64D8" w:rsidRPr="00B27E42" w:rsidRDefault="001C64D8">
            <w:pPr>
              <w:ind w:right="-38"/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>Министра Республики Беларусь от 25.01.2021 № 37</w:t>
            </w:r>
          </w:p>
          <w:p w14:paraId="4DE38CF0" w14:textId="77777777" w:rsidR="001C64D8" w:rsidRPr="00B27E42" w:rsidRDefault="001C64D8">
            <w:pPr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>ТНПА и другая</w:t>
            </w:r>
          </w:p>
          <w:p w14:paraId="7D345C75" w14:textId="77777777" w:rsidR="001C64D8" w:rsidRPr="00B27E42" w:rsidRDefault="001C64D8" w:rsidP="00D00FCE">
            <w:pPr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>документация</w:t>
            </w:r>
          </w:p>
          <w:p w14:paraId="09BBB710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710129F7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141040B8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72D8ECB1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3B0D1622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0A9EFE43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0CA1AAB7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08238568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002D9D4E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07B7DF1E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2BD90BCB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428E6399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06F5EAFA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082DBF41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778FA32F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70848D8A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5DDCB9FC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2F6C7D98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54921ED5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4A2B415C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0FF4F285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381051A1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71FC2D4F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6065975B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3D85CC6E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1A624867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44024EB6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4FA962C9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5CCBE99E" w14:textId="3B3A9A21" w:rsidR="001C64D8" w:rsidRPr="001C64D8" w:rsidRDefault="001C64D8">
            <w:pPr>
              <w:ind w:right="-38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lastRenderedPageBreak/>
              <w:t>Гигиенический норматив «Показатели безопасности питьевой воды», утвержденный постановлением Совета Министра Республики Беларусь от 25.01.2021 № 37</w:t>
            </w:r>
          </w:p>
          <w:p w14:paraId="1D90A376" w14:textId="15CE28A5" w:rsidR="001C64D8" w:rsidRPr="00B27E42" w:rsidRDefault="001C64D8" w:rsidP="008118B0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DBB6B7" w14:textId="77777777" w:rsidR="001C64D8" w:rsidRPr="00B27E42" w:rsidRDefault="001C64D8">
            <w:pPr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B27E42">
              <w:rPr>
                <w:sz w:val="22"/>
                <w:szCs w:val="22"/>
              </w:rPr>
              <w:t>31868-2012</w:t>
            </w:r>
            <w:proofErr w:type="gramEnd"/>
            <w:r w:rsidRPr="00B27E42">
              <w:rPr>
                <w:sz w:val="22"/>
                <w:szCs w:val="22"/>
              </w:rPr>
              <w:t xml:space="preserve"> р.5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63F3" w14:textId="77777777" w:rsidR="001C64D8" w:rsidRDefault="001C64D8">
            <w:pPr>
              <w:overflowPunct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1C64D8" w14:paraId="545DB599" w14:textId="77777777" w:rsidTr="00D00FCE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A6C9CF" w14:textId="77777777" w:rsidR="001C64D8" w:rsidRPr="00B27E42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>1.3</w:t>
            </w:r>
            <w:r w:rsidRPr="00B27E42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vAlign w:val="center"/>
          </w:tcPr>
          <w:p w14:paraId="3B98B030" w14:textId="4F4CCAE5" w:rsidR="001C64D8" w:rsidRPr="00B27E42" w:rsidRDefault="001C64D8" w:rsidP="00B65E8C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ABFECC" w14:textId="77777777" w:rsidR="001C64D8" w:rsidRPr="00B27E42" w:rsidRDefault="001C64D8">
            <w:pPr>
              <w:rPr>
                <w:sz w:val="22"/>
                <w:szCs w:val="22"/>
                <w:lang w:eastAsia="en-US"/>
              </w:rPr>
            </w:pPr>
            <w:r w:rsidRPr="00B27E42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5ABE63" w14:textId="77777777" w:rsidR="001C64D8" w:rsidRPr="00B27E42" w:rsidRDefault="001C64D8">
            <w:pPr>
              <w:rPr>
                <w:bCs/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t>Мутность</w:t>
            </w:r>
          </w:p>
          <w:p w14:paraId="7446B38E" w14:textId="77777777" w:rsidR="001C64D8" w:rsidRPr="00B27E42" w:rsidRDefault="001C64D8">
            <w:pPr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>Диапазон измерения:</w:t>
            </w:r>
          </w:p>
          <w:p w14:paraId="57633563" w14:textId="77777777" w:rsidR="001C64D8" w:rsidRPr="00B27E42" w:rsidRDefault="001C64D8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>(</w:t>
            </w:r>
            <w:proofErr w:type="gramStart"/>
            <w:r w:rsidRPr="00B27E42">
              <w:rPr>
                <w:sz w:val="22"/>
                <w:szCs w:val="22"/>
              </w:rPr>
              <w:t>0,58-4,64</w:t>
            </w:r>
            <w:proofErr w:type="gramEnd"/>
            <w:r w:rsidRPr="00B27E42">
              <w:rPr>
                <w:sz w:val="22"/>
                <w:szCs w:val="22"/>
              </w:rPr>
              <w:t>) мг/дм</w:t>
            </w:r>
            <w:r w:rsidRPr="00B27E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vAlign w:val="center"/>
          </w:tcPr>
          <w:p w14:paraId="1403F8E6" w14:textId="0AEE90C4" w:rsidR="001C64D8" w:rsidRPr="00B27E42" w:rsidRDefault="001C64D8" w:rsidP="008118B0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70528A" w14:textId="77777777" w:rsidR="001C64D8" w:rsidRPr="00B27E42" w:rsidRDefault="001C64D8">
            <w:pPr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 xml:space="preserve">ГОСТ </w:t>
            </w:r>
            <w:proofErr w:type="gramStart"/>
            <w:r w:rsidRPr="00B27E42">
              <w:rPr>
                <w:sz w:val="22"/>
                <w:szCs w:val="22"/>
              </w:rPr>
              <w:t>3351-74</w:t>
            </w:r>
            <w:proofErr w:type="gramEnd"/>
            <w:r w:rsidRPr="00B27E42">
              <w:rPr>
                <w:sz w:val="22"/>
                <w:szCs w:val="22"/>
              </w:rPr>
              <w:t xml:space="preserve"> п.5.3.3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60CF" w14:textId="77777777" w:rsidR="001C64D8" w:rsidRDefault="001C64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4D8" w14:paraId="3C17552A" w14:textId="77777777" w:rsidTr="00D00FCE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0C849A" w14:textId="77777777" w:rsidR="001C64D8" w:rsidRPr="00B27E42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>1.4</w:t>
            </w:r>
            <w:r w:rsidRPr="00B27E42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vAlign w:val="center"/>
          </w:tcPr>
          <w:p w14:paraId="3D47CF81" w14:textId="6313EC51" w:rsidR="001C64D8" w:rsidRPr="00B27E42" w:rsidRDefault="001C64D8" w:rsidP="00B65E8C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F04D40" w14:textId="77777777" w:rsidR="001C64D8" w:rsidRPr="00B27E42" w:rsidRDefault="001C64D8">
            <w:pPr>
              <w:rPr>
                <w:sz w:val="22"/>
                <w:szCs w:val="22"/>
                <w:lang w:eastAsia="en-US"/>
              </w:rPr>
            </w:pPr>
            <w:r w:rsidRPr="00B27E42">
              <w:rPr>
                <w:sz w:val="22"/>
                <w:szCs w:val="22"/>
                <w:lang w:eastAsia="en-US"/>
              </w:rPr>
              <w:t>100.09/11.116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D04B5E" w14:textId="77777777" w:rsidR="001C64D8" w:rsidRPr="00B27E42" w:rsidRDefault="001C64D8">
            <w:pPr>
              <w:rPr>
                <w:bCs/>
                <w:color w:val="000000"/>
                <w:sz w:val="22"/>
                <w:szCs w:val="22"/>
              </w:rPr>
            </w:pPr>
            <w:r w:rsidRPr="00B27E42">
              <w:rPr>
                <w:bCs/>
                <w:color w:val="000000"/>
                <w:sz w:val="22"/>
                <w:szCs w:val="22"/>
              </w:rPr>
              <w:t>Запах</w:t>
            </w:r>
          </w:p>
          <w:p w14:paraId="10E83B0E" w14:textId="77777777" w:rsidR="001C64D8" w:rsidRPr="00B27E42" w:rsidRDefault="001C64D8">
            <w:pPr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>Диапазон измерения:</w:t>
            </w:r>
          </w:p>
          <w:p w14:paraId="382E3CC3" w14:textId="77777777" w:rsidR="001C64D8" w:rsidRPr="00B27E42" w:rsidRDefault="001C64D8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>(</w:t>
            </w:r>
            <w:proofErr w:type="gramStart"/>
            <w:r w:rsidRPr="00B27E42">
              <w:rPr>
                <w:sz w:val="22"/>
                <w:szCs w:val="22"/>
              </w:rPr>
              <w:t>0-5</w:t>
            </w:r>
            <w:proofErr w:type="gramEnd"/>
            <w:r w:rsidRPr="00B27E42">
              <w:rPr>
                <w:sz w:val="22"/>
                <w:szCs w:val="22"/>
              </w:rPr>
              <w:t>) баллов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vAlign w:val="center"/>
          </w:tcPr>
          <w:p w14:paraId="60DDD2EA" w14:textId="4264B1DB" w:rsidR="001C64D8" w:rsidRPr="00B27E42" w:rsidRDefault="001C64D8" w:rsidP="008118B0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F13F30" w14:textId="77777777" w:rsidR="001C64D8" w:rsidRPr="00B27E42" w:rsidRDefault="001C64D8">
            <w:pPr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 xml:space="preserve">ГОСТ </w:t>
            </w:r>
            <w:proofErr w:type="gramStart"/>
            <w:r w:rsidRPr="00B27E42">
              <w:rPr>
                <w:sz w:val="22"/>
                <w:szCs w:val="22"/>
              </w:rPr>
              <w:t>3351-74</w:t>
            </w:r>
            <w:proofErr w:type="gramEnd"/>
            <w:r w:rsidRPr="00B27E42">
              <w:rPr>
                <w:sz w:val="22"/>
                <w:szCs w:val="22"/>
              </w:rPr>
              <w:t xml:space="preserve"> р.2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1E8A9" w14:textId="77777777" w:rsidR="001C64D8" w:rsidRDefault="001C64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4D8" w14:paraId="1F5AB05E" w14:textId="77777777" w:rsidTr="00D00FCE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2B07D1" w14:textId="77777777" w:rsidR="001C64D8" w:rsidRPr="00B27E42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>1.5</w:t>
            </w:r>
            <w:r w:rsidRPr="00B27E42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43174EFD" w14:textId="7B50A8C2" w:rsidR="001C64D8" w:rsidRPr="00B27E42" w:rsidRDefault="001C64D8" w:rsidP="00B65E8C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3E16C0" w14:textId="77777777" w:rsidR="001C64D8" w:rsidRPr="00B27E42" w:rsidRDefault="001C64D8">
            <w:pPr>
              <w:rPr>
                <w:sz w:val="22"/>
                <w:szCs w:val="22"/>
                <w:lang w:eastAsia="en-US"/>
              </w:rPr>
            </w:pPr>
            <w:r w:rsidRPr="00B27E42">
              <w:rPr>
                <w:sz w:val="22"/>
                <w:szCs w:val="22"/>
                <w:lang w:eastAsia="en-US"/>
              </w:rPr>
              <w:t>100.09/11.116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FBB199" w14:textId="77777777" w:rsidR="001C64D8" w:rsidRPr="00B27E42" w:rsidRDefault="001C64D8">
            <w:pPr>
              <w:rPr>
                <w:bCs/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t>Вкус (привкус)</w:t>
            </w:r>
          </w:p>
          <w:p w14:paraId="0AD8F927" w14:textId="77777777" w:rsidR="001C64D8" w:rsidRPr="00B27E42" w:rsidRDefault="001C64D8">
            <w:pPr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>Диапазон измерения:</w:t>
            </w:r>
          </w:p>
          <w:p w14:paraId="40DAF3FB" w14:textId="77777777" w:rsidR="001C64D8" w:rsidRPr="00B27E42" w:rsidRDefault="001C64D8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>(</w:t>
            </w:r>
            <w:proofErr w:type="gramStart"/>
            <w:r w:rsidRPr="00B27E42">
              <w:rPr>
                <w:sz w:val="22"/>
                <w:szCs w:val="22"/>
              </w:rPr>
              <w:t>0-5</w:t>
            </w:r>
            <w:proofErr w:type="gramEnd"/>
            <w:r w:rsidRPr="00B27E42">
              <w:rPr>
                <w:sz w:val="22"/>
                <w:szCs w:val="22"/>
              </w:rPr>
              <w:t>) баллов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46388E92" w14:textId="282AF10F" w:rsidR="001C64D8" w:rsidRPr="00B27E42" w:rsidRDefault="001C64D8" w:rsidP="008118B0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C24E42" w14:textId="77777777" w:rsidR="001C64D8" w:rsidRPr="00B27E42" w:rsidRDefault="001C64D8">
            <w:pPr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 xml:space="preserve">ГОСТ </w:t>
            </w:r>
            <w:proofErr w:type="gramStart"/>
            <w:r w:rsidRPr="00B27E42">
              <w:rPr>
                <w:sz w:val="22"/>
                <w:szCs w:val="22"/>
              </w:rPr>
              <w:t>3351-74</w:t>
            </w:r>
            <w:proofErr w:type="gramEnd"/>
            <w:r w:rsidRPr="00B27E42">
              <w:rPr>
                <w:sz w:val="22"/>
                <w:szCs w:val="22"/>
              </w:rPr>
              <w:t xml:space="preserve"> р.3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FDEF" w14:textId="77777777" w:rsidR="001C64D8" w:rsidRDefault="001C64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4D8" w14:paraId="61736457" w14:textId="77777777" w:rsidTr="00D00FCE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2CB7F9" w14:textId="77777777" w:rsidR="001C64D8" w:rsidRPr="00B27E42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>1.6</w:t>
            </w:r>
            <w:r w:rsidRPr="00B27E42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vAlign w:val="center"/>
          </w:tcPr>
          <w:p w14:paraId="4F9AC3A4" w14:textId="5E52B8E1" w:rsidR="001C64D8" w:rsidRPr="00B27E42" w:rsidRDefault="001C64D8" w:rsidP="00B65E8C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5051E7" w14:textId="77777777" w:rsidR="001C64D8" w:rsidRPr="00B27E42" w:rsidRDefault="001C64D8">
            <w:pPr>
              <w:rPr>
                <w:sz w:val="22"/>
                <w:szCs w:val="22"/>
                <w:lang w:eastAsia="en-US"/>
              </w:rPr>
            </w:pPr>
            <w:r w:rsidRPr="00B27E42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62F744" w14:textId="77777777" w:rsidR="001C64D8" w:rsidRPr="00B27E42" w:rsidRDefault="001C64D8">
            <w:pPr>
              <w:rPr>
                <w:bCs/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t>Алюминий</w:t>
            </w:r>
          </w:p>
          <w:p w14:paraId="3AB4B85B" w14:textId="77777777" w:rsidR="001C64D8" w:rsidRPr="00B27E42" w:rsidRDefault="001C64D8">
            <w:pPr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>Диапазон измерений:</w:t>
            </w:r>
          </w:p>
          <w:p w14:paraId="42114DEE" w14:textId="77777777" w:rsidR="001C64D8" w:rsidRPr="00B27E42" w:rsidRDefault="001C64D8">
            <w:pPr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>(</w:t>
            </w:r>
            <w:proofErr w:type="gramStart"/>
            <w:r w:rsidRPr="00B27E42">
              <w:rPr>
                <w:sz w:val="22"/>
                <w:szCs w:val="22"/>
              </w:rPr>
              <w:t>0,04-0,56</w:t>
            </w:r>
            <w:proofErr w:type="gramEnd"/>
            <w:r w:rsidRPr="00B27E42">
              <w:rPr>
                <w:sz w:val="22"/>
                <w:szCs w:val="22"/>
              </w:rPr>
              <w:t>) мг/дм</w:t>
            </w:r>
            <w:r w:rsidRPr="00B27E42">
              <w:rPr>
                <w:sz w:val="22"/>
                <w:szCs w:val="22"/>
                <w:vertAlign w:val="superscript"/>
              </w:rPr>
              <w:t>3</w:t>
            </w:r>
          </w:p>
          <w:p w14:paraId="2CE77941" w14:textId="77777777" w:rsidR="001C64D8" w:rsidRPr="00B27E42" w:rsidRDefault="001C64D8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>Более 0,56 мг/дм</w:t>
            </w:r>
            <w:r w:rsidRPr="00B27E42">
              <w:rPr>
                <w:sz w:val="22"/>
                <w:szCs w:val="22"/>
                <w:vertAlign w:val="superscript"/>
              </w:rPr>
              <w:t>3</w:t>
            </w:r>
            <w:r w:rsidRPr="00B27E42">
              <w:rPr>
                <w:sz w:val="22"/>
                <w:szCs w:val="22"/>
              </w:rPr>
              <w:t xml:space="preserve"> при</w:t>
            </w:r>
          </w:p>
          <w:p w14:paraId="47238BA1" w14:textId="77777777" w:rsidR="001C64D8" w:rsidRPr="00B27E42" w:rsidRDefault="001C64D8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lastRenderedPageBreak/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39B0713C" w14:textId="21881029" w:rsidR="001C64D8" w:rsidRPr="00B27E42" w:rsidRDefault="001C64D8" w:rsidP="008118B0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F4EB28" w14:textId="77777777" w:rsidR="001C64D8" w:rsidRPr="00B27E42" w:rsidRDefault="001C64D8">
            <w:pPr>
              <w:rPr>
                <w:sz w:val="22"/>
                <w:szCs w:val="22"/>
              </w:rPr>
            </w:pPr>
            <w:r w:rsidRPr="00B27E42">
              <w:rPr>
                <w:sz w:val="22"/>
                <w:szCs w:val="22"/>
              </w:rPr>
              <w:t xml:space="preserve">ГОСТ </w:t>
            </w:r>
            <w:proofErr w:type="gramStart"/>
            <w:r w:rsidRPr="00B27E42">
              <w:rPr>
                <w:sz w:val="22"/>
                <w:szCs w:val="22"/>
              </w:rPr>
              <w:t>18165-2014</w:t>
            </w:r>
            <w:proofErr w:type="gramEnd"/>
            <w:r w:rsidRPr="00B27E42">
              <w:rPr>
                <w:sz w:val="22"/>
                <w:szCs w:val="22"/>
              </w:rPr>
              <w:t xml:space="preserve"> р.6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27A3" w14:textId="77777777" w:rsidR="001C64D8" w:rsidRDefault="001C64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4D8" w14:paraId="064F790A" w14:textId="77777777" w:rsidTr="00D00FCE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DD4C6D" w14:textId="77777777" w:rsidR="001C64D8" w:rsidRPr="001C64D8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1.7</w:t>
            </w:r>
            <w:r w:rsidRPr="001C64D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vAlign w:val="center"/>
          </w:tcPr>
          <w:p w14:paraId="1EC9BDE1" w14:textId="1D5B7B18" w:rsidR="001C64D8" w:rsidRPr="001C64D8" w:rsidRDefault="001C64D8" w:rsidP="00B65E8C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8610C5" w14:textId="77777777" w:rsidR="001C64D8" w:rsidRPr="001C64D8" w:rsidRDefault="001C64D8">
            <w:pPr>
              <w:rPr>
                <w:sz w:val="22"/>
                <w:szCs w:val="22"/>
                <w:lang w:eastAsia="en-US"/>
              </w:rPr>
            </w:pPr>
            <w:r w:rsidRPr="001C64D8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3E1999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Аммиак и ионы</w:t>
            </w:r>
          </w:p>
          <w:p w14:paraId="2F690017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 xml:space="preserve">аммония </w:t>
            </w:r>
            <w:r w:rsidRPr="001C64D8">
              <w:rPr>
                <w:bCs/>
                <w:color w:val="000000"/>
                <w:sz w:val="22"/>
                <w:szCs w:val="22"/>
              </w:rPr>
              <w:t>(суммарно)</w:t>
            </w:r>
          </w:p>
          <w:p w14:paraId="6A352F6B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Диапазон измерений:</w:t>
            </w:r>
          </w:p>
          <w:p w14:paraId="15691D80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(</w:t>
            </w:r>
            <w:proofErr w:type="gramStart"/>
            <w:r w:rsidRPr="001C64D8">
              <w:rPr>
                <w:sz w:val="22"/>
                <w:szCs w:val="22"/>
              </w:rPr>
              <w:t>0,1-3,0</w:t>
            </w:r>
            <w:proofErr w:type="gramEnd"/>
            <w:r w:rsidRPr="001C64D8">
              <w:rPr>
                <w:sz w:val="22"/>
                <w:szCs w:val="22"/>
              </w:rPr>
              <w:t>) мг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</w:p>
          <w:p w14:paraId="7C9D741D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Более 3,0 мг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  <w:r w:rsidRPr="001C64D8">
              <w:rPr>
                <w:sz w:val="22"/>
                <w:szCs w:val="22"/>
              </w:rPr>
              <w:t xml:space="preserve"> при</w:t>
            </w:r>
          </w:p>
          <w:p w14:paraId="3F7C7AB7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 xml:space="preserve">разбавлении 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257C93D3" w14:textId="35C9E03F" w:rsidR="001C64D8" w:rsidRPr="001C64D8" w:rsidRDefault="001C64D8" w:rsidP="008118B0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3FDB39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 xml:space="preserve">ГОСТ </w:t>
            </w:r>
            <w:proofErr w:type="gramStart"/>
            <w:r w:rsidRPr="001C64D8">
              <w:rPr>
                <w:sz w:val="22"/>
                <w:szCs w:val="22"/>
              </w:rPr>
              <w:t>33045-2014</w:t>
            </w:r>
            <w:proofErr w:type="gramEnd"/>
            <w:r w:rsidRPr="001C64D8">
              <w:rPr>
                <w:sz w:val="22"/>
                <w:szCs w:val="22"/>
              </w:rPr>
              <w:t xml:space="preserve"> р.5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DDD2" w14:textId="77777777" w:rsidR="001C64D8" w:rsidRDefault="001C64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4D8" w14:paraId="180207C4" w14:textId="77777777" w:rsidTr="00D00FCE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E32D81" w14:textId="77777777" w:rsidR="001C64D8" w:rsidRPr="001C64D8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1.8</w:t>
            </w:r>
            <w:r w:rsidRPr="001C64D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vAlign w:val="center"/>
          </w:tcPr>
          <w:p w14:paraId="73558288" w14:textId="4675D690" w:rsidR="001C64D8" w:rsidRPr="001C64D8" w:rsidRDefault="001C64D8" w:rsidP="00B65E8C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7D7EFD" w14:textId="77777777" w:rsidR="001C64D8" w:rsidRPr="001C64D8" w:rsidRDefault="001C64D8">
            <w:pPr>
              <w:jc w:val="both"/>
              <w:rPr>
                <w:sz w:val="22"/>
                <w:szCs w:val="22"/>
                <w:lang w:eastAsia="en-US"/>
              </w:rPr>
            </w:pPr>
            <w:r w:rsidRPr="001C64D8">
              <w:rPr>
                <w:sz w:val="22"/>
                <w:szCs w:val="22"/>
                <w:lang w:eastAsia="en-US"/>
              </w:rPr>
              <w:t>100.09/08.155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7D72D3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Анионные поверхностно - активные вещества (АПАВ),</w:t>
            </w:r>
          </w:p>
          <w:p w14:paraId="4EAAC3FF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Диапазон измерений: (</w:t>
            </w:r>
            <w:proofErr w:type="gramStart"/>
            <w:r w:rsidRPr="001C64D8">
              <w:rPr>
                <w:sz w:val="22"/>
                <w:szCs w:val="22"/>
              </w:rPr>
              <w:t>0,025-2,0</w:t>
            </w:r>
            <w:proofErr w:type="gramEnd"/>
            <w:r w:rsidRPr="001C64D8">
              <w:rPr>
                <w:sz w:val="22"/>
                <w:szCs w:val="22"/>
              </w:rPr>
              <w:t>) мг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</w:p>
          <w:p w14:paraId="082DE216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Более 2,0 мг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  <w:r w:rsidRPr="001C64D8">
              <w:rPr>
                <w:sz w:val="22"/>
                <w:szCs w:val="22"/>
              </w:rPr>
              <w:t xml:space="preserve"> при</w:t>
            </w:r>
          </w:p>
          <w:p w14:paraId="63470E4D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37FC9589" w14:textId="26037EA8" w:rsidR="001C64D8" w:rsidRPr="001C64D8" w:rsidRDefault="001C64D8" w:rsidP="008118B0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018262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 xml:space="preserve">ГОСТ </w:t>
            </w:r>
            <w:proofErr w:type="gramStart"/>
            <w:r w:rsidRPr="001C64D8">
              <w:rPr>
                <w:sz w:val="22"/>
                <w:szCs w:val="22"/>
              </w:rPr>
              <w:t>31857-2012</w:t>
            </w:r>
            <w:proofErr w:type="gramEnd"/>
            <w:r w:rsidRPr="001C64D8">
              <w:rPr>
                <w:sz w:val="22"/>
                <w:szCs w:val="22"/>
              </w:rPr>
              <w:t xml:space="preserve"> р.3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3CCBC" w14:textId="77777777" w:rsidR="001C64D8" w:rsidRDefault="001C64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4D8" w14:paraId="1F1B01FA" w14:textId="77777777" w:rsidTr="00D00FCE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F097E9" w14:textId="77777777" w:rsidR="001C64D8" w:rsidRPr="001C64D8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1.9</w:t>
            </w:r>
            <w:r w:rsidRPr="001C64D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vAlign w:val="center"/>
          </w:tcPr>
          <w:p w14:paraId="490097D7" w14:textId="5E4CE0DE" w:rsidR="001C64D8" w:rsidRPr="001C64D8" w:rsidRDefault="001C64D8" w:rsidP="00B65E8C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CDF6E9" w14:textId="77777777" w:rsidR="001C64D8" w:rsidRPr="001C64D8" w:rsidRDefault="001C64D8">
            <w:pPr>
              <w:jc w:val="both"/>
              <w:rPr>
                <w:sz w:val="22"/>
                <w:szCs w:val="22"/>
                <w:lang w:eastAsia="en-US"/>
              </w:rPr>
            </w:pPr>
            <w:r w:rsidRPr="001C64D8">
              <w:rPr>
                <w:sz w:val="22"/>
                <w:szCs w:val="22"/>
                <w:lang w:eastAsia="en-US"/>
              </w:rPr>
              <w:t>100.09/08.155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862063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Бор</w:t>
            </w:r>
          </w:p>
          <w:p w14:paraId="32954457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Диапазон измерения:</w:t>
            </w:r>
          </w:p>
          <w:p w14:paraId="236B974C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(</w:t>
            </w:r>
            <w:proofErr w:type="gramStart"/>
            <w:r w:rsidRPr="001C64D8">
              <w:rPr>
                <w:sz w:val="22"/>
                <w:szCs w:val="22"/>
              </w:rPr>
              <w:t>0,05-5,0</w:t>
            </w:r>
            <w:proofErr w:type="gramEnd"/>
            <w:r w:rsidRPr="001C64D8">
              <w:rPr>
                <w:sz w:val="22"/>
                <w:szCs w:val="22"/>
              </w:rPr>
              <w:t>) мг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71980258" w14:textId="79B5E30A" w:rsidR="001C64D8" w:rsidRPr="001C64D8" w:rsidRDefault="001C64D8" w:rsidP="008118B0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9ECB99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ГОСТ 31949-2012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5A07F" w14:textId="77777777" w:rsidR="001C64D8" w:rsidRDefault="001C64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4D8" w14:paraId="4B3C0A7C" w14:textId="77777777" w:rsidTr="00D00FCE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27A57D" w14:textId="77777777" w:rsidR="001C64D8" w:rsidRPr="001C64D8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1.10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vAlign w:val="center"/>
          </w:tcPr>
          <w:p w14:paraId="0E04AC2B" w14:textId="622407C6" w:rsidR="001C64D8" w:rsidRPr="001C64D8" w:rsidRDefault="001C64D8" w:rsidP="00B65E8C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4D957B" w14:textId="77777777" w:rsidR="001C64D8" w:rsidRPr="001C64D8" w:rsidRDefault="001C64D8">
            <w:pPr>
              <w:jc w:val="both"/>
              <w:rPr>
                <w:sz w:val="22"/>
                <w:szCs w:val="22"/>
                <w:lang w:eastAsia="en-US"/>
              </w:rPr>
            </w:pPr>
            <w:r w:rsidRPr="001C64D8">
              <w:rPr>
                <w:sz w:val="22"/>
                <w:szCs w:val="22"/>
                <w:lang w:eastAsia="en-US"/>
              </w:rPr>
              <w:t>100.09/08.169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6C81CD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Водородный</w:t>
            </w:r>
          </w:p>
          <w:p w14:paraId="50BC6173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показатель (рН)</w:t>
            </w:r>
          </w:p>
          <w:p w14:paraId="65F359A8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Диапазон измерения:</w:t>
            </w:r>
          </w:p>
          <w:p w14:paraId="43C37CEA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(</w:t>
            </w:r>
            <w:proofErr w:type="gramStart"/>
            <w:r w:rsidRPr="001C64D8">
              <w:rPr>
                <w:sz w:val="22"/>
                <w:szCs w:val="22"/>
              </w:rPr>
              <w:t>2-12</w:t>
            </w:r>
            <w:proofErr w:type="gramEnd"/>
            <w:r w:rsidRPr="001C64D8">
              <w:rPr>
                <w:sz w:val="22"/>
                <w:szCs w:val="22"/>
              </w:rPr>
              <w:t>) единиц рН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3D9BF2A7" w14:textId="396D8134" w:rsidR="001C64D8" w:rsidRPr="001C64D8" w:rsidRDefault="001C64D8" w:rsidP="008118B0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B8BBC0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СТБ ISO 10523-2009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76861" w14:textId="77777777" w:rsidR="001C64D8" w:rsidRDefault="001C64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4D8" w14:paraId="55782867" w14:textId="77777777" w:rsidTr="00D00FCE">
        <w:trPr>
          <w:trHeight w:val="1142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6B0831" w14:textId="77777777" w:rsidR="001C64D8" w:rsidRPr="001C64D8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1.11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vAlign w:val="center"/>
          </w:tcPr>
          <w:p w14:paraId="7A263523" w14:textId="4BD2689B" w:rsidR="001C64D8" w:rsidRPr="001C64D8" w:rsidRDefault="001C64D8" w:rsidP="00B65E8C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D16ACA" w14:textId="77777777" w:rsidR="001C64D8" w:rsidRPr="001C64D8" w:rsidRDefault="001C64D8">
            <w:pPr>
              <w:jc w:val="both"/>
              <w:rPr>
                <w:sz w:val="22"/>
                <w:szCs w:val="22"/>
                <w:lang w:eastAsia="en-US"/>
              </w:rPr>
            </w:pPr>
            <w:r w:rsidRPr="001C64D8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FA9096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Железо общее</w:t>
            </w:r>
          </w:p>
          <w:p w14:paraId="0989B618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 xml:space="preserve">Диапазон измерений: </w:t>
            </w:r>
          </w:p>
          <w:p w14:paraId="031B63E8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(</w:t>
            </w:r>
            <w:proofErr w:type="gramStart"/>
            <w:r w:rsidRPr="001C64D8">
              <w:rPr>
                <w:sz w:val="22"/>
                <w:szCs w:val="22"/>
              </w:rPr>
              <w:t>0,10-2,00</w:t>
            </w:r>
            <w:proofErr w:type="gramEnd"/>
            <w:r w:rsidRPr="001C64D8">
              <w:rPr>
                <w:sz w:val="22"/>
                <w:szCs w:val="22"/>
              </w:rPr>
              <w:t>) мг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</w:p>
          <w:p w14:paraId="4CD45CB3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Более 2,0 мг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  <w:r w:rsidRPr="001C64D8">
              <w:rPr>
                <w:sz w:val="22"/>
                <w:szCs w:val="22"/>
              </w:rPr>
              <w:t xml:space="preserve"> при</w:t>
            </w:r>
          </w:p>
          <w:p w14:paraId="09F51952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разбавлении</w:t>
            </w:r>
            <w:r w:rsidRPr="001C64D8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1AD9248D" w14:textId="13E24926" w:rsidR="001C64D8" w:rsidRPr="001C64D8" w:rsidRDefault="001C64D8" w:rsidP="008118B0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5BECD2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 xml:space="preserve">ГОСТ </w:t>
            </w:r>
            <w:proofErr w:type="gramStart"/>
            <w:r w:rsidRPr="001C64D8">
              <w:rPr>
                <w:sz w:val="22"/>
                <w:szCs w:val="22"/>
              </w:rPr>
              <w:t>4011-72</w:t>
            </w:r>
            <w:proofErr w:type="gramEnd"/>
            <w:r w:rsidRPr="001C64D8">
              <w:rPr>
                <w:sz w:val="22"/>
                <w:szCs w:val="22"/>
              </w:rPr>
              <w:t xml:space="preserve"> р.2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0596" w14:textId="77777777" w:rsidR="001C64D8" w:rsidRDefault="001C64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4D8" w14:paraId="42E2B103" w14:textId="77777777" w:rsidTr="00D00FCE">
        <w:trPr>
          <w:trHeight w:val="731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B2DA3F" w14:textId="77777777" w:rsidR="001C64D8" w:rsidRPr="001C64D8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1.12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vAlign w:val="center"/>
          </w:tcPr>
          <w:p w14:paraId="516B9321" w14:textId="48E5A6CB" w:rsidR="001C64D8" w:rsidRPr="001C64D8" w:rsidRDefault="001C64D8" w:rsidP="00B65E8C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F836BA" w14:textId="77777777" w:rsidR="001C64D8" w:rsidRPr="001C64D8" w:rsidRDefault="001C64D8">
            <w:pPr>
              <w:jc w:val="both"/>
              <w:rPr>
                <w:sz w:val="22"/>
                <w:szCs w:val="22"/>
                <w:lang w:eastAsia="en-US"/>
              </w:rPr>
            </w:pPr>
            <w:r w:rsidRPr="001C64D8">
              <w:rPr>
                <w:sz w:val="22"/>
                <w:szCs w:val="22"/>
                <w:lang w:eastAsia="en-US"/>
              </w:rPr>
              <w:t>100.09/08.149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5839F7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Жесткость</w:t>
            </w:r>
          </w:p>
          <w:p w14:paraId="22B47BA5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Диапазон измерения:</w:t>
            </w:r>
          </w:p>
          <w:p w14:paraId="00F8244A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более 0,10Ж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4A94D8F7" w14:textId="6ED9356D" w:rsidR="001C64D8" w:rsidRPr="001C64D8" w:rsidRDefault="001C64D8" w:rsidP="008118B0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544A68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 xml:space="preserve">ГОСТ </w:t>
            </w:r>
            <w:proofErr w:type="gramStart"/>
            <w:r w:rsidRPr="001C64D8">
              <w:rPr>
                <w:sz w:val="22"/>
                <w:szCs w:val="22"/>
              </w:rPr>
              <w:t>31954-2012</w:t>
            </w:r>
            <w:proofErr w:type="gramEnd"/>
            <w:r w:rsidRPr="001C64D8">
              <w:rPr>
                <w:sz w:val="22"/>
                <w:szCs w:val="22"/>
              </w:rPr>
              <w:t xml:space="preserve"> р.4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5271" w14:textId="77777777" w:rsidR="001C64D8" w:rsidRDefault="001C64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4D8" w14:paraId="100287C3" w14:textId="77777777" w:rsidTr="008118B0">
        <w:trPr>
          <w:trHeight w:val="1014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AD9297" w14:textId="77777777" w:rsidR="001C64D8" w:rsidRPr="001C64D8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1.13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vAlign w:val="center"/>
          </w:tcPr>
          <w:p w14:paraId="56DD5DCE" w14:textId="1F8E6150" w:rsidR="001C64D8" w:rsidRPr="001C64D8" w:rsidRDefault="001C64D8" w:rsidP="00B65E8C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649576" w14:textId="77777777" w:rsidR="001C64D8" w:rsidRPr="001C64D8" w:rsidRDefault="001C64D8">
            <w:pPr>
              <w:jc w:val="both"/>
              <w:rPr>
                <w:sz w:val="22"/>
                <w:szCs w:val="22"/>
                <w:lang w:eastAsia="en-US"/>
              </w:rPr>
            </w:pPr>
            <w:r w:rsidRPr="001C64D8">
              <w:rPr>
                <w:sz w:val="22"/>
                <w:szCs w:val="22"/>
                <w:lang w:eastAsia="en-US"/>
              </w:rPr>
              <w:t>100.09/08.169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C67960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Кадмий</w:t>
            </w:r>
          </w:p>
          <w:p w14:paraId="1F2B49D8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(</w:t>
            </w:r>
            <w:proofErr w:type="gramStart"/>
            <w:r w:rsidRPr="001C64D8">
              <w:rPr>
                <w:sz w:val="22"/>
                <w:szCs w:val="22"/>
              </w:rPr>
              <w:t>0,0001-1,0</w:t>
            </w:r>
            <w:proofErr w:type="gramEnd"/>
            <w:r w:rsidRPr="001C64D8">
              <w:rPr>
                <w:sz w:val="22"/>
                <w:szCs w:val="22"/>
              </w:rPr>
              <w:t>) мг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</w:p>
          <w:p w14:paraId="5ABCA195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Более 1,0 мг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  <w:r w:rsidRPr="001C64D8">
              <w:rPr>
                <w:sz w:val="22"/>
                <w:szCs w:val="22"/>
              </w:rPr>
              <w:t xml:space="preserve"> при</w:t>
            </w:r>
          </w:p>
          <w:p w14:paraId="118FC13A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52F4775B" w14:textId="32DD88E5" w:rsidR="001C64D8" w:rsidRPr="001C64D8" w:rsidRDefault="001C64D8" w:rsidP="008118B0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93BB20" w14:textId="77777777" w:rsidR="001C64D8" w:rsidRPr="001C64D8" w:rsidRDefault="001C64D8">
            <w:pPr>
              <w:rPr>
                <w:color w:val="000000"/>
                <w:sz w:val="22"/>
                <w:szCs w:val="22"/>
              </w:rPr>
            </w:pPr>
            <w:r w:rsidRPr="001C64D8">
              <w:rPr>
                <w:color w:val="000000"/>
                <w:sz w:val="22"/>
                <w:szCs w:val="22"/>
              </w:rPr>
              <w:t>ГОСТ 31866-2012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5EAA" w14:textId="77777777" w:rsidR="001C64D8" w:rsidRDefault="001C64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4D8" w14:paraId="3D93F78D" w14:textId="77777777" w:rsidTr="008118B0">
        <w:trPr>
          <w:trHeight w:val="12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1EFBD0" w14:textId="77777777" w:rsidR="001C64D8" w:rsidRPr="001C64D8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1.14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6DA52458" w14:textId="23B629C9" w:rsidR="001C64D8" w:rsidRPr="001C64D8" w:rsidRDefault="001C64D8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7048F7" w14:textId="77777777" w:rsidR="001C64D8" w:rsidRPr="001C64D8" w:rsidRDefault="001C64D8">
            <w:pPr>
              <w:jc w:val="both"/>
              <w:rPr>
                <w:sz w:val="22"/>
                <w:szCs w:val="22"/>
                <w:lang w:eastAsia="en-US"/>
              </w:rPr>
            </w:pPr>
            <w:r w:rsidRPr="001C64D8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AC1575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Марганец</w:t>
            </w:r>
          </w:p>
          <w:p w14:paraId="25BFE85F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Диапазон измерений:</w:t>
            </w:r>
          </w:p>
          <w:p w14:paraId="4E424733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(</w:t>
            </w:r>
            <w:proofErr w:type="gramStart"/>
            <w:r w:rsidRPr="001C64D8">
              <w:rPr>
                <w:sz w:val="22"/>
                <w:szCs w:val="22"/>
              </w:rPr>
              <w:t>0,01-5,0</w:t>
            </w:r>
            <w:proofErr w:type="gramEnd"/>
            <w:r w:rsidRPr="001C64D8">
              <w:rPr>
                <w:sz w:val="22"/>
                <w:szCs w:val="22"/>
              </w:rPr>
              <w:t>) мг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</w:p>
          <w:p w14:paraId="5FB23C54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Более 5,0 мг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  <w:r w:rsidRPr="001C64D8">
              <w:rPr>
                <w:sz w:val="22"/>
                <w:szCs w:val="22"/>
              </w:rPr>
              <w:t xml:space="preserve"> при</w:t>
            </w:r>
          </w:p>
          <w:p w14:paraId="1AB93BAC" w14:textId="7102E14F" w:rsid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Разбавлении</w:t>
            </w:r>
          </w:p>
          <w:p w14:paraId="53C14352" w14:textId="77777777" w:rsidR="001C64D8" w:rsidRPr="001C64D8" w:rsidRDefault="001C64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20959728" w14:textId="23DD97E0" w:rsidR="001C64D8" w:rsidRPr="001C64D8" w:rsidRDefault="001C64D8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D4A43D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 xml:space="preserve">ГОСТ </w:t>
            </w:r>
            <w:proofErr w:type="gramStart"/>
            <w:r w:rsidRPr="001C64D8">
              <w:rPr>
                <w:sz w:val="22"/>
                <w:szCs w:val="22"/>
              </w:rPr>
              <w:t>4974-2014</w:t>
            </w:r>
            <w:proofErr w:type="gramEnd"/>
            <w:r w:rsidRPr="001C64D8">
              <w:rPr>
                <w:sz w:val="22"/>
                <w:szCs w:val="22"/>
              </w:rPr>
              <w:t xml:space="preserve"> п.6.5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6F4E" w14:textId="77777777" w:rsidR="001C64D8" w:rsidRDefault="001C64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4D8" w14:paraId="59FAD68F" w14:textId="77777777" w:rsidTr="008118B0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8CAB7F" w14:textId="77777777" w:rsidR="001C64D8" w:rsidRPr="001C64D8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1.15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5F9C07B8" w14:textId="77777777" w:rsidR="001C64D8" w:rsidRPr="001C64D8" w:rsidRDefault="001C64D8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E0FCED" w14:textId="77777777" w:rsidR="001C64D8" w:rsidRPr="001C64D8" w:rsidRDefault="001C64D8">
            <w:pPr>
              <w:jc w:val="both"/>
              <w:rPr>
                <w:sz w:val="22"/>
                <w:szCs w:val="22"/>
                <w:lang w:eastAsia="en-US"/>
              </w:rPr>
            </w:pPr>
            <w:r w:rsidRPr="001C64D8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53FD31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Медь</w:t>
            </w:r>
          </w:p>
          <w:p w14:paraId="32252CA0" w14:textId="77777777" w:rsidR="001C64D8" w:rsidRPr="001C64D8" w:rsidRDefault="001C64D8">
            <w:pPr>
              <w:rPr>
                <w:bCs/>
                <w:color w:val="000000"/>
                <w:sz w:val="22"/>
                <w:szCs w:val="22"/>
              </w:rPr>
            </w:pPr>
            <w:r w:rsidRPr="001C64D8">
              <w:rPr>
                <w:bCs/>
                <w:color w:val="000000"/>
                <w:sz w:val="22"/>
                <w:szCs w:val="22"/>
              </w:rPr>
              <w:t>Диапазон измерения:</w:t>
            </w:r>
          </w:p>
          <w:p w14:paraId="572DB849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bCs/>
                <w:color w:val="000000"/>
                <w:sz w:val="22"/>
                <w:szCs w:val="22"/>
              </w:rPr>
              <w:t>(</w:t>
            </w:r>
            <w:proofErr w:type="gramStart"/>
            <w:r w:rsidRPr="001C64D8">
              <w:rPr>
                <w:bCs/>
                <w:color w:val="000000"/>
                <w:sz w:val="22"/>
                <w:szCs w:val="22"/>
              </w:rPr>
              <w:t>0,02-0,5</w:t>
            </w:r>
            <w:proofErr w:type="gramEnd"/>
            <w:r w:rsidRPr="001C64D8">
              <w:rPr>
                <w:bCs/>
                <w:color w:val="000000"/>
                <w:sz w:val="22"/>
                <w:szCs w:val="22"/>
              </w:rPr>
              <w:t>) мг/дм</w:t>
            </w:r>
            <w:r w:rsidRPr="001C64D8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1003B146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Более 0,5 мг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  <w:r w:rsidRPr="001C64D8">
              <w:rPr>
                <w:sz w:val="22"/>
                <w:szCs w:val="22"/>
              </w:rPr>
              <w:t xml:space="preserve"> при</w:t>
            </w:r>
          </w:p>
          <w:p w14:paraId="78B47B5B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3EED435A" w14:textId="77777777" w:rsidR="001C64D8" w:rsidRPr="001C64D8" w:rsidRDefault="001C64D8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3D9FC0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 xml:space="preserve">ГОСТ </w:t>
            </w:r>
            <w:proofErr w:type="gramStart"/>
            <w:r w:rsidRPr="001C64D8">
              <w:rPr>
                <w:sz w:val="22"/>
                <w:szCs w:val="22"/>
              </w:rPr>
              <w:t>4388-72</w:t>
            </w:r>
            <w:proofErr w:type="gramEnd"/>
            <w:r w:rsidRPr="001C64D8">
              <w:rPr>
                <w:sz w:val="22"/>
                <w:szCs w:val="22"/>
              </w:rPr>
              <w:t xml:space="preserve"> р.2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4A3C" w14:textId="77777777" w:rsidR="001C64D8" w:rsidRDefault="001C64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4D8" w14:paraId="1BE35C11" w14:textId="77777777" w:rsidTr="008118B0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0601F8" w14:textId="77777777" w:rsidR="001C64D8" w:rsidRPr="001C64D8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1.16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0C864EA7" w14:textId="77777777" w:rsidR="001C64D8" w:rsidRPr="001C64D8" w:rsidRDefault="001C64D8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84220E" w14:textId="77777777" w:rsidR="001C64D8" w:rsidRPr="001C64D8" w:rsidRDefault="001C64D8">
            <w:pPr>
              <w:jc w:val="both"/>
              <w:rPr>
                <w:sz w:val="22"/>
                <w:szCs w:val="22"/>
                <w:lang w:eastAsia="en-US"/>
              </w:rPr>
            </w:pPr>
            <w:r w:rsidRPr="001C64D8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1B2E34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Мышьяк</w:t>
            </w:r>
          </w:p>
          <w:p w14:paraId="04C866CC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Диапазон измерения:</w:t>
            </w:r>
          </w:p>
          <w:p w14:paraId="171C54C9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(</w:t>
            </w:r>
            <w:proofErr w:type="gramStart"/>
            <w:r w:rsidRPr="001C64D8">
              <w:rPr>
                <w:bCs/>
                <w:sz w:val="22"/>
                <w:szCs w:val="22"/>
              </w:rPr>
              <w:t>0,01-0,1</w:t>
            </w:r>
            <w:proofErr w:type="gramEnd"/>
            <w:r w:rsidRPr="001C64D8">
              <w:rPr>
                <w:bCs/>
                <w:sz w:val="22"/>
                <w:szCs w:val="22"/>
              </w:rPr>
              <w:t>) мг/дм</w:t>
            </w:r>
            <w:r w:rsidRPr="001C64D8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34ED7119" w14:textId="77777777" w:rsidR="001C64D8" w:rsidRPr="001C64D8" w:rsidRDefault="001C64D8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1889E7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ГОСТ 4152-89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10C7" w14:textId="77777777" w:rsidR="001C64D8" w:rsidRDefault="001C64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4D8" w14:paraId="63621C45" w14:textId="77777777" w:rsidTr="008118B0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4FAD5F" w14:textId="77777777" w:rsidR="001C64D8" w:rsidRPr="001C64D8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1.17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17BB145E" w14:textId="77777777" w:rsidR="001C64D8" w:rsidRPr="001C64D8" w:rsidRDefault="001C64D8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09218D" w14:textId="77777777" w:rsidR="001C64D8" w:rsidRPr="001C64D8" w:rsidRDefault="001C64D8">
            <w:pPr>
              <w:jc w:val="both"/>
              <w:rPr>
                <w:sz w:val="22"/>
                <w:szCs w:val="22"/>
                <w:lang w:eastAsia="en-US"/>
              </w:rPr>
            </w:pPr>
            <w:r w:rsidRPr="001C64D8">
              <w:rPr>
                <w:sz w:val="22"/>
                <w:szCs w:val="22"/>
                <w:lang w:eastAsia="en-US"/>
              </w:rPr>
              <w:t>100.09/08.155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592266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Нефтепродукты</w:t>
            </w:r>
          </w:p>
          <w:p w14:paraId="2289666B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Диапазон измерения:</w:t>
            </w:r>
          </w:p>
          <w:p w14:paraId="0C2AD5AA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(</w:t>
            </w:r>
            <w:proofErr w:type="gramStart"/>
            <w:r w:rsidRPr="001C64D8">
              <w:rPr>
                <w:sz w:val="22"/>
                <w:szCs w:val="22"/>
              </w:rPr>
              <w:t>0,005-50,0</w:t>
            </w:r>
            <w:proofErr w:type="gramEnd"/>
            <w:r w:rsidRPr="001C64D8">
              <w:rPr>
                <w:sz w:val="22"/>
                <w:szCs w:val="22"/>
              </w:rPr>
              <w:t>) мг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62539679" w14:textId="77777777" w:rsidR="001C64D8" w:rsidRPr="001C64D8" w:rsidRDefault="001C64D8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C0973E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ПНД Ф 14.1:2:4.128-98 (М01-</w:t>
            </w:r>
            <w:proofErr w:type="gramStart"/>
            <w:r w:rsidRPr="001C64D8">
              <w:rPr>
                <w:sz w:val="22"/>
                <w:szCs w:val="22"/>
              </w:rPr>
              <w:t>05-2012</w:t>
            </w:r>
            <w:proofErr w:type="gramEnd"/>
            <w:r w:rsidRPr="001C64D8">
              <w:rPr>
                <w:sz w:val="22"/>
                <w:szCs w:val="22"/>
              </w:rPr>
              <w:t>)</w:t>
            </w:r>
          </w:p>
          <w:p w14:paraId="667705F4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издание 2012 г.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5913" w14:textId="77777777" w:rsidR="001C64D8" w:rsidRDefault="001C64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4D8" w14:paraId="4BC5C38D" w14:textId="77777777" w:rsidTr="008118B0">
        <w:trPr>
          <w:trHeight w:val="1185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E37256" w14:textId="77777777" w:rsidR="001C64D8" w:rsidRPr="001C64D8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1.18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41A61CF7" w14:textId="77777777" w:rsidR="001C64D8" w:rsidRPr="001C64D8" w:rsidRDefault="001C64D8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B213C3" w14:textId="77777777" w:rsidR="001C64D8" w:rsidRPr="001C64D8" w:rsidRDefault="001C64D8">
            <w:pPr>
              <w:jc w:val="both"/>
              <w:rPr>
                <w:sz w:val="22"/>
                <w:szCs w:val="22"/>
                <w:lang w:eastAsia="en-US"/>
              </w:rPr>
            </w:pPr>
            <w:r w:rsidRPr="001C64D8">
              <w:rPr>
                <w:sz w:val="22"/>
                <w:szCs w:val="22"/>
                <w:lang w:eastAsia="en-US"/>
              </w:rPr>
              <w:t>100.09/08.155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ACE61F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Никель</w:t>
            </w:r>
          </w:p>
          <w:p w14:paraId="62051BA3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Диапазон измерения:</w:t>
            </w:r>
          </w:p>
          <w:p w14:paraId="7902171A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(</w:t>
            </w:r>
            <w:proofErr w:type="gramStart"/>
            <w:r w:rsidRPr="001C64D8">
              <w:rPr>
                <w:sz w:val="22"/>
                <w:szCs w:val="22"/>
              </w:rPr>
              <w:t>0,01-4,0</w:t>
            </w:r>
            <w:proofErr w:type="gramEnd"/>
            <w:r w:rsidRPr="001C64D8">
              <w:rPr>
                <w:sz w:val="22"/>
                <w:szCs w:val="22"/>
              </w:rPr>
              <w:t>) мг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</w:p>
          <w:p w14:paraId="603D26F2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color w:val="000000"/>
                <w:sz w:val="22"/>
                <w:szCs w:val="22"/>
              </w:rPr>
              <w:t>Более 4,0 мг/дм</w:t>
            </w:r>
            <w:r w:rsidRPr="001C64D8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1C64D8">
              <w:rPr>
                <w:color w:val="000000"/>
                <w:sz w:val="22"/>
                <w:szCs w:val="22"/>
              </w:rPr>
              <w:t xml:space="preserve"> при</w:t>
            </w:r>
          </w:p>
          <w:p w14:paraId="250BFE56" w14:textId="77777777" w:rsidR="001C64D8" w:rsidRPr="001C64D8" w:rsidRDefault="001C64D8">
            <w:pPr>
              <w:rPr>
                <w:bCs/>
                <w:color w:val="000000"/>
                <w:sz w:val="22"/>
                <w:szCs w:val="22"/>
              </w:rPr>
            </w:pPr>
            <w:r w:rsidRPr="001C64D8">
              <w:rPr>
                <w:bCs/>
                <w:color w:val="000000"/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5828FCB6" w14:textId="77777777" w:rsidR="001C64D8" w:rsidRPr="001C64D8" w:rsidRDefault="001C64D8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73B94B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ПНД Ф 14.1:2:4.202-03</w:t>
            </w:r>
          </w:p>
          <w:p w14:paraId="6D9850A7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издание 2011 г.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B11C7" w14:textId="77777777" w:rsidR="001C64D8" w:rsidRDefault="001C64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4D8" w14:paraId="0CD1243D" w14:textId="77777777" w:rsidTr="008118B0">
        <w:trPr>
          <w:trHeight w:val="1521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EBE444" w14:textId="77777777" w:rsidR="001C64D8" w:rsidRPr="001C64D8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1.19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00A10210" w14:textId="77777777" w:rsidR="001C64D8" w:rsidRPr="001C64D8" w:rsidRDefault="001C64D8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D8CEF1" w14:textId="77777777" w:rsidR="001C64D8" w:rsidRPr="001C64D8" w:rsidRDefault="001C64D8">
            <w:pPr>
              <w:jc w:val="both"/>
              <w:rPr>
                <w:sz w:val="22"/>
                <w:szCs w:val="22"/>
                <w:lang w:eastAsia="en-US"/>
              </w:rPr>
            </w:pPr>
            <w:r w:rsidRPr="001C64D8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87D70F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 xml:space="preserve">Нитраты </w:t>
            </w:r>
          </w:p>
          <w:p w14:paraId="015221C9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(азот нитратный)</w:t>
            </w:r>
          </w:p>
          <w:p w14:paraId="46E6CC7F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Диапазон измерений:</w:t>
            </w:r>
          </w:p>
          <w:p w14:paraId="1F4011FC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(</w:t>
            </w:r>
            <w:proofErr w:type="gramStart"/>
            <w:r w:rsidRPr="001C64D8">
              <w:rPr>
                <w:sz w:val="22"/>
                <w:szCs w:val="22"/>
              </w:rPr>
              <w:t>0,1-2,0</w:t>
            </w:r>
            <w:proofErr w:type="gramEnd"/>
            <w:r w:rsidRPr="001C64D8">
              <w:rPr>
                <w:sz w:val="22"/>
                <w:szCs w:val="22"/>
              </w:rPr>
              <w:t>) мг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</w:p>
          <w:p w14:paraId="77FEBA6C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Более 2,0 мг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  <w:r w:rsidRPr="001C64D8">
              <w:rPr>
                <w:sz w:val="22"/>
                <w:szCs w:val="22"/>
              </w:rPr>
              <w:t xml:space="preserve"> при</w:t>
            </w:r>
          </w:p>
          <w:p w14:paraId="0242C530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569370F8" w14:textId="77777777" w:rsidR="001C64D8" w:rsidRPr="001C64D8" w:rsidRDefault="001C64D8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61AC37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 xml:space="preserve">ГОСТ </w:t>
            </w:r>
            <w:proofErr w:type="gramStart"/>
            <w:r w:rsidRPr="001C64D8">
              <w:rPr>
                <w:sz w:val="22"/>
                <w:szCs w:val="22"/>
              </w:rPr>
              <w:t>33045-2014</w:t>
            </w:r>
            <w:proofErr w:type="gramEnd"/>
            <w:r w:rsidRPr="001C64D8">
              <w:rPr>
                <w:sz w:val="22"/>
                <w:szCs w:val="22"/>
              </w:rPr>
              <w:t xml:space="preserve"> р.9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ADD2" w14:textId="77777777" w:rsidR="001C64D8" w:rsidRDefault="001C64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4D8" w14:paraId="4417289B" w14:textId="77777777" w:rsidTr="008118B0">
        <w:trPr>
          <w:trHeight w:val="158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67EE8F" w14:textId="77777777" w:rsidR="001C64D8" w:rsidRPr="001C64D8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1.20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0437B8D9" w14:textId="77777777" w:rsidR="001C64D8" w:rsidRPr="001C64D8" w:rsidRDefault="001C64D8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BB0897" w14:textId="77777777" w:rsidR="001C64D8" w:rsidRPr="001C64D8" w:rsidRDefault="001C64D8">
            <w:pPr>
              <w:jc w:val="both"/>
              <w:rPr>
                <w:sz w:val="22"/>
                <w:szCs w:val="22"/>
                <w:lang w:eastAsia="en-US"/>
              </w:rPr>
            </w:pPr>
            <w:r w:rsidRPr="001C64D8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4565B0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Нитриты</w:t>
            </w:r>
          </w:p>
          <w:p w14:paraId="035B132B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(азот нитритный)</w:t>
            </w:r>
          </w:p>
          <w:p w14:paraId="57FB0042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Диапазон измерений:</w:t>
            </w:r>
          </w:p>
          <w:p w14:paraId="5345C130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(</w:t>
            </w:r>
            <w:proofErr w:type="gramStart"/>
            <w:r w:rsidRPr="001C64D8">
              <w:rPr>
                <w:sz w:val="22"/>
                <w:szCs w:val="22"/>
              </w:rPr>
              <w:t>0,003-0,3</w:t>
            </w:r>
            <w:proofErr w:type="gramEnd"/>
            <w:r w:rsidRPr="001C64D8">
              <w:rPr>
                <w:sz w:val="22"/>
                <w:szCs w:val="22"/>
              </w:rPr>
              <w:t>) мг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</w:p>
          <w:p w14:paraId="361126C7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Более 0,3 мг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</w:p>
          <w:p w14:paraId="4B09800D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468251CE" w14:textId="77777777" w:rsidR="001C64D8" w:rsidRPr="001C64D8" w:rsidRDefault="001C64D8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8938EF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 xml:space="preserve">ГОСТ </w:t>
            </w:r>
            <w:proofErr w:type="gramStart"/>
            <w:r w:rsidRPr="001C64D8">
              <w:rPr>
                <w:sz w:val="22"/>
                <w:szCs w:val="22"/>
              </w:rPr>
              <w:t>33045-2014</w:t>
            </w:r>
            <w:proofErr w:type="gramEnd"/>
            <w:r w:rsidRPr="001C64D8">
              <w:rPr>
                <w:sz w:val="22"/>
                <w:szCs w:val="22"/>
              </w:rPr>
              <w:t xml:space="preserve"> р.6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9EE48" w14:textId="77777777" w:rsidR="001C64D8" w:rsidRDefault="001C64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4D8" w14:paraId="2D31EE56" w14:textId="77777777" w:rsidTr="00B27E42">
        <w:trPr>
          <w:trHeight w:val="1436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7DA43D" w14:textId="77777777" w:rsidR="001C64D8" w:rsidRPr="001C64D8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1.21</w:t>
            </w:r>
            <w:r w:rsidRPr="001C64D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A12A183" w14:textId="77777777" w:rsidR="001C64D8" w:rsidRPr="001C64D8" w:rsidRDefault="001C64D8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CAE0E6" w14:textId="77777777" w:rsidR="001C64D8" w:rsidRPr="001C64D8" w:rsidRDefault="001C64D8">
            <w:pPr>
              <w:jc w:val="both"/>
              <w:rPr>
                <w:sz w:val="22"/>
                <w:szCs w:val="22"/>
                <w:lang w:eastAsia="en-US"/>
              </w:rPr>
            </w:pPr>
            <w:r w:rsidRPr="001C64D8">
              <w:rPr>
                <w:sz w:val="22"/>
                <w:szCs w:val="22"/>
                <w:lang w:eastAsia="en-US"/>
              </w:rPr>
              <w:t>100.09/08.149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22CE3E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Окисляемость</w:t>
            </w:r>
          </w:p>
          <w:p w14:paraId="7B4EEF92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proofErr w:type="spellStart"/>
            <w:r w:rsidRPr="001C64D8">
              <w:rPr>
                <w:bCs/>
                <w:sz w:val="22"/>
                <w:szCs w:val="22"/>
              </w:rPr>
              <w:t>перманганатная</w:t>
            </w:r>
            <w:proofErr w:type="spellEnd"/>
          </w:p>
          <w:p w14:paraId="1E49A615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Диапазон измерения:</w:t>
            </w:r>
          </w:p>
          <w:p w14:paraId="0A7538CB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 xml:space="preserve">(0,5–10,0) </w:t>
            </w:r>
            <w:proofErr w:type="spellStart"/>
            <w:r w:rsidRPr="001C64D8">
              <w:rPr>
                <w:sz w:val="22"/>
                <w:szCs w:val="22"/>
              </w:rPr>
              <w:t>мгО</w:t>
            </w:r>
            <w:proofErr w:type="spellEnd"/>
            <w:r w:rsidRPr="001C64D8">
              <w:rPr>
                <w:sz w:val="22"/>
                <w:szCs w:val="22"/>
              </w:rPr>
              <w:t>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</w:p>
          <w:p w14:paraId="4E1069F6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 xml:space="preserve">(0,25–100,0) </w:t>
            </w:r>
            <w:proofErr w:type="spellStart"/>
            <w:r w:rsidRPr="001C64D8">
              <w:rPr>
                <w:sz w:val="22"/>
                <w:szCs w:val="22"/>
              </w:rPr>
              <w:t>мгО</w:t>
            </w:r>
            <w:proofErr w:type="spellEnd"/>
            <w:r w:rsidRPr="001C64D8">
              <w:rPr>
                <w:sz w:val="22"/>
                <w:szCs w:val="22"/>
              </w:rPr>
              <w:t>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  <w:r w:rsidRPr="001C64D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6BDCE44" w14:textId="77777777" w:rsidR="001C64D8" w:rsidRPr="001C64D8" w:rsidRDefault="001C64D8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9F06FC" w14:textId="77777777" w:rsidR="001C64D8" w:rsidRPr="001C64D8" w:rsidRDefault="001C64D8">
            <w:pPr>
              <w:rPr>
                <w:color w:val="000000"/>
                <w:sz w:val="22"/>
                <w:szCs w:val="22"/>
              </w:rPr>
            </w:pPr>
            <w:r w:rsidRPr="001C64D8">
              <w:rPr>
                <w:color w:val="000000"/>
                <w:sz w:val="22"/>
                <w:szCs w:val="22"/>
              </w:rPr>
              <w:t xml:space="preserve">ГОСТ Р </w:t>
            </w:r>
            <w:proofErr w:type="gramStart"/>
            <w:r w:rsidRPr="001C64D8">
              <w:rPr>
                <w:color w:val="000000"/>
                <w:sz w:val="22"/>
                <w:szCs w:val="22"/>
              </w:rPr>
              <w:t>55684-2013</w:t>
            </w:r>
            <w:proofErr w:type="gramEnd"/>
          </w:p>
          <w:p w14:paraId="61DBA3D2" w14:textId="77777777" w:rsidR="001C64D8" w:rsidRPr="001C64D8" w:rsidRDefault="001C64D8">
            <w:pPr>
              <w:rPr>
                <w:color w:val="000000"/>
                <w:sz w:val="22"/>
                <w:szCs w:val="22"/>
              </w:rPr>
            </w:pPr>
            <w:r w:rsidRPr="001C64D8">
              <w:rPr>
                <w:color w:val="000000"/>
                <w:sz w:val="22"/>
                <w:szCs w:val="22"/>
              </w:rPr>
              <w:t>р.9.1.1, р.9.1.2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AAEC" w14:textId="77777777" w:rsidR="001C64D8" w:rsidRDefault="001C64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4D8" w14:paraId="490876F9" w14:textId="77777777" w:rsidTr="00C62CDB">
        <w:trPr>
          <w:trHeight w:val="1156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912178" w14:textId="77777777" w:rsidR="001C64D8" w:rsidRPr="001C64D8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lastRenderedPageBreak/>
              <w:t>1.22</w:t>
            </w:r>
            <w:r w:rsidRPr="001C64D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 w:val="restart"/>
            <w:tcBorders>
              <w:left w:val="single" w:sz="4" w:space="0" w:color="000000"/>
            </w:tcBorders>
          </w:tcPr>
          <w:p w14:paraId="51E7DE4B" w14:textId="77777777" w:rsidR="001C64D8" w:rsidRPr="00B27E42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t>Вода источников централизованного питьевого водоснабжения.</w:t>
            </w:r>
          </w:p>
          <w:p w14:paraId="4747C494" w14:textId="77777777" w:rsidR="001C64D8" w:rsidRDefault="001C64D8" w:rsidP="001C64D8">
            <w:pPr>
              <w:jc w:val="center"/>
              <w:rPr>
                <w:bCs/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t>Вода питьевая централизованного и нецентрализованного водоснабжения</w:t>
            </w:r>
          </w:p>
          <w:p w14:paraId="2023BC8C" w14:textId="77777777" w:rsidR="001C64D8" w:rsidRDefault="001C64D8" w:rsidP="001C64D8">
            <w:pPr>
              <w:jc w:val="center"/>
              <w:rPr>
                <w:bCs/>
                <w:sz w:val="22"/>
                <w:szCs w:val="22"/>
              </w:rPr>
            </w:pPr>
          </w:p>
          <w:p w14:paraId="5B62E01D" w14:textId="77777777" w:rsidR="001C64D8" w:rsidRDefault="001C64D8" w:rsidP="001C64D8">
            <w:pPr>
              <w:jc w:val="center"/>
              <w:rPr>
                <w:bCs/>
                <w:sz w:val="22"/>
                <w:szCs w:val="22"/>
              </w:rPr>
            </w:pPr>
          </w:p>
          <w:p w14:paraId="62294C1C" w14:textId="77777777" w:rsidR="001C64D8" w:rsidRDefault="001C64D8" w:rsidP="001C64D8">
            <w:pPr>
              <w:jc w:val="center"/>
              <w:rPr>
                <w:bCs/>
                <w:sz w:val="22"/>
                <w:szCs w:val="22"/>
              </w:rPr>
            </w:pPr>
          </w:p>
          <w:p w14:paraId="3C19468E" w14:textId="77777777" w:rsidR="001C64D8" w:rsidRDefault="001C64D8" w:rsidP="001C64D8">
            <w:pPr>
              <w:jc w:val="center"/>
              <w:rPr>
                <w:bCs/>
                <w:sz w:val="22"/>
                <w:szCs w:val="22"/>
              </w:rPr>
            </w:pPr>
          </w:p>
          <w:p w14:paraId="18F7E565" w14:textId="77777777" w:rsidR="001C64D8" w:rsidRDefault="001C64D8" w:rsidP="001C64D8">
            <w:pPr>
              <w:jc w:val="center"/>
              <w:rPr>
                <w:bCs/>
                <w:sz w:val="22"/>
                <w:szCs w:val="22"/>
              </w:rPr>
            </w:pPr>
          </w:p>
          <w:p w14:paraId="10F53F4B" w14:textId="77777777" w:rsidR="001C64D8" w:rsidRDefault="001C64D8" w:rsidP="001C64D8">
            <w:pPr>
              <w:jc w:val="center"/>
              <w:rPr>
                <w:bCs/>
                <w:sz w:val="22"/>
                <w:szCs w:val="22"/>
              </w:rPr>
            </w:pPr>
          </w:p>
          <w:p w14:paraId="649A0EB3" w14:textId="77777777" w:rsidR="001C64D8" w:rsidRDefault="001C64D8" w:rsidP="001C64D8">
            <w:pPr>
              <w:jc w:val="center"/>
              <w:rPr>
                <w:bCs/>
                <w:sz w:val="22"/>
                <w:szCs w:val="22"/>
              </w:rPr>
            </w:pPr>
          </w:p>
          <w:p w14:paraId="0BD71D5F" w14:textId="77777777" w:rsidR="001C64D8" w:rsidRDefault="001C64D8" w:rsidP="001C64D8">
            <w:pPr>
              <w:jc w:val="center"/>
              <w:rPr>
                <w:bCs/>
                <w:sz w:val="22"/>
                <w:szCs w:val="22"/>
              </w:rPr>
            </w:pPr>
          </w:p>
          <w:p w14:paraId="30D5E9D4" w14:textId="77777777" w:rsidR="001C64D8" w:rsidRDefault="001C64D8" w:rsidP="001C64D8">
            <w:pPr>
              <w:jc w:val="center"/>
              <w:rPr>
                <w:bCs/>
                <w:sz w:val="22"/>
                <w:szCs w:val="22"/>
              </w:rPr>
            </w:pPr>
          </w:p>
          <w:p w14:paraId="32BC5DAB" w14:textId="77777777" w:rsidR="001C64D8" w:rsidRDefault="001C64D8" w:rsidP="001C64D8">
            <w:pPr>
              <w:jc w:val="center"/>
              <w:rPr>
                <w:bCs/>
                <w:sz w:val="22"/>
                <w:szCs w:val="22"/>
              </w:rPr>
            </w:pPr>
          </w:p>
          <w:p w14:paraId="745CCF51" w14:textId="77777777" w:rsidR="001C64D8" w:rsidRDefault="001C64D8" w:rsidP="001C64D8">
            <w:pPr>
              <w:jc w:val="center"/>
              <w:rPr>
                <w:bCs/>
                <w:sz w:val="22"/>
                <w:szCs w:val="22"/>
              </w:rPr>
            </w:pPr>
          </w:p>
          <w:p w14:paraId="7FF3BE33" w14:textId="77777777" w:rsidR="001C64D8" w:rsidRDefault="001C64D8" w:rsidP="001C64D8">
            <w:pPr>
              <w:jc w:val="center"/>
              <w:rPr>
                <w:bCs/>
                <w:sz w:val="22"/>
                <w:szCs w:val="22"/>
              </w:rPr>
            </w:pPr>
          </w:p>
          <w:p w14:paraId="2C5648E3" w14:textId="77777777" w:rsidR="001C64D8" w:rsidRDefault="001C64D8" w:rsidP="001C64D8">
            <w:pPr>
              <w:jc w:val="center"/>
              <w:rPr>
                <w:bCs/>
                <w:sz w:val="22"/>
                <w:szCs w:val="22"/>
              </w:rPr>
            </w:pPr>
          </w:p>
          <w:p w14:paraId="2A83D550" w14:textId="77777777" w:rsidR="001C64D8" w:rsidRDefault="001C64D8" w:rsidP="001C64D8">
            <w:pPr>
              <w:jc w:val="center"/>
              <w:rPr>
                <w:bCs/>
                <w:sz w:val="22"/>
                <w:szCs w:val="22"/>
              </w:rPr>
            </w:pPr>
          </w:p>
          <w:p w14:paraId="403E72CF" w14:textId="77777777" w:rsidR="001C64D8" w:rsidRDefault="001C64D8" w:rsidP="001C64D8">
            <w:pPr>
              <w:jc w:val="center"/>
              <w:rPr>
                <w:bCs/>
                <w:sz w:val="22"/>
                <w:szCs w:val="22"/>
              </w:rPr>
            </w:pPr>
          </w:p>
          <w:p w14:paraId="18915C0E" w14:textId="77777777" w:rsidR="001C64D8" w:rsidRDefault="001C64D8" w:rsidP="001C64D8">
            <w:pPr>
              <w:jc w:val="center"/>
              <w:rPr>
                <w:bCs/>
                <w:sz w:val="22"/>
                <w:szCs w:val="22"/>
              </w:rPr>
            </w:pPr>
          </w:p>
          <w:p w14:paraId="61E311F5" w14:textId="77777777" w:rsidR="001C64D8" w:rsidRDefault="001C64D8" w:rsidP="001C64D8">
            <w:pPr>
              <w:jc w:val="center"/>
              <w:rPr>
                <w:bCs/>
                <w:sz w:val="22"/>
                <w:szCs w:val="22"/>
              </w:rPr>
            </w:pPr>
          </w:p>
          <w:p w14:paraId="0560F946" w14:textId="77777777" w:rsidR="001C64D8" w:rsidRDefault="001C64D8" w:rsidP="001C64D8">
            <w:pPr>
              <w:jc w:val="center"/>
              <w:rPr>
                <w:bCs/>
                <w:sz w:val="22"/>
                <w:szCs w:val="22"/>
              </w:rPr>
            </w:pPr>
          </w:p>
          <w:p w14:paraId="7C41609D" w14:textId="77777777" w:rsidR="001C64D8" w:rsidRDefault="001C64D8" w:rsidP="001C64D8">
            <w:pPr>
              <w:jc w:val="center"/>
              <w:rPr>
                <w:bCs/>
                <w:sz w:val="22"/>
                <w:szCs w:val="22"/>
              </w:rPr>
            </w:pPr>
          </w:p>
          <w:p w14:paraId="5506F303" w14:textId="77777777" w:rsidR="001C64D8" w:rsidRDefault="001C64D8" w:rsidP="001C64D8">
            <w:pPr>
              <w:jc w:val="center"/>
              <w:rPr>
                <w:bCs/>
                <w:sz w:val="22"/>
                <w:szCs w:val="22"/>
              </w:rPr>
            </w:pPr>
          </w:p>
          <w:p w14:paraId="1A5F552B" w14:textId="77777777" w:rsidR="001C64D8" w:rsidRDefault="001C64D8" w:rsidP="001C64D8">
            <w:pPr>
              <w:jc w:val="center"/>
              <w:rPr>
                <w:bCs/>
                <w:sz w:val="22"/>
                <w:szCs w:val="22"/>
              </w:rPr>
            </w:pPr>
          </w:p>
          <w:p w14:paraId="4C56E526" w14:textId="77777777" w:rsidR="001C64D8" w:rsidRDefault="001C64D8" w:rsidP="001C64D8">
            <w:pPr>
              <w:jc w:val="center"/>
              <w:rPr>
                <w:bCs/>
                <w:sz w:val="22"/>
                <w:szCs w:val="22"/>
              </w:rPr>
            </w:pPr>
          </w:p>
          <w:p w14:paraId="2230EA3D" w14:textId="77777777" w:rsidR="001C64D8" w:rsidRDefault="001C64D8" w:rsidP="001C64D8">
            <w:pPr>
              <w:jc w:val="center"/>
              <w:rPr>
                <w:bCs/>
                <w:sz w:val="22"/>
                <w:szCs w:val="22"/>
              </w:rPr>
            </w:pPr>
          </w:p>
          <w:p w14:paraId="3DC8B5A0" w14:textId="77777777" w:rsidR="001C64D8" w:rsidRDefault="001C64D8" w:rsidP="001C64D8">
            <w:pPr>
              <w:jc w:val="center"/>
              <w:rPr>
                <w:bCs/>
                <w:sz w:val="22"/>
                <w:szCs w:val="22"/>
              </w:rPr>
            </w:pPr>
          </w:p>
          <w:p w14:paraId="2941233C" w14:textId="77777777" w:rsidR="001C64D8" w:rsidRDefault="001C64D8" w:rsidP="001C64D8">
            <w:pPr>
              <w:jc w:val="center"/>
              <w:rPr>
                <w:bCs/>
                <w:sz w:val="22"/>
                <w:szCs w:val="22"/>
              </w:rPr>
            </w:pPr>
          </w:p>
          <w:p w14:paraId="431A4D04" w14:textId="77777777" w:rsidR="001C64D8" w:rsidRDefault="001C64D8" w:rsidP="001C64D8">
            <w:pPr>
              <w:jc w:val="center"/>
              <w:rPr>
                <w:bCs/>
                <w:sz w:val="22"/>
                <w:szCs w:val="22"/>
              </w:rPr>
            </w:pPr>
          </w:p>
          <w:p w14:paraId="794D64C8" w14:textId="77777777" w:rsidR="001C64D8" w:rsidRDefault="001C64D8" w:rsidP="001C64D8">
            <w:pPr>
              <w:jc w:val="center"/>
              <w:rPr>
                <w:bCs/>
                <w:sz w:val="22"/>
                <w:szCs w:val="22"/>
              </w:rPr>
            </w:pPr>
          </w:p>
          <w:p w14:paraId="54294896" w14:textId="77777777" w:rsidR="001C64D8" w:rsidRDefault="001C64D8" w:rsidP="001C64D8">
            <w:pPr>
              <w:jc w:val="center"/>
              <w:rPr>
                <w:bCs/>
                <w:sz w:val="22"/>
                <w:szCs w:val="22"/>
              </w:rPr>
            </w:pPr>
          </w:p>
          <w:p w14:paraId="7CF86F0A" w14:textId="77777777" w:rsidR="001C64D8" w:rsidRDefault="001C64D8" w:rsidP="001C64D8">
            <w:pPr>
              <w:jc w:val="center"/>
              <w:rPr>
                <w:bCs/>
                <w:sz w:val="22"/>
                <w:szCs w:val="22"/>
              </w:rPr>
            </w:pPr>
          </w:p>
          <w:p w14:paraId="6D02F374" w14:textId="77777777" w:rsidR="001C64D8" w:rsidRPr="00B27E42" w:rsidRDefault="001C64D8" w:rsidP="001C64D8">
            <w:pPr>
              <w:jc w:val="center"/>
              <w:rPr>
                <w:sz w:val="22"/>
                <w:szCs w:val="22"/>
              </w:rPr>
            </w:pPr>
          </w:p>
          <w:p w14:paraId="3D781485" w14:textId="77777777" w:rsidR="001C64D8" w:rsidRPr="00B27E42" w:rsidRDefault="001C64D8" w:rsidP="001C64D8">
            <w:pPr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t>Вода источников централизованного питьевого водоснабжения.</w:t>
            </w:r>
          </w:p>
          <w:p w14:paraId="42B81419" w14:textId="77777777" w:rsidR="001C64D8" w:rsidRDefault="001C64D8" w:rsidP="001C64D8">
            <w:pPr>
              <w:jc w:val="center"/>
              <w:rPr>
                <w:bCs/>
                <w:sz w:val="22"/>
                <w:szCs w:val="22"/>
              </w:rPr>
            </w:pPr>
            <w:r w:rsidRPr="00B27E42">
              <w:rPr>
                <w:bCs/>
                <w:sz w:val="22"/>
                <w:szCs w:val="22"/>
              </w:rPr>
              <w:t>Вода питьевая централизованного и нецентрализованного водоснабжения</w:t>
            </w:r>
          </w:p>
          <w:p w14:paraId="6C93F521" w14:textId="076EB73B" w:rsidR="001C64D8" w:rsidRPr="001C64D8" w:rsidRDefault="001C64D8" w:rsidP="003A1C60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2FE33C" w14:textId="77777777" w:rsidR="001C64D8" w:rsidRPr="001C64D8" w:rsidRDefault="001C64D8">
            <w:pPr>
              <w:jc w:val="both"/>
              <w:rPr>
                <w:sz w:val="22"/>
                <w:szCs w:val="22"/>
                <w:lang w:eastAsia="en-US"/>
              </w:rPr>
            </w:pPr>
            <w:r w:rsidRPr="001C64D8">
              <w:rPr>
                <w:sz w:val="22"/>
                <w:szCs w:val="22"/>
                <w:lang w:eastAsia="en-US"/>
              </w:rPr>
              <w:lastRenderedPageBreak/>
              <w:t>100.09/08.169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2D2C2B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Ртуть</w:t>
            </w:r>
          </w:p>
          <w:p w14:paraId="63045061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Диапазон измерений:</w:t>
            </w:r>
          </w:p>
          <w:p w14:paraId="378C7327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(</w:t>
            </w:r>
            <w:proofErr w:type="gramStart"/>
            <w:r w:rsidRPr="001C64D8">
              <w:rPr>
                <w:sz w:val="22"/>
                <w:szCs w:val="22"/>
              </w:rPr>
              <w:t>0,00005-0,010</w:t>
            </w:r>
            <w:proofErr w:type="gramEnd"/>
            <w:r w:rsidRPr="001C64D8">
              <w:rPr>
                <w:sz w:val="22"/>
                <w:szCs w:val="22"/>
              </w:rPr>
              <w:t>) мг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</w:p>
          <w:p w14:paraId="222A77CF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Более 0,010 мг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  <w:r w:rsidRPr="001C64D8">
              <w:rPr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14:paraId="52431578" w14:textId="77777777" w:rsidR="001C64D8" w:rsidRPr="001C64D8" w:rsidRDefault="001C64D8">
            <w:pPr>
              <w:ind w:right="-38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Гигиенический норматив «Показатели безопасности питьевой воды», утвержденный</w:t>
            </w:r>
          </w:p>
          <w:p w14:paraId="729B6B31" w14:textId="77777777" w:rsidR="001C64D8" w:rsidRPr="001C64D8" w:rsidRDefault="001C64D8">
            <w:pPr>
              <w:ind w:right="-38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постановлением Совета Министра Республики Беларусь от 25.01.2021 № 37</w:t>
            </w:r>
          </w:p>
          <w:p w14:paraId="43318714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ТНПА и другая документация</w:t>
            </w:r>
          </w:p>
          <w:p w14:paraId="70D67233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781D1527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2B99EE74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64C9989F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4A62A292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3764970A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77941F12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220B3C1F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5144AE8F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6437CCC9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6FEB2EC1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04B6B213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24087A85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64EF9303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3A694406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46E89233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49B3DAAF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115A0468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39CE47E3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16ECA194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788CA2A3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5CA0F45C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04DDEB78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0189B31A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5281CD1B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00DECFA3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1AD0EBD6" w14:textId="77777777" w:rsidR="001C64D8" w:rsidRDefault="001C64D8">
            <w:pPr>
              <w:ind w:right="-38"/>
              <w:rPr>
                <w:sz w:val="22"/>
                <w:szCs w:val="22"/>
              </w:rPr>
            </w:pPr>
          </w:p>
          <w:p w14:paraId="5E17E946" w14:textId="7ED05EC7" w:rsidR="001C64D8" w:rsidRPr="001C64D8" w:rsidRDefault="001C64D8">
            <w:pPr>
              <w:ind w:right="-38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lastRenderedPageBreak/>
              <w:t>Гигиенический норматив «Показатели безопасности питьевой воды», утвержденный постановлением Совета Министра Республики Беларусь от 25.01.2021 № 37</w:t>
            </w:r>
          </w:p>
          <w:p w14:paraId="4F6C2565" w14:textId="565D088E" w:rsidR="001C64D8" w:rsidRPr="001C64D8" w:rsidRDefault="001C64D8" w:rsidP="00C62CDB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E3716E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lastRenderedPageBreak/>
              <w:t>ГОСТ 31866-2012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3455A" w14:textId="77777777" w:rsidR="001C64D8" w:rsidRDefault="001C64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4D8" w14:paraId="3A439580" w14:textId="77777777" w:rsidTr="00C62CDB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C900CD" w14:textId="77777777" w:rsidR="001C64D8" w:rsidRPr="001C64D8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1.23</w:t>
            </w:r>
            <w:r w:rsidRPr="001C64D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0E30AA38" w14:textId="1B8E5394" w:rsidR="001C64D8" w:rsidRPr="001C64D8" w:rsidRDefault="001C64D8" w:rsidP="003A1C60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FECF7A" w14:textId="77777777" w:rsidR="001C64D8" w:rsidRPr="001C64D8" w:rsidRDefault="001C64D8">
            <w:pPr>
              <w:jc w:val="both"/>
              <w:rPr>
                <w:sz w:val="22"/>
                <w:szCs w:val="22"/>
                <w:lang w:eastAsia="en-US"/>
              </w:rPr>
            </w:pPr>
            <w:r w:rsidRPr="001C64D8">
              <w:rPr>
                <w:sz w:val="22"/>
                <w:szCs w:val="22"/>
                <w:lang w:eastAsia="en-US"/>
              </w:rPr>
              <w:t>100.09/08.169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6A70CE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Свинец</w:t>
            </w:r>
          </w:p>
          <w:p w14:paraId="037687D9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Диапазон измерений:</w:t>
            </w:r>
          </w:p>
          <w:p w14:paraId="754650CB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(0,0001-1,</w:t>
            </w:r>
            <w:proofErr w:type="gramStart"/>
            <w:r w:rsidRPr="001C64D8">
              <w:rPr>
                <w:sz w:val="22"/>
                <w:szCs w:val="22"/>
              </w:rPr>
              <w:t>0)мг</w:t>
            </w:r>
            <w:proofErr w:type="gramEnd"/>
            <w:r w:rsidRPr="001C64D8">
              <w:rPr>
                <w:sz w:val="22"/>
                <w:szCs w:val="22"/>
              </w:rPr>
              <w:t>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</w:p>
          <w:p w14:paraId="25966818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Более 1,0 мг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  <w:r w:rsidRPr="001C64D8">
              <w:rPr>
                <w:sz w:val="22"/>
                <w:szCs w:val="22"/>
              </w:rPr>
              <w:t xml:space="preserve"> при</w:t>
            </w:r>
          </w:p>
          <w:p w14:paraId="16242D60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04ED6863" w14:textId="116DFA8C" w:rsidR="001C64D8" w:rsidRPr="001C64D8" w:rsidRDefault="001C64D8" w:rsidP="00C62CDB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CA4D66" w14:textId="77777777" w:rsidR="001C64D8" w:rsidRPr="001C64D8" w:rsidRDefault="001C64D8">
            <w:pPr>
              <w:rPr>
                <w:color w:val="000000"/>
                <w:sz w:val="22"/>
                <w:szCs w:val="22"/>
              </w:rPr>
            </w:pPr>
            <w:r w:rsidRPr="001C64D8">
              <w:rPr>
                <w:color w:val="000000"/>
                <w:sz w:val="22"/>
                <w:szCs w:val="22"/>
              </w:rPr>
              <w:t>ГОСТ 31866-2012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7F4B5" w14:textId="77777777" w:rsidR="001C64D8" w:rsidRDefault="001C64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4D8" w14:paraId="69F2EC6C" w14:textId="77777777" w:rsidTr="00C62CDB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CB2FDB" w14:textId="77777777" w:rsidR="001C64D8" w:rsidRPr="001C64D8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1.24</w:t>
            </w:r>
            <w:r w:rsidRPr="001C64D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06F7D508" w14:textId="149576DC" w:rsidR="001C64D8" w:rsidRPr="001C64D8" w:rsidRDefault="001C64D8" w:rsidP="003A1C60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B439AB" w14:textId="77777777" w:rsidR="001C64D8" w:rsidRPr="001C64D8" w:rsidRDefault="001C64D8">
            <w:pPr>
              <w:jc w:val="both"/>
              <w:rPr>
                <w:sz w:val="22"/>
                <w:szCs w:val="22"/>
                <w:lang w:eastAsia="en-US"/>
              </w:rPr>
            </w:pPr>
            <w:r w:rsidRPr="001C64D8">
              <w:rPr>
                <w:sz w:val="22"/>
                <w:szCs w:val="22"/>
                <w:lang w:eastAsia="en-US"/>
              </w:rPr>
              <w:t>100.09/08.155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1543F0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Селен</w:t>
            </w:r>
          </w:p>
          <w:p w14:paraId="1FDC40E8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Диапазон измерения:</w:t>
            </w:r>
          </w:p>
          <w:p w14:paraId="5FB2BB47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(</w:t>
            </w:r>
            <w:proofErr w:type="gramStart"/>
            <w:r w:rsidRPr="001C64D8">
              <w:rPr>
                <w:sz w:val="22"/>
                <w:szCs w:val="22"/>
              </w:rPr>
              <w:t>0,1-5,0</w:t>
            </w:r>
            <w:proofErr w:type="gramEnd"/>
            <w:r w:rsidRPr="001C64D8">
              <w:rPr>
                <w:sz w:val="22"/>
                <w:szCs w:val="22"/>
              </w:rPr>
              <w:t>) мкг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66C77911" w14:textId="23C17C3F" w:rsidR="001C64D8" w:rsidRPr="001C64D8" w:rsidRDefault="001C64D8" w:rsidP="00C62CDB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7C7F0F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 xml:space="preserve">ГОСТ </w:t>
            </w:r>
            <w:proofErr w:type="gramStart"/>
            <w:r w:rsidRPr="001C64D8">
              <w:rPr>
                <w:sz w:val="22"/>
                <w:szCs w:val="22"/>
              </w:rPr>
              <w:t>19413-89</w:t>
            </w:r>
            <w:proofErr w:type="gramEnd"/>
            <w:r w:rsidRPr="001C64D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1BEA" w14:textId="77777777" w:rsidR="001C64D8" w:rsidRDefault="001C64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4D8" w14:paraId="538DD64E" w14:textId="77777777" w:rsidTr="00C62CDB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64D45C" w14:textId="77777777" w:rsidR="001C64D8" w:rsidRPr="001C64D8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1.25</w:t>
            </w:r>
            <w:r w:rsidRPr="001C64D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6233A131" w14:textId="1595E29B" w:rsidR="001C64D8" w:rsidRPr="001C64D8" w:rsidRDefault="001C64D8" w:rsidP="003A1C60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BBB17C" w14:textId="77777777" w:rsidR="001C64D8" w:rsidRPr="001C64D8" w:rsidRDefault="001C64D8">
            <w:pPr>
              <w:rPr>
                <w:sz w:val="22"/>
                <w:szCs w:val="22"/>
                <w:lang w:eastAsia="en-US"/>
              </w:rPr>
            </w:pPr>
            <w:r w:rsidRPr="001C64D8">
              <w:rPr>
                <w:sz w:val="22"/>
                <w:szCs w:val="22"/>
                <w:lang w:eastAsia="en-US"/>
              </w:rPr>
              <w:t>100.09/08.150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94D656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Сульфаты</w:t>
            </w:r>
          </w:p>
          <w:p w14:paraId="10EF777D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Диапазон измерения:</w:t>
            </w:r>
          </w:p>
          <w:p w14:paraId="4DC7AC82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(</w:t>
            </w:r>
            <w:proofErr w:type="gramStart"/>
            <w:r w:rsidRPr="001C64D8">
              <w:rPr>
                <w:sz w:val="22"/>
                <w:szCs w:val="22"/>
              </w:rPr>
              <w:t>2,0-50,0</w:t>
            </w:r>
            <w:proofErr w:type="gramEnd"/>
            <w:r w:rsidRPr="001C64D8">
              <w:rPr>
                <w:sz w:val="22"/>
                <w:szCs w:val="22"/>
              </w:rPr>
              <w:t>) мг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0031D69D" w14:textId="688CD08A" w:rsidR="001C64D8" w:rsidRPr="001C64D8" w:rsidRDefault="001C64D8" w:rsidP="00C62CDB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030148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 xml:space="preserve">ГОСТ </w:t>
            </w:r>
            <w:proofErr w:type="gramStart"/>
            <w:r w:rsidRPr="001C64D8">
              <w:rPr>
                <w:sz w:val="22"/>
                <w:szCs w:val="22"/>
              </w:rPr>
              <w:t>31940-2013</w:t>
            </w:r>
            <w:proofErr w:type="gramEnd"/>
            <w:r w:rsidRPr="001C64D8">
              <w:rPr>
                <w:sz w:val="22"/>
                <w:szCs w:val="22"/>
              </w:rPr>
              <w:t xml:space="preserve"> р.6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DC21" w14:textId="77777777" w:rsidR="001C64D8" w:rsidRDefault="001C64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4D8" w14:paraId="108238D1" w14:textId="77777777" w:rsidTr="00C62CDB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63452F" w14:textId="77777777" w:rsidR="001C64D8" w:rsidRPr="001C64D8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1.26</w:t>
            </w:r>
            <w:r w:rsidRPr="001C64D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1261BD32" w14:textId="2A1BDEC1" w:rsidR="001C64D8" w:rsidRPr="001C64D8" w:rsidRDefault="001C64D8" w:rsidP="003A1C60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A3E594" w14:textId="77777777" w:rsidR="001C64D8" w:rsidRPr="001C64D8" w:rsidRDefault="001C64D8">
            <w:pPr>
              <w:jc w:val="both"/>
              <w:rPr>
                <w:sz w:val="22"/>
                <w:szCs w:val="22"/>
                <w:lang w:eastAsia="en-US"/>
              </w:rPr>
            </w:pPr>
            <w:r w:rsidRPr="001C64D8">
              <w:rPr>
                <w:sz w:val="22"/>
                <w:szCs w:val="22"/>
                <w:lang w:eastAsia="en-US"/>
              </w:rPr>
              <w:t>100.09/08.052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AB445F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Сухой остаток</w:t>
            </w:r>
          </w:p>
          <w:p w14:paraId="216AAFAE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(общая минерализация)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14E25E69" w14:textId="0FFBB515" w:rsidR="001C64D8" w:rsidRPr="001C64D8" w:rsidRDefault="001C64D8" w:rsidP="00C62CDB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4C9E76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ГОСТ 18164-72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7F72C" w14:textId="77777777" w:rsidR="001C64D8" w:rsidRDefault="001C64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4D8" w14:paraId="5D44491C" w14:textId="77777777" w:rsidTr="00C62CDB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CA57A1" w14:textId="77777777" w:rsidR="001C64D8" w:rsidRPr="001C64D8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1.27</w:t>
            </w:r>
            <w:r w:rsidRPr="001C64D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6390B40C" w14:textId="4A4CEDE9" w:rsidR="001C64D8" w:rsidRPr="001C64D8" w:rsidRDefault="001C64D8" w:rsidP="003A1C60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58143D" w14:textId="77777777" w:rsidR="001C64D8" w:rsidRPr="001C64D8" w:rsidRDefault="001C64D8">
            <w:pPr>
              <w:jc w:val="both"/>
              <w:rPr>
                <w:sz w:val="22"/>
                <w:szCs w:val="22"/>
                <w:lang w:eastAsia="en-US"/>
              </w:rPr>
            </w:pPr>
            <w:r w:rsidRPr="001C64D8">
              <w:rPr>
                <w:sz w:val="22"/>
                <w:szCs w:val="22"/>
                <w:lang w:eastAsia="en-US"/>
              </w:rPr>
              <w:t>100.09/08.155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0D46DE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Фенольный индекс</w:t>
            </w:r>
          </w:p>
          <w:p w14:paraId="7764A343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Диапазон измерения:</w:t>
            </w:r>
          </w:p>
          <w:p w14:paraId="6AD841D7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(</w:t>
            </w:r>
            <w:proofErr w:type="gramStart"/>
            <w:r w:rsidRPr="001C64D8">
              <w:rPr>
                <w:sz w:val="22"/>
                <w:szCs w:val="22"/>
              </w:rPr>
              <w:t>0,0005-25,0</w:t>
            </w:r>
            <w:proofErr w:type="gramEnd"/>
            <w:r w:rsidRPr="001C64D8">
              <w:rPr>
                <w:sz w:val="22"/>
                <w:szCs w:val="22"/>
              </w:rPr>
              <w:t>) мг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</w:p>
          <w:p w14:paraId="0562C2BB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Более 1,0 мг/дм</w:t>
            </w:r>
            <w:r w:rsidRPr="001C64D8">
              <w:rPr>
                <w:bCs/>
                <w:sz w:val="22"/>
                <w:szCs w:val="22"/>
                <w:vertAlign w:val="superscript"/>
              </w:rPr>
              <w:t xml:space="preserve">3 </w:t>
            </w:r>
            <w:r w:rsidRPr="001C64D8">
              <w:rPr>
                <w:bCs/>
                <w:sz w:val="22"/>
                <w:szCs w:val="22"/>
              </w:rPr>
              <w:t>при</w:t>
            </w:r>
          </w:p>
          <w:p w14:paraId="38D52985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64A6A5E3" w14:textId="18FEC9A3" w:rsidR="001C64D8" w:rsidRPr="001C64D8" w:rsidRDefault="001C64D8" w:rsidP="00C62CDB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36D5BF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ПНД Ф</w:t>
            </w:r>
          </w:p>
          <w:p w14:paraId="1AB2E9E3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14.1:2:4.182-02</w:t>
            </w:r>
          </w:p>
          <w:p w14:paraId="5CC379B6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издание 2006 г.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2990" w14:textId="77777777" w:rsidR="001C64D8" w:rsidRDefault="001C64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4D8" w14:paraId="4DB4CF70" w14:textId="77777777" w:rsidTr="00C62CDB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B5A22C" w14:textId="77777777" w:rsidR="001C64D8" w:rsidRPr="001C64D8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1.28</w:t>
            </w:r>
            <w:r w:rsidRPr="001C64D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161B3426" w14:textId="5C6B555F" w:rsidR="001C64D8" w:rsidRPr="001C64D8" w:rsidRDefault="001C64D8" w:rsidP="003A1C60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AC5831" w14:textId="77777777" w:rsidR="001C64D8" w:rsidRPr="001C64D8" w:rsidRDefault="001C64D8">
            <w:pPr>
              <w:jc w:val="both"/>
              <w:rPr>
                <w:sz w:val="22"/>
                <w:szCs w:val="22"/>
                <w:lang w:eastAsia="en-US"/>
              </w:rPr>
            </w:pPr>
            <w:r w:rsidRPr="001C64D8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C02717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Фториды</w:t>
            </w:r>
          </w:p>
          <w:p w14:paraId="68A88EA5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Диапазон измерения:</w:t>
            </w:r>
          </w:p>
          <w:p w14:paraId="2575425C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(</w:t>
            </w:r>
            <w:proofErr w:type="gramStart"/>
            <w:r w:rsidRPr="001C64D8">
              <w:rPr>
                <w:bCs/>
                <w:sz w:val="22"/>
                <w:szCs w:val="22"/>
              </w:rPr>
              <w:t>0,05-1,0</w:t>
            </w:r>
            <w:proofErr w:type="gramEnd"/>
            <w:r w:rsidRPr="001C64D8">
              <w:rPr>
                <w:bCs/>
                <w:sz w:val="22"/>
                <w:szCs w:val="22"/>
              </w:rPr>
              <w:t>) мг/дм</w:t>
            </w:r>
            <w:r w:rsidRPr="001C64D8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1E7F84E9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Более 1,0 мг/дм</w:t>
            </w:r>
            <w:r w:rsidRPr="001C64D8">
              <w:rPr>
                <w:bCs/>
                <w:sz w:val="22"/>
                <w:szCs w:val="22"/>
                <w:vertAlign w:val="superscript"/>
              </w:rPr>
              <w:t xml:space="preserve">3 </w:t>
            </w:r>
            <w:r w:rsidRPr="001C64D8">
              <w:rPr>
                <w:bCs/>
                <w:sz w:val="22"/>
                <w:szCs w:val="22"/>
              </w:rPr>
              <w:t>при</w:t>
            </w:r>
          </w:p>
          <w:p w14:paraId="1D1AAF0C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23BA0F04" w14:textId="1B6D5115" w:rsidR="001C64D8" w:rsidRPr="001C64D8" w:rsidRDefault="001C64D8" w:rsidP="00C62CDB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DED403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 xml:space="preserve">ГОСТ </w:t>
            </w:r>
            <w:proofErr w:type="gramStart"/>
            <w:r w:rsidRPr="001C64D8">
              <w:rPr>
                <w:sz w:val="22"/>
                <w:szCs w:val="22"/>
              </w:rPr>
              <w:t>4386-89</w:t>
            </w:r>
            <w:proofErr w:type="gramEnd"/>
            <w:r w:rsidRPr="001C64D8">
              <w:rPr>
                <w:sz w:val="22"/>
                <w:szCs w:val="22"/>
              </w:rPr>
              <w:t xml:space="preserve"> р.1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3C7A" w14:textId="77777777" w:rsidR="001C64D8" w:rsidRDefault="001C64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4D8" w14:paraId="5418D6A2" w14:textId="77777777" w:rsidTr="00C62CDB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86E197" w14:textId="77777777" w:rsidR="001C64D8" w:rsidRPr="001C64D8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1.29</w:t>
            </w:r>
            <w:r w:rsidRPr="001C64D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4D8938E5" w14:textId="18C740F6" w:rsidR="001C64D8" w:rsidRPr="001C64D8" w:rsidRDefault="001C64D8" w:rsidP="003A1C60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587745" w14:textId="77777777" w:rsidR="001C64D8" w:rsidRPr="001C64D8" w:rsidRDefault="001C64D8">
            <w:pPr>
              <w:jc w:val="both"/>
              <w:rPr>
                <w:sz w:val="22"/>
                <w:szCs w:val="22"/>
                <w:lang w:eastAsia="en-US"/>
              </w:rPr>
            </w:pPr>
            <w:r w:rsidRPr="001C64D8">
              <w:rPr>
                <w:sz w:val="22"/>
                <w:szCs w:val="22"/>
                <w:lang w:eastAsia="en-US"/>
              </w:rPr>
              <w:t>100.09/08.149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E44FE1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Хлориды</w:t>
            </w:r>
          </w:p>
          <w:p w14:paraId="01D96553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Диапазон измерения:</w:t>
            </w:r>
          </w:p>
          <w:p w14:paraId="7DAB6B4C" w14:textId="3CAD98F8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до 10 мг/дм3, свыше 10 мг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  <w:vertAlign w:val="superscript"/>
              </w:rPr>
              <w:t>.</w:t>
            </w:r>
            <w:r w:rsidRPr="001C64D8">
              <w:rPr>
                <w:bCs/>
                <w:sz w:val="22"/>
                <w:szCs w:val="22"/>
              </w:rPr>
              <w:t>Более 10 мг/дм</w:t>
            </w:r>
            <w:r w:rsidRPr="001C64D8">
              <w:rPr>
                <w:bCs/>
                <w:sz w:val="22"/>
                <w:szCs w:val="22"/>
                <w:vertAlign w:val="superscript"/>
              </w:rPr>
              <w:t xml:space="preserve">3 </w:t>
            </w:r>
            <w:r w:rsidRPr="001C64D8">
              <w:rPr>
                <w:bCs/>
                <w:sz w:val="22"/>
                <w:szCs w:val="22"/>
              </w:rPr>
              <w:t>при</w:t>
            </w:r>
          </w:p>
          <w:p w14:paraId="34403218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1DCE9837" w14:textId="3809BE37" w:rsidR="001C64D8" w:rsidRPr="001C64D8" w:rsidRDefault="001C64D8" w:rsidP="00C62CDB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B23320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 xml:space="preserve">ГОСТ </w:t>
            </w:r>
            <w:proofErr w:type="gramStart"/>
            <w:r w:rsidRPr="001C64D8">
              <w:rPr>
                <w:sz w:val="22"/>
                <w:szCs w:val="22"/>
              </w:rPr>
              <w:t>4245-72</w:t>
            </w:r>
            <w:proofErr w:type="gramEnd"/>
            <w:r w:rsidRPr="001C64D8">
              <w:rPr>
                <w:sz w:val="22"/>
                <w:szCs w:val="22"/>
              </w:rPr>
              <w:t xml:space="preserve"> р.2, р.3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0E7E" w14:textId="77777777" w:rsidR="001C64D8" w:rsidRDefault="001C64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4D8" w14:paraId="1C1995C0" w14:textId="77777777" w:rsidTr="00C62CDB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EEDD0B" w14:textId="77777777" w:rsidR="001C64D8" w:rsidRPr="001C64D8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1.30</w:t>
            </w:r>
            <w:r w:rsidRPr="001C64D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01A2C0D2" w14:textId="4ADDB641" w:rsidR="001C64D8" w:rsidRPr="001C64D8" w:rsidRDefault="001C64D8" w:rsidP="003A1C60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CBF940" w14:textId="77777777" w:rsidR="001C64D8" w:rsidRPr="001C64D8" w:rsidRDefault="001C64D8">
            <w:pPr>
              <w:jc w:val="both"/>
              <w:rPr>
                <w:sz w:val="22"/>
                <w:szCs w:val="22"/>
                <w:lang w:eastAsia="en-US"/>
              </w:rPr>
            </w:pPr>
            <w:r w:rsidRPr="001C64D8">
              <w:rPr>
                <w:sz w:val="22"/>
                <w:szCs w:val="22"/>
                <w:lang w:eastAsia="en-US"/>
              </w:rPr>
              <w:t>100.09/08.149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25F899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Хлор остаточный</w:t>
            </w:r>
          </w:p>
          <w:p w14:paraId="3ABEDD8C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активный</w:t>
            </w:r>
          </w:p>
          <w:p w14:paraId="47462724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Диапазон измерения:</w:t>
            </w:r>
          </w:p>
          <w:p w14:paraId="69585D67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свыше 0,3 мг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7E0423A3" w14:textId="3B2D5D3B" w:rsidR="001C64D8" w:rsidRPr="001C64D8" w:rsidRDefault="001C64D8" w:rsidP="00C62CDB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D821A4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 xml:space="preserve">ГОСТ </w:t>
            </w:r>
            <w:proofErr w:type="gramStart"/>
            <w:r w:rsidRPr="001C64D8">
              <w:rPr>
                <w:sz w:val="22"/>
                <w:szCs w:val="22"/>
              </w:rPr>
              <w:t>18190-72</w:t>
            </w:r>
            <w:proofErr w:type="gramEnd"/>
            <w:r w:rsidRPr="001C64D8">
              <w:rPr>
                <w:sz w:val="22"/>
                <w:szCs w:val="22"/>
              </w:rPr>
              <w:t xml:space="preserve"> р.2, р.3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F937B" w14:textId="77777777" w:rsidR="001C64D8" w:rsidRDefault="001C64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4D8" w14:paraId="360474D6" w14:textId="77777777" w:rsidTr="00C62CDB">
        <w:trPr>
          <w:trHeight w:val="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92A5D8" w14:textId="77777777" w:rsidR="001C64D8" w:rsidRPr="001C64D8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lastRenderedPageBreak/>
              <w:t>1.31</w:t>
            </w:r>
            <w:r w:rsidRPr="001C64D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40F100B2" w14:textId="70991C38" w:rsidR="001C64D8" w:rsidRPr="001C64D8" w:rsidRDefault="001C64D8" w:rsidP="003A1C60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B49376" w14:textId="77777777" w:rsidR="001C64D8" w:rsidRPr="001C64D8" w:rsidRDefault="001C64D8">
            <w:pPr>
              <w:jc w:val="both"/>
              <w:rPr>
                <w:sz w:val="22"/>
                <w:szCs w:val="22"/>
                <w:lang w:eastAsia="en-US"/>
              </w:rPr>
            </w:pPr>
            <w:r w:rsidRPr="001C64D8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8A1E29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Хром (VI) и общий хром</w:t>
            </w:r>
          </w:p>
          <w:p w14:paraId="47B3F452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Диапазон измерения:</w:t>
            </w:r>
          </w:p>
          <w:p w14:paraId="5DB0B711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(</w:t>
            </w:r>
            <w:proofErr w:type="gramStart"/>
            <w:r w:rsidRPr="001C64D8">
              <w:rPr>
                <w:sz w:val="22"/>
                <w:szCs w:val="22"/>
              </w:rPr>
              <w:t>0,025-25</w:t>
            </w:r>
            <w:proofErr w:type="gramEnd"/>
            <w:r w:rsidRPr="001C64D8">
              <w:rPr>
                <w:sz w:val="22"/>
                <w:szCs w:val="22"/>
              </w:rPr>
              <w:t>) мг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</w:p>
          <w:p w14:paraId="5F6BF9BD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Более 0,5 мг/дм</w:t>
            </w:r>
            <w:r w:rsidRPr="001C64D8">
              <w:rPr>
                <w:bCs/>
                <w:sz w:val="22"/>
                <w:szCs w:val="22"/>
                <w:vertAlign w:val="superscript"/>
              </w:rPr>
              <w:t xml:space="preserve">3 </w:t>
            </w:r>
            <w:r w:rsidRPr="001C64D8">
              <w:rPr>
                <w:bCs/>
                <w:sz w:val="22"/>
                <w:szCs w:val="22"/>
              </w:rPr>
              <w:t>при</w:t>
            </w:r>
          </w:p>
          <w:p w14:paraId="4C58BD72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0368ACF0" w14:textId="587E9214" w:rsidR="001C64D8" w:rsidRPr="001C64D8" w:rsidRDefault="001C64D8" w:rsidP="00C62CDB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BF2397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 xml:space="preserve">ГОСТ </w:t>
            </w:r>
            <w:proofErr w:type="gramStart"/>
            <w:r w:rsidRPr="001C64D8">
              <w:rPr>
                <w:sz w:val="22"/>
                <w:szCs w:val="22"/>
              </w:rPr>
              <w:t>31956-2013</w:t>
            </w:r>
            <w:proofErr w:type="gramEnd"/>
            <w:r w:rsidRPr="001C64D8">
              <w:rPr>
                <w:sz w:val="22"/>
                <w:szCs w:val="22"/>
              </w:rPr>
              <w:t xml:space="preserve"> р.4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53EBB" w14:textId="77777777" w:rsidR="001C64D8" w:rsidRDefault="001C64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4D8" w14:paraId="59589097" w14:textId="77777777" w:rsidTr="00C62CDB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2F49B" w14:textId="77777777" w:rsidR="001C64D8" w:rsidRPr="001C64D8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1.32</w:t>
            </w:r>
            <w:r w:rsidRPr="001C64D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14E2E13A" w14:textId="06D6EF57" w:rsidR="001C64D8" w:rsidRPr="001C64D8" w:rsidRDefault="001C64D8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E72883" w14:textId="77777777" w:rsidR="001C64D8" w:rsidRPr="001C64D8" w:rsidRDefault="001C64D8">
            <w:pPr>
              <w:jc w:val="both"/>
              <w:rPr>
                <w:sz w:val="22"/>
                <w:szCs w:val="22"/>
                <w:lang w:eastAsia="en-US"/>
              </w:rPr>
            </w:pPr>
            <w:r w:rsidRPr="001C64D8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0A1D81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Цианиды</w:t>
            </w:r>
          </w:p>
          <w:p w14:paraId="501AB7A0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Диапазон измерения:</w:t>
            </w:r>
          </w:p>
          <w:p w14:paraId="2C036631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(</w:t>
            </w:r>
            <w:proofErr w:type="gramStart"/>
            <w:r w:rsidRPr="001C64D8">
              <w:rPr>
                <w:sz w:val="22"/>
                <w:szCs w:val="22"/>
              </w:rPr>
              <w:t>0,01-0,25</w:t>
            </w:r>
            <w:proofErr w:type="gramEnd"/>
            <w:r w:rsidRPr="001C64D8">
              <w:rPr>
                <w:sz w:val="22"/>
                <w:szCs w:val="22"/>
              </w:rPr>
              <w:t>) мг/дм</w:t>
            </w:r>
            <w:r w:rsidRPr="001C64D8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19744350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Более 0,25 мг/дм</w:t>
            </w:r>
            <w:r w:rsidRPr="001C64D8">
              <w:rPr>
                <w:bCs/>
                <w:sz w:val="22"/>
                <w:szCs w:val="22"/>
                <w:vertAlign w:val="superscript"/>
              </w:rPr>
              <w:t xml:space="preserve">3 </w:t>
            </w:r>
            <w:r w:rsidRPr="001C64D8">
              <w:rPr>
                <w:bCs/>
                <w:sz w:val="22"/>
                <w:szCs w:val="22"/>
              </w:rPr>
              <w:t>при</w:t>
            </w:r>
          </w:p>
          <w:p w14:paraId="1C4721EA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6CF1F3BD" w14:textId="4CBE5A02" w:rsidR="001C64D8" w:rsidRPr="001C64D8" w:rsidRDefault="001C64D8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2078BF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ГОСТ 31863-2012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4FE33" w14:textId="77777777" w:rsidR="001C64D8" w:rsidRDefault="001C64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4D8" w14:paraId="2B369710" w14:textId="77777777" w:rsidTr="00C62CDB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AFD52F" w14:textId="77777777" w:rsidR="001C64D8" w:rsidRPr="001C64D8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1.33</w:t>
            </w:r>
            <w:r w:rsidRPr="001C64D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vAlign w:val="center"/>
          </w:tcPr>
          <w:p w14:paraId="35924E3B" w14:textId="77777777" w:rsidR="001C64D8" w:rsidRPr="001C64D8" w:rsidRDefault="001C64D8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D00553" w14:textId="77777777" w:rsidR="001C64D8" w:rsidRPr="001C64D8" w:rsidRDefault="001C64D8">
            <w:pPr>
              <w:jc w:val="both"/>
              <w:rPr>
                <w:sz w:val="22"/>
                <w:szCs w:val="22"/>
                <w:lang w:eastAsia="en-US"/>
              </w:rPr>
            </w:pPr>
            <w:r w:rsidRPr="001C64D8">
              <w:rPr>
                <w:sz w:val="22"/>
                <w:szCs w:val="22"/>
                <w:lang w:eastAsia="en-US"/>
              </w:rPr>
              <w:t>100.09/08.155</w:t>
            </w:r>
          </w:p>
          <w:p w14:paraId="6F691D76" w14:textId="77777777" w:rsidR="001C64D8" w:rsidRPr="001C64D8" w:rsidRDefault="001C64D8">
            <w:pPr>
              <w:jc w:val="both"/>
              <w:rPr>
                <w:sz w:val="22"/>
                <w:szCs w:val="22"/>
                <w:lang w:eastAsia="en-US"/>
              </w:rPr>
            </w:pPr>
            <w:r w:rsidRPr="001C64D8">
              <w:rPr>
                <w:sz w:val="22"/>
                <w:szCs w:val="22"/>
                <w:lang w:eastAsia="en-US"/>
              </w:rPr>
              <w:t>100.04/08.169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9C2FAE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Цинк</w:t>
            </w:r>
          </w:p>
          <w:p w14:paraId="38DDEAC5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Диапазон измерения:</w:t>
            </w:r>
          </w:p>
          <w:p w14:paraId="34846920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(</w:t>
            </w:r>
            <w:proofErr w:type="gramStart"/>
            <w:r w:rsidRPr="001C64D8">
              <w:rPr>
                <w:bCs/>
                <w:sz w:val="22"/>
                <w:szCs w:val="22"/>
              </w:rPr>
              <w:t>0,005-2,0</w:t>
            </w:r>
            <w:proofErr w:type="gramEnd"/>
            <w:r w:rsidRPr="001C64D8">
              <w:rPr>
                <w:bCs/>
                <w:sz w:val="22"/>
                <w:szCs w:val="22"/>
              </w:rPr>
              <w:t>) мг/дм</w:t>
            </w:r>
            <w:r w:rsidRPr="001C64D8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56C1B722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Диапазон измерения:</w:t>
            </w:r>
          </w:p>
          <w:p w14:paraId="609B6A44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(</w:t>
            </w:r>
            <w:proofErr w:type="gramStart"/>
            <w:r w:rsidRPr="001C64D8">
              <w:rPr>
                <w:sz w:val="22"/>
                <w:szCs w:val="22"/>
              </w:rPr>
              <w:t>0,0005-10,0</w:t>
            </w:r>
            <w:proofErr w:type="gramEnd"/>
            <w:r w:rsidRPr="001C64D8">
              <w:rPr>
                <w:sz w:val="22"/>
                <w:szCs w:val="22"/>
              </w:rPr>
              <w:t>) мг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</w:p>
          <w:p w14:paraId="4548A784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Более 10,0 мг/дм</w:t>
            </w:r>
            <w:r w:rsidRPr="001C64D8">
              <w:rPr>
                <w:bCs/>
                <w:sz w:val="22"/>
                <w:szCs w:val="22"/>
                <w:vertAlign w:val="superscript"/>
              </w:rPr>
              <w:t xml:space="preserve">3 </w:t>
            </w:r>
            <w:r w:rsidRPr="001C64D8">
              <w:rPr>
                <w:bCs/>
                <w:sz w:val="22"/>
                <w:szCs w:val="22"/>
              </w:rPr>
              <w:t>при</w:t>
            </w:r>
          </w:p>
          <w:p w14:paraId="0F4F539D" w14:textId="77777777" w:rsidR="001C64D8" w:rsidRPr="001C64D8" w:rsidRDefault="001C64D8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71476DA6" w14:textId="77777777" w:rsidR="001C64D8" w:rsidRPr="001C64D8" w:rsidRDefault="001C64D8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65B4F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ПНД Ф 14.1:2:4.183-02</w:t>
            </w:r>
          </w:p>
          <w:p w14:paraId="1229D605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издание 2014 г.</w:t>
            </w:r>
          </w:p>
          <w:p w14:paraId="6A043C01" w14:textId="77777777" w:rsidR="001C64D8" w:rsidRPr="001C64D8" w:rsidRDefault="001C64D8">
            <w:pPr>
              <w:rPr>
                <w:color w:val="FF0000"/>
                <w:sz w:val="22"/>
                <w:szCs w:val="22"/>
              </w:rPr>
            </w:pPr>
          </w:p>
          <w:p w14:paraId="3F7EE96D" w14:textId="77777777" w:rsidR="001C64D8" w:rsidRPr="001C64D8" w:rsidRDefault="001C64D8">
            <w:pPr>
              <w:rPr>
                <w:color w:val="000000"/>
                <w:sz w:val="22"/>
                <w:szCs w:val="22"/>
              </w:rPr>
            </w:pPr>
            <w:r w:rsidRPr="001C64D8">
              <w:rPr>
                <w:color w:val="000000"/>
                <w:sz w:val="22"/>
                <w:szCs w:val="22"/>
              </w:rPr>
              <w:t>ГОСТ 31866-2012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DC621" w14:textId="77777777" w:rsidR="001C64D8" w:rsidRDefault="001C64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4D8" w14:paraId="1B84DCFA" w14:textId="77777777" w:rsidTr="00C62CDB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4E07B2" w14:textId="77777777" w:rsidR="001C64D8" w:rsidRPr="001C64D8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1.34</w:t>
            </w:r>
            <w:r w:rsidRPr="001C64D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  <w:vAlign w:val="center"/>
          </w:tcPr>
          <w:p w14:paraId="148A2211" w14:textId="77777777" w:rsidR="001C64D8" w:rsidRPr="001C64D8" w:rsidRDefault="001C64D8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30F1FF" w14:textId="7783E435" w:rsidR="001C64D8" w:rsidRPr="001C64D8" w:rsidRDefault="001C64D8">
            <w:pPr>
              <w:jc w:val="both"/>
              <w:rPr>
                <w:sz w:val="22"/>
                <w:szCs w:val="22"/>
                <w:lang w:eastAsia="en-US"/>
              </w:rPr>
            </w:pPr>
            <w:r w:rsidRPr="001C64D8">
              <w:rPr>
                <w:sz w:val="22"/>
                <w:szCs w:val="22"/>
                <w:lang w:eastAsia="en-US"/>
              </w:rPr>
              <w:t>100.09</w:t>
            </w:r>
            <w:r w:rsidR="00CE5002">
              <w:rPr>
                <w:sz w:val="22"/>
                <w:szCs w:val="22"/>
                <w:lang w:eastAsia="en-US"/>
              </w:rPr>
              <w:t>/</w:t>
            </w:r>
            <w:r w:rsidRPr="001C64D8"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C097EE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Щелочность,</w:t>
            </w:r>
          </w:p>
          <w:p w14:paraId="33916C90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Диапазон измерения:</w:t>
            </w:r>
          </w:p>
          <w:p w14:paraId="6CFEA7C0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0,4 ммоль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00766FFC" w14:textId="77777777" w:rsidR="001C64D8" w:rsidRPr="001C64D8" w:rsidRDefault="001C64D8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B2B424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СТБ ISO 9963-1-2009, п.8.2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BF9E" w14:textId="77777777" w:rsidR="001C64D8" w:rsidRDefault="001C64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64D8" w14:paraId="5C3FAA92" w14:textId="77777777" w:rsidTr="00B27E42">
        <w:trPr>
          <w:trHeight w:val="807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1E2EB9" w14:textId="77777777" w:rsidR="001C64D8" w:rsidRPr="001C64D8" w:rsidRDefault="001C64D8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1.35</w:t>
            </w:r>
            <w:r w:rsidRPr="001C64D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F3491F" w14:textId="77777777" w:rsidR="001C64D8" w:rsidRPr="001C64D8" w:rsidRDefault="001C64D8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4902E7" w14:textId="77777777" w:rsidR="001C64D8" w:rsidRPr="001C64D8" w:rsidRDefault="001C64D8">
            <w:pPr>
              <w:jc w:val="both"/>
              <w:rPr>
                <w:sz w:val="22"/>
                <w:szCs w:val="22"/>
                <w:lang w:eastAsia="en-US"/>
              </w:rPr>
            </w:pPr>
            <w:r w:rsidRPr="001C64D8">
              <w:rPr>
                <w:sz w:val="22"/>
                <w:szCs w:val="22"/>
                <w:lang w:eastAsia="en-US"/>
              </w:rPr>
              <w:t>100.09/01.086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012D30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Общее микробное число,</w:t>
            </w:r>
            <w:r w:rsidRPr="001C64D8">
              <w:rPr>
                <w:sz w:val="22"/>
                <w:szCs w:val="22"/>
              </w:rPr>
              <w:t xml:space="preserve"> число образующих колонии бактерий в 1 с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2F590A" w14:textId="77777777" w:rsidR="001C64D8" w:rsidRPr="001C64D8" w:rsidRDefault="001C64D8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779CDE" w14:textId="77777777" w:rsidR="001C64D8" w:rsidRPr="001C64D8" w:rsidRDefault="001C64D8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 xml:space="preserve">ГОСТ </w:t>
            </w:r>
            <w:proofErr w:type="gramStart"/>
            <w:r w:rsidRPr="001C64D8">
              <w:rPr>
                <w:sz w:val="22"/>
                <w:szCs w:val="22"/>
              </w:rPr>
              <w:t>34786-2021</w:t>
            </w:r>
            <w:proofErr w:type="gramEnd"/>
            <w:r w:rsidRPr="001C64D8">
              <w:rPr>
                <w:sz w:val="22"/>
                <w:szCs w:val="22"/>
              </w:rPr>
              <w:t>, р.7.1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A806" w14:textId="77777777" w:rsidR="001C64D8" w:rsidRDefault="001C64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1E96" w14:paraId="64E0602D" w14:textId="77777777" w:rsidTr="00276E6B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7F8C51" w14:textId="5675A649" w:rsidR="001F1E96" w:rsidRPr="001C64D8" w:rsidRDefault="001F1E96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2.1</w:t>
            </w:r>
            <w:r w:rsidRPr="001C64D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080" w:type="dxa"/>
            <w:vMerge w:val="restart"/>
            <w:tcBorders>
              <w:left w:val="single" w:sz="4" w:space="0" w:color="000000"/>
            </w:tcBorders>
          </w:tcPr>
          <w:p w14:paraId="7434C017" w14:textId="77777777" w:rsidR="001F1E96" w:rsidRDefault="001F1E96">
            <w:pPr>
              <w:snapToGrid w:val="0"/>
              <w:ind w:left="-84" w:right="-84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 xml:space="preserve">  Сточные воды</w:t>
            </w:r>
          </w:p>
          <w:p w14:paraId="2A420BC0" w14:textId="77777777" w:rsidR="001F1E96" w:rsidRDefault="001F1E96">
            <w:pPr>
              <w:snapToGrid w:val="0"/>
              <w:ind w:left="-84" w:right="-84"/>
              <w:rPr>
                <w:sz w:val="22"/>
                <w:szCs w:val="22"/>
              </w:rPr>
            </w:pPr>
          </w:p>
          <w:p w14:paraId="493816A9" w14:textId="77777777" w:rsidR="001F1E96" w:rsidRDefault="001F1E96">
            <w:pPr>
              <w:snapToGrid w:val="0"/>
              <w:ind w:left="-84" w:right="-84"/>
              <w:rPr>
                <w:sz w:val="22"/>
                <w:szCs w:val="22"/>
              </w:rPr>
            </w:pPr>
          </w:p>
          <w:p w14:paraId="72034D4D" w14:textId="77777777" w:rsidR="001F1E96" w:rsidRDefault="001F1E96">
            <w:pPr>
              <w:snapToGrid w:val="0"/>
              <w:ind w:left="-84" w:right="-84"/>
              <w:rPr>
                <w:sz w:val="22"/>
                <w:szCs w:val="22"/>
              </w:rPr>
            </w:pPr>
          </w:p>
          <w:p w14:paraId="7F09C5BE" w14:textId="77777777" w:rsidR="001F1E96" w:rsidRDefault="001F1E96">
            <w:pPr>
              <w:snapToGrid w:val="0"/>
              <w:ind w:left="-84" w:right="-84"/>
              <w:rPr>
                <w:sz w:val="22"/>
                <w:szCs w:val="22"/>
              </w:rPr>
            </w:pPr>
          </w:p>
          <w:p w14:paraId="123339A5" w14:textId="77777777" w:rsidR="001F1E96" w:rsidRDefault="001F1E96">
            <w:pPr>
              <w:snapToGrid w:val="0"/>
              <w:ind w:left="-84" w:right="-84"/>
              <w:rPr>
                <w:sz w:val="22"/>
                <w:szCs w:val="22"/>
              </w:rPr>
            </w:pPr>
          </w:p>
          <w:p w14:paraId="2838D428" w14:textId="77777777" w:rsidR="001F1E96" w:rsidRDefault="001F1E96">
            <w:pPr>
              <w:snapToGrid w:val="0"/>
              <w:ind w:left="-84" w:right="-84"/>
              <w:rPr>
                <w:sz w:val="22"/>
                <w:szCs w:val="22"/>
              </w:rPr>
            </w:pPr>
          </w:p>
          <w:p w14:paraId="703A704C" w14:textId="77777777" w:rsidR="001F1E96" w:rsidRDefault="001F1E96">
            <w:pPr>
              <w:snapToGrid w:val="0"/>
              <w:ind w:left="-84" w:right="-84"/>
              <w:rPr>
                <w:sz w:val="22"/>
                <w:szCs w:val="22"/>
              </w:rPr>
            </w:pPr>
          </w:p>
          <w:p w14:paraId="791A9E99" w14:textId="77777777" w:rsidR="001F1E96" w:rsidRDefault="001F1E96">
            <w:pPr>
              <w:snapToGrid w:val="0"/>
              <w:ind w:left="-84" w:right="-84"/>
              <w:rPr>
                <w:sz w:val="22"/>
                <w:szCs w:val="22"/>
              </w:rPr>
            </w:pPr>
          </w:p>
          <w:p w14:paraId="4DA1864C" w14:textId="77777777" w:rsidR="001F1E96" w:rsidRDefault="001F1E96" w:rsidP="00376E5E">
            <w:pPr>
              <w:snapToGrid w:val="0"/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очные воды</w:t>
            </w:r>
          </w:p>
          <w:p w14:paraId="3C8ECBDC" w14:textId="77777777" w:rsidR="001F1E96" w:rsidRDefault="001F1E96" w:rsidP="00376E5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34589FF2" w14:textId="77777777" w:rsidR="001F1E96" w:rsidRDefault="001F1E96" w:rsidP="00376E5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6B673EE4" w14:textId="77777777" w:rsidR="001F1E96" w:rsidRDefault="001F1E96" w:rsidP="00376E5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47773389" w14:textId="77777777" w:rsidR="001F1E96" w:rsidRDefault="001F1E96" w:rsidP="00376E5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16BA2565" w14:textId="77777777" w:rsidR="001F1E96" w:rsidRDefault="001F1E96" w:rsidP="00376E5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79CA677E" w14:textId="77777777" w:rsidR="001F1E96" w:rsidRDefault="001F1E96" w:rsidP="00376E5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16C9F417" w14:textId="77777777" w:rsidR="001F1E96" w:rsidRDefault="001F1E96" w:rsidP="00376E5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5F95DE0A" w14:textId="77777777" w:rsidR="001F1E96" w:rsidRDefault="001F1E96" w:rsidP="00376E5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67E54B0B" w14:textId="77777777" w:rsidR="001F1E96" w:rsidRDefault="001F1E96" w:rsidP="00376E5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6B38554B" w14:textId="77777777" w:rsidR="001F1E96" w:rsidRDefault="001F1E96" w:rsidP="00376E5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3B38677F" w14:textId="77777777" w:rsidR="001F1E96" w:rsidRDefault="001F1E96" w:rsidP="00376E5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2B6FFC4A" w14:textId="77777777" w:rsidR="001F1E96" w:rsidRDefault="001F1E96" w:rsidP="00376E5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4B0F26EA" w14:textId="77777777" w:rsidR="001F1E96" w:rsidRDefault="001F1E96" w:rsidP="00376E5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120A7114" w14:textId="77777777" w:rsidR="001F1E96" w:rsidRDefault="001F1E96" w:rsidP="00376E5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71A3DC4E" w14:textId="77777777" w:rsidR="001F1E96" w:rsidRDefault="001F1E96" w:rsidP="00376E5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75080365" w14:textId="77777777" w:rsidR="001F1E96" w:rsidRDefault="001F1E96" w:rsidP="00376E5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459D466A" w14:textId="77777777" w:rsidR="001F1E96" w:rsidRDefault="001F1E96" w:rsidP="00376E5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353545AE" w14:textId="77777777" w:rsidR="001F1E96" w:rsidRDefault="001F1E96" w:rsidP="00376E5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55028BF2" w14:textId="77777777" w:rsidR="001F1E96" w:rsidRDefault="001F1E96" w:rsidP="00376E5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1C85976C" w14:textId="77777777" w:rsidR="001F1E96" w:rsidRDefault="001F1E96" w:rsidP="00376E5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70C99029" w14:textId="77777777" w:rsidR="001F1E96" w:rsidRDefault="001F1E96" w:rsidP="00376E5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13C4EC79" w14:textId="77777777" w:rsidR="001F1E96" w:rsidRDefault="001F1E96" w:rsidP="00376E5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0682CD15" w14:textId="77777777" w:rsidR="001F1E96" w:rsidRDefault="001F1E96" w:rsidP="00376E5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6DA409FE" w14:textId="77777777" w:rsidR="001F1E96" w:rsidRDefault="001F1E96" w:rsidP="00376E5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75965C6E" w14:textId="77777777" w:rsidR="001F1E96" w:rsidRDefault="001F1E96" w:rsidP="00376E5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4D81CC8F" w14:textId="77777777" w:rsidR="001F1E96" w:rsidRDefault="001F1E96" w:rsidP="00376E5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718E1874" w14:textId="77777777" w:rsidR="001F1E96" w:rsidRDefault="001F1E96" w:rsidP="00376E5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70405068" w14:textId="77777777" w:rsidR="001F1E96" w:rsidRDefault="001F1E96" w:rsidP="00376E5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7C423455" w14:textId="77777777" w:rsidR="001F1E96" w:rsidRDefault="001F1E96" w:rsidP="00376E5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7E781B2C" w14:textId="77777777" w:rsidR="001F1E96" w:rsidRDefault="001F1E96" w:rsidP="00376E5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73863638" w14:textId="77777777" w:rsidR="001F1E96" w:rsidRDefault="001F1E96" w:rsidP="00376E5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305FC4D1" w14:textId="77777777" w:rsidR="001F1E96" w:rsidRDefault="001F1E96" w:rsidP="00376E5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5AD3B9B1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очные воды</w:t>
            </w:r>
          </w:p>
          <w:p w14:paraId="7A11F97C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08C494D4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059F0956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480D4C9B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68B57EDB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7B24CA7F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4447F07E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747D532D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4A7F74C3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5D3B8714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28D29898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2FDF8CFA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07599626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01B611DB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2B82CFB7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1FA35C1A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00BC77F5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5207F857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1E127045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28094DF4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0F183856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4544614C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4983BCBC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4C90EBF9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624492B5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1DEC2822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47DD997A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41DC3784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21066E13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02B69C45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342CC84F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5C2FD61F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6939D8EE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2CB9AA8C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0129AE9A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47183271" w14:textId="77777777" w:rsidR="001F1E96" w:rsidRDefault="001F1E96" w:rsidP="00D23C3E">
            <w:pPr>
              <w:snapToGrid w:val="0"/>
              <w:ind w:right="-84"/>
              <w:rPr>
                <w:sz w:val="22"/>
                <w:szCs w:val="22"/>
              </w:rPr>
            </w:pPr>
          </w:p>
          <w:p w14:paraId="6536BAC4" w14:textId="4001B757" w:rsidR="001F1E96" w:rsidRPr="001C64D8" w:rsidRDefault="001F1E96" w:rsidP="00775398">
            <w:pPr>
              <w:snapToGrid w:val="0"/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очные воды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A7EC02" w14:textId="77777777" w:rsidR="001F1E96" w:rsidRPr="001C64D8" w:rsidRDefault="001F1E96">
            <w:pPr>
              <w:rPr>
                <w:sz w:val="22"/>
                <w:szCs w:val="22"/>
                <w:lang w:eastAsia="en-US"/>
              </w:rPr>
            </w:pPr>
            <w:r w:rsidRPr="001C64D8">
              <w:rPr>
                <w:sz w:val="22"/>
                <w:szCs w:val="22"/>
                <w:lang w:eastAsia="en-US"/>
              </w:rPr>
              <w:lastRenderedPageBreak/>
              <w:t>100.05/42.000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15FDC3" w14:textId="77777777" w:rsidR="001F1E96" w:rsidRPr="001C64D8" w:rsidRDefault="001F1E96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14:paraId="2EB5178E" w14:textId="77777777" w:rsidR="001F1E96" w:rsidRPr="001C64D8" w:rsidRDefault="001F1E96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.</w:t>
            </w:r>
          </w:p>
          <w:p w14:paraId="2ACE92B3" w14:textId="77777777" w:rsidR="001F1E96" w:rsidRDefault="001F1E96">
            <w:pPr>
              <w:snapToGrid w:val="0"/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637429DC" w14:textId="77777777" w:rsidR="001F1E96" w:rsidRDefault="001F1E96">
            <w:pPr>
              <w:snapToGrid w:val="0"/>
              <w:rPr>
                <w:bCs/>
                <w:sz w:val="22"/>
                <w:szCs w:val="22"/>
              </w:rPr>
            </w:pPr>
          </w:p>
          <w:p w14:paraId="1508C77A" w14:textId="77777777" w:rsidR="001F1E96" w:rsidRDefault="001F1E96">
            <w:r>
              <w:rPr>
                <w:sz w:val="22"/>
                <w:szCs w:val="22"/>
              </w:rPr>
              <w:lastRenderedPageBreak/>
              <w:t>Разрешения на специальное водопользование, выдаваемые территориальными органами Минприроды.</w:t>
            </w:r>
          </w:p>
          <w:p w14:paraId="6E13D042" w14:textId="77777777" w:rsidR="001F1E96" w:rsidRDefault="001F1E96" w:rsidP="00276E6B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1224EAE2" w14:textId="77777777" w:rsidR="001F1E96" w:rsidRDefault="001F1E96" w:rsidP="00276E6B">
            <w:pPr>
              <w:snapToGrid w:val="0"/>
              <w:rPr>
                <w:bCs/>
                <w:sz w:val="22"/>
                <w:szCs w:val="22"/>
              </w:rPr>
            </w:pPr>
          </w:p>
          <w:p w14:paraId="7BE0F475" w14:textId="77777777" w:rsidR="001F1E96" w:rsidRDefault="001F1E96" w:rsidP="00276E6B">
            <w:pPr>
              <w:snapToGrid w:val="0"/>
              <w:rPr>
                <w:bCs/>
                <w:sz w:val="22"/>
                <w:szCs w:val="22"/>
              </w:rPr>
            </w:pPr>
          </w:p>
          <w:p w14:paraId="618649AC" w14:textId="77777777" w:rsidR="001F1E96" w:rsidRDefault="001F1E96" w:rsidP="00276E6B">
            <w:pPr>
              <w:snapToGrid w:val="0"/>
              <w:rPr>
                <w:bCs/>
                <w:sz w:val="22"/>
                <w:szCs w:val="22"/>
              </w:rPr>
            </w:pPr>
          </w:p>
          <w:p w14:paraId="663AA6A7" w14:textId="77777777" w:rsidR="001F1E96" w:rsidRDefault="001F1E96" w:rsidP="00276E6B">
            <w:pPr>
              <w:snapToGrid w:val="0"/>
              <w:rPr>
                <w:bCs/>
                <w:sz w:val="22"/>
                <w:szCs w:val="22"/>
              </w:rPr>
            </w:pPr>
          </w:p>
          <w:p w14:paraId="01EB00D5" w14:textId="77777777" w:rsidR="001F1E96" w:rsidRDefault="001F1E96" w:rsidP="00276E6B">
            <w:pPr>
              <w:snapToGrid w:val="0"/>
              <w:rPr>
                <w:bCs/>
                <w:sz w:val="22"/>
                <w:szCs w:val="22"/>
              </w:rPr>
            </w:pPr>
          </w:p>
          <w:p w14:paraId="1BEC7721" w14:textId="77777777" w:rsidR="001F1E96" w:rsidRDefault="001F1E96" w:rsidP="00276E6B">
            <w:pPr>
              <w:snapToGrid w:val="0"/>
              <w:rPr>
                <w:bCs/>
                <w:sz w:val="22"/>
                <w:szCs w:val="22"/>
              </w:rPr>
            </w:pPr>
          </w:p>
          <w:p w14:paraId="5BB1C28F" w14:textId="77777777" w:rsidR="001F1E96" w:rsidRDefault="001F1E96" w:rsidP="00276E6B">
            <w:pPr>
              <w:snapToGrid w:val="0"/>
              <w:rPr>
                <w:bCs/>
                <w:sz w:val="22"/>
                <w:szCs w:val="22"/>
              </w:rPr>
            </w:pPr>
          </w:p>
          <w:p w14:paraId="0A919EE8" w14:textId="77777777" w:rsidR="001F1E96" w:rsidRDefault="001F1E96" w:rsidP="00276E6B">
            <w:pPr>
              <w:snapToGrid w:val="0"/>
              <w:rPr>
                <w:bCs/>
                <w:sz w:val="22"/>
                <w:szCs w:val="22"/>
              </w:rPr>
            </w:pPr>
          </w:p>
          <w:p w14:paraId="361E97E2" w14:textId="77777777" w:rsidR="001F1E96" w:rsidRDefault="001F1E96" w:rsidP="00276E6B">
            <w:pPr>
              <w:snapToGrid w:val="0"/>
              <w:rPr>
                <w:bCs/>
                <w:sz w:val="22"/>
                <w:szCs w:val="22"/>
              </w:rPr>
            </w:pPr>
          </w:p>
          <w:p w14:paraId="26461F90" w14:textId="77777777" w:rsidR="001F1E96" w:rsidRDefault="001F1E96" w:rsidP="00276E6B">
            <w:pPr>
              <w:snapToGrid w:val="0"/>
              <w:rPr>
                <w:bCs/>
                <w:sz w:val="22"/>
                <w:szCs w:val="22"/>
              </w:rPr>
            </w:pPr>
          </w:p>
          <w:p w14:paraId="018D0860" w14:textId="77777777" w:rsidR="001F1E96" w:rsidRDefault="001F1E96" w:rsidP="00276E6B">
            <w:pPr>
              <w:snapToGrid w:val="0"/>
              <w:rPr>
                <w:bCs/>
                <w:sz w:val="22"/>
                <w:szCs w:val="22"/>
              </w:rPr>
            </w:pPr>
          </w:p>
          <w:p w14:paraId="489C0B93" w14:textId="77777777" w:rsidR="001F1E96" w:rsidRDefault="001F1E96" w:rsidP="00276E6B">
            <w:pPr>
              <w:snapToGrid w:val="0"/>
              <w:rPr>
                <w:bCs/>
                <w:sz w:val="22"/>
                <w:szCs w:val="22"/>
              </w:rPr>
            </w:pPr>
          </w:p>
          <w:p w14:paraId="0FB30D56" w14:textId="77777777" w:rsidR="001F1E96" w:rsidRDefault="001F1E96" w:rsidP="00276E6B">
            <w:pPr>
              <w:snapToGrid w:val="0"/>
              <w:rPr>
                <w:bCs/>
                <w:sz w:val="22"/>
                <w:szCs w:val="22"/>
              </w:rPr>
            </w:pPr>
          </w:p>
          <w:p w14:paraId="76DA9808" w14:textId="77777777" w:rsidR="001F1E96" w:rsidRDefault="001F1E96" w:rsidP="00276E6B">
            <w:pPr>
              <w:snapToGrid w:val="0"/>
              <w:rPr>
                <w:bCs/>
                <w:sz w:val="22"/>
                <w:szCs w:val="22"/>
              </w:rPr>
            </w:pPr>
          </w:p>
          <w:p w14:paraId="234C4976" w14:textId="77777777" w:rsidR="001F1E96" w:rsidRDefault="001F1E96" w:rsidP="00276E6B">
            <w:pPr>
              <w:snapToGrid w:val="0"/>
              <w:rPr>
                <w:bCs/>
                <w:sz w:val="22"/>
                <w:szCs w:val="22"/>
              </w:rPr>
            </w:pPr>
          </w:p>
          <w:p w14:paraId="7885409C" w14:textId="77777777" w:rsidR="001F1E96" w:rsidRDefault="001F1E96" w:rsidP="00276E6B">
            <w:pPr>
              <w:snapToGrid w:val="0"/>
              <w:rPr>
                <w:bCs/>
                <w:sz w:val="22"/>
                <w:szCs w:val="22"/>
              </w:rPr>
            </w:pPr>
          </w:p>
          <w:p w14:paraId="1E81A354" w14:textId="77777777" w:rsidR="001F1E96" w:rsidRDefault="001F1E96" w:rsidP="00276E6B">
            <w:pPr>
              <w:snapToGrid w:val="0"/>
              <w:rPr>
                <w:bCs/>
                <w:sz w:val="22"/>
                <w:szCs w:val="22"/>
              </w:rPr>
            </w:pPr>
          </w:p>
          <w:p w14:paraId="7CFBE38D" w14:textId="77777777" w:rsidR="001F1E96" w:rsidRDefault="001F1E96" w:rsidP="00276E6B">
            <w:pPr>
              <w:snapToGrid w:val="0"/>
              <w:rPr>
                <w:bCs/>
                <w:sz w:val="22"/>
                <w:szCs w:val="22"/>
              </w:rPr>
            </w:pPr>
          </w:p>
          <w:p w14:paraId="7B4FB027" w14:textId="77777777" w:rsidR="001F1E96" w:rsidRDefault="001F1E96" w:rsidP="00276E6B">
            <w:pPr>
              <w:snapToGrid w:val="0"/>
              <w:rPr>
                <w:bCs/>
                <w:sz w:val="22"/>
                <w:szCs w:val="22"/>
              </w:rPr>
            </w:pPr>
          </w:p>
          <w:p w14:paraId="344B0D43" w14:textId="77777777" w:rsidR="001F1E96" w:rsidRDefault="001F1E96" w:rsidP="00276E6B">
            <w:pPr>
              <w:snapToGrid w:val="0"/>
              <w:rPr>
                <w:bCs/>
                <w:sz w:val="22"/>
                <w:szCs w:val="22"/>
              </w:rPr>
            </w:pPr>
          </w:p>
          <w:p w14:paraId="0052FB73" w14:textId="77777777" w:rsidR="001F1E96" w:rsidRDefault="001F1E96" w:rsidP="00276E6B">
            <w:pPr>
              <w:snapToGrid w:val="0"/>
              <w:rPr>
                <w:bCs/>
                <w:sz w:val="22"/>
                <w:szCs w:val="22"/>
              </w:rPr>
            </w:pPr>
          </w:p>
          <w:p w14:paraId="319E4180" w14:textId="77777777" w:rsidR="001F1E96" w:rsidRDefault="001F1E96" w:rsidP="00276E6B">
            <w:pPr>
              <w:snapToGrid w:val="0"/>
              <w:rPr>
                <w:bCs/>
                <w:sz w:val="22"/>
                <w:szCs w:val="22"/>
              </w:rPr>
            </w:pPr>
          </w:p>
          <w:p w14:paraId="00C01518" w14:textId="77777777" w:rsidR="001F1E96" w:rsidRDefault="001F1E96" w:rsidP="00276E6B">
            <w:pPr>
              <w:snapToGrid w:val="0"/>
              <w:rPr>
                <w:bCs/>
                <w:sz w:val="22"/>
                <w:szCs w:val="22"/>
              </w:rPr>
            </w:pPr>
          </w:p>
          <w:p w14:paraId="69B81A02" w14:textId="77777777" w:rsidR="001F1E96" w:rsidRDefault="001F1E96" w:rsidP="00276E6B">
            <w:pPr>
              <w:snapToGrid w:val="0"/>
              <w:rPr>
                <w:bCs/>
                <w:sz w:val="22"/>
                <w:szCs w:val="22"/>
              </w:rPr>
            </w:pPr>
          </w:p>
          <w:p w14:paraId="3742CDB7" w14:textId="77777777" w:rsidR="001F1E96" w:rsidRDefault="001F1E96" w:rsidP="00276E6B">
            <w:pPr>
              <w:snapToGrid w:val="0"/>
              <w:rPr>
                <w:bCs/>
                <w:sz w:val="22"/>
                <w:szCs w:val="22"/>
              </w:rPr>
            </w:pPr>
          </w:p>
          <w:p w14:paraId="1C0151EB" w14:textId="77777777" w:rsidR="001F1E96" w:rsidRDefault="001F1E96" w:rsidP="00276E6B">
            <w:pPr>
              <w:snapToGrid w:val="0"/>
              <w:rPr>
                <w:bCs/>
                <w:sz w:val="22"/>
                <w:szCs w:val="22"/>
              </w:rPr>
            </w:pPr>
          </w:p>
          <w:p w14:paraId="496EB3CA" w14:textId="77777777" w:rsidR="001F1E96" w:rsidRDefault="001F1E96">
            <w:r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.</w:t>
            </w:r>
          </w:p>
          <w:p w14:paraId="3802C290" w14:textId="77777777" w:rsidR="001F1E96" w:rsidRDefault="001F1E96" w:rsidP="00997A9F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525028BB" w14:textId="77777777" w:rsidR="001F1E96" w:rsidRDefault="001F1E96" w:rsidP="00997A9F">
            <w:pPr>
              <w:snapToGrid w:val="0"/>
              <w:rPr>
                <w:bCs/>
                <w:sz w:val="22"/>
                <w:szCs w:val="22"/>
              </w:rPr>
            </w:pPr>
          </w:p>
          <w:p w14:paraId="3097C879" w14:textId="77777777" w:rsidR="001F1E96" w:rsidRDefault="001F1E96" w:rsidP="00997A9F">
            <w:pPr>
              <w:snapToGrid w:val="0"/>
              <w:rPr>
                <w:bCs/>
                <w:sz w:val="22"/>
                <w:szCs w:val="22"/>
              </w:rPr>
            </w:pPr>
          </w:p>
          <w:p w14:paraId="7BD342AB" w14:textId="77777777" w:rsidR="001F1E96" w:rsidRDefault="001F1E96" w:rsidP="00997A9F">
            <w:pPr>
              <w:snapToGrid w:val="0"/>
              <w:rPr>
                <w:bCs/>
                <w:sz w:val="22"/>
                <w:szCs w:val="22"/>
              </w:rPr>
            </w:pPr>
          </w:p>
          <w:p w14:paraId="1FD6B238" w14:textId="77777777" w:rsidR="001F1E96" w:rsidRDefault="001F1E96" w:rsidP="00997A9F">
            <w:pPr>
              <w:snapToGrid w:val="0"/>
              <w:rPr>
                <w:bCs/>
                <w:sz w:val="22"/>
                <w:szCs w:val="22"/>
              </w:rPr>
            </w:pPr>
          </w:p>
          <w:p w14:paraId="63945771" w14:textId="77777777" w:rsidR="001F1E96" w:rsidRDefault="001F1E96" w:rsidP="00997A9F">
            <w:pPr>
              <w:snapToGrid w:val="0"/>
              <w:rPr>
                <w:bCs/>
                <w:sz w:val="22"/>
                <w:szCs w:val="22"/>
              </w:rPr>
            </w:pPr>
          </w:p>
          <w:p w14:paraId="7DF3AD08" w14:textId="77777777" w:rsidR="001F1E96" w:rsidRDefault="001F1E96" w:rsidP="00997A9F">
            <w:pPr>
              <w:snapToGrid w:val="0"/>
              <w:rPr>
                <w:bCs/>
                <w:sz w:val="22"/>
                <w:szCs w:val="22"/>
              </w:rPr>
            </w:pPr>
          </w:p>
          <w:p w14:paraId="66A3F944" w14:textId="77777777" w:rsidR="001F1E96" w:rsidRDefault="001F1E96" w:rsidP="00997A9F">
            <w:pPr>
              <w:snapToGrid w:val="0"/>
              <w:rPr>
                <w:bCs/>
                <w:sz w:val="22"/>
                <w:szCs w:val="22"/>
              </w:rPr>
            </w:pPr>
          </w:p>
          <w:p w14:paraId="4BDA5A4C" w14:textId="77777777" w:rsidR="001F1E96" w:rsidRDefault="001F1E96" w:rsidP="00997A9F">
            <w:pPr>
              <w:snapToGrid w:val="0"/>
              <w:rPr>
                <w:bCs/>
                <w:sz w:val="22"/>
                <w:szCs w:val="22"/>
              </w:rPr>
            </w:pPr>
          </w:p>
          <w:p w14:paraId="72C358A1" w14:textId="77777777" w:rsidR="001F1E96" w:rsidRDefault="001F1E96" w:rsidP="00997A9F">
            <w:pPr>
              <w:snapToGrid w:val="0"/>
              <w:rPr>
                <w:bCs/>
                <w:sz w:val="22"/>
                <w:szCs w:val="22"/>
              </w:rPr>
            </w:pPr>
          </w:p>
          <w:p w14:paraId="762C2B13" w14:textId="77777777" w:rsidR="001F1E96" w:rsidRDefault="001F1E96" w:rsidP="00997A9F">
            <w:pPr>
              <w:snapToGrid w:val="0"/>
              <w:rPr>
                <w:bCs/>
                <w:sz w:val="22"/>
                <w:szCs w:val="22"/>
              </w:rPr>
            </w:pPr>
          </w:p>
          <w:p w14:paraId="44640AE5" w14:textId="77777777" w:rsidR="001F1E96" w:rsidRDefault="001F1E96" w:rsidP="00997A9F">
            <w:pPr>
              <w:snapToGrid w:val="0"/>
              <w:rPr>
                <w:bCs/>
                <w:sz w:val="22"/>
                <w:szCs w:val="22"/>
              </w:rPr>
            </w:pPr>
          </w:p>
          <w:p w14:paraId="020180BE" w14:textId="77777777" w:rsidR="001F1E96" w:rsidRDefault="001F1E96" w:rsidP="00997A9F">
            <w:pPr>
              <w:snapToGrid w:val="0"/>
              <w:rPr>
                <w:bCs/>
                <w:sz w:val="22"/>
                <w:szCs w:val="22"/>
              </w:rPr>
            </w:pPr>
          </w:p>
          <w:p w14:paraId="447B59FA" w14:textId="77777777" w:rsidR="001F1E96" w:rsidRDefault="001F1E96" w:rsidP="00997A9F">
            <w:pPr>
              <w:snapToGrid w:val="0"/>
              <w:rPr>
                <w:bCs/>
                <w:sz w:val="22"/>
                <w:szCs w:val="22"/>
              </w:rPr>
            </w:pPr>
          </w:p>
          <w:p w14:paraId="2F7C65D8" w14:textId="77777777" w:rsidR="001F1E96" w:rsidRDefault="001F1E96" w:rsidP="00997A9F">
            <w:pPr>
              <w:snapToGrid w:val="0"/>
              <w:rPr>
                <w:bCs/>
                <w:sz w:val="22"/>
                <w:szCs w:val="22"/>
              </w:rPr>
            </w:pPr>
          </w:p>
          <w:p w14:paraId="2B9C472A" w14:textId="77777777" w:rsidR="001F1E96" w:rsidRDefault="001F1E96" w:rsidP="00997A9F">
            <w:pPr>
              <w:snapToGrid w:val="0"/>
              <w:rPr>
                <w:bCs/>
                <w:sz w:val="22"/>
                <w:szCs w:val="22"/>
              </w:rPr>
            </w:pPr>
          </w:p>
          <w:p w14:paraId="5EAA8BE0" w14:textId="77777777" w:rsidR="001F1E96" w:rsidRDefault="001F1E96" w:rsidP="00997A9F">
            <w:pPr>
              <w:snapToGrid w:val="0"/>
              <w:rPr>
                <w:bCs/>
                <w:sz w:val="22"/>
                <w:szCs w:val="22"/>
              </w:rPr>
            </w:pPr>
          </w:p>
          <w:p w14:paraId="51A782A6" w14:textId="77777777" w:rsidR="001F1E96" w:rsidRDefault="001F1E96" w:rsidP="00997A9F">
            <w:pPr>
              <w:snapToGrid w:val="0"/>
              <w:rPr>
                <w:bCs/>
                <w:sz w:val="22"/>
                <w:szCs w:val="22"/>
              </w:rPr>
            </w:pPr>
          </w:p>
          <w:p w14:paraId="59EA1E32" w14:textId="77777777" w:rsidR="001F1E96" w:rsidRDefault="001F1E96" w:rsidP="00997A9F">
            <w:pPr>
              <w:snapToGrid w:val="0"/>
              <w:rPr>
                <w:bCs/>
                <w:sz w:val="22"/>
                <w:szCs w:val="22"/>
              </w:rPr>
            </w:pPr>
          </w:p>
          <w:p w14:paraId="49617F12" w14:textId="77777777" w:rsidR="001F1E96" w:rsidRDefault="001F1E96" w:rsidP="00997A9F">
            <w:pPr>
              <w:snapToGrid w:val="0"/>
              <w:rPr>
                <w:bCs/>
                <w:sz w:val="22"/>
                <w:szCs w:val="22"/>
              </w:rPr>
            </w:pPr>
          </w:p>
          <w:p w14:paraId="16F8B800" w14:textId="77777777" w:rsidR="001F1E96" w:rsidRDefault="001F1E96" w:rsidP="00997A9F">
            <w:pPr>
              <w:snapToGrid w:val="0"/>
              <w:rPr>
                <w:bCs/>
                <w:sz w:val="22"/>
                <w:szCs w:val="22"/>
              </w:rPr>
            </w:pPr>
          </w:p>
          <w:p w14:paraId="448B00AE" w14:textId="77777777" w:rsidR="001F1E96" w:rsidRDefault="001F1E96" w:rsidP="00997A9F">
            <w:pPr>
              <w:snapToGrid w:val="0"/>
              <w:rPr>
                <w:bCs/>
                <w:sz w:val="22"/>
                <w:szCs w:val="22"/>
              </w:rPr>
            </w:pPr>
          </w:p>
          <w:p w14:paraId="2E532B1B" w14:textId="77777777" w:rsidR="001F1E96" w:rsidRDefault="001F1E96" w:rsidP="00997A9F">
            <w:pPr>
              <w:snapToGrid w:val="0"/>
              <w:rPr>
                <w:bCs/>
                <w:sz w:val="22"/>
                <w:szCs w:val="22"/>
              </w:rPr>
            </w:pPr>
          </w:p>
          <w:p w14:paraId="49BACF5C" w14:textId="77777777" w:rsidR="001F1E96" w:rsidRDefault="001F1E96" w:rsidP="00997A9F">
            <w:pPr>
              <w:snapToGrid w:val="0"/>
              <w:rPr>
                <w:bCs/>
                <w:sz w:val="22"/>
                <w:szCs w:val="22"/>
              </w:rPr>
            </w:pPr>
          </w:p>
          <w:p w14:paraId="298C41F5" w14:textId="77777777" w:rsidR="001F1E96" w:rsidRDefault="001F1E96" w:rsidP="00997A9F">
            <w:pPr>
              <w:snapToGrid w:val="0"/>
              <w:rPr>
                <w:bCs/>
                <w:sz w:val="22"/>
                <w:szCs w:val="22"/>
              </w:rPr>
            </w:pPr>
          </w:p>
          <w:p w14:paraId="01B608A1" w14:textId="77777777" w:rsidR="001F1E96" w:rsidRDefault="001F1E96" w:rsidP="00997A9F">
            <w:pPr>
              <w:snapToGrid w:val="0"/>
              <w:rPr>
                <w:bCs/>
                <w:sz w:val="22"/>
                <w:szCs w:val="22"/>
              </w:rPr>
            </w:pPr>
          </w:p>
          <w:p w14:paraId="202F21A2" w14:textId="77777777" w:rsidR="001F1E96" w:rsidRDefault="001F1E96" w:rsidP="00997A9F">
            <w:pPr>
              <w:snapToGrid w:val="0"/>
              <w:rPr>
                <w:bCs/>
                <w:sz w:val="22"/>
                <w:szCs w:val="22"/>
              </w:rPr>
            </w:pPr>
          </w:p>
          <w:p w14:paraId="28FB89E6" w14:textId="77777777" w:rsidR="001F1E96" w:rsidRDefault="001F1E96" w:rsidP="00997A9F">
            <w:pPr>
              <w:snapToGrid w:val="0"/>
              <w:rPr>
                <w:bCs/>
                <w:sz w:val="22"/>
                <w:szCs w:val="22"/>
              </w:rPr>
            </w:pPr>
          </w:p>
          <w:p w14:paraId="16837A12" w14:textId="77777777" w:rsidR="001F1E96" w:rsidRDefault="001F1E96" w:rsidP="00997A9F">
            <w:pPr>
              <w:snapToGrid w:val="0"/>
              <w:rPr>
                <w:bCs/>
                <w:sz w:val="22"/>
                <w:szCs w:val="22"/>
              </w:rPr>
            </w:pPr>
          </w:p>
          <w:p w14:paraId="4CEEB6BE" w14:textId="77777777" w:rsidR="001F1E96" w:rsidRDefault="001F1E96" w:rsidP="00B14799">
            <w:r>
              <w:rPr>
                <w:sz w:val="22"/>
                <w:szCs w:val="22"/>
              </w:rPr>
              <w:lastRenderedPageBreak/>
              <w:t>Разрешения на специальное водопользование, выдаваемые территориальными органами Минприроды.</w:t>
            </w:r>
          </w:p>
          <w:p w14:paraId="745563C5" w14:textId="7CE56552" w:rsidR="001F1E96" w:rsidRPr="001C64D8" w:rsidRDefault="001F1E96" w:rsidP="00B14799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E17DD2" w14:textId="77777777" w:rsidR="001F1E96" w:rsidRPr="001C64D8" w:rsidRDefault="001F1E96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1C64D8">
              <w:rPr>
                <w:sz w:val="22"/>
                <w:szCs w:val="22"/>
              </w:rPr>
              <w:t>31861-2012</w:t>
            </w:r>
            <w:proofErr w:type="gramEnd"/>
          </w:p>
          <w:p w14:paraId="07A4A182" w14:textId="77777777" w:rsidR="001F1E96" w:rsidRPr="001C64D8" w:rsidRDefault="001F1E96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СТБ 17.13.05-29-2014/ISO 566710:1992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9EE4" w14:textId="77777777" w:rsidR="001F1E96" w:rsidRDefault="001F1E9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1E96" w14:paraId="5C786D64" w14:textId="77777777" w:rsidTr="00276E6B">
        <w:trPr>
          <w:trHeight w:val="1536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D685E7" w14:textId="77777777" w:rsidR="001F1E96" w:rsidRPr="001C64D8" w:rsidRDefault="001F1E96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2.2</w:t>
            </w:r>
            <w:r w:rsidRPr="001C64D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56DBA371" w14:textId="195DD6AF" w:rsidR="001F1E96" w:rsidRPr="001C64D8" w:rsidRDefault="001F1E96" w:rsidP="00775398">
            <w:pPr>
              <w:snapToGrid w:val="0"/>
              <w:ind w:right="-84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1A0C8E" w14:textId="541F1131" w:rsidR="001F1E96" w:rsidRPr="001C64D8" w:rsidRDefault="001F1E96">
            <w:pPr>
              <w:rPr>
                <w:sz w:val="22"/>
                <w:szCs w:val="22"/>
                <w:lang w:eastAsia="en-US"/>
              </w:rPr>
            </w:pPr>
            <w:r w:rsidRPr="001C64D8">
              <w:rPr>
                <w:sz w:val="22"/>
                <w:szCs w:val="22"/>
                <w:lang w:eastAsia="en-US"/>
              </w:rPr>
              <w:t>100.05/08.156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6069A5" w14:textId="77777777" w:rsidR="001F1E96" w:rsidRPr="001C64D8" w:rsidRDefault="001F1E96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Аммиак</w:t>
            </w:r>
          </w:p>
          <w:p w14:paraId="62C1B269" w14:textId="77777777" w:rsidR="001F1E96" w:rsidRPr="001C64D8" w:rsidRDefault="001F1E96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(азот аммонийный)</w:t>
            </w:r>
          </w:p>
          <w:p w14:paraId="3BE64D52" w14:textId="77777777" w:rsidR="001F1E96" w:rsidRPr="001C64D8" w:rsidRDefault="001F1E96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Диапазон измерений:</w:t>
            </w:r>
          </w:p>
          <w:p w14:paraId="0D312134" w14:textId="77777777" w:rsidR="001F1E96" w:rsidRPr="001C64D8" w:rsidRDefault="001F1E96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(</w:t>
            </w:r>
            <w:proofErr w:type="gramStart"/>
            <w:r w:rsidRPr="001C64D8">
              <w:rPr>
                <w:sz w:val="22"/>
                <w:szCs w:val="22"/>
              </w:rPr>
              <w:t>0,1-3,0</w:t>
            </w:r>
            <w:proofErr w:type="gramEnd"/>
            <w:r w:rsidRPr="001C64D8">
              <w:rPr>
                <w:sz w:val="22"/>
                <w:szCs w:val="22"/>
              </w:rPr>
              <w:t>) мг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</w:p>
          <w:p w14:paraId="30D37646" w14:textId="77777777" w:rsidR="001F1E96" w:rsidRPr="001C64D8" w:rsidRDefault="001F1E96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Более 3,0 мг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  <w:r w:rsidRPr="001C64D8">
              <w:rPr>
                <w:sz w:val="22"/>
                <w:szCs w:val="22"/>
              </w:rPr>
              <w:t xml:space="preserve"> при</w:t>
            </w:r>
          </w:p>
          <w:p w14:paraId="3B6D1F9D" w14:textId="77777777" w:rsidR="001F1E96" w:rsidRPr="001C64D8" w:rsidRDefault="001F1E96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6462AF1D" w14:textId="1DAE7943" w:rsidR="001F1E96" w:rsidRPr="001C64D8" w:rsidRDefault="001F1E96" w:rsidP="00997A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E4C6A6" w14:textId="77777777" w:rsidR="001F1E96" w:rsidRPr="001C64D8" w:rsidRDefault="001F1E96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 xml:space="preserve">ГОСТ </w:t>
            </w:r>
            <w:proofErr w:type="gramStart"/>
            <w:r w:rsidRPr="001C64D8">
              <w:rPr>
                <w:sz w:val="22"/>
                <w:szCs w:val="22"/>
              </w:rPr>
              <w:t>33045-2014</w:t>
            </w:r>
            <w:proofErr w:type="gramEnd"/>
            <w:r w:rsidRPr="001C64D8">
              <w:rPr>
                <w:sz w:val="22"/>
                <w:szCs w:val="22"/>
              </w:rPr>
              <w:t>, р.5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5A359" w14:textId="77777777" w:rsidR="001F1E96" w:rsidRDefault="001F1E9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1E96" w14:paraId="11CABAE4" w14:textId="77777777" w:rsidTr="00276E6B">
        <w:trPr>
          <w:trHeight w:val="1533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0969ED" w14:textId="77777777" w:rsidR="001F1E96" w:rsidRPr="001C64D8" w:rsidRDefault="001F1E96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lastRenderedPageBreak/>
              <w:t>2.3</w:t>
            </w:r>
            <w:r w:rsidRPr="001C64D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6B315F58" w14:textId="4265391A" w:rsidR="001F1E96" w:rsidRPr="001C64D8" w:rsidRDefault="001F1E96" w:rsidP="00775398">
            <w:pPr>
              <w:snapToGrid w:val="0"/>
              <w:ind w:right="-84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23A04A" w14:textId="77777777" w:rsidR="001F1E96" w:rsidRPr="001C64D8" w:rsidRDefault="001F1E96">
            <w:pPr>
              <w:rPr>
                <w:sz w:val="22"/>
                <w:szCs w:val="22"/>
                <w:lang w:eastAsia="en-US"/>
              </w:rPr>
            </w:pPr>
            <w:r w:rsidRPr="001C64D8">
              <w:rPr>
                <w:sz w:val="22"/>
                <w:szCs w:val="22"/>
                <w:lang w:eastAsia="en-US"/>
              </w:rPr>
              <w:t>100.05/08.156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C91152" w14:textId="77777777" w:rsidR="001F1E96" w:rsidRPr="001C64D8" w:rsidRDefault="001F1E96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Нитраты</w:t>
            </w:r>
          </w:p>
          <w:p w14:paraId="29AA59D9" w14:textId="77777777" w:rsidR="001F1E96" w:rsidRPr="001C64D8" w:rsidRDefault="001F1E96">
            <w:pPr>
              <w:rPr>
                <w:bCs/>
                <w:sz w:val="22"/>
                <w:szCs w:val="22"/>
              </w:rPr>
            </w:pPr>
            <w:r w:rsidRPr="001C64D8">
              <w:rPr>
                <w:bCs/>
                <w:sz w:val="22"/>
                <w:szCs w:val="22"/>
              </w:rPr>
              <w:t>(азот нитратный)</w:t>
            </w:r>
          </w:p>
          <w:p w14:paraId="07459242" w14:textId="77777777" w:rsidR="001F1E96" w:rsidRPr="001C64D8" w:rsidRDefault="001F1E96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Диапазон измерений:</w:t>
            </w:r>
          </w:p>
          <w:p w14:paraId="130898D7" w14:textId="77777777" w:rsidR="001F1E96" w:rsidRPr="001C64D8" w:rsidRDefault="001F1E96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(</w:t>
            </w:r>
            <w:proofErr w:type="gramStart"/>
            <w:r w:rsidRPr="001C64D8">
              <w:rPr>
                <w:sz w:val="22"/>
                <w:szCs w:val="22"/>
              </w:rPr>
              <w:t>0,1-2,0</w:t>
            </w:r>
            <w:proofErr w:type="gramEnd"/>
            <w:r w:rsidRPr="001C64D8">
              <w:rPr>
                <w:sz w:val="22"/>
                <w:szCs w:val="22"/>
              </w:rPr>
              <w:t>) мг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</w:p>
          <w:p w14:paraId="4BDC1FAF" w14:textId="77777777" w:rsidR="001F1E96" w:rsidRPr="001C64D8" w:rsidRDefault="001F1E96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Более 2,0 мг/дм</w:t>
            </w:r>
            <w:r w:rsidRPr="001C64D8">
              <w:rPr>
                <w:sz w:val="22"/>
                <w:szCs w:val="22"/>
                <w:vertAlign w:val="superscript"/>
              </w:rPr>
              <w:t>3</w:t>
            </w:r>
            <w:r w:rsidRPr="001C64D8">
              <w:rPr>
                <w:sz w:val="22"/>
                <w:szCs w:val="22"/>
              </w:rPr>
              <w:t xml:space="preserve"> при</w:t>
            </w:r>
          </w:p>
          <w:p w14:paraId="56B86386" w14:textId="77777777" w:rsidR="001F1E96" w:rsidRPr="001C64D8" w:rsidRDefault="001F1E96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7ACEFB8B" w14:textId="62C53C79" w:rsidR="001F1E96" w:rsidRPr="001C64D8" w:rsidRDefault="001F1E96" w:rsidP="00997A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950AF7" w14:textId="77777777" w:rsidR="001F1E96" w:rsidRPr="001C64D8" w:rsidRDefault="001F1E96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 xml:space="preserve">ГОСТ </w:t>
            </w:r>
            <w:proofErr w:type="gramStart"/>
            <w:r w:rsidRPr="001C64D8">
              <w:rPr>
                <w:sz w:val="22"/>
                <w:szCs w:val="22"/>
              </w:rPr>
              <w:t>33045-2014</w:t>
            </w:r>
            <w:proofErr w:type="gramEnd"/>
            <w:r w:rsidRPr="001C64D8">
              <w:rPr>
                <w:sz w:val="22"/>
                <w:szCs w:val="22"/>
              </w:rPr>
              <w:t xml:space="preserve"> р.9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28F27" w14:textId="77777777" w:rsidR="001F1E96" w:rsidRDefault="001F1E9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1E96" w14:paraId="6CD0D506" w14:textId="77777777" w:rsidTr="00276E6B">
        <w:trPr>
          <w:trHeight w:val="1495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7069B6" w14:textId="77777777" w:rsidR="001F1E96" w:rsidRPr="00AD1740" w:rsidRDefault="001F1E96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D1740">
              <w:rPr>
                <w:sz w:val="22"/>
                <w:szCs w:val="22"/>
              </w:rPr>
              <w:t>2.4</w:t>
            </w:r>
            <w:r w:rsidRPr="00AD1740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58943D63" w14:textId="242A2FF9" w:rsidR="001F1E96" w:rsidRPr="00AD1740" w:rsidRDefault="001F1E96" w:rsidP="00775398">
            <w:pPr>
              <w:snapToGrid w:val="0"/>
              <w:ind w:right="-84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03E9BD" w14:textId="77777777" w:rsidR="001F1E96" w:rsidRPr="00AD1740" w:rsidRDefault="001F1E96">
            <w:pPr>
              <w:rPr>
                <w:sz w:val="22"/>
                <w:szCs w:val="22"/>
                <w:lang w:eastAsia="en-US"/>
              </w:rPr>
            </w:pPr>
            <w:r w:rsidRPr="00AD1740">
              <w:rPr>
                <w:sz w:val="22"/>
                <w:szCs w:val="22"/>
                <w:lang w:eastAsia="en-US"/>
              </w:rPr>
              <w:t>100.05/08.156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2ACB48" w14:textId="77777777" w:rsidR="001F1E96" w:rsidRPr="00AD1740" w:rsidRDefault="001F1E96">
            <w:pPr>
              <w:rPr>
                <w:bCs/>
                <w:sz w:val="22"/>
                <w:szCs w:val="22"/>
              </w:rPr>
            </w:pPr>
            <w:r w:rsidRPr="00AD1740">
              <w:rPr>
                <w:bCs/>
                <w:sz w:val="22"/>
                <w:szCs w:val="22"/>
              </w:rPr>
              <w:t>Нитриты</w:t>
            </w:r>
          </w:p>
          <w:p w14:paraId="6BC557E7" w14:textId="77777777" w:rsidR="001F1E96" w:rsidRPr="00AD1740" w:rsidRDefault="001F1E96">
            <w:pPr>
              <w:rPr>
                <w:bCs/>
                <w:sz w:val="22"/>
                <w:szCs w:val="22"/>
              </w:rPr>
            </w:pPr>
            <w:r w:rsidRPr="00AD1740">
              <w:rPr>
                <w:bCs/>
                <w:sz w:val="22"/>
                <w:szCs w:val="22"/>
              </w:rPr>
              <w:t>(азот нитритный)</w:t>
            </w:r>
          </w:p>
          <w:p w14:paraId="0CCA3574" w14:textId="77777777" w:rsidR="001F1E96" w:rsidRPr="00AD1740" w:rsidRDefault="001F1E96">
            <w:pPr>
              <w:rPr>
                <w:sz w:val="22"/>
                <w:szCs w:val="22"/>
              </w:rPr>
            </w:pPr>
            <w:r w:rsidRPr="00AD1740">
              <w:rPr>
                <w:sz w:val="22"/>
                <w:szCs w:val="22"/>
              </w:rPr>
              <w:t>Диапазон измерений:</w:t>
            </w:r>
          </w:p>
          <w:p w14:paraId="4471526C" w14:textId="77777777" w:rsidR="001F1E96" w:rsidRPr="00AD1740" w:rsidRDefault="001F1E96">
            <w:pPr>
              <w:rPr>
                <w:sz w:val="22"/>
                <w:szCs w:val="22"/>
              </w:rPr>
            </w:pPr>
            <w:r w:rsidRPr="00AD1740">
              <w:rPr>
                <w:sz w:val="22"/>
                <w:szCs w:val="22"/>
              </w:rPr>
              <w:t>(</w:t>
            </w:r>
            <w:proofErr w:type="gramStart"/>
            <w:r w:rsidRPr="00AD1740">
              <w:rPr>
                <w:sz w:val="22"/>
                <w:szCs w:val="22"/>
              </w:rPr>
              <w:t>0,003-0,3</w:t>
            </w:r>
            <w:proofErr w:type="gramEnd"/>
            <w:r w:rsidRPr="00AD1740">
              <w:rPr>
                <w:sz w:val="22"/>
                <w:szCs w:val="22"/>
              </w:rPr>
              <w:t>) мг/дм</w:t>
            </w:r>
            <w:r w:rsidRPr="00AD1740">
              <w:rPr>
                <w:sz w:val="22"/>
                <w:szCs w:val="22"/>
                <w:vertAlign w:val="superscript"/>
              </w:rPr>
              <w:t>3</w:t>
            </w:r>
          </w:p>
          <w:p w14:paraId="4A73C450" w14:textId="77777777" w:rsidR="001F1E96" w:rsidRPr="00AD1740" w:rsidRDefault="001F1E96">
            <w:pPr>
              <w:rPr>
                <w:sz w:val="22"/>
                <w:szCs w:val="22"/>
              </w:rPr>
            </w:pPr>
            <w:r w:rsidRPr="00AD1740">
              <w:rPr>
                <w:sz w:val="22"/>
                <w:szCs w:val="22"/>
              </w:rPr>
              <w:t>Более 0,3 мг/дм</w:t>
            </w:r>
            <w:r w:rsidRPr="00AD1740">
              <w:rPr>
                <w:sz w:val="22"/>
                <w:szCs w:val="22"/>
                <w:vertAlign w:val="superscript"/>
              </w:rPr>
              <w:t xml:space="preserve">3 </w:t>
            </w:r>
            <w:r w:rsidRPr="00AD1740">
              <w:rPr>
                <w:sz w:val="22"/>
                <w:szCs w:val="22"/>
              </w:rPr>
              <w:t>при</w:t>
            </w:r>
          </w:p>
          <w:p w14:paraId="563F0B0D" w14:textId="77777777" w:rsidR="001F1E96" w:rsidRPr="00AD1740" w:rsidRDefault="001F1E96">
            <w:pPr>
              <w:rPr>
                <w:sz w:val="22"/>
                <w:szCs w:val="22"/>
              </w:rPr>
            </w:pPr>
            <w:r w:rsidRPr="00AD1740">
              <w:rPr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4B97D155" w14:textId="53B0FA91" w:rsidR="001F1E96" w:rsidRPr="00AD1740" w:rsidRDefault="001F1E96" w:rsidP="00997A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467B07" w14:textId="77777777" w:rsidR="001F1E96" w:rsidRPr="00AD1740" w:rsidRDefault="001F1E96">
            <w:pPr>
              <w:rPr>
                <w:sz w:val="22"/>
                <w:szCs w:val="22"/>
              </w:rPr>
            </w:pPr>
            <w:r w:rsidRPr="00AD1740">
              <w:rPr>
                <w:sz w:val="22"/>
                <w:szCs w:val="22"/>
              </w:rPr>
              <w:t xml:space="preserve">ГОСТ </w:t>
            </w:r>
            <w:proofErr w:type="gramStart"/>
            <w:r w:rsidRPr="00AD1740">
              <w:rPr>
                <w:sz w:val="22"/>
                <w:szCs w:val="22"/>
              </w:rPr>
              <w:t>33045-2014</w:t>
            </w:r>
            <w:proofErr w:type="gramEnd"/>
            <w:r w:rsidRPr="00AD1740">
              <w:rPr>
                <w:sz w:val="22"/>
                <w:szCs w:val="22"/>
              </w:rPr>
              <w:t xml:space="preserve"> р.6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8A85" w14:textId="77777777" w:rsidR="001F1E96" w:rsidRDefault="001F1E9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1E96" w14:paraId="544FCE9C" w14:textId="77777777" w:rsidTr="00276E6B">
        <w:trPr>
          <w:trHeight w:val="6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8936AD" w14:textId="77777777" w:rsidR="001F1E96" w:rsidRPr="00AD1740" w:rsidRDefault="001F1E96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D1740">
              <w:rPr>
                <w:sz w:val="22"/>
                <w:szCs w:val="22"/>
              </w:rPr>
              <w:t>2.5</w:t>
            </w:r>
            <w:r w:rsidRPr="00AD1740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0503491E" w14:textId="06C56627" w:rsidR="001F1E96" w:rsidRPr="00AD1740" w:rsidRDefault="001F1E96" w:rsidP="00775398">
            <w:pPr>
              <w:snapToGrid w:val="0"/>
              <w:ind w:right="-84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18B533" w14:textId="77777777" w:rsidR="001F1E96" w:rsidRPr="00AD1740" w:rsidRDefault="001F1E96">
            <w:pPr>
              <w:snapToGrid w:val="0"/>
              <w:rPr>
                <w:sz w:val="22"/>
                <w:szCs w:val="22"/>
                <w:lang w:eastAsia="en-US"/>
              </w:rPr>
            </w:pPr>
            <w:r w:rsidRPr="00AD1740">
              <w:rPr>
                <w:sz w:val="22"/>
                <w:szCs w:val="22"/>
                <w:lang w:eastAsia="en-US"/>
              </w:rPr>
              <w:t>100.05/08.155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EC534C" w14:textId="77777777" w:rsidR="001F1E96" w:rsidRPr="00AD1740" w:rsidRDefault="001F1E96">
            <w:pPr>
              <w:rPr>
                <w:bCs/>
                <w:color w:val="000000"/>
                <w:sz w:val="22"/>
                <w:szCs w:val="22"/>
              </w:rPr>
            </w:pPr>
            <w:r w:rsidRPr="00AD1740">
              <w:rPr>
                <w:bCs/>
                <w:color w:val="000000"/>
                <w:sz w:val="22"/>
                <w:szCs w:val="22"/>
              </w:rPr>
              <w:t>Анионные поверхностно-активные вещества (АПАВ)</w:t>
            </w:r>
          </w:p>
          <w:p w14:paraId="1544686C" w14:textId="77777777" w:rsidR="001F1E96" w:rsidRPr="00AD1740" w:rsidRDefault="001F1E96">
            <w:pPr>
              <w:pStyle w:val="afd"/>
              <w:rPr>
                <w:lang w:val="ru-RU"/>
              </w:rPr>
            </w:pPr>
            <w:r w:rsidRPr="00AD1740">
              <w:rPr>
                <w:lang w:val="ru-RU"/>
              </w:rPr>
              <w:t>Диапазон измерения:</w:t>
            </w:r>
          </w:p>
          <w:p w14:paraId="7C66BA97" w14:textId="77777777" w:rsidR="001F1E96" w:rsidRPr="00AD1740" w:rsidRDefault="001F1E96">
            <w:pPr>
              <w:pStyle w:val="afd"/>
              <w:rPr>
                <w:lang w:val="ru-RU"/>
              </w:rPr>
            </w:pPr>
            <w:r w:rsidRPr="00AD1740">
              <w:rPr>
                <w:lang w:val="ru-RU"/>
              </w:rPr>
              <w:t>(</w:t>
            </w:r>
            <w:proofErr w:type="gramStart"/>
            <w:r w:rsidRPr="00AD1740">
              <w:rPr>
                <w:lang w:val="ru-RU"/>
              </w:rPr>
              <w:t>0,025-100</w:t>
            </w:r>
            <w:proofErr w:type="gramEnd"/>
            <w:r w:rsidRPr="00AD1740">
              <w:rPr>
                <w:lang w:val="ru-RU"/>
              </w:rPr>
              <w:t>) мг/дм</w:t>
            </w:r>
            <w:r w:rsidRPr="00AD1740">
              <w:rPr>
                <w:vertAlign w:val="superscript"/>
                <w:lang w:val="ru-RU"/>
              </w:rPr>
              <w:t>3</w:t>
            </w:r>
          </w:p>
          <w:p w14:paraId="0C113E60" w14:textId="77777777" w:rsidR="001F1E96" w:rsidRPr="00AD1740" w:rsidRDefault="001F1E96">
            <w:pPr>
              <w:rPr>
                <w:sz w:val="22"/>
                <w:szCs w:val="22"/>
              </w:rPr>
            </w:pPr>
            <w:r w:rsidRPr="00AD1740">
              <w:rPr>
                <w:sz w:val="22"/>
                <w:szCs w:val="22"/>
              </w:rPr>
              <w:t>Более 1,0 мг/дм</w:t>
            </w:r>
            <w:r w:rsidRPr="00AD1740">
              <w:rPr>
                <w:sz w:val="22"/>
                <w:szCs w:val="22"/>
                <w:vertAlign w:val="superscript"/>
              </w:rPr>
              <w:t xml:space="preserve">3 </w:t>
            </w:r>
            <w:r w:rsidRPr="00AD1740">
              <w:rPr>
                <w:sz w:val="22"/>
                <w:szCs w:val="22"/>
              </w:rPr>
              <w:t>при</w:t>
            </w:r>
          </w:p>
          <w:p w14:paraId="0C92A4BF" w14:textId="77777777" w:rsidR="001F1E96" w:rsidRPr="00AD1740" w:rsidRDefault="001F1E96">
            <w:pPr>
              <w:rPr>
                <w:sz w:val="22"/>
                <w:szCs w:val="22"/>
              </w:rPr>
            </w:pPr>
            <w:r w:rsidRPr="00AD1740">
              <w:rPr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1A54154B" w14:textId="360A1446" w:rsidR="001F1E96" w:rsidRPr="00AD1740" w:rsidRDefault="001F1E96" w:rsidP="00997A9F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C1B025" w14:textId="77777777" w:rsidR="001F1E96" w:rsidRPr="00AD1740" w:rsidRDefault="001F1E96">
            <w:pPr>
              <w:rPr>
                <w:bCs/>
                <w:sz w:val="22"/>
                <w:szCs w:val="22"/>
              </w:rPr>
            </w:pPr>
            <w:r w:rsidRPr="00AD1740">
              <w:rPr>
                <w:bCs/>
                <w:sz w:val="22"/>
                <w:szCs w:val="22"/>
              </w:rPr>
              <w:t>ПНД Ф 14.1:2:4.158-2000</w:t>
            </w:r>
          </w:p>
          <w:p w14:paraId="6F8F435F" w14:textId="77777777" w:rsidR="001F1E96" w:rsidRPr="00AD1740" w:rsidRDefault="001F1E96">
            <w:pPr>
              <w:rPr>
                <w:bCs/>
                <w:sz w:val="22"/>
                <w:szCs w:val="22"/>
              </w:rPr>
            </w:pPr>
            <w:r w:rsidRPr="00AD1740">
              <w:rPr>
                <w:bCs/>
                <w:sz w:val="22"/>
                <w:szCs w:val="22"/>
              </w:rPr>
              <w:t>издание 2014 г.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87BBC" w14:textId="77777777" w:rsidR="001F1E96" w:rsidRDefault="001F1E9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1E96" w14:paraId="58BA6A48" w14:textId="77777777" w:rsidTr="00276E6B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B6256B" w14:textId="77777777" w:rsidR="001F1E96" w:rsidRPr="00AD1740" w:rsidRDefault="001F1E96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D1740">
              <w:rPr>
                <w:sz w:val="22"/>
                <w:szCs w:val="22"/>
              </w:rPr>
              <w:t>2.6</w:t>
            </w:r>
            <w:r w:rsidRPr="00AD1740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2AC63F2E" w14:textId="626C44FD" w:rsidR="001F1E96" w:rsidRPr="00AD1740" w:rsidRDefault="001F1E96" w:rsidP="00775398">
            <w:pPr>
              <w:snapToGrid w:val="0"/>
              <w:ind w:right="-84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72A23A" w14:textId="77777777" w:rsidR="001F1E96" w:rsidRPr="00AD1740" w:rsidRDefault="001F1E96">
            <w:pPr>
              <w:rPr>
                <w:sz w:val="22"/>
                <w:szCs w:val="22"/>
                <w:lang w:eastAsia="en-US"/>
              </w:rPr>
            </w:pPr>
            <w:r w:rsidRPr="00AD1740">
              <w:rPr>
                <w:sz w:val="22"/>
                <w:szCs w:val="22"/>
                <w:lang w:eastAsia="en-US"/>
              </w:rPr>
              <w:t>100.05/08.052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C64EBB" w14:textId="77777777" w:rsidR="001F1E96" w:rsidRPr="00AD1740" w:rsidRDefault="001F1E96">
            <w:pPr>
              <w:rPr>
                <w:bCs/>
                <w:sz w:val="22"/>
                <w:szCs w:val="22"/>
              </w:rPr>
            </w:pPr>
            <w:r w:rsidRPr="00AD1740">
              <w:rPr>
                <w:bCs/>
                <w:sz w:val="22"/>
                <w:szCs w:val="22"/>
              </w:rPr>
              <w:t xml:space="preserve">Взвешенные </w:t>
            </w:r>
          </w:p>
          <w:p w14:paraId="1CC73699" w14:textId="77777777" w:rsidR="001F1E96" w:rsidRPr="00AD1740" w:rsidRDefault="001F1E96">
            <w:pPr>
              <w:rPr>
                <w:bCs/>
                <w:sz w:val="22"/>
                <w:szCs w:val="22"/>
              </w:rPr>
            </w:pPr>
            <w:r w:rsidRPr="00AD1740">
              <w:rPr>
                <w:bCs/>
                <w:sz w:val="22"/>
                <w:szCs w:val="22"/>
              </w:rPr>
              <w:t>вещества</w:t>
            </w:r>
          </w:p>
          <w:p w14:paraId="21865D2E" w14:textId="77777777" w:rsidR="001F1E96" w:rsidRPr="00AD1740" w:rsidRDefault="001F1E96">
            <w:pPr>
              <w:rPr>
                <w:sz w:val="22"/>
                <w:szCs w:val="22"/>
              </w:rPr>
            </w:pPr>
            <w:r w:rsidRPr="00AD1740">
              <w:rPr>
                <w:sz w:val="22"/>
                <w:szCs w:val="22"/>
              </w:rPr>
              <w:t>Диапазон измерения:</w:t>
            </w:r>
          </w:p>
          <w:p w14:paraId="3AB18022" w14:textId="77777777" w:rsidR="001F1E96" w:rsidRPr="00AD1740" w:rsidRDefault="001F1E96">
            <w:pPr>
              <w:rPr>
                <w:sz w:val="22"/>
                <w:szCs w:val="22"/>
              </w:rPr>
            </w:pPr>
            <w:r w:rsidRPr="00AD1740">
              <w:rPr>
                <w:sz w:val="22"/>
                <w:szCs w:val="22"/>
              </w:rPr>
              <w:t>более 3,0 мг/дм</w:t>
            </w:r>
            <w:r w:rsidRPr="00AD17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468D6AB3" w14:textId="3F99E8A8" w:rsidR="001F1E96" w:rsidRPr="00AD1740" w:rsidRDefault="001F1E96" w:rsidP="00997A9F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432068" w14:textId="77777777" w:rsidR="001F1E96" w:rsidRPr="00AD1740" w:rsidRDefault="001F1E96">
            <w:pPr>
              <w:rPr>
                <w:sz w:val="22"/>
                <w:szCs w:val="22"/>
              </w:rPr>
            </w:pPr>
            <w:r w:rsidRPr="00AD1740">
              <w:rPr>
                <w:sz w:val="22"/>
                <w:szCs w:val="22"/>
              </w:rPr>
              <w:t>МВИ. МН 4362-2012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F0548" w14:textId="77777777" w:rsidR="001F1E96" w:rsidRDefault="001F1E9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1E96" w14:paraId="1928ABF9" w14:textId="77777777" w:rsidTr="00276E6B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8C1ECE" w14:textId="77777777" w:rsidR="001F1E96" w:rsidRPr="00AD1740" w:rsidRDefault="001F1E96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D1740">
              <w:rPr>
                <w:sz w:val="22"/>
                <w:szCs w:val="22"/>
              </w:rPr>
              <w:t>2.7</w:t>
            </w:r>
            <w:r w:rsidRPr="00AD1740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548685B9" w14:textId="3013A4B5" w:rsidR="001F1E96" w:rsidRPr="00AD1740" w:rsidRDefault="001F1E96" w:rsidP="00775398">
            <w:pPr>
              <w:snapToGrid w:val="0"/>
              <w:ind w:right="-84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C4EF96" w14:textId="77777777" w:rsidR="001F1E96" w:rsidRPr="00AD1740" w:rsidRDefault="001F1E96">
            <w:pPr>
              <w:rPr>
                <w:sz w:val="22"/>
                <w:szCs w:val="22"/>
                <w:lang w:eastAsia="en-US"/>
              </w:rPr>
            </w:pPr>
            <w:r w:rsidRPr="00AD1740">
              <w:rPr>
                <w:sz w:val="22"/>
                <w:szCs w:val="22"/>
                <w:lang w:eastAsia="en-US"/>
              </w:rPr>
              <w:t>100.05/08.169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28351E" w14:textId="77777777" w:rsidR="001F1E96" w:rsidRPr="00AD1740" w:rsidRDefault="001F1E96">
            <w:pPr>
              <w:pStyle w:val="afd"/>
              <w:rPr>
                <w:bCs/>
                <w:lang w:val="ru-RU"/>
              </w:rPr>
            </w:pPr>
            <w:r w:rsidRPr="00AD1740">
              <w:rPr>
                <w:bCs/>
                <w:lang w:val="ru-RU"/>
              </w:rPr>
              <w:t>Водородный</w:t>
            </w:r>
          </w:p>
          <w:p w14:paraId="468AA1C1" w14:textId="77777777" w:rsidR="001F1E96" w:rsidRPr="00AD1740" w:rsidRDefault="001F1E96">
            <w:pPr>
              <w:pStyle w:val="afd"/>
              <w:rPr>
                <w:bCs/>
                <w:lang w:val="ru-RU"/>
              </w:rPr>
            </w:pPr>
            <w:r w:rsidRPr="00AD1740">
              <w:rPr>
                <w:bCs/>
                <w:lang w:val="ru-RU"/>
              </w:rPr>
              <w:t>показатель (рН)</w:t>
            </w:r>
          </w:p>
          <w:p w14:paraId="4F6C4B7E" w14:textId="77777777" w:rsidR="001F1E96" w:rsidRPr="00AD1740" w:rsidRDefault="001F1E96">
            <w:pPr>
              <w:pStyle w:val="afd"/>
              <w:rPr>
                <w:lang w:val="ru-RU"/>
              </w:rPr>
            </w:pPr>
            <w:r w:rsidRPr="00AD1740">
              <w:rPr>
                <w:lang w:val="ru-RU"/>
              </w:rPr>
              <w:t>Диапазон измерения:</w:t>
            </w:r>
          </w:p>
          <w:p w14:paraId="08990D93" w14:textId="77777777" w:rsidR="001F1E96" w:rsidRPr="00AD1740" w:rsidRDefault="001F1E96">
            <w:pPr>
              <w:rPr>
                <w:sz w:val="22"/>
                <w:szCs w:val="22"/>
              </w:rPr>
            </w:pPr>
            <w:r w:rsidRPr="00AD1740">
              <w:rPr>
                <w:sz w:val="22"/>
                <w:szCs w:val="22"/>
              </w:rPr>
              <w:t>(</w:t>
            </w:r>
            <w:proofErr w:type="gramStart"/>
            <w:r w:rsidRPr="00AD1740">
              <w:rPr>
                <w:sz w:val="22"/>
                <w:szCs w:val="22"/>
              </w:rPr>
              <w:t>2-12</w:t>
            </w:r>
            <w:proofErr w:type="gramEnd"/>
            <w:r w:rsidRPr="00AD1740">
              <w:rPr>
                <w:sz w:val="22"/>
                <w:szCs w:val="22"/>
              </w:rPr>
              <w:t>) единиц рН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72AA69FC" w14:textId="1B73F597" w:rsidR="001F1E96" w:rsidRPr="00AD1740" w:rsidRDefault="001F1E96" w:rsidP="00997A9F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B0E17C" w14:textId="77777777" w:rsidR="001F1E96" w:rsidRPr="00AD1740" w:rsidRDefault="001F1E96">
            <w:pPr>
              <w:rPr>
                <w:sz w:val="22"/>
                <w:szCs w:val="22"/>
              </w:rPr>
            </w:pPr>
            <w:r w:rsidRPr="00AD1740">
              <w:rPr>
                <w:sz w:val="22"/>
                <w:szCs w:val="22"/>
              </w:rPr>
              <w:t>СТБ ISO 10523-2009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70C1E" w14:textId="77777777" w:rsidR="001F1E96" w:rsidRDefault="001F1E9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1E96" w14:paraId="4BCBCD0B" w14:textId="77777777" w:rsidTr="00276E6B">
        <w:trPr>
          <w:trHeight w:val="1703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5A3777" w14:textId="77777777" w:rsidR="001F1E96" w:rsidRPr="00AD1740" w:rsidRDefault="001F1E96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D1740">
              <w:rPr>
                <w:sz w:val="22"/>
                <w:szCs w:val="22"/>
              </w:rPr>
              <w:t>2.8</w:t>
            </w:r>
            <w:r w:rsidRPr="00AD1740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480E9910" w14:textId="51C46016" w:rsidR="001F1E96" w:rsidRPr="00AD1740" w:rsidRDefault="001F1E96" w:rsidP="00775398">
            <w:pPr>
              <w:snapToGrid w:val="0"/>
              <w:ind w:right="-84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12C391" w14:textId="77777777" w:rsidR="001F1E96" w:rsidRPr="00AD1740" w:rsidRDefault="001F1E96">
            <w:pPr>
              <w:rPr>
                <w:sz w:val="22"/>
                <w:szCs w:val="22"/>
                <w:lang w:eastAsia="en-US"/>
              </w:rPr>
            </w:pPr>
            <w:r w:rsidRPr="00AD1740">
              <w:rPr>
                <w:sz w:val="22"/>
                <w:szCs w:val="22"/>
                <w:lang w:eastAsia="en-US"/>
              </w:rPr>
              <w:t>100.05/08.149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E579D4" w14:textId="77777777" w:rsidR="001F1E96" w:rsidRPr="00AD1740" w:rsidRDefault="001F1E96">
            <w:pPr>
              <w:rPr>
                <w:bCs/>
                <w:color w:val="000000"/>
                <w:sz w:val="22"/>
                <w:szCs w:val="22"/>
              </w:rPr>
            </w:pPr>
            <w:r w:rsidRPr="00AD1740">
              <w:rPr>
                <w:bCs/>
                <w:color w:val="000000"/>
                <w:sz w:val="22"/>
                <w:szCs w:val="22"/>
              </w:rPr>
              <w:t>Биохимическое</w:t>
            </w:r>
          </w:p>
          <w:p w14:paraId="4B7F8013" w14:textId="77777777" w:rsidR="001F1E96" w:rsidRPr="00AD1740" w:rsidRDefault="001F1E96">
            <w:pPr>
              <w:rPr>
                <w:bCs/>
                <w:color w:val="000000"/>
                <w:sz w:val="22"/>
                <w:szCs w:val="22"/>
              </w:rPr>
            </w:pPr>
            <w:r w:rsidRPr="00AD1740">
              <w:rPr>
                <w:bCs/>
                <w:color w:val="000000"/>
                <w:sz w:val="22"/>
                <w:szCs w:val="22"/>
              </w:rPr>
              <w:t>потребление</w:t>
            </w:r>
          </w:p>
          <w:p w14:paraId="75612C5F" w14:textId="77777777" w:rsidR="001F1E96" w:rsidRPr="00AD1740" w:rsidRDefault="001F1E96">
            <w:pPr>
              <w:rPr>
                <w:bCs/>
                <w:color w:val="000000"/>
                <w:sz w:val="22"/>
                <w:szCs w:val="22"/>
              </w:rPr>
            </w:pPr>
            <w:r w:rsidRPr="00AD1740">
              <w:rPr>
                <w:bCs/>
                <w:color w:val="000000"/>
                <w:sz w:val="22"/>
                <w:szCs w:val="22"/>
              </w:rPr>
              <w:t>кислорода (БПК)</w:t>
            </w:r>
          </w:p>
          <w:p w14:paraId="2BF01FB1" w14:textId="77777777" w:rsidR="001F1E96" w:rsidRPr="00AD1740" w:rsidRDefault="001F1E96">
            <w:pPr>
              <w:pStyle w:val="afd"/>
              <w:rPr>
                <w:lang w:val="ru-RU"/>
              </w:rPr>
            </w:pPr>
            <w:r w:rsidRPr="00AD1740">
              <w:rPr>
                <w:lang w:val="ru-RU"/>
              </w:rPr>
              <w:t>Диапазон измерения:</w:t>
            </w:r>
          </w:p>
          <w:p w14:paraId="35FC816C" w14:textId="77777777" w:rsidR="001F1E96" w:rsidRPr="00AD1740" w:rsidRDefault="001F1E96">
            <w:pPr>
              <w:pStyle w:val="afd"/>
              <w:rPr>
                <w:lang w:val="ru-RU"/>
              </w:rPr>
            </w:pPr>
            <w:r w:rsidRPr="00AD1740">
              <w:rPr>
                <w:lang w:val="ru-RU"/>
              </w:rPr>
              <w:t>(</w:t>
            </w:r>
            <w:proofErr w:type="gramStart"/>
            <w:r w:rsidRPr="00AD1740">
              <w:rPr>
                <w:lang w:val="ru-RU"/>
              </w:rPr>
              <w:t>0,5-6,0</w:t>
            </w:r>
            <w:proofErr w:type="gramEnd"/>
            <w:r w:rsidRPr="00AD1740">
              <w:rPr>
                <w:lang w:val="ru-RU"/>
              </w:rPr>
              <w:t>) мгО</w:t>
            </w:r>
            <w:r w:rsidRPr="00AD1740">
              <w:rPr>
                <w:vertAlign w:val="subscript"/>
                <w:lang w:val="ru-RU"/>
              </w:rPr>
              <w:t>2</w:t>
            </w:r>
            <w:r w:rsidRPr="00AD1740">
              <w:rPr>
                <w:lang w:val="ru-RU"/>
              </w:rPr>
              <w:t>/дм</w:t>
            </w:r>
            <w:r w:rsidRPr="00AD1740">
              <w:rPr>
                <w:vertAlign w:val="superscript"/>
                <w:lang w:val="ru-RU"/>
              </w:rPr>
              <w:t>3</w:t>
            </w:r>
          </w:p>
          <w:p w14:paraId="32FDE7F3" w14:textId="77777777" w:rsidR="001F1E96" w:rsidRPr="00AD1740" w:rsidRDefault="001F1E96">
            <w:pPr>
              <w:pStyle w:val="afd"/>
              <w:rPr>
                <w:lang w:val="ru-RU"/>
              </w:rPr>
            </w:pPr>
            <w:r w:rsidRPr="00AD1740">
              <w:rPr>
                <w:lang w:val="ru-RU"/>
              </w:rPr>
              <w:t>Диапазон измерения:</w:t>
            </w:r>
          </w:p>
          <w:p w14:paraId="51B81557" w14:textId="77777777" w:rsidR="001F1E96" w:rsidRPr="00AD1740" w:rsidRDefault="001F1E96">
            <w:pPr>
              <w:pStyle w:val="afd"/>
              <w:rPr>
                <w:lang w:val="ru-RU"/>
              </w:rPr>
            </w:pPr>
            <w:r w:rsidRPr="00AD1740">
              <w:rPr>
                <w:lang w:val="ru-RU"/>
              </w:rPr>
              <w:t>(</w:t>
            </w:r>
            <w:proofErr w:type="gramStart"/>
            <w:r w:rsidRPr="00AD1740">
              <w:rPr>
                <w:lang w:val="ru-RU"/>
              </w:rPr>
              <w:t>3,0-6000,0</w:t>
            </w:r>
            <w:proofErr w:type="gramEnd"/>
            <w:r w:rsidRPr="00AD1740">
              <w:rPr>
                <w:lang w:val="ru-RU"/>
              </w:rPr>
              <w:t>) мгО</w:t>
            </w:r>
            <w:r w:rsidRPr="00AD1740">
              <w:rPr>
                <w:vertAlign w:val="subscript"/>
                <w:lang w:val="ru-RU"/>
              </w:rPr>
              <w:t>2</w:t>
            </w:r>
            <w:r w:rsidRPr="00AD1740">
              <w:rPr>
                <w:lang w:val="ru-RU"/>
              </w:rPr>
              <w:t>/дм</w:t>
            </w:r>
            <w:r w:rsidRPr="00AD1740">
              <w:rPr>
                <w:vertAlign w:val="superscript"/>
                <w:lang w:val="ru-RU"/>
              </w:rPr>
              <w:t xml:space="preserve">3 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1E179010" w14:textId="1AA0497C" w:rsidR="001F1E96" w:rsidRPr="00AD1740" w:rsidRDefault="001F1E96" w:rsidP="00997A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FE670B" w14:textId="77777777" w:rsidR="001F1E96" w:rsidRPr="00AD1740" w:rsidRDefault="001F1E96">
            <w:pPr>
              <w:rPr>
                <w:sz w:val="22"/>
                <w:szCs w:val="22"/>
              </w:rPr>
            </w:pPr>
            <w:r w:rsidRPr="00AD1740">
              <w:rPr>
                <w:sz w:val="22"/>
                <w:szCs w:val="22"/>
              </w:rPr>
              <w:t xml:space="preserve">СТБ 17.13.05-23-2011/ISO </w:t>
            </w:r>
            <w:proofErr w:type="gramStart"/>
            <w:r w:rsidRPr="00AD1740">
              <w:rPr>
                <w:sz w:val="22"/>
                <w:szCs w:val="22"/>
              </w:rPr>
              <w:t>2815-2</w:t>
            </w:r>
            <w:proofErr w:type="gramEnd"/>
            <w:r w:rsidRPr="00AD1740">
              <w:rPr>
                <w:sz w:val="22"/>
                <w:szCs w:val="22"/>
              </w:rPr>
              <w:t>:2003</w:t>
            </w:r>
          </w:p>
          <w:p w14:paraId="22C3D170" w14:textId="77777777" w:rsidR="001F1E96" w:rsidRPr="00AD1740" w:rsidRDefault="001F1E96">
            <w:pPr>
              <w:rPr>
                <w:sz w:val="22"/>
                <w:szCs w:val="22"/>
              </w:rPr>
            </w:pPr>
          </w:p>
          <w:p w14:paraId="4D467141" w14:textId="77777777" w:rsidR="001F1E96" w:rsidRPr="00AD1740" w:rsidRDefault="001F1E96">
            <w:pPr>
              <w:rPr>
                <w:sz w:val="22"/>
                <w:szCs w:val="22"/>
              </w:rPr>
            </w:pPr>
            <w:r w:rsidRPr="00AD1740">
              <w:rPr>
                <w:sz w:val="22"/>
                <w:szCs w:val="22"/>
              </w:rPr>
              <w:t xml:space="preserve">СТБ 17.13.05-22-2011/ISO </w:t>
            </w:r>
            <w:proofErr w:type="gramStart"/>
            <w:r w:rsidRPr="00AD1740">
              <w:rPr>
                <w:sz w:val="22"/>
                <w:szCs w:val="22"/>
              </w:rPr>
              <w:t>5815-1</w:t>
            </w:r>
            <w:proofErr w:type="gramEnd"/>
            <w:r w:rsidRPr="00AD1740">
              <w:rPr>
                <w:sz w:val="22"/>
                <w:szCs w:val="22"/>
              </w:rPr>
              <w:t>:2003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3B3F7" w14:textId="77777777" w:rsidR="001F1E96" w:rsidRDefault="001F1E9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1E96" w14:paraId="2A685E53" w14:textId="77777777" w:rsidTr="00276E6B">
        <w:trPr>
          <w:trHeight w:val="1239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85EF51" w14:textId="77777777" w:rsidR="001F1E96" w:rsidRPr="00AD1740" w:rsidRDefault="001F1E96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D1740">
              <w:rPr>
                <w:sz w:val="22"/>
                <w:szCs w:val="22"/>
              </w:rPr>
              <w:lastRenderedPageBreak/>
              <w:t>2.9</w:t>
            </w:r>
            <w:r w:rsidRPr="00AD1740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013AEBD8" w14:textId="61AC7DFC" w:rsidR="001F1E96" w:rsidRPr="00AD1740" w:rsidRDefault="001F1E96" w:rsidP="00775398">
            <w:pPr>
              <w:snapToGrid w:val="0"/>
              <w:ind w:right="-84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7662C8" w14:textId="77777777" w:rsidR="001F1E96" w:rsidRPr="00AD1740" w:rsidRDefault="001F1E96">
            <w:pPr>
              <w:rPr>
                <w:sz w:val="22"/>
                <w:szCs w:val="22"/>
                <w:lang w:eastAsia="en-US"/>
              </w:rPr>
            </w:pPr>
            <w:r w:rsidRPr="00AD1740">
              <w:rPr>
                <w:sz w:val="22"/>
                <w:szCs w:val="22"/>
                <w:lang w:eastAsia="en-US"/>
              </w:rPr>
              <w:t>100.05/08.156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B87E07" w14:textId="77777777" w:rsidR="001F1E96" w:rsidRPr="00AD1740" w:rsidRDefault="001F1E96">
            <w:pPr>
              <w:rPr>
                <w:bCs/>
                <w:color w:val="000000"/>
                <w:sz w:val="22"/>
                <w:szCs w:val="22"/>
              </w:rPr>
            </w:pPr>
            <w:r w:rsidRPr="00AD1740">
              <w:rPr>
                <w:bCs/>
                <w:color w:val="000000"/>
                <w:sz w:val="22"/>
                <w:szCs w:val="22"/>
              </w:rPr>
              <w:t>Железо общее</w:t>
            </w:r>
          </w:p>
          <w:p w14:paraId="64C7C302" w14:textId="77777777" w:rsidR="001F1E96" w:rsidRPr="00AD1740" w:rsidRDefault="001F1E96">
            <w:pPr>
              <w:pStyle w:val="afd"/>
              <w:rPr>
                <w:lang w:val="ru-RU"/>
              </w:rPr>
            </w:pPr>
            <w:r w:rsidRPr="00AD1740">
              <w:rPr>
                <w:lang w:val="ru-RU"/>
              </w:rPr>
              <w:t>Диапазон измерения:</w:t>
            </w:r>
          </w:p>
          <w:p w14:paraId="5E91164A" w14:textId="77777777" w:rsidR="001F1E96" w:rsidRPr="00AD1740" w:rsidRDefault="001F1E96">
            <w:pPr>
              <w:pStyle w:val="afd"/>
              <w:rPr>
                <w:lang w:val="ru-RU"/>
              </w:rPr>
            </w:pPr>
            <w:r w:rsidRPr="00AD1740">
              <w:rPr>
                <w:lang w:val="ru-RU"/>
              </w:rPr>
              <w:t>(</w:t>
            </w:r>
            <w:proofErr w:type="gramStart"/>
            <w:r w:rsidRPr="00AD1740">
              <w:rPr>
                <w:lang w:val="ru-RU"/>
              </w:rPr>
              <w:t>0,1-9</w:t>
            </w:r>
            <w:proofErr w:type="gramEnd"/>
            <w:r w:rsidRPr="00AD1740">
              <w:rPr>
                <w:lang w:val="ru-RU"/>
              </w:rPr>
              <w:t>) мг/дм</w:t>
            </w:r>
            <w:r w:rsidRPr="00AD1740">
              <w:rPr>
                <w:vertAlign w:val="superscript"/>
                <w:lang w:val="ru-RU"/>
              </w:rPr>
              <w:t>3</w:t>
            </w:r>
          </w:p>
          <w:p w14:paraId="7F110AAB" w14:textId="77777777" w:rsidR="001F1E96" w:rsidRPr="00AD1740" w:rsidRDefault="001F1E96">
            <w:pPr>
              <w:rPr>
                <w:sz w:val="22"/>
                <w:szCs w:val="22"/>
              </w:rPr>
            </w:pPr>
            <w:r w:rsidRPr="00AD1740">
              <w:rPr>
                <w:sz w:val="22"/>
                <w:szCs w:val="22"/>
              </w:rPr>
              <w:t>Более 9 мг/дм</w:t>
            </w:r>
            <w:r w:rsidRPr="00AD1740">
              <w:rPr>
                <w:sz w:val="22"/>
                <w:szCs w:val="22"/>
                <w:vertAlign w:val="superscript"/>
              </w:rPr>
              <w:t xml:space="preserve">3 </w:t>
            </w:r>
            <w:r w:rsidRPr="00AD1740">
              <w:rPr>
                <w:sz w:val="22"/>
                <w:szCs w:val="22"/>
              </w:rPr>
              <w:t>при</w:t>
            </w:r>
          </w:p>
          <w:p w14:paraId="4BD330A4" w14:textId="77777777" w:rsidR="001F1E96" w:rsidRPr="00AD1740" w:rsidRDefault="001F1E96">
            <w:pPr>
              <w:rPr>
                <w:sz w:val="22"/>
                <w:szCs w:val="22"/>
              </w:rPr>
            </w:pPr>
            <w:r w:rsidRPr="00AD1740">
              <w:rPr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7FFDDA6B" w14:textId="45561173" w:rsidR="001F1E96" w:rsidRPr="00AD1740" w:rsidRDefault="001F1E96" w:rsidP="00997A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B128B7" w14:textId="77777777" w:rsidR="001F1E96" w:rsidRPr="00AD1740" w:rsidRDefault="001F1E96">
            <w:pPr>
              <w:rPr>
                <w:sz w:val="22"/>
                <w:szCs w:val="22"/>
              </w:rPr>
            </w:pPr>
            <w:r w:rsidRPr="00AD1740">
              <w:rPr>
                <w:sz w:val="22"/>
                <w:szCs w:val="22"/>
              </w:rPr>
              <w:t>СТБ 17.13.05-45-2016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D969" w14:textId="77777777" w:rsidR="001F1E96" w:rsidRDefault="001F1E9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1E96" w14:paraId="6A15A155" w14:textId="77777777" w:rsidTr="00276E6B">
        <w:trPr>
          <w:trHeight w:val="1228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F74D14" w14:textId="77777777" w:rsidR="001F1E96" w:rsidRPr="00B14799" w:rsidRDefault="001F1E96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14799">
              <w:rPr>
                <w:sz w:val="22"/>
                <w:szCs w:val="22"/>
              </w:rPr>
              <w:t>2.10</w:t>
            </w:r>
            <w:r w:rsidRPr="00B14799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2A54B136" w14:textId="455200CE" w:rsidR="001F1E96" w:rsidRPr="00B14799" w:rsidRDefault="001F1E96" w:rsidP="00775398">
            <w:pPr>
              <w:snapToGrid w:val="0"/>
              <w:ind w:right="-84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1F4042" w14:textId="77777777" w:rsidR="001F1E96" w:rsidRPr="00B14799" w:rsidRDefault="001F1E96">
            <w:pPr>
              <w:jc w:val="both"/>
              <w:rPr>
                <w:sz w:val="22"/>
                <w:szCs w:val="22"/>
                <w:lang w:eastAsia="en-US"/>
              </w:rPr>
            </w:pPr>
            <w:r w:rsidRPr="00B14799">
              <w:rPr>
                <w:sz w:val="22"/>
                <w:szCs w:val="22"/>
                <w:lang w:eastAsia="en-US"/>
              </w:rPr>
              <w:t>100.05/08.169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F0E892" w14:textId="77777777" w:rsidR="001F1E96" w:rsidRPr="00B14799" w:rsidRDefault="001F1E96">
            <w:pPr>
              <w:rPr>
                <w:bCs/>
                <w:color w:val="000000"/>
                <w:sz w:val="22"/>
                <w:szCs w:val="22"/>
              </w:rPr>
            </w:pPr>
            <w:r w:rsidRPr="00B14799">
              <w:rPr>
                <w:bCs/>
                <w:color w:val="000000"/>
                <w:sz w:val="22"/>
                <w:szCs w:val="22"/>
              </w:rPr>
              <w:t>Кадмий</w:t>
            </w:r>
          </w:p>
          <w:p w14:paraId="38172143" w14:textId="77777777" w:rsidR="001F1E96" w:rsidRPr="00B14799" w:rsidRDefault="001F1E96">
            <w:pPr>
              <w:rPr>
                <w:sz w:val="22"/>
                <w:szCs w:val="22"/>
              </w:rPr>
            </w:pPr>
            <w:r w:rsidRPr="00B14799">
              <w:rPr>
                <w:bCs/>
                <w:sz w:val="22"/>
                <w:szCs w:val="22"/>
              </w:rPr>
              <w:t>Диапазон измерения:</w:t>
            </w:r>
          </w:p>
          <w:p w14:paraId="6A63DF01" w14:textId="77777777" w:rsidR="001F1E96" w:rsidRPr="00B14799" w:rsidRDefault="001F1E96">
            <w:pPr>
              <w:rPr>
                <w:sz w:val="22"/>
                <w:szCs w:val="22"/>
              </w:rPr>
            </w:pPr>
            <w:r w:rsidRPr="00B14799">
              <w:rPr>
                <w:bCs/>
                <w:sz w:val="22"/>
                <w:szCs w:val="22"/>
              </w:rPr>
              <w:t>(</w:t>
            </w:r>
            <w:proofErr w:type="gramStart"/>
            <w:r w:rsidRPr="00B14799">
              <w:rPr>
                <w:sz w:val="22"/>
                <w:szCs w:val="22"/>
              </w:rPr>
              <w:t>0,0002-0,005</w:t>
            </w:r>
            <w:proofErr w:type="gramEnd"/>
            <w:r w:rsidRPr="00B14799">
              <w:rPr>
                <w:sz w:val="22"/>
                <w:szCs w:val="22"/>
              </w:rPr>
              <w:t>) мг/дм</w:t>
            </w:r>
            <w:r w:rsidRPr="00B14799">
              <w:rPr>
                <w:sz w:val="22"/>
                <w:szCs w:val="22"/>
                <w:vertAlign w:val="superscript"/>
              </w:rPr>
              <w:t>3</w:t>
            </w:r>
          </w:p>
          <w:p w14:paraId="146F1723" w14:textId="77777777" w:rsidR="001F1E96" w:rsidRPr="00B14799" w:rsidRDefault="001F1E96">
            <w:pPr>
              <w:rPr>
                <w:sz w:val="22"/>
                <w:szCs w:val="22"/>
              </w:rPr>
            </w:pPr>
            <w:r w:rsidRPr="00B14799">
              <w:rPr>
                <w:sz w:val="22"/>
                <w:szCs w:val="22"/>
              </w:rPr>
              <w:t>Более 0,005 мг/дм</w:t>
            </w:r>
            <w:r w:rsidRPr="00B14799">
              <w:rPr>
                <w:sz w:val="22"/>
                <w:szCs w:val="22"/>
                <w:vertAlign w:val="superscript"/>
              </w:rPr>
              <w:t xml:space="preserve">3 </w:t>
            </w:r>
            <w:r w:rsidRPr="00B14799">
              <w:rPr>
                <w:sz w:val="22"/>
                <w:szCs w:val="22"/>
              </w:rPr>
              <w:t>при</w:t>
            </w:r>
          </w:p>
          <w:p w14:paraId="04D7512A" w14:textId="77777777" w:rsidR="001F1E96" w:rsidRPr="00B14799" w:rsidRDefault="001F1E96">
            <w:pPr>
              <w:rPr>
                <w:sz w:val="22"/>
                <w:szCs w:val="22"/>
              </w:rPr>
            </w:pPr>
            <w:r w:rsidRPr="00B14799">
              <w:rPr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53517B9E" w14:textId="7DA755FA" w:rsidR="001F1E96" w:rsidRPr="00B14799" w:rsidRDefault="001F1E96" w:rsidP="00997A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00418C" w14:textId="77777777" w:rsidR="001F1E96" w:rsidRPr="00B14799" w:rsidRDefault="001F1E96">
            <w:pPr>
              <w:pStyle w:val="afd"/>
              <w:rPr>
                <w:bCs/>
                <w:color w:val="000000"/>
                <w:lang w:val="ru-RU"/>
              </w:rPr>
            </w:pPr>
            <w:r w:rsidRPr="00B14799">
              <w:rPr>
                <w:bCs/>
                <w:color w:val="000000"/>
                <w:lang w:val="ru-RU"/>
              </w:rPr>
              <w:t>СТБ 1290–2001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FA04E" w14:textId="77777777" w:rsidR="001F1E96" w:rsidRDefault="001F1E9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1E96" w14:paraId="6443E392" w14:textId="77777777" w:rsidTr="00276E6B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DB2147" w14:textId="77777777" w:rsidR="001F1E96" w:rsidRPr="00B14799" w:rsidRDefault="001F1E96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14799">
              <w:rPr>
                <w:sz w:val="22"/>
                <w:szCs w:val="22"/>
              </w:rPr>
              <w:t>2.11</w:t>
            </w:r>
            <w:r w:rsidRPr="00B14799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2398941C" w14:textId="02B3A995" w:rsidR="001F1E96" w:rsidRPr="00B14799" w:rsidRDefault="001F1E96" w:rsidP="00775398">
            <w:pPr>
              <w:snapToGrid w:val="0"/>
              <w:ind w:right="-84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76BE8E" w14:textId="77777777" w:rsidR="001F1E96" w:rsidRPr="00B14799" w:rsidRDefault="001F1E96">
            <w:pPr>
              <w:jc w:val="both"/>
              <w:rPr>
                <w:sz w:val="22"/>
                <w:szCs w:val="22"/>
                <w:lang w:eastAsia="en-US"/>
              </w:rPr>
            </w:pPr>
            <w:r w:rsidRPr="00B14799">
              <w:rPr>
                <w:sz w:val="22"/>
                <w:szCs w:val="22"/>
                <w:lang w:eastAsia="en-US"/>
              </w:rPr>
              <w:t>100.05/08.169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7912E4" w14:textId="77777777" w:rsidR="001F1E96" w:rsidRPr="00B14799" w:rsidRDefault="001F1E96">
            <w:pPr>
              <w:rPr>
                <w:bCs/>
                <w:color w:val="000000"/>
                <w:sz w:val="22"/>
                <w:szCs w:val="22"/>
              </w:rPr>
            </w:pPr>
            <w:r w:rsidRPr="00B14799">
              <w:rPr>
                <w:bCs/>
                <w:color w:val="000000"/>
                <w:sz w:val="22"/>
                <w:szCs w:val="22"/>
              </w:rPr>
              <w:t>Медь</w:t>
            </w:r>
          </w:p>
          <w:p w14:paraId="34D6B5B5" w14:textId="77777777" w:rsidR="001F1E96" w:rsidRPr="00B14799" w:rsidRDefault="001F1E96">
            <w:pPr>
              <w:pStyle w:val="afd"/>
              <w:rPr>
                <w:lang w:val="ru-RU"/>
              </w:rPr>
            </w:pPr>
            <w:r w:rsidRPr="00B14799">
              <w:rPr>
                <w:lang w:val="ru-RU"/>
              </w:rPr>
              <w:t>Диапазон измерения:</w:t>
            </w:r>
          </w:p>
          <w:p w14:paraId="2C05A46A" w14:textId="77777777" w:rsidR="001F1E96" w:rsidRPr="00B14799" w:rsidRDefault="001F1E96">
            <w:pPr>
              <w:pStyle w:val="afd"/>
              <w:rPr>
                <w:lang w:val="ru-RU"/>
              </w:rPr>
            </w:pPr>
            <w:r w:rsidRPr="00B14799">
              <w:rPr>
                <w:lang w:val="ru-RU"/>
              </w:rPr>
              <w:t>(</w:t>
            </w:r>
            <w:proofErr w:type="gramStart"/>
            <w:r w:rsidRPr="00B14799">
              <w:rPr>
                <w:lang w:val="ru-RU"/>
              </w:rPr>
              <w:t>0,0006-1,0</w:t>
            </w:r>
            <w:proofErr w:type="gramEnd"/>
            <w:r w:rsidRPr="00B14799">
              <w:rPr>
                <w:lang w:val="ru-RU"/>
              </w:rPr>
              <w:t>) мг/дм</w:t>
            </w:r>
            <w:r w:rsidRPr="00B14799">
              <w:rPr>
                <w:vertAlign w:val="superscript"/>
                <w:lang w:val="ru-RU"/>
              </w:rPr>
              <w:t>3</w:t>
            </w:r>
          </w:p>
          <w:p w14:paraId="6F81512B" w14:textId="77777777" w:rsidR="001F1E96" w:rsidRPr="00B14799" w:rsidRDefault="001F1E96">
            <w:pPr>
              <w:rPr>
                <w:sz w:val="22"/>
                <w:szCs w:val="22"/>
              </w:rPr>
            </w:pPr>
            <w:r w:rsidRPr="00B14799">
              <w:rPr>
                <w:sz w:val="22"/>
                <w:szCs w:val="22"/>
              </w:rPr>
              <w:t>Более 1,0 мг/дм</w:t>
            </w:r>
            <w:r w:rsidRPr="00B14799">
              <w:rPr>
                <w:sz w:val="22"/>
                <w:szCs w:val="22"/>
                <w:vertAlign w:val="superscript"/>
              </w:rPr>
              <w:t xml:space="preserve">3 </w:t>
            </w:r>
            <w:r w:rsidRPr="00B14799">
              <w:rPr>
                <w:sz w:val="22"/>
                <w:szCs w:val="22"/>
              </w:rPr>
              <w:t>при</w:t>
            </w:r>
          </w:p>
          <w:p w14:paraId="4F13D695" w14:textId="77777777" w:rsidR="001F1E96" w:rsidRPr="00B14799" w:rsidRDefault="001F1E96">
            <w:pPr>
              <w:rPr>
                <w:sz w:val="22"/>
                <w:szCs w:val="22"/>
              </w:rPr>
            </w:pPr>
            <w:r w:rsidRPr="00B14799">
              <w:rPr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471BE4A0" w14:textId="23851F06" w:rsidR="001F1E96" w:rsidRPr="00B14799" w:rsidRDefault="001F1E96" w:rsidP="00997A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1EA771" w14:textId="77777777" w:rsidR="001F1E96" w:rsidRPr="00B14799" w:rsidRDefault="001F1E96">
            <w:pPr>
              <w:rPr>
                <w:bCs/>
                <w:color w:val="000000"/>
                <w:sz w:val="22"/>
                <w:szCs w:val="22"/>
              </w:rPr>
            </w:pPr>
            <w:r w:rsidRPr="00B14799">
              <w:rPr>
                <w:bCs/>
                <w:color w:val="000000"/>
                <w:sz w:val="22"/>
                <w:szCs w:val="22"/>
              </w:rPr>
              <w:t>ГОСТ 31866-2012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614E" w14:textId="77777777" w:rsidR="001F1E96" w:rsidRDefault="001F1E9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1E96" w14:paraId="0171DB4C" w14:textId="77777777" w:rsidTr="00997A9F">
        <w:trPr>
          <w:trHeight w:val="806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7E4A28" w14:textId="77777777" w:rsidR="001F1E96" w:rsidRPr="00B14799" w:rsidRDefault="001F1E96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14799">
              <w:rPr>
                <w:sz w:val="22"/>
                <w:szCs w:val="22"/>
              </w:rPr>
              <w:t>2.12</w:t>
            </w:r>
            <w:r w:rsidRPr="00B14799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56EFAC82" w14:textId="06F57BD2" w:rsidR="001F1E96" w:rsidRPr="00B14799" w:rsidRDefault="001F1E96" w:rsidP="00775398">
            <w:pPr>
              <w:snapToGrid w:val="0"/>
              <w:ind w:right="-84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B9D81C" w14:textId="77777777" w:rsidR="001F1E96" w:rsidRPr="00B14799" w:rsidRDefault="001F1E96">
            <w:pPr>
              <w:jc w:val="both"/>
              <w:rPr>
                <w:sz w:val="22"/>
                <w:szCs w:val="22"/>
                <w:lang w:eastAsia="en-US"/>
              </w:rPr>
            </w:pPr>
            <w:r w:rsidRPr="00B14799">
              <w:rPr>
                <w:sz w:val="22"/>
                <w:szCs w:val="22"/>
                <w:lang w:eastAsia="en-US"/>
              </w:rPr>
              <w:t>100.05/08.155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A47EB1" w14:textId="77777777" w:rsidR="001F1E96" w:rsidRPr="00B14799" w:rsidRDefault="001F1E96">
            <w:pPr>
              <w:rPr>
                <w:bCs/>
                <w:sz w:val="22"/>
                <w:szCs w:val="22"/>
              </w:rPr>
            </w:pPr>
            <w:r w:rsidRPr="00B14799">
              <w:rPr>
                <w:bCs/>
                <w:sz w:val="22"/>
                <w:szCs w:val="22"/>
              </w:rPr>
              <w:t>Нефтепродукты</w:t>
            </w:r>
          </w:p>
          <w:p w14:paraId="009D21F3" w14:textId="77777777" w:rsidR="001F1E96" w:rsidRPr="00B14799" w:rsidRDefault="001F1E96">
            <w:pPr>
              <w:rPr>
                <w:sz w:val="22"/>
                <w:szCs w:val="22"/>
              </w:rPr>
            </w:pPr>
            <w:r w:rsidRPr="00B14799">
              <w:rPr>
                <w:sz w:val="22"/>
                <w:szCs w:val="22"/>
              </w:rPr>
              <w:t>Диапазон измерения:</w:t>
            </w:r>
          </w:p>
          <w:p w14:paraId="272C0BFE" w14:textId="77777777" w:rsidR="001F1E96" w:rsidRPr="00B14799" w:rsidRDefault="001F1E96">
            <w:pPr>
              <w:rPr>
                <w:sz w:val="22"/>
                <w:szCs w:val="22"/>
              </w:rPr>
            </w:pPr>
            <w:r w:rsidRPr="00B14799">
              <w:rPr>
                <w:sz w:val="22"/>
                <w:szCs w:val="22"/>
              </w:rPr>
              <w:t>(</w:t>
            </w:r>
            <w:proofErr w:type="gramStart"/>
            <w:r w:rsidRPr="00B14799">
              <w:rPr>
                <w:sz w:val="22"/>
                <w:szCs w:val="22"/>
              </w:rPr>
              <w:t>0,005-50,0</w:t>
            </w:r>
            <w:proofErr w:type="gramEnd"/>
            <w:r w:rsidRPr="00B14799">
              <w:rPr>
                <w:sz w:val="22"/>
                <w:szCs w:val="22"/>
              </w:rPr>
              <w:t>) мг/дм</w:t>
            </w:r>
            <w:r w:rsidRPr="00B1479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5FD4E943" w14:textId="2805111B" w:rsidR="001F1E96" w:rsidRPr="00B14799" w:rsidRDefault="001F1E96" w:rsidP="00997A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059A74" w14:textId="77777777" w:rsidR="001F1E96" w:rsidRPr="00B14799" w:rsidRDefault="001F1E96">
            <w:pPr>
              <w:rPr>
                <w:bCs/>
                <w:sz w:val="22"/>
                <w:szCs w:val="22"/>
              </w:rPr>
            </w:pPr>
            <w:r w:rsidRPr="00B14799">
              <w:rPr>
                <w:bCs/>
                <w:sz w:val="22"/>
                <w:szCs w:val="22"/>
              </w:rPr>
              <w:t>ПНД Ф 14.1:2:4.128-98</w:t>
            </w:r>
          </w:p>
          <w:p w14:paraId="20030D8A" w14:textId="77777777" w:rsidR="001F1E96" w:rsidRPr="00B14799" w:rsidRDefault="001F1E96">
            <w:pPr>
              <w:rPr>
                <w:bCs/>
                <w:sz w:val="22"/>
                <w:szCs w:val="22"/>
              </w:rPr>
            </w:pPr>
            <w:r w:rsidRPr="00B14799">
              <w:rPr>
                <w:bCs/>
                <w:sz w:val="22"/>
                <w:szCs w:val="22"/>
              </w:rPr>
              <w:t>издание 2012 г.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1FDB" w14:textId="77777777" w:rsidR="001F1E96" w:rsidRDefault="001F1E9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1E96" w14:paraId="78B7F4BF" w14:textId="77777777" w:rsidTr="00997A9F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F691B5" w14:textId="77777777" w:rsidR="001F1E96" w:rsidRPr="00B14799" w:rsidRDefault="001F1E96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14799">
              <w:rPr>
                <w:sz w:val="22"/>
                <w:szCs w:val="22"/>
              </w:rPr>
              <w:t>2.13</w:t>
            </w:r>
            <w:r w:rsidRPr="00B14799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19408ED8" w14:textId="1DBC1BFB" w:rsidR="001F1E96" w:rsidRPr="00B14799" w:rsidRDefault="001F1E96" w:rsidP="00775398">
            <w:pPr>
              <w:snapToGrid w:val="0"/>
              <w:ind w:right="-84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B4BB63" w14:textId="77777777" w:rsidR="001F1E96" w:rsidRPr="00B14799" w:rsidRDefault="001F1E96">
            <w:pPr>
              <w:jc w:val="both"/>
              <w:rPr>
                <w:sz w:val="22"/>
                <w:szCs w:val="22"/>
                <w:lang w:eastAsia="en-US"/>
              </w:rPr>
            </w:pPr>
            <w:r w:rsidRPr="00B14799">
              <w:rPr>
                <w:sz w:val="22"/>
                <w:szCs w:val="22"/>
                <w:lang w:eastAsia="en-US"/>
              </w:rPr>
              <w:t>100.05/08.155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85AF07" w14:textId="77777777" w:rsidR="001F1E96" w:rsidRPr="00B14799" w:rsidRDefault="001F1E96">
            <w:pPr>
              <w:rPr>
                <w:bCs/>
                <w:sz w:val="22"/>
                <w:szCs w:val="22"/>
              </w:rPr>
            </w:pPr>
            <w:r w:rsidRPr="00B14799">
              <w:rPr>
                <w:bCs/>
                <w:sz w:val="22"/>
                <w:szCs w:val="22"/>
              </w:rPr>
              <w:t>Никель</w:t>
            </w:r>
          </w:p>
          <w:p w14:paraId="4F986A78" w14:textId="77777777" w:rsidR="001F1E96" w:rsidRPr="00B14799" w:rsidRDefault="001F1E96">
            <w:pPr>
              <w:rPr>
                <w:sz w:val="22"/>
                <w:szCs w:val="22"/>
              </w:rPr>
            </w:pPr>
            <w:r w:rsidRPr="00B14799">
              <w:rPr>
                <w:sz w:val="22"/>
                <w:szCs w:val="22"/>
              </w:rPr>
              <w:t>Диапазон измерения:</w:t>
            </w:r>
          </w:p>
          <w:p w14:paraId="25397003" w14:textId="77777777" w:rsidR="001F1E96" w:rsidRPr="00B14799" w:rsidRDefault="001F1E96">
            <w:pPr>
              <w:rPr>
                <w:sz w:val="22"/>
                <w:szCs w:val="22"/>
              </w:rPr>
            </w:pPr>
            <w:r w:rsidRPr="00B14799">
              <w:rPr>
                <w:sz w:val="22"/>
                <w:szCs w:val="22"/>
              </w:rPr>
              <w:t>(</w:t>
            </w:r>
            <w:proofErr w:type="gramStart"/>
            <w:r w:rsidRPr="00B14799">
              <w:rPr>
                <w:sz w:val="22"/>
                <w:szCs w:val="22"/>
              </w:rPr>
              <w:t>0,01-4,0</w:t>
            </w:r>
            <w:proofErr w:type="gramEnd"/>
            <w:r w:rsidRPr="00B14799">
              <w:rPr>
                <w:sz w:val="22"/>
                <w:szCs w:val="22"/>
              </w:rPr>
              <w:t>) мг/дм</w:t>
            </w:r>
            <w:r w:rsidRPr="00B1479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166FD22B" w14:textId="0A149989" w:rsidR="001F1E96" w:rsidRPr="00B14799" w:rsidRDefault="001F1E96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DE6B46" w14:textId="77777777" w:rsidR="001F1E96" w:rsidRPr="00B14799" w:rsidRDefault="001F1E96">
            <w:pPr>
              <w:rPr>
                <w:bCs/>
                <w:sz w:val="22"/>
                <w:szCs w:val="22"/>
              </w:rPr>
            </w:pPr>
            <w:r w:rsidRPr="00B14799">
              <w:rPr>
                <w:bCs/>
                <w:sz w:val="22"/>
                <w:szCs w:val="22"/>
              </w:rPr>
              <w:t>ПНД Ф 14.1:2:4.202-03</w:t>
            </w:r>
          </w:p>
          <w:p w14:paraId="21C64A5A" w14:textId="77777777" w:rsidR="001F1E96" w:rsidRPr="00B14799" w:rsidRDefault="001F1E96">
            <w:pPr>
              <w:rPr>
                <w:bCs/>
                <w:sz w:val="22"/>
                <w:szCs w:val="22"/>
              </w:rPr>
            </w:pPr>
            <w:r w:rsidRPr="00B14799">
              <w:rPr>
                <w:bCs/>
                <w:sz w:val="22"/>
                <w:szCs w:val="22"/>
              </w:rPr>
              <w:t>издание 2011 года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F2414" w14:textId="77777777" w:rsidR="001F1E96" w:rsidRDefault="001F1E9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1E96" w14:paraId="38E54F9D" w14:textId="77777777" w:rsidTr="00997A9F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35294A" w14:textId="77777777" w:rsidR="001F1E96" w:rsidRPr="00B14799" w:rsidRDefault="001F1E96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14799">
              <w:rPr>
                <w:sz w:val="22"/>
                <w:szCs w:val="22"/>
              </w:rPr>
              <w:t>2.14</w:t>
            </w:r>
            <w:r w:rsidRPr="00B14799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467DD6EC" w14:textId="397542AB" w:rsidR="001F1E96" w:rsidRPr="00B14799" w:rsidRDefault="001F1E96" w:rsidP="00775398">
            <w:pPr>
              <w:snapToGrid w:val="0"/>
              <w:ind w:right="-84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AAE9CF" w14:textId="77777777" w:rsidR="001F1E96" w:rsidRPr="00B14799" w:rsidRDefault="001F1E96">
            <w:pPr>
              <w:jc w:val="both"/>
              <w:rPr>
                <w:sz w:val="22"/>
                <w:szCs w:val="22"/>
                <w:lang w:eastAsia="en-US"/>
              </w:rPr>
            </w:pPr>
            <w:r w:rsidRPr="00B14799">
              <w:rPr>
                <w:sz w:val="22"/>
                <w:szCs w:val="22"/>
                <w:lang w:eastAsia="en-US"/>
              </w:rPr>
              <w:t>100.05/08.149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D88E62" w14:textId="77777777" w:rsidR="001F1E96" w:rsidRPr="00B14799" w:rsidRDefault="001F1E96">
            <w:pPr>
              <w:rPr>
                <w:bCs/>
                <w:sz w:val="22"/>
                <w:szCs w:val="22"/>
              </w:rPr>
            </w:pPr>
            <w:r w:rsidRPr="00B14799">
              <w:rPr>
                <w:bCs/>
                <w:sz w:val="22"/>
                <w:szCs w:val="22"/>
              </w:rPr>
              <w:t xml:space="preserve">Растворенный </w:t>
            </w:r>
          </w:p>
          <w:p w14:paraId="0DDAF376" w14:textId="77777777" w:rsidR="001F1E96" w:rsidRPr="00B14799" w:rsidRDefault="001F1E96">
            <w:pPr>
              <w:rPr>
                <w:bCs/>
                <w:sz w:val="22"/>
                <w:szCs w:val="22"/>
              </w:rPr>
            </w:pPr>
            <w:r w:rsidRPr="00B14799">
              <w:rPr>
                <w:bCs/>
                <w:sz w:val="22"/>
                <w:szCs w:val="22"/>
              </w:rPr>
              <w:t>кислород</w:t>
            </w:r>
          </w:p>
          <w:p w14:paraId="23BAAFA4" w14:textId="77777777" w:rsidR="001F1E96" w:rsidRPr="00B14799" w:rsidRDefault="001F1E96">
            <w:pPr>
              <w:rPr>
                <w:sz w:val="22"/>
                <w:szCs w:val="22"/>
              </w:rPr>
            </w:pPr>
            <w:r w:rsidRPr="00B14799">
              <w:rPr>
                <w:sz w:val="22"/>
                <w:szCs w:val="22"/>
              </w:rPr>
              <w:t>Диапазон измерения:</w:t>
            </w:r>
          </w:p>
          <w:p w14:paraId="4BF0DBC7" w14:textId="77777777" w:rsidR="001F1E96" w:rsidRPr="00B14799" w:rsidRDefault="001F1E96">
            <w:pPr>
              <w:rPr>
                <w:sz w:val="22"/>
                <w:szCs w:val="22"/>
              </w:rPr>
            </w:pPr>
            <w:r w:rsidRPr="00B14799">
              <w:rPr>
                <w:sz w:val="22"/>
                <w:szCs w:val="22"/>
              </w:rPr>
              <w:t>более 0,2 мг/дм</w:t>
            </w:r>
            <w:r w:rsidRPr="00B1479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722C39C8" w14:textId="77777777" w:rsidR="001F1E96" w:rsidRPr="00B14799" w:rsidRDefault="001F1E96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B19B5A" w14:textId="77777777" w:rsidR="001F1E96" w:rsidRPr="00B14799" w:rsidRDefault="001F1E96">
            <w:pPr>
              <w:rPr>
                <w:sz w:val="22"/>
                <w:szCs w:val="22"/>
              </w:rPr>
            </w:pPr>
            <w:r w:rsidRPr="00B14799">
              <w:rPr>
                <w:sz w:val="22"/>
                <w:szCs w:val="22"/>
              </w:rPr>
              <w:t>СТБ 17.13.05-30-2014/ISO5813:1983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A28A" w14:textId="77777777" w:rsidR="001F1E96" w:rsidRDefault="001F1E9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1E96" w14:paraId="38518CE5" w14:textId="77777777" w:rsidTr="00997A9F">
        <w:trPr>
          <w:trHeight w:val="12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2C1ED0" w14:textId="77777777" w:rsidR="001F1E96" w:rsidRPr="00B14799" w:rsidRDefault="001F1E96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14799">
              <w:rPr>
                <w:sz w:val="22"/>
                <w:szCs w:val="22"/>
              </w:rPr>
              <w:t>2.15</w:t>
            </w:r>
            <w:r w:rsidRPr="00B14799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47A6F72A" w14:textId="53E4C27A" w:rsidR="001F1E96" w:rsidRPr="00B14799" w:rsidRDefault="001F1E96" w:rsidP="00775398">
            <w:pPr>
              <w:snapToGrid w:val="0"/>
              <w:ind w:right="-84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64EBC9" w14:textId="77777777" w:rsidR="001F1E96" w:rsidRPr="00B14799" w:rsidRDefault="001F1E96">
            <w:pPr>
              <w:jc w:val="both"/>
              <w:rPr>
                <w:sz w:val="22"/>
                <w:szCs w:val="22"/>
                <w:lang w:eastAsia="en-US"/>
              </w:rPr>
            </w:pPr>
            <w:r w:rsidRPr="00B14799">
              <w:rPr>
                <w:sz w:val="22"/>
                <w:szCs w:val="22"/>
                <w:lang w:eastAsia="en-US"/>
              </w:rPr>
              <w:t>100.05/08.169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B65C95" w14:textId="77777777" w:rsidR="001F1E96" w:rsidRPr="00B14799" w:rsidRDefault="001F1E96">
            <w:pPr>
              <w:rPr>
                <w:bCs/>
                <w:color w:val="000000"/>
                <w:sz w:val="22"/>
                <w:szCs w:val="22"/>
              </w:rPr>
            </w:pPr>
            <w:r w:rsidRPr="00B14799">
              <w:rPr>
                <w:bCs/>
                <w:color w:val="000000"/>
                <w:sz w:val="22"/>
                <w:szCs w:val="22"/>
              </w:rPr>
              <w:t>Свинец</w:t>
            </w:r>
          </w:p>
          <w:p w14:paraId="040A7C9A" w14:textId="77777777" w:rsidR="001F1E96" w:rsidRPr="00B14799" w:rsidRDefault="001F1E96">
            <w:pPr>
              <w:rPr>
                <w:sz w:val="22"/>
                <w:szCs w:val="22"/>
              </w:rPr>
            </w:pPr>
            <w:r w:rsidRPr="00B14799">
              <w:rPr>
                <w:sz w:val="22"/>
                <w:szCs w:val="22"/>
              </w:rPr>
              <w:t>Диапазон измерения:</w:t>
            </w:r>
          </w:p>
          <w:p w14:paraId="215AC377" w14:textId="77777777" w:rsidR="001F1E96" w:rsidRPr="00B14799" w:rsidRDefault="001F1E96">
            <w:pPr>
              <w:rPr>
                <w:sz w:val="22"/>
                <w:szCs w:val="22"/>
              </w:rPr>
            </w:pPr>
            <w:r w:rsidRPr="00B14799">
              <w:rPr>
                <w:sz w:val="22"/>
                <w:szCs w:val="22"/>
              </w:rPr>
              <w:t>(</w:t>
            </w:r>
            <w:proofErr w:type="gramStart"/>
            <w:r w:rsidRPr="00B14799">
              <w:rPr>
                <w:sz w:val="22"/>
                <w:szCs w:val="22"/>
              </w:rPr>
              <w:t>0,0002-0,05</w:t>
            </w:r>
            <w:proofErr w:type="gramEnd"/>
            <w:r w:rsidRPr="00B14799">
              <w:rPr>
                <w:sz w:val="22"/>
                <w:szCs w:val="22"/>
              </w:rPr>
              <w:t>) мг/дм</w:t>
            </w:r>
            <w:r w:rsidRPr="00B14799">
              <w:rPr>
                <w:sz w:val="22"/>
                <w:szCs w:val="22"/>
                <w:vertAlign w:val="superscript"/>
              </w:rPr>
              <w:t>3</w:t>
            </w:r>
          </w:p>
          <w:p w14:paraId="32096374" w14:textId="77777777" w:rsidR="001F1E96" w:rsidRPr="00B14799" w:rsidRDefault="001F1E96">
            <w:pPr>
              <w:rPr>
                <w:sz w:val="22"/>
                <w:szCs w:val="22"/>
              </w:rPr>
            </w:pPr>
            <w:r w:rsidRPr="00B14799">
              <w:rPr>
                <w:sz w:val="22"/>
                <w:szCs w:val="22"/>
              </w:rPr>
              <w:t>Более 0,05 мг/дм</w:t>
            </w:r>
            <w:r w:rsidRPr="00B14799">
              <w:rPr>
                <w:sz w:val="22"/>
                <w:szCs w:val="22"/>
                <w:vertAlign w:val="superscript"/>
              </w:rPr>
              <w:t xml:space="preserve">3 </w:t>
            </w:r>
            <w:r w:rsidRPr="00B14799">
              <w:rPr>
                <w:sz w:val="22"/>
                <w:szCs w:val="22"/>
              </w:rPr>
              <w:t>при</w:t>
            </w:r>
          </w:p>
          <w:p w14:paraId="5314C1BA" w14:textId="4D0538E7" w:rsidR="001F1E96" w:rsidRDefault="001F1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14799">
              <w:rPr>
                <w:sz w:val="22"/>
                <w:szCs w:val="22"/>
              </w:rPr>
              <w:t>азбавлении</w:t>
            </w:r>
          </w:p>
          <w:p w14:paraId="2D392DF6" w14:textId="77777777" w:rsidR="001F1E96" w:rsidRPr="00B14799" w:rsidRDefault="001F1E9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05A50186" w14:textId="77777777" w:rsidR="001F1E96" w:rsidRPr="00B14799" w:rsidRDefault="001F1E96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382C47" w14:textId="77777777" w:rsidR="001F1E96" w:rsidRPr="00B14799" w:rsidRDefault="001F1E96">
            <w:pPr>
              <w:pStyle w:val="afd"/>
              <w:rPr>
                <w:bCs/>
                <w:color w:val="000000"/>
                <w:lang w:val="ru-RU"/>
              </w:rPr>
            </w:pPr>
            <w:r w:rsidRPr="00B14799">
              <w:rPr>
                <w:bCs/>
                <w:color w:val="000000"/>
                <w:lang w:val="ru-RU"/>
              </w:rPr>
              <w:t>СТБ 1290–2001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54EB" w14:textId="77777777" w:rsidR="001F1E96" w:rsidRDefault="001F1E9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1E96" w14:paraId="7EC6F297" w14:textId="77777777" w:rsidTr="00997A9F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96F8A5" w14:textId="77777777" w:rsidR="001F1E96" w:rsidRPr="00B14799" w:rsidRDefault="001F1E96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14799">
              <w:rPr>
                <w:sz w:val="22"/>
                <w:szCs w:val="22"/>
              </w:rPr>
              <w:t>2.16</w:t>
            </w:r>
            <w:r w:rsidRPr="00B14799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59CDA868" w14:textId="78FC895B" w:rsidR="001F1E96" w:rsidRPr="00B14799" w:rsidRDefault="001F1E96" w:rsidP="00775398">
            <w:pPr>
              <w:snapToGrid w:val="0"/>
              <w:ind w:right="-84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C28F26" w14:textId="77777777" w:rsidR="001F1E96" w:rsidRPr="00B14799" w:rsidRDefault="001F1E96">
            <w:pPr>
              <w:jc w:val="both"/>
              <w:rPr>
                <w:sz w:val="22"/>
                <w:szCs w:val="22"/>
                <w:lang w:eastAsia="en-US"/>
              </w:rPr>
            </w:pPr>
            <w:r w:rsidRPr="00B14799">
              <w:rPr>
                <w:sz w:val="22"/>
                <w:szCs w:val="22"/>
                <w:lang w:eastAsia="en-US"/>
              </w:rPr>
              <w:t>100.05/08.150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FA77D3" w14:textId="77777777" w:rsidR="001F1E96" w:rsidRPr="00B14799" w:rsidRDefault="001F1E96">
            <w:pPr>
              <w:rPr>
                <w:bCs/>
                <w:sz w:val="22"/>
                <w:szCs w:val="22"/>
              </w:rPr>
            </w:pPr>
            <w:r w:rsidRPr="00B14799">
              <w:rPr>
                <w:bCs/>
                <w:sz w:val="22"/>
                <w:szCs w:val="22"/>
              </w:rPr>
              <w:t>Сульфаты (сульфат-ион)</w:t>
            </w:r>
          </w:p>
          <w:p w14:paraId="26D3BD62" w14:textId="77777777" w:rsidR="001F1E96" w:rsidRPr="00B14799" w:rsidRDefault="001F1E96">
            <w:pPr>
              <w:rPr>
                <w:sz w:val="22"/>
                <w:szCs w:val="22"/>
              </w:rPr>
            </w:pPr>
            <w:r w:rsidRPr="00B14799">
              <w:rPr>
                <w:sz w:val="22"/>
                <w:szCs w:val="22"/>
              </w:rPr>
              <w:t>Диапазон измерения:</w:t>
            </w:r>
          </w:p>
          <w:p w14:paraId="24152960" w14:textId="77777777" w:rsidR="001F1E96" w:rsidRPr="00B14799" w:rsidRDefault="001F1E96">
            <w:pPr>
              <w:rPr>
                <w:sz w:val="22"/>
                <w:szCs w:val="22"/>
              </w:rPr>
            </w:pPr>
            <w:r w:rsidRPr="00B14799">
              <w:rPr>
                <w:sz w:val="22"/>
                <w:szCs w:val="22"/>
              </w:rPr>
              <w:t>(</w:t>
            </w:r>
            <w:proofErr w:type="gramStart"/>
            <w:r w:rsidRPr="00B14799">
              <w:rPr>
                <w:sz w:val="22"/>
                <w:szCs w:val="22"/>
              </w:rPr>
              <w:t>2,0-40,0</w:t>
            </w:r>
            <w:proofErr w:type="gramEnd"/>
            <w:r w:rsidRPr="00B14799">
              <w:rPr>
                <w:sz w:val="22"/>
                <w:szCs w:val="22"/>
              </w:rPr>
              <w:t>) мг/дм</w:t>
            </w:r>
            <w:r w:rsidRPr="00B14799">
              <w:rPr>
                <w:sz w:val="22"/>
                <w:szCs w:val="22"/>
                <w:vertAlign w:val="superscript"/>
              </w:rPr>
              <w:t>3</w:t>
            </w:r>
          </w:p>
          <w:p w14:paraId="5AE11A5F" w14:textId="77777777" w:rsidR="001F1E96" w:rsidRPr="00B14799" w:rsidRDefault="001F1E96">
            <w:pPr>
              <w:rPr>
                <w:sz w:val="22"/>
                <w:szCs w:val="22"/>
              </w:rPr>
            </w:pPr>
            <w:r w:rsidRPr="00B14799">
              <w:rPr>
                <w:sz w:val="22"/>
                <w:szCs w:val="22"/>
              </w:rPr>
              <w:t>Более 40,0 мг/дм</w:t>
            </w:r>
            <w:r w:rsidRPr="00B14799">
              <w:rPr>
                <w:sz w:val="22"/>
                <w:szCs w:val="22"/>
                <w:vertAlign w:val="superscript"/>
              </w:rPr>
              <w:t xml:space="preserve">3 </w:t>
            </w:r>
            <w:r w:rsidRPr="00B14799">
              <w:rPr>
                <w:sz w:val="22"/>
                <w:szCs w:val="22"/>
              </w:rPr>
              <w:t>при</w:t>
            </w:r>
          </w:p>
          <w:p w14:paraId="30349C82" w14:textId="6822D67D" w:rsidR="001F1E96" w:rsidRDefault="001F1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14799">
              <w:rPr>
                <w:sz w:val="22"/>
                <w:szCs w:val="22"/>
              </w:rPr>
              <w:t>азбавлении</w:t>
            </w:r>
          </w:p>
          <w:p w14:paraId="08BD87D4" w14:textId="77777777" w:rsidR="001F1E96" w:rsidRPr="00B14799" w:rsidRDefault="001F1E9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6A109745" w14:textId="77777777" w:rsidR="001F1E96" w:rsidRPr="00B14799" w:rsidRDefault="001F1E96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88284E" w14:textId="77777777" w:rsidR="001F1E96" w:rsidRPr="00B14799" w:rsidRDefault="001F1E96">
            <w:pPr>
              <w:rPr>
                <w:sz w:val="22"/>
                <w:szCs w:val="22"/>
              </w:rPr>
            </w:pPr>
            <w:r w:rsidRPr="00B14799">
              <w:rPr>
                <w:sz w:val="22"/>
                <w:szCs w:val="22"/>
              </w:rPr>
              <w:t>СТБ 17.13.05-42-2015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F03F1" w14:textId="77777777" w:rsidR="001F1E96" w:rsidRDefault="001F1E9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1E96" w14:paraId="0FB54793" w14:textId="77777777" w:rsidTr="00997A9F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5573FB" w14:textId="77777777" w:rsidR="001F1E96" w:rsidRPr="00B14799" w:rsidRDefault="001F1E96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14799">
              <w:rPr>
                <w:sz w:val="22"/>
                <w:szCs w:val="22"/>
              </w:rPr>
              <w:lastRenderedPageBreak/>
              <w:t>2.17</w:t>
            </w:r>
            <w:r w:rsidRPr="00B14799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364F3807" w14:textId="4DCFEF0E" w:rsidR="001F1E96" w:rsidRPr="00B14799" w:rsidRDefault="001F1E96" w:rsidP="00775398">
            <w:pPr>
              <w:snapToGrid w:val="0"/>
              <w:ind w:right="-84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254833" w14:textId="77777777" w:rsidR="001F1E96" w:rsidRPr="00B14799" w:rsidRDefault="001F1E96">
            <w:pPr>
              <w:jc w:val="both"/>
              <w:rPr>
                <w:sz w:val="22"/>
                <w:szCs w:val="22"/>
                <w:lang w:eastAsia="en-US"/>
              </w:rPr>
            </w:pPr>
            <w:r w:rsidRPr="00B14799">
              <w:rPr>
                <w:sz w:val="22"/>
                <w:szCs w:val="22"/>
                <w:lang w:eastAsia="en-US"/>
              </w:rPr>
              <w:t>100.05/08.052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4F9654" w14:textId="77777777" w:rsidR="001F1E96" w:rsidRPr="00B14799" w:rsidRDefault="001F1E96">
            <w:pPr>
              <w:rPr>
                <w:bCs/>
                <w:sz w:val="22"/>
                <w:szCs w:val="22"/>
              </w:rPr>
            </w:pPr>
            <w:r w:rsidRPr="00B14799">
              <w:rPr>
                <w:bCs/>
                <w:sz w:val="22"/>
                <w:szCs w:val="22"/>
              </w:rPr>
              <w:t>Сухой остаток</w:t>
            </w:r>
          </w:p>
          <w:p w14:paraId="2D47117F" w14:textId="77777777" w:rsidR="001F1E96" w:rsidRPr="00B14799" w:rsidRDefault="001F1E96">
            <w:pPr>
              <w:rPr>
                <w:bCs/>
                <w:sz w:val="22"/>
                <w:szCs w:val="22"/>
              </w:rPr>
            </w:pPr>
            <w:r w:rsidRPr="00B14799">
              <w:rPr>
                <w:bCs/>
                <w:sz w:val="22"/>
                <w:szCs w:val="22"/>
              </w:rPr>
              <w:t>(общая минерализация)</w:t>
            </w:r>
          </w:p>
          <w:p w14:paraId="1A770E14" w14:textId="77777777" w:rsidR="001F1E96" w:rsidRPr="00B14799" w:rsidRDefault="001F1E96">
            <w:pPr>
              <w:rPr>
                <w:sz w:val="22"/>
                <w:szCs w:val="22"/>
              </w:rPr>
            </w:pPr>
            <w:r w:rsidRPr="00B14799">
              <w:rPr>
                <w:sz w:val="22"/>
                <w:szCs w:val="22"/>
              </w:rPr>
              <w:t>Диапазон измерения:</w:t>
            </w:r>
          </w:p>
          <w:p w14:paraId="6463E00B" w14:textId="77777777" w:rsidR="001F1E96" w:rsidRPr="00B14799" w:rsidRDefault="001F1E96">
            <w:pPr>
              <w:rPr>
                <w:sz w:val="22"/>
                <w:szCs w:val="22"/>
              </w:rPr>
            </w:pPr>
            <w:r w:rsidRPr="00B14799">
              <w:rPr>
                <w:sz w:val="22"/>
                <w:szCs w:val="22"/>
              </w:rPr>
              <w:t>(</w:t>
            </w:r>
            <w:proofErr w:type="gramStart"/>
            <w:r w:rsidRPr="00B14799">
              <w:rPr>
                <w:sz w:val="22"/>
                <w:szCs w:val="22"/>
              </w:rPr>
              <w:t>50-50000</w:t>
            </w:r>
            <w:proofErr w:type="gramEnd"/>
            <w:r w:rsidRPr="00B14799">
              <w:rPr>
                <w:sz w:val="22"/>
                <w:szCs w:val="22"/>
              </w:rPr>
              <w:t>) мг/дм</w:t>
            </w:r>
            <w:r w:rsidRPr="00B1479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6696EA79" w14:textId="77777777" w:rsidR="001F1E96" w:rsidRPr="00B14799" w:rsidRDefault="001F1E96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AE140D" w14:textId="77777777" w:rsidR="001F1E96" w:rsidRPr="00B14799" w:rsidRDefault="001F1E96">
            <w:pPr>
              <w:rPr>
                <w:sz w:val="22"/>
                <w:szCs w:val="22"/>
              </w:rPr>
            </w:pPr>
            <w:r w:rsidRPr="00B14799">
              <w:rPr>
                <w:sz w:val="22"/>
                <w:szCs w:val="22"/>
              </w:rPr>
              <w:t>МВИ. МН 4218-2012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0660" w14:textId="77777777" w:rsidR="001F1E96" w:rsidRDefault="001F1E9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1E96" w14:paraId="3A7DF997" w14:textId="77777777" w:rsidTr="00997A9F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879CCF" w14:textId="77777777" w:rsidR="001F1E96" w:rsidRPr="00B14799" w:rsidRDefault="001F1E96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14799">
              <w:rPr>
                <w:sz w:val="22"/>
                <w:szCs w:val="22"/>
              </w:rPr>
              <w:t>2.18</w:t>
            </w:r>
            <w:r w:rsidRPr="00B14799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459772D6" w14:textId="20EC48DC" w:rsidR="001F1E96" w:rsidRPr="00B14799" w:rsidRDefault="001F1E96" w:rsidP="00775398">
            <w:pPr>
              <w:snapToGrid w:val="0"/>
              <w:ind w:right="-84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1D5A13" w14:textId="77777777" w:rsidR="001F1E96" w:rsidRPr="001F1E96" w:rsidRDefault="001F1E96">
            <w:pPr>
              <w:jc w:val="both"/>
              <w:rPr>
                <w:sz w:val="22"/>
                <w:szCs w:val="22"/>
                <w:lang w:eastAsia="en-US"/>
              </w:rPr>
            </w:pPr>
            <w:r w:rsidRPr="001F1E96">
              <w:rPr>
                <w:sz w:val="22"/>
                <w:szCs w:val="22"/>
                <w:lang w:eastAsia="en-US"/>
              </w:rPr>
              <w:t>100.09/08.155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157F0B" w14:textId="77777777" w:rsidR="001F1E96" w:rsidRPr="001F1E96" w:rsidRDefault="001F1E96">
            <w:pPr>
              <w:rPr>
                <w:bCs/>
                <w:sz w:val="22"/>
                <w:szCs w:val="22"/>
              </w:rPr>
            </w:pPr>
            <w:r w:rsidRPr="001F1E96">
              <w:rPr>
                <w:bCs/>
                <w:sz w:val="22"/>
                <w:szCs w:val="22"/>
              </w:rPr>
              <w:t>Фенолы</w:t>
            </w:r>
          </w:p>
          <w:p w14:paraId="7EB7914C" w14:textId="77777777" w:rsidR="001F1E96" w:rsidRPr="001F1E96" w:rsidRDefault="001F1E96">
            <w:pPr>
              <w:rPr>
                <w:sz w:val="22"/>
                <w:szCs w:val="22"/>
              </w:rPr>
            </w:pPr>
            <w:r w:rsidRPr="001F1E96">
              <w:rPr>
                <w:sz w:val="22"/>
                <w:szCs w:val="22"/>
              </w:rPr>
              <w:t>Диапазон измерения:</w:t>
            </w:r>
          </w:p>
          <w:p w14:paraId="634E1BAD" w14:textId="77777777" w:rsidR="001F1E96" w:rsidRPr="001F1E96" w:rsidRDefault="001F1E96">
            <w:pPr>
              <w:rPr>
                <w:sz w:val="22"/>
                <w:szCs w:val="22"/>
              </w:rPr>
            </w:pPr>
            <w:r w:rsidRPr="001F1E96">
              <w:rPr>
                <w:sz w:val="22"/>
                <w:szCs w:val="22"/>
              </w:rPr>
              <w:t>(</w:t>
            </w:r>
            <w:proofErr w:type="gramStart"/>
            <w:r w:rsidRPr="001F1E96">
              <w:rPr>
                <w:sz w:val="22"/>
                <w:szCs w:val="22"/>
              </w:rPr>
              <w:t>0,0005-25,0</w:t>
            </w:r>
            <w:proofErr w:type="gramEnd"/>
            <w:r w:rsidRPr="001F1E96">
              <w:rPr>
                <w:sz w:val="22"/>
                <w:szCs w:val="22"/>
              </w:rPr>
              <w:t>) мг/дм</w:t>
            </w:r>
            <w:r w:rsidRPr="001F1E96">
              <w:rPr>
                <w:sz w:val="22"/>
                <w:szCs w:val="22"/>
                <w:vertAlign w:val="superscript"/>
              </w:rPr>
              <w:t>3</w:t>
            </w:r>
          </w:p>
          <w:p w14:paraId="46889A7B" w14:textId="77777777" w:rsidR="001F1E96" w:rsidRPr="001F1E96" w:rsidRDefault="001F1E96">
            <w:pPr>
              <w:rPr>
                <w:sz w:val="22"/>
                <w:szCs w:val="22"/>
              </w:rPr>
            </w:pPr>
            <w:r w:rsidRPr="001F1E96">
              <w:rPr>
                <w:sz w:val="22"/>
                <w:szCs w:val="22"/>
              </w:rPr>
              <w:t>Более 1,0 мг/дм</w:t>
            </w:r>
            <w:r w:rsidRPr="001F1E96">
              <w:rPr>
                <w:sz w:val="22"/>
                <w:szCs w:val="22"/>
                <w:vertAlign w:val="superscript"/>
              </w:rPr>
              <w:t xml:space="preserve">3 </w:t>
            </w:r>
            <w:r w:rsidRPr="001F1E96">
              <w:rPr>
                <w:sz w:val="22"/>
                <w:szCs w:val="22"/>
              </w:rPr>
              <w:t>при</w:t>
            </w:r>
          </w:p>
          <w:p w14:paraId="019B4A56" w14:textId="77777777" w:rsidR="001F1E96" w:rsidRPr="001F1E96" w:rsidRDefault="001F1E96">
            <w:pPr>
              <w:rPr>
                <w:sz w:val="22"/>
                <w:szCs w:val="22"/>
              </w:rPr>
            </w:pPr>
            <w:r w:rsidRPr="001F1E96">
              <w:rPr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3D7F7D10" w14:textId="77777777" w:rsidR="001F1E96" w:rsidRPr="001F1E96" w:rsidRDefault="001F1E96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EDB504" w14:textId="77777777" w:rsidR="001F1E96" w:rsidRPr="001F1E96" w:rsidRDefault="001F1E96">
            <w:pPr>
              <w:rPr>
                <w:sz w:val="22"/>
                <w:szCs w:val="22"/>
              </w:rPr>
            </w:pPr>
            <w:r w:rsidRPr="001F1E96">
              <w:rPr>
                <w:sz w:val="22"/>
                <w:szCs w:val="22"/>
              </w:rPr>
              <w:t>ПНД Ф 14.1:2:4.182-02</w:t>
            </w:r>
          </w:p>
          <w:p w14:paraId="60463677" w14:textId="77777777" w:rsidR="001F1E96" w:rsidRPr="001F1E96" w:rsidRDefault="001F1E96">
            <w:pPr>
              <w:rPr>
                <w:sz w:val="22"/>
                <w:szCs w:val="22"/>
              </w:rPr>
            </w:pPr>
            <w:r w:rsidRPr="001F1E96">
              <w:rPr>
                <w:sz w:val="22"/>
                <w:szCs w:val="22"/>
              </w:rPr>
              <w:t>издание 2010 г.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F2C" w14:textId="77777777" w:rsidR="001F1E96" w:rsidRDefault="001F1E9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1E96" w14:paraId="2FB0C708" w14:textId="77777777" w:rsidTr="00997A9F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DCEEF3" w14:textId="77777777" w:rsidR="001F1E96" w:rsidRDefault="001F1E96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6FC79E17" w14:textId="2CEB80B5" w:rsidR="001F1E96" w:rsidRDefault="001F1E96" w:rsidP="00775398">
            <w:pPr>
              <w:snapToGrid w:val="0"/>
              <w:ind w:right="-84"/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08D2F0" w14:textId="77777777" w:rsidR="001F1E96" w:rsidRPr="001F1E96" w:rsidRDefault="001F1E96">
            <w:pPr>
              <w:jc w:val="both"/>
              <w:rPr>
                <w:sz w:val="22"/>
                <w:szCs w:val="22"/>
                <w:lang w:eastAsia="en-US"/>
              </w:rPr>
            </w:pPr>
            <w:r w:rsidRPr="001F1E96">
              <w:rPr>
                <w:sz w:val="22"/>
                <w:szCs w:val="22"/>
                <w:lang w:eastAsia="en-US"/>
              </w:rPr>
              <w:t>100.05/08.156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912152" w14:textId="77777777" w:rsidR="001F1E96" w:rsidRPr="001F1E96" w:rsidRDefault="001F1E96">
            <w:pPr>
              <w:rPr>
                <w:bCs/>
                <w:sz w:val="22"/>
                <w:szCs w:val="22"/>
              </w:rPr>
            </w:pPr>
            <w:r w:rsidRPr="001F1E96">
              <w:rPr>
                <w:bCs/>
                <w:sz w:val="22"/>
                <w:szCs w:val="22"/>
              </w:rPr>
              <w:t>Фосфор общий</w:t>
            </w:r>
          </w:p>
          <w:p w14:paraId="0BB8225B" w14:textId="77777777" w:rsidR="001F1E96" w:rsidRPr="001F1E96" w:rsidRDefault="001F1E96">
            <w:pPr>
              <w:rPr>
                <w:sz w:val="22"/>
                <w:szCs w:val="22"/>
              </w:rPr>
            </w:pPr>
            <w:r w:rsidRPr="001F1E96">
              <w:rPr>
                <w:sz w:val="22"/>
                <w:szCs w:val="22"/>
              </w:rPr>
              <w:t>Диапазон измерения:</w:t>
            </w:r>
          </w:p>
          <w:p w14:paraId="320AAF30" w14:textId="77777777" w:rsidR="001F1E96" w:rsidRPr="001F1E96" w:rsidRDefault="001F1E96">
            <w:pPr>
              <w:rPr>
                <w:sz w:val="22"/>
                <w:szCs w:val="22"/>
              </w:rPr>
            </w:pPr>
            <w:r w:rsidRPr="001F1E96">
              <w:rPr>
                <w:sz w:val="22"/>
                <w:szCs w:val="22"/>
              </w:rPr>
              <w:t>(</w:t>
            </w:r>
            <w:proofErr w:type="gramStart"/>
            <w:r w:rsidRPr="001F1E96">
              <w:rPr>
                <w:sz w:val="22"/>
                <w:szCs w:val="22"/>
              </w:rPr>
              <w:t>0,1-1000</w:t>
            </w:r>
            <w:proofErr w:type="gramEnd"/>
            <w:r w:rsidRPr="001F1E96">
              <w:rPr>
                <w:sz w:val="22"/>
                <w:szCs w:val="22"/>
              </w:rPr>
              <w:t>) мг/дм</w:t>
            </w:r>
            <w:r w:rsidRPr="001F1E96">
              <w:rPr>
                <w:sz w:val="22"/>
                <w:szCs w:val="22"/>
                <w:vertAlign w:val="superscript"/>
              </w:rPr>
              <w:t>3</w:t>
            </w:r>
          </w:p>
          <w:p w14:paraId="5EEF8BC5" w14:textId="77777777" w:rsidR="001F1E96" w:rsidRPr="001F1E96" w:rsidRDefault="001F1E96">
            <w:pPr>
              <w:rPr>
                <w:sz w:val="22"/>
                <w:szCs w:val="22"/>
              </w:rPr>
            </w:pPr>
            <w:r w:rsidRPr="001F1E96">
              <w:rPr>
                <w:sz w:val="22"/>
                <w:szCs w:val="22"/>
              </w:rPr>
              <w:t>Более 0,4 мг/дм</w:t>
            </w:r>
            <w:r w:rsidRPr="001F1E96">
              <w:rPr>
                <w:sz w:val="22"/>
                <w:szCs w:val="22"/>
                <w:vertAlign w:val="superscript"/>
              </w:rPr>
              <w:t xml:space="preserve">3 </w:t>
            </w:r>
            <w:r w:rsidRPr="001F1E96">
              <w:rPr>
                <w:sz w:val="22"/>
                <w:szCs w:val="22"/>
              </w:rPr>
              <w:t>при</w:t>
            </w:r>
          </w:p>
          <w:p w14:paraId="26D1DB69" w14:textId="77777777" w:rsidR="001F1E96" w:rsidRPr="001F1E96" w:rsidRDefault="001F1E96">
            <w:pPr>
              <w:rPr>
                <w:sz w:val="22"/>
                <w:szCs w:val="22"/>
              </w:rPr>
            </w:pPr>
            <w:r w:rsidRPr="001F1E96">
              <w:rPr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5BDB12A0" w14:textId="77777777" w:rsidR="001F1E96" w:rsidRPr="001F1E96" w:rsidRDefault="001F1E96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6668E6" w14:textId="77777777" w:rsidR="001F1E96" w:rsidRPr="001F1E96" w:rsidRDefault="001F1E96">
            <w:pPr>
              <w:pStyle w:val="afd"/>
              <w:rPr>
                <w:color w:val="000000"/>
              </w:rPr>
            </w:pPr>
            <w:r w:rsidRPr="001F1E96">
              <w:rPr>
                <w:color w:val="000000"/>
              </w:rPr>
              <w:t>ГОСТ 18309-2014,</w:t>
            </w:r>
          </w:p>
          <w:p w14:paraId="39D34B85" w14:textId="77777777" w:rsidR="001F1E96" w:rsidRPr="001F1E96" w:rsidRDefault="001F1E96">
            <w:pPr>
              <w:rPr>
                <w:color w:val="000000"/>
                <w:sz w:val="22"/>
                <w:szCs w:val="22"/>
              </w:rPr>
            </w:pPr>
            <w:r w:rsidRPr="001F1E96">
              <w:rPr>
                <w:color w:val="000000"/>
                <w:sz w:val="22"/>
                <w:szCs w:val="22"/>
              </w:rPr>
              <w:t>р.7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12D7" w14:textId="77777777" w:rsidR="001F1E96" w:rsidRDefault="001F1E9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1E96" w14:paraId="47832089" w14:textId="77777777" w:rsidTr="00997A9F">
        <w:trPr>
          <w:trHeight w:val="1259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D03A60" w14:textId="77777777" w:rsidR="001F1E96" w:rsidRDefault="001F1E96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6E5C3EC0" w14:textId="519224A9" w:rsidR="001F1E96" w:rsidRDefault="001F1E96" w:rsidP="00775398">
            <w:pPr>
              <w:snapToGrid w:val="0"/>
              <w:ind w:right="-84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E04FB2" w14:textId="77777777" w:rsidR="001F1E96" w:rsidRPr="001F1E96" w:rsidRDefault="001F1E96">
            <w:pPr>
              <w:jc w:val="both"/>
              <w:rPr>
                <w:sz w:val="22"/>
                <w:szCs w:val="22"/>
                <w:lang w:eastAsia="en-US"/>
              </w:rPr>
            </w:pPr>
            <w:r w:rsidRPr="001F1E96">
              <w:rPr>
                <w:sz w:val="22"/>
                <w:szCs w:val="22"/>
                <w:lang w:eastAsia="en-US"/>
              </w:rPr>
              <w:t>100.05/08.156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5E5AEC" w14:textId="77777777" w:rsidR="001F1E96" w:rsidRPr="001F1E96" w:rsidRDefault="001F1E96">
            <w:pPr>
              <w:pStyle w:val="afd"/>
              <w:rPr>
                <w:bCs/>
                <w:lang w:val="ru-RU"/>
              </w:rPr>
            </w:pPr>
            <w:r w:rsidRPr="001F1E96">
              <w:rPr>
                <w:bCs/>
                <w:lang w:val="ru-RU"/>
              </w:rPr>
              <w:t>Химическое</w:t>
            </w:r>
          </w:p>
          <w:p w14:paraId="51D2E1DB" w14:textId="77777777" w:rsidR="001F1E96" w:rsidRPr="001F1E96" w:rsidRDefault="001F1E96">
            <w:pPr>
              <w:pStyle w:val="afd"/>
              <w:rPr>
                <w:bCs/>
                <w:lang w:val="ru-RU"/>
              </w:rPr>
            </w:pPr>
            <w:r w:rsidRPr="001F1E96">
              <w:rPr>
                <w:bCs/>
                <w:lang w:val="ru-RU"/>
              </w:rPr>
              <w:t>потребление</w:t>
            </w:r>
          </w:p>
          <w:p w14:paraId="222F6B66" w14:textId="77777777" w:rsidR="001F1E96" w:rsidRPr="001F1E96" w:rsidRDefault="001F1E96">
            <w:pPr>
              <w:pStyle w:val="afd"/>
              <w:rPr>
                <w:bCs/>
                <w:lang w:val="ru-RU"/>
              </w:rPr>
            </w:pPr>
            <w:r w:rsidRPr="001F1E96">
              <w:rPr>
                <w:bCs/>
                <w:lang w:val="ru-RU"/>
              </w:rPr>
              <w:t>кислорода (ХПК)</w:t>
            </w:r>
          </w:p>
          <w:p w14:paraId="1037DD8F" w14:textId="77777777" w:rsidR="001F1E96" w:rsidRPr="001F1E96" w:rsidRDefault="001F1E96">
            <w:pPr>
              <w:pStyle w:val="afd"/>
              <w:rPr>
                <w:lang w:val="ru-RU"/>
              </w:rPr>
            </w:pPr>
            <w:r w:rsidRPr="001F1E96">
              <w:rPr>
                <w:lang w:val="ru-RU"/>
              </w:rPr>
              <w:t>Диапазон измерения:</w:t>
            </w:r>
          </w:p>
          <w:p w14:paraId="4A3B5E96" w14:textId="77777777" w:rsidR="001F1E96" w:rsidRPr="001F1E96" w:rsidRDefault="001F1E96">
            <w:pPr>
              <w:pStyle w:val="afd"/>
            </w:pPr>
            <w:r w:rsidRPr="001F1E96">
              <w:rPr>
                <w:lang w:val="ru-RU"/>
              </w:rPr>
              <w:t>(</w:t>
            </w:r>
            <w:proofErr w:type="gramStart"/>
            <w:r w:rsidRPr="001F1E96">
              <w:rPr>
                <w:lang w:val="ru-RU"/>
              </w:rPr>
              <w:t>6-1000</w:t>
            </w:r>
            <w:proofErr w:type="gramEnd"/>
            <w:r w:rsidRPr="001F1E96">
              <w:rPr>
                <w:lang w:val="ru-RU"/>
              </w:rPr>
              <w:t xml:space="preserve">) </w:t>
            </w:r>
            <w:proofErr w:type="spellStart"/>
            <w:r w:rsidRPr="001F1E96">
              <w:rPr>
                <w:lang w:val="ru-RU"/>
              </w:rPr>
              <w:t>мгО</w:t>
            </w:r>
            <w:proofErr w:type="spellEnd"/>
            <w:r w:rsidRPr="001F1E96">
              <w:rPr>
                <w:lang w:val="ru-RU"/>
              </w:rPr>
              <w:t>/дм</w:t>
            </w:r>
            <w:r w:rsidRPr="001F1E96">
              <w:rPr>
                <w:vertAlign w:val="superscript"/>
                <w:lang w:val="ru-RU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62A87DB4" w14:textId="77777777" w:rsidR="001F1E96" w:rsidRPr="001F1E96" w:rsidRDefault="001F1E96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EB3ABA" w14:textId="77777777" w:rsidR="001F1E96" w:rsidRPr="001F1E96" w:rsidRDefault="001F1E96">
            <w:pPr>
              <w:rPr>
                <w:color w:val="000000"/>
                <w:sz w:val="22"/>
                <w:szCs w:val="22"/>
              </w:rPr>
            </w:pPr>
            <w:r w:rsidRPr="001F1E96">
              <w:rPr>
                <w:color w:val="000000"/>
                <w:sz w:val="22"/>
                <w:szCs w:val="22"/>
              </w:rPr>
              <w:t>СТБ 17.13.05-11-2009/ISO15705 :2002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8F7B0" w14:textId="77777777" w:rsidR="001F1E96" w:rsidRDefault="001F1E9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1E96" w14:paraId="7146097A" w14:textId="77777777" w:rsidTr="00423B73">
        <w:trPr>
          <w:trHeight w:val="1209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83FC84" w14:textId="77777777" w:rsidR="001F1E96" w:rsidRDefault="001F1E96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3E7B1823" w14:textId="41E57F15" w:rsidR="001F1E96" w:rsidRDefault="001F1E96" w:rsidP="00775398">
            <w:pPr>
              <w:snapToGrid w:val="0"/>
              <w:ind w:right="-84"/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59DBCC" w14:textId="77777777" w:rsidR="001F1E96" w:rsidRPr="001F1E96" w:rsidRDefault="001F1E96">
            <w:pPr>
              <w:jc w:val="both"/>
              <w:rPr>
                <w:sz w:val="22"/>
                <w:szCs w:val="22"/>
                <w:lang w:eastAsia="en-US"/>
              </w:rPr>
            </w:pPr>
            <w:r w:rsidRPr="001F1E96">
              <w:rPr>
                <w:sz w:val="22"/>
                <w:szCs w:val="22"/>
                <w:lang w:eastAsia="en-US"/>
              </w:rPr>
              <w:t>100.05/08.149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51D5DB" w14:textId="77777777" w:rsidR="001F1E96" w:rsidRPr="001F1E96" w:rsidRDefault="001F1E96">
            <w:pPr>
              <w:rPr>
                <w:bCs/>
                <w:sz w:val="22"/>
                <w:szCs w:val="22"/>
              </w:rPr>
            </w:pPr>
            <w:r w:rsidRPr="001F1E96">
              <w:rPr>
                <w:bCs/>
                <w:sz w:val="22"/>
                <w:szCs w:val="22"/>
              </w:rPr>
              <w:t>Хлориды</w:t>
            </w:r>
          </w:p>
          <w:p w14:paraId="53862DF7" w14:textId="77777777" w:rsidR="001F1E96" w:rsidRPr="001F1E96" w:rsidRDefault="001F1E96">
            <w:pPr>
              <w:rPr>
                <w:sz w:val="22"/>
                <w:szCs w:val="22"/>
              </w:rPr>
            </w:pPr>
            <w:r w:rsidRPr="001F1E96">
              <w:rPr>
                <w:sz w:val="22"/>
                <w:szCs w:val="22"/>
              </w:rPr>
              <w:t>Диапазон измерения:</w:t>
            </w:r>
          </w:p>
          <w:p w14:paraId="5D9E3CDD" w14:textId="77777777" w:rsidR="001F1E96" w:rsidRPr="001F1E96" w:rsidRDefault="001F1E96">
            <w:pPr>
              <w:pStyle w:val="afd"/>
              <w:rPr>
                <w:lang w:val="ru-RU"/>
              </w:rPr>
            </w:pPr>
            <w:r w:rsidRPr="001F1E96">
              <w:rPr>
                <w:lang w:val="ru-RU"/>
              </w:rPr>
              <w:t>(</w:t>
            </w:r>
            <w:proofErr w:type="gramStart"/>
            <w:r w:rsidRPr="001F1E96">
              <w:rPr>
                <w:lang w:val="ru-RU"/>
              </w:rPr>
              <w:t>10,0-250,0</w:t>
            </w:r>
            <w:proofErr w:type="gramEnd"/>
            <w:r w:rsidRPr="001F1E96">
              <w:rPr>
                <w:lang w:val="ru-RU"/>
              </w:rPr>
              <w:t>) мг/дм</w:t>
            </w:r>
            <w:r w:rsidRPr="001F1E96">
              <w:rPr>
                <w:vertAlign w:val="superscript"/>
                <w:lang w:val="ru-RU"/>
              </w:rPr>
              <w:t>3</w:t>
            </w:r>
          </w:p>
          <w:p w14:paraId="1A91C5DA" w14:textId="77777777" w:rsidR="001F1E96" w:rsidRPr="001F1E96" w:rsidRDefault="001F1E96">
            <w:pPr>
              <w:rPr>
                <w:sz w:val="22"/>
                <w:szCs w:val="22"/>
              </w:rPr>
            </w:pPr>
            <w:r w:rsidRPr="001F1E96">
              <w:rPr>
                <w:sz w:val="22"/>
                <w:szCs w:val="22"/>
              </w:rPr>
              <w:t>Более 250,0 мг/дм</w:t>
            </w:r>
            <w:r w:rsidRPr="001F1E96">
              <w:rPr>
                <w:sz w:val="22"/>
                <w:szCs w:val="22"/>
                <w:vertAlign w:val="superscript"/>
              </w:rPr>
              <w:t xml:space="preserve">3 </w:t>
            </w:r>
            <w:r w:rsidRPr="001F1E96">
              <w:rPr>
                <w:sz w:val="22"/>
                <w:szCs w:val="22"/>
              </w:rPr>
              <w:t>при</w:t>
            </w:r>
          </w:p>
          <w:p w14:paraId="655FEE52" w14:textId="77777777" w:rsidR="001F1E96" w:rsidRPr="001F1E96" w:rsidRDefault="001F1E96">
            <w:pPr>
              <w:rPr>
                <w:sz w:val="22"/>
                <w:szCs w:val="22"/>
              </w:rPr>
            </w:pPr>
            <w:r w:rsidRPr="001F1E96">
              <w:rPr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2C46AD7C" w14:textId="77777777" w:rsidR="001F1E96" w:rsidRPr="001F1E96" w:rsidRDefault="001F1E96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7A44E4" w14:textId="77777777" w:rsidR="001F1E96" w:rsidRPr="001F1E96" w:rsidRDefault="001F1E96">
            <w:pPr>
              <w:rPr>
                <w:sz w:val="22"/>
                <w:szCs w:val="22"/>
              </w:rPr>
            </w:pPr>
            <w:r w:rsidRPr="001F1E96">
              <w:rPr>
                <w:sz w:val="22"/>
                <w:szCs w:val="22"/>
              </w:rPr>
              <w:t>СТБ 17.13.05-39-2015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A650" w14:textId="77777777" w:rsidR="001F1E96" w:rsidRDefault="001F1E9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1E96" w14:paraId="31FCCD32" w14:textId="77777777" w:rsidTr="00423B73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E672ED" w14:textId="77777777" w:rsidR="001F1E96" w:rsidRDefault="001F1E96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2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</w:tcBorders>
          </w:tcPr>
          <w:p w14:paraId="71D3AD42" w14:textId="6161498A" w:rsidR="001F1E96" w:rsidRDefault="001F1E96">
            <w:pPr>
              <w:snapToGrid w:val="0"/>
              <w:ind w:right="-84"/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AAC1E6" w14:textId="77777777" w:rsidR="001F1E96" w:rsidRPr="001F1E96" w:rsidRDefault="001F1E96">
            <w:pPr>
              <w:jc w:val="both"/>
              <w:rPr>
                <w:sz w:val="22"/>
                <w:szCs w:val="22"/>
                <w:lang w:eastAsia="en-US"/>
              </w:rPr>
            </w:pPr>
            <w:r w:rsidRPr="001F1E96">
              <w:rPr>
                <w:sz w:val="22"/>
                <w:szCs w:val="22"/>
                <w:lang w:eastAsia="en-US"/>
              </w:rPr>
              <w:t>100.05/08.156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DD7763" w14:textId="77777777" w:rsidR="001F1E96" w:rsidRPr="001F1E96" w:rsidRDefault="001F1E96">
            <w:pPr>
              <w:rPr>
                <w:bCs/>
                <w:color w:val="000000"/>
                <w:sz w:val="22"/>
                <w:szCs w:val="22"/>
              </w:rPr>
            </w:pPr>
            <w:r w:rsidRPr="001F1E96">
              <w:rPr>
                <w:bCs/>
                <w:color w:val="000000"/>
                <w:sz w:val="22"/>
                <w:szCs w:val="22"/>
              </w:rPr>
              <w:t>Хром</w:t>
            </w:r>
          </w:p>
          <w:p w14:paraId="7839DAD7" w14:textId="77777777" w:rsidR="001F1E96" w:rsidRPr="001F1E96" w:rsidRDefault="001F1E96">
            <w:pPr>
              <w:pStyle w:val="afd"/>
              <w:rPr>
                <w:lang w:val="ru-RU"/>
              </w:rPr>
            </w:pPr>
            <w:r w:rsidRPr="001F1E96">
              <w:rPr>
                <w:lang w:val="ru-RU"/>
              </w:rPr>
              <w:t>Диапазон измерения:</w:t>
            </w:r>
          </w:p>
          <w:p w14:paraId="5E8D6E0D" w14:textId="77777777" w:rsidR="001F1E96" w:rsidRPr="001F1E96" w:rsidRDefault="001F1E96">
            <w:pPr>
              <w:pStyle w:val="afd"/>
              <w:rPr>
                <w:lang w:val="ru-RU"/>
              </w:rPr>
            </w:pPr>
            <w:r w:rsidRPr="001F1E96">
              <w:rPr>
                <w:lang w:val="ru-RU"/>
              </w:rPr>
              <w:t>(</w:t>
            </w:r>
            <w:proofErr w:type="gramStart"/>
            <w:r w:rsidRPr="001F1E96">
              <w:rPr>
                <w:lang w:val="ru-RU"/>
              </w:rPr>
              <w:t>0,0050-0,20</w:t>
            </w:r>
            <w:proofErr w:type="gramEnd"/>
            <w:r w:rsidRPr="001F1E96">
              <w:rPr>
                <w:lang w:val="ru-RU"/>
              </w:rPr>
              <w:t>) мг/дм</w:t>
            </w:r>
            <w:r w:rsidRPr="001F1E96">
              <w:rPr>
                <w:vertAlign w:val="superscript"/>
                <w:lang w:val="ru-RU"/>
              </w:rPr>
              <w:t xml:space="preserve">3 </w:t>
            </w:r>
          </w:p>
          <w:p w14:paraId="72C3E3FA" w14:textId="77777777" w:rsidR="001F1E96" w:rsidRPr="001F1E96" w:rsidRDefault="001F1E96">
            <w:pPr>
              <w:rPr>
                <w:sz w:val="22"/>
                <w:szCs w:val="22"/>
              </w:rPr>
            </w:pPr>
            <w:r w:rsidRPr="001F1E96">
              <w:rPr>
                <w:sz w:val="22"/>
                <w:szCs w:val="22"/>
              </w:rPr>
              <w:t>Более 0,2 мг/дм</w:t>
            </w:r>
            <w:r w:rsidRPr="001F1E96">
              <w:rPr>
                <w:sz w:val="22"/>
                <w:szCs w:val="22"/>
                <w:vertAlign w:val="superscript"/>
              </w:rPr>
              <w:t xml:space="preserve">3 </w:t>
            </w:r>
            <w:r w:rsidRPr="001F1E96">
              <w:rPr>
                <w:sz w:val="22"/>
                <w:szCs w:val="22"/>
              </w:rPr>
              <w:t>при</w:t>
            </w:r>
          </w:p>
          <w:p w14:paraId="600DE64E" w14:textId="77777777" w:rsidR="001F1E96" w:rsidRPr="001F1E96" w:rsidRDefault="001F1E96">
            <w:pPr>
              <w:rPr>
                <w:sz w:val="22"/>
                <w:szCs w:val="22"/>
              </w:rPr>
            </w:pPr>
            <w:r w:rsidRPr="001F1E96">
              <w:rPr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5FA442D8" w14:textId="691DC9A0" w:rsidR="001F1E96" w:rsidRPr="001F1E96" w:rsidRDefault="001F1E96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A54CD5" w14:textId="77777777" w:rsidR="001F1E96" w:rsidRPr="001F1E96" w:rsidRDefault="001F1E96">
            <w:pPr>
              <w:rPr>
                <w:bCs/>
                <w:color w:val="000000"/>
                <w:sz w:val="22"/>
                <w:szCs w:val="22"/>
              </w:rPr>
            </w:pPr>
            <w:r w:rsidRPr="001F1E96">
              <w:rPr>
                <w:bCs/>
                <w:color w:val="000000"/>
                <w:sz w:val="22"/>
                <w:szCs w:val="22"/>
              </w:rPr>
              <w:t>СТБ 17.13.05-33-2014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6497" w14:textId="77777777" w:rsidR="001F1E96" w:rsidRDefault="001F1E9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1E96" w14:paraId="4395FDFC" w14:textId="77777777" w:rsidTr="00B27E42">
        <w:trPr>
          <w:trHeight w:val="12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58D6EC" w14:textId="77777777" w:rsidR="001F1E96" w:rsidRDefault="001F1E96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3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39FAD1" w14:textId="77777777" w:rsidR="001F1E96" w:rsidRDefault="001F1E96"/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581105" w14:textId="77777777" w:rsidR="001F1E96" w:rsidRPr="001F1E96" w:rsidRDefault="001F1E96">
            <w:pPr>
              <w:jc w:val="both"/>
              <w:rPr>
                <w:sz w:val="22"/>
                <w:szCs w:val="22"/>
                <w:lang w:eastAsia="en-US"/>
              </w:rPr>
            </w:pPr>
            <w:r w:rsidRPr="001F1E96">
              <w:rPr>
                <w:sz w:val="22"/>
                <w:szCs w:val="22"/>
                <w:lang w:eastAsia="en-US"/>
              </w:rPr>
              <w:t>100.05/08.169</w:t>
            </w:r>
          </w:p>
          <w:p w14:paraId="0191D8A4" w14:textId="77777777" w:rsidR="001F1E96" w:rsidRPr="001F1E96" w:rsidRDefault="001F1E96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330CDAA" w14:textId="77777777" w:rsidR="001F1E96" w:rsidRPr="001F1E96" w:rsidRDefault="001F1E96">
            <w:pPr>
              <w:jc w:val="both"/>
              <w:rPr>
                <w:sz w:val="22"/>
                <w:szCs w:val="22"/>
                <w:lang w:eastAsia="en-US"/>
              </w:rPr>
            </w:pPr>
            <w:r w:rsidRPr="001F1E96">
              <w:rPr>
                <w:sz w:val="22"/>
                <w:szCs w:val="22"/>
                <w:lang w:eastAsia="en-US"/>
              </w:rPr>
              <w:t>100.05/08.155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4ED48B" w14:textId="77777777" w:rsidR="001F1E96" w:rsidRPr="001F1E96" w:rsidRDefault="001F1E96">
            <w:pPr>
              <w:rPr>
                <w:bCs/>
                <w:color w:val="000000"/>
                <w:sz w:val="22"/>
                <w:szCs w:val="22"/>
              </w:rPr>
            </w:pPr>
            <w:r w:rsidRPr="001F1E96">
              <w:rPr>
                <w:bCs/>
                <w:color w:val="000000"/>
                <w:sz w:val="22"/>
                <w:szCs w:val="22"/>
              </w:rPr>
              <w:t>Цинк</w:t>
            </w:r>
          </w:p>
          <w:p w14:paraId="753C9902" w14:textId="77777777" w:rsidR="001F1E96" w:rsidRPr="001F1E96" w:rsidRDefault="001F1E96">
            <w:pPr>
              <w:rPr>
                <w:sz w:val="22"/>
                <w:szCs w:val="22"/>
              </w:rPr>
            </w:pPr>
            <w:r w:rsidRPr="001F1E96">
              <w:rPr>
                <w:bCs/>
                <w:sz w:val="22"/>
                <w:szCs w:val="22"/>
              </w:rPr>
              <w:t>Диапазон измерения:</w:t>
            </w:r>
          </w:p>
          <w:p w14:paraId="30C6CAA1" w14:textId="77777777" w:rsidR="001F1E96" w:rsidRPr="001F1E96" w:rsidRDefault="001F1E96">
            <w:pPr>
              <w:rPr>
                <w:sz w:val="22"/>
                <w:szCs w:val="22"/>
              </w:rPr>
            </w:pPr>
            <w:r w:rsidRPr="001F1E96">
              <w:rPr>
                <w:bCs/>
                <w:sz w:val="22"/>
                <w:szCs w:val="22"/>
              </w:rPr>
              <w:t>(</w:t>
            </w:r>
            <w:proofErr w:type="gramStart"/>
            <w:r w:rsidRPr="001F1E96">
              <w:rPr>
                <w:sz w:val="22"/>
                <w:szCs w:val="22"/>
              </w:rPr>
              <w:t>0,0005-10,0</w:t>
            </w:r>
            <w:proofErr w:type="gramEnd"/>
            <w:r w:rsidRPr="001F1E96">
              <w:rPr>
                <w:sz w:val="22"/>
                <w:szCs w:val="22"/>
              </w:rPr>
              <w:t>) мг/дм</w:t>
            </w:r>
            <w:r w:rsidRPr="001F1E96">
              <w:rPr>
                <w:sz w:val="22"/>
                <w:szCs w:val="22"/>
                <w:vertAlign w:val="superscript"/>
              </w:rPr>
              <w:t>3</w:t>
            </w:r>
          </w:p>
          <w:p w14:paraId="5558415A" w14:textId="77777777" w:rsidR="001F1E96" w:rsidRPr="001F1E96" w:rsidRDefault="001F1E96">
            <w:pPr>
              <w:rPr>
                <w:sz w:val="22"/>
                <w:szCs w:val="22"/>
              </w:rPr>
            </w:pPr>
            <w:r w:rsidRPr="001F1E96">
              <w:rPr>
                <w:sz w:val="22"/>
                <w:szCs w:val="22"/>
              </w:rPr>
              <w:t>Более 10,0 мг/дм</w:t>
            </w:r>
            <w:r w:rsidRPr="001F1E96">
              <w:rPr>
                <w:sz w:val="22"/>
                <w:szCs w:val="22"/>
                <w:vertAlign w:val="superscript"/>
              </w:rPr>
              <w:t xml:space="preserve">3 </w:t>
            </w:r>
            <w:r w:rsidRPr="001F1E96">
              <w:rPr>
                <w:sz w:val="22"/>
                <w:szCs w:val="22"/>
              </w:rPr>
              <w:t>при</w:t>
            </w:r>
          </w:p>
          <w:p w14:paraId="35D002BF" w14:textId="77777777" w:rsidR="001F1E96" w:rsidRPr="001F1E96" w:rsidRDefault="001F1E96">
            <w:pPr>
              <w:rPr>
                <w:sz w:val="22"/>
                <w:szCs w:val="22"/>
              </w:rPr>
            </w:pPr>
            <w:r w:rsidRPr="001F1E96">
              <w:rPr>
                <w:sz w:val="22"/>
                <w:szCs w:val="22"/>
              </w:rPr>
              <w:t>разбавлении</w:t>
            </w:r>
          </w:p>
          <w:p w14:paraId="08062631" w14:textId="77777777" w:rsidR="001F1E96" w:rsidRPr="001F1E96" w:rsidRDefault="001F1E96">
            <w:pPr>
              <w:pStyle w:val="afd"/>
              <w:rPr>
                <w:lang w:val="ru-RU"/>
              </w:rPr>
            </w:pPr>
            <w:r w:rsidRPr="001F1E96">
              <w:rPr>
                <w:lang w:val="ru-RU"/>
              </w:rPr>
              <w:t>Диапазон измерения:</w:t>
            </w:r>
          </w:p>
          <w:p w14:paraId="66A528DE" w14:textId="77777777" w:rsidR="001F1E96" w:rsidRDefault="001F1E96">
            <w:pPr>
              <w:pStyle w:val="afd"/>
              <w:rPr>
                <w:vertAlign w:val="superscript"/>
                <w:lang w:val="ru-RU"/>
              </w:rPr>
            </w:pPr>
            <w:r w:rsidRPr="001F1E96">
              <w:rPr>
                <w:lang w:val="ru-RU"/>
              </w:rPr>
              <w:t>(</w:t>
            </w:r>
            <w:proofErr w:type="gramStart"/>
            <w:r w:rsidRPr="001F1E96">
              <w:rPr>
                <w:lang w:val="ru-RU"/>
              </w:rPr>
              <w:t>0,005-2,0</w:t>
            </w:r>
            <w:proofErr w:type="gramEnd"/>
            <w:r w:rsidRPr="001F1E96">
              <w:rPr>
                <w:lang w:val="ru-RU"/>
              </w:rPr>
              <w:t>) мг/дм</w:t>
            </w:r>
            <w:r w:rsidRPr="001F1E96">
              <w:rPr>
                <w:vertAlign w:val="superscript"/>
                <w:lang w:val="ru-RU"/>
              </w:rPr>
              <w:t>3</w:t>
            </w:r>
          </w:p>
          <w:p w14:paraId="6EF3E03E" w14:textId="77777777" w:rsidR="001F1E96" w:rsidRPr="001F1E96" w:rsidRDefault="001F1E96">
            <w:pPr>
              <w:pStyle w:val="afd"/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EE9E71" w14:textId="77777777" w:rsidR="001F1E96" w:rsidRPr="001F1E96" w:rsidRDefault="001F1E96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410888" w14:textId="77777777" w:rsidR="001F1E96" w:rsidRPr="001F1E96" w:rsidRDefault="001F1E96">
            <w:pPr>
              <w:rPr>
                <w:bCs/>
                <w:color w:val="000000"/>
                <w:sz w:val="22"/>
                <w:szCs w:val="22"/>
              </w:rPr>
            </w:pPr>
            <w:r w:rsidRPr="001F1E96">
              <w:rPr>
                <w:bCs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1F1E96">
              <w:rPr>
                <w:bCs/>
                <w:color w:val="000000"/>
                <w:sz w:val="22"/>
                <w:szCs w:val="22"/>
              </w:rPr>
              <w:t>31866-2012</w:t>
            </w:r>
            <w:proofErr w:type="gramEnd"/>
          </w:p>
          <w:p w14:paraId="1EF0F4B8" w14:textId="77777777" w:rsidR="001F1E96" w:rsidRPr="001F1E96" w:rsidRDefault="001F1E96">
            <w:pPr>
              <w:rPr>
                <w:bCs/>
                <w:color w:val="000000"/>
                <w:sz w:val="22"/>
                <w:szCs w:val="22"/>
              </w:rPr>
            </w:pPr>
          </w:p>
          <w:p w14:paraId="1CE8E9DF" w14:textId="77777777" w:rsidR="001F1E96" w:rsidRPr="001F1E96" w:rsidRDefault="001F1E96">
            <w:pPr>
              <w:rPr>
                <w:bCs/>
                <w:sz w:val="22"/>
                <w:szCs w:val="22"/>
              </w:rPr>
            </w:pPr>
            <w:r w:rsidRPr="001F1E96">
              <w:rPr>
                <w:bCs/>
                <w:sz w:val="22"/>
                <w:szCs w:val="22"/>
              </w:rPr>
              <w:t>ПНД Ф 14.1:2:4.183-02</w:t>
            </w:r>
          </w:p>
          <w:p w14:paraId="2E60DE3D" w14:textId="77777777" w:rsidR="001F1E96" w:rsidRPr="001F1E96" w:rsidRDefault="001F1E96">
            <w:pPr>
              <w:rPr>
                <w:bCs/>
                <w:sz w:val="22"/>
                <w:szCs w:val="22"/>
              </w:rPr>
            </w:pPr>
            <w:r w:rsidRPr="001F1E96">
              <w:rPr>
                <w:bCs/>
                <w:sz w:val="22"/>
                <w:szCs w:val="22"/>
              </w:rPr>
              <w:t>издание 2014 г.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95E9" w14:textId="77777777" w:rsidR="001F1E96" w:rsidRDefault="001F1E9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B1828" w:rsidRPr="008C3668" w14:paraId="29DF43B7" w14:textId="77777777" w:rsidTr="00B27E42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3D8D6D" w14:textId="287626E7" w:rsidR="00CB1828" w:rsidRPr="008C3668" w:rsidRDefault="007B4B6F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lastRenderedPageBreak/>
              <w:t>3.1</w:t>
            </w:r>
            <w:r w:rsidRPr="008C3668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0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067897C" w14:textId="77777777" w:rsidR="00CB1828" w:rsidRPr="008C3668" w:rsidRDefault="007B4B6F">
            <w:pPr>
              <w:ind w:right="-84"/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Поверхностные воды</w:t>
            </w:r>
          </w:p>
          <w:p w14:paraId="6F120953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21FCA699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748FEF5B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50DE639A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7E9FFA5C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5A549F72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7B75B459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6D94B5A9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7D0A13FE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06AE045E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5CEA3ED2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2178F2BB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3804ADC0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268A72F9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2869743A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709CB0A1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46310F58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63266A60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53CBC2AF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4AF89D4C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3EB751C3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19C887EC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3D1339A8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2597C277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4A0C204D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4E401857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59B25E86" w14:textId="77777777" w:rsidR="008C3668" w:rsidRPr="008C3668" w:rsidRDefault="008C3668">
            <w:pPr>
              <w:ind w:right="-84"/>
              <w:rPr>
                <w:sz w:val="22"/>
                <w:szCs w:val="22"/>
              </w:rPr>
            </w:pPr>
          </w:p>
          <w:p w14:paraId="1C243E2E" w14:textId="77777777" w:rsidR="008C3668" w:rsidRPr="008C3668" w:rsidRDefault="008C3668">
            <w:pPr>
              <w:ind w:right="-84"/>
              <w:rPr>
                <w:sz w:val="22"/>
                <w:szCs w:val="22"/>
              </w:rPr>
            </w:pPr>
          </w:p>
          <w:p w14:paraId="7AE230B8" w14:textId="77777777" w:rsidR="008C3668" w:rsidRPr="008C3668" w:rsidRDefault="008C3668">
            <w:pPr>
              <w:ind w:right="-84"/>
              <w:rPr>
                <w:sz w:val="22"/>
                <w:szCs w:val="22"/>
              </w:rPr>
            </w:pPr>
          </w:p>
          <w:p w14:paraId="4885EB05" w14:textId="77777777" w:rsidR="008C3668" w:rsidRPr="008C3668" w:rsidRDefault="008C3668">
            <w:pPr>
              <w:ind w:right="-84"/>
              <w:rPr>
                <w:sz w:val="22"/>
                <w:szCs w:val="22"/>
              </w:rPr>
            </w:pPr>
          </w:p>
          <w:p w14:paraId="173D848B" w14:textId="77777777" w:rsidR="008C3668" w:rsidRPr="008C3668" w:rsidRDefault="008C3668">
            <w:pPr>
              <w:ind w:right="-84"/>
              <w:rPr>
                <w:sz w:val="22"/>
                <w:szCs w:val="22"/>
              </w:rPr>
            </w:pPr>
          </w:p>
          <w:p w14:paraId="18F0D130" w14:textId="77777777" w:rsidR="008C3668" w:rsidRPr="008C3668" w:rsidRDefault="008C3668">
            <w:pPr>
              <w:ind w:right="-84"/>
              <w:rPr>
                <w:sz w:val="22"/>
                <w:szCs w:val="22"/>
              </w:rPr>
            </w:pPr>
          </w:p>
          <w:p w14:paraId="3640918C" w14:textId="77777777" w:rsidR="008C3668" w:rsidRPr="008C3668" w:rsidRDefault="008C3668">
            <w:pPr>
              <w:ind w:right="-84"/>
              <w:rPr>
                <w:sz w:val="22"/>
                <w:szCs w:val="22"/>
              </w:rPr>
            </w:pPr>
          </w:p>
          <w:p w14:paraId="6E6C246A" w14:textId="77777777" w:rsidR="008C3668" w:rsidRPr="008C3668" w:rsidRDefault="008C3668">
            <w:pPr>
              <w:ind w:right="-84"/>
              <w:rPr>
                <w:sz w:val="22"/>
                <w:szCs w:val="22"/>
              </w:rPr>
            </w:pPr>
          </w:p>
          <w:p w14:paraId="1F5607D7" w14:textId="77777777" w:rsidR="008C3668" w:rsidRPr="008C3668" w:rsidRDefault="008C3668">
            <w:pPr>
              <w:ind w:right="-84"/>
              <w:rPr>
                <w:sz w:val="22"/>
                <w:szCs w:val="22"/>
              </w:rPr>
            </w:pPr>
          </w:p>
          <w:p w14:paraId="7F45FEAE" w14:textId="77777777" w:rsidR="008C3668" w:rsidRPr="008C3668" w:rsidRDefault="008C3668">
            <w:pPr>
              <w:ind w:right="-84"/>
              <w:rPr>
                <w:sz w:val="22"/>
                <w:szCs w:val="22"/>
              </w:rPr>
            </w:pPr>
          </w:p>
          <w:p w14:paraId="0BF2B0CD" w14:textId="42778C16" w:rsidR="00CB1828" w:rsidRPr="008C3668" w:rsidRDefault="007B4B6F">
            <w:pPr>
              <w:ind w:right="-84"/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lastRenderedPageBreak/>
              <w:t>Поверхностные воды</w:t>
            </w:r>
          </w:p>
          <w:p w14:paraId="7875713A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4C85A638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3E469EC4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364598AD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26FEE5AA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1BBD62CF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4B844D94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2DA11151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17220F25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10ABB332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260633D9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56FFC587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2D49A0A3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7CA469D3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4A7CB0F9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2C9E1AE6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487AA63F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24489DAC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10D5A0B6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6E8315B2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35E4349E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0EC35B0E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7788F0C3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5B897062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42A95012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74718EAA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437AFE94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6085401E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72F99C42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6CEC7640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46817334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6F2D78C4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3E7EE01A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24682AAD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4B39F189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  <w:p w14:paraId="6283DEB4" w14:textId="77777777" w:rsidR="008C3668" w:rsidRPr="008C3668" w:rsidRDefault="008C3668">
            <w:pPr>
              <w:ind w:right="-84"/>
              <w:rPr>
                <w:sz w:val="22"/>
                <w:szCs w:val="22"/>
              </w:rPr>
            </w:pPr>
          </w:p>
          <w:p w14:paraId="08F3E193" w14:textId="3B485F7C" w:rsidR="00CB1828" w:rsidRPr="008C3668" w:rsidRDefault="007B4B6F">
            <w:pPr>
              <w:ind w:right="-84"/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lastRenderedPageBreak/>
              <w:t>Поверхностные воды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217EDA" w14:textId="77777777" w:rsidR="00CB1828" w:rsidRPr="008C3668" w:rsidRDefault="007B4B6F">
            <w:pPr>
              <w:jc w:val="both"/>
              <w:rPr>
                <w:sz w:val="22"/>
                <w:szCs w:val="22"/>
                <w:lang w:eastAsia="en-US"/>
              </w:rPr>
            </w:pPr>
            <w:r w:rsidRPr="008C3668">
              <w:rPr>
                <w:sz w:val="22"/>
                <w:szCs w:val="22"/>
                <w:lang w:eastAsia="en-US"/>
              </w:rPr>
              <w:lastRenderedPageBreak/>
              <w:t>100.03/42.000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0C1863" w14:textId="77777777" w:rsidR="00CB1828" w:rsidRPr="008C3668" w:rsidRDefault="007B4B6F">
            <w:pPr>
              <w:rPr>
                <w:bCs/>
                <w:sz w:val="22"/>
                <w:szCs w:val="22"/>
              </w:rPr>
            </w:pPr>
            <w:r w:rsidRPr="008C3668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10415D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 xml:space="preserve">ГОСТ </w:t>
            </w:r>
            <w:proofErr w:type="gramStart"/>
            <w:r w:rsidRPr="008C3668">
              <w:rPr>
                <w:sz w:val="22"/>
                <w:szCs w:val="22"/>
              </w:rPr>
              <w:t>31861-2012</w:t>
            </w:r>
            <w:proofErr w:type="gramEnd"/>
          </w:p>
          <w:p w14:paraId="54A87DDA" w14:textId="77777777" w:rsidR="00CB1828" w:rsidRPr="008C3668" w:rsidRDefault="007B4B6F">
            <w:pPr>
              <w:rPr>
                <w:sz w:val="22"/>
                <w:szCs w:val="22"/>
              </w:rPr>
            </w:pPr>
            <w:bookmarkStart w:id="2" w:name="title-33021811"/>
            <w:bookmarkEnd w:id="2"/>
            <w:r w:rsidRPr="008C3668">
              <w:rPr>
                <w:sz w:val="22"/>
                <w:szCs w:val="22"/>
              </w:rPr>
              <w:t>СТБ ISO 5667-6-2021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F0F1B4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 xml:space="preserve">ГОСТ </w:t>
            </w:r>
            <w:proofErr w:type="gramStart"/>
            <w:r w:rsidRPr="008C3668">
              <w:rPr>
                <w:sz w:val="22"/>
                <w:szCs w:val="22"/>
              </w:rPr>
              <w:t>31861-2012</w:t>
            </w:r>
            <w:proofErr w:type="gramEnd"/>
          </w:p>
          <w:p w14:paraId="5C757A9A" w14:textId="77777777" w:rsidR="00CB1828" w:rsidRPr="008C3668" w:rsidRDefault="007B4B6F">
            <w:pPr>
              <w:snapToGrid w:val="0"/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СТБ ISO 5667-6-2021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5B96" w14:textId="77777777" w:rsidR="00CB1828" w:rsidRPr="008C3668" w:rsidRDefault="00CB18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1828" w:rsidRPr="008C3668" w14:paraId="4D645BEF" w14:textId="77777777" w:rsidTr="00B27E42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357C20" w14:textId="77777777" w:rsidR="00CB1828" w:rsidRPr="008C3668" w:rsidRDefault="007B4B6F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3.2</w:t>
            </w:r>
            <w:r w:rsidRPr="008C366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E7BDC1" w14:textId="77777777" w:rsidR="00CB1828" w:rsidRPr="008C3668" w:rsidRDefault="00CB1828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675EC5" w14:textId="77777777" w:rsidR="00CB1828" w:rsidRPr="008C3668" w:rsidRDefault="007B4B6F">
            <w:pPr>
              <w:rPr>
                <w:sz w:val="22"/>
                <w:szCs w:val="22"/>
                <w:lang w:eastAsia="en-US"/>
              </w:rPr>
            </w:pPr>
            <w:r w:rsidRPr="008C3668">
              <w:rPr>
                <w:sz w:val="22"/>
                <w:szCs w:val="22"/>
                <w:lang w:eastAsia="en-US"/>
              </w:rPr>
              <w:t>100.03/08.156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AB743F" w14:textId="77777777" w:rsidR="00CB1828" w:rsidRPr="008C3668" w:rsidRDefault="007B4B6F">
            <w:pPr>
              <w:rPr>
                <w:bCs/>
                <w:sz w:val="22"/>
                <w:szCs w:val="22"/>
              </w:rPr>
            </w:pPr>
            <w:r w:rsidRPr="008C3668">
              <w:rPr>
                <w:bCs/>
                <w:sz w:val="22"/>
                <w:szCs w:val="22"/>
              </w:rPr>
              <w:t>Аммиак</w:t>
            </w:r>
          </w:p>
          <w:p w14:paraId="5C977611" w14:textId="77777777" w:rsidR="00CB1828" w:rsidRPr="008C3668" w:rsidRDefault="007B4B6F">
            <w:pPr>
              <w:rPr>
                <w:bCs/>
                <w:sz w:val="22"/>
                <w:szCs w:val="22"/>
              </w:rPr>
            </w:pPr>
            <w:r w:rsidRPr="008C3668">
              <w:rPr>
                <w:bCs/>
                <w:sz w:val="22"/>
                <w:szCs w:val="22"/>
              </w:rPr>
              <w:t>(азот аммонийный)</w:t>
            </w:r>
          </w:p>
          <w:p w14:paraId="39995A92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Диапазон измерений:</w:t>
            </w:r>
          </w:p>
          <w:p w14:paraId="4B345833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(</w:t>
            </w:r>
            <w:proofErr w:type="gramStart"/>
            <w:r w:rsidRPr="008C3668">
              <w:rPr>
                <w:sz w:val="22"/>
                <w:szCs w:val="22"/>
              </w:rPr>
              <w:t>0,1-3,0</w:t>
            </w:r>
            <w:proofErr w:type="gramEnd"/>
            <w:r w:rsidRPr="008C3668">
              <w:rPr>
                <w:sz w:val="22"/>
                <w:szCs w:val="22"/>
              </w:rPr>
              <w:t>) мг/дм</w:t>
            </w:r>
            <w:r w:rsidRPr="008C3668">
              <w:rPr>
                <w:sz w:val="22"/>
                <w:szCs w:val="22"/>
                <w:vertAlign w:val="superscript"/>
              </w:rPr>
              <w:t>3</w:t>
            </w:r>
          </w:p>
          <w:p w14:paraId="3228691B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Более 3,0 мг/дм</w:t>
            </w:r>
            <w:r w:rsidRPr="008C3668">
              <w:rPr>
                <w:sz w:val="22"/>
                <w:szCs w:val="22"/>
                <w:vertAlign w:val="superscript"/>
              </w:rPr>
              <w:t>3</w:t>
            </w:r>
            <w:r w:rsidRPr="008C3668">
              <w:rPr>
                <w:sz w:val="22"/>
                <w:szCs w:val="22"/>
              </w:rPr>
              <w:t xml:space="preserve"> при</w:t>
            </w:r>
          </w:p>
          <w:p w14:paraId="5354FCB6" w14:textId="77777777" w:rsidR="00CB1828" w:rsidRPr="008C3668" w:rsidRDefault="007B4B6F">
            <w:pPr>
              <w:rPr>
                <w:bCs/>
                <w:sz w:val="22"/>
                <w:szCs w:val="22"/>
              </w:rPr>
            </w:pPr>
            <w:r w:rsidRPr="008C3668">
              <w:rPr>
                <w:bCs/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E6FAC07" w14:textId="77777777" w:rsidR="00CB1828" w:rsidRPr="008C3668" w:rsidRDefault="007B4B6F">
            <w:pPr>
              <w:pStyle w:val="newncpi0"/>
              <w:spacing w:before="0" w:after="0"/>
              <w:ind w:right="-57"/>
              <w:jc w:val="left"/>
              <w:rPr>
                <w:sz w:val="22"/>
                <w:szCs w:val="22"/>
              </w:rPr>
            </w:pPr>
            <w:proofErr w:type="spellStart"/>
            <w:r w:rsidRPr="008C3668">
              <w:rPr>
                <w:sz w:val="22"/>
                <w:szCs w:val="22"/>
              </w:rPr>
              <w:t>ЭкоНиП</w:t>
            </w:r>
            <w:proofErr w:type="spellEnd"/>
            <w:r w:rsidRPr="008C3668">
              <w:rPr>
                <w:sz w:val="22"/>
                <w:szCs w:val="22"/>
              </w:rPr>
              <w:t xml:space="preserve"> 17.06.01-</w:t>
            </w:r>
            <w:proofErr w:type="gramStart"/>
            <w:r w:rsidRPr="008C3668">
              <w:rPr>
                <w:sz w:val="22"/>
                <w:szCs w:val="22"/>
              </w:rPr>
              <w:t>006-2023</w:t>
            </w:r>
            <w:proofErr w:type="gramEnd"/>
            <w:r w:rsidRPr="008C3668">
              <w:rPr>
                <w:sz w:val="22"/>
                <w:szCs w:val="22"/>
              </w:rPr>
              <w:t xml:space="preserve"> «Охрана окружающей</w:t>
            </w:r>
          </w:p>
          <w:p w14:paraId="1D27878D" w14:textId="77777777" w:rsidR="00CB1828" w:rsidRPr="008C3668" w:rsidRDefault="007B4B6F">
            <w:pPr>
              <w:pStyle w:val="newncpi0"/>
              <w:spacing w:before="0" w:after="0"/>
              <w:ind w:right="-57"/>
              <w:jc w:val="left"/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среды и природопользование. Гидросфера. Нормативы качества воды поверхностных водных объектов»</w:t>
            </w:r>
          </w:p>
          <w:p w14:paraId="1087DB35" w14:textId="77777777" w:rsidR="00CB1828" w:rsidRPr="008C3668" w:rsidRDefault="00CB1828">
            <w:pPr>
              <w:jc w:val="both"/>
              <w:rPr>
                <w:sz w:val="22"/>
                <w:szCs w:val="22"/>
              </w:rPr>
            </w:pPr>
          </w:p>
          <w:p w14:paraId="46F12F75" w14:textId="77777777" w:rsidR="00CB1828" w:rsidRPr="008C3668" w:rsidRDefault="00CB1828">
            <w:pPr>
              <w:jc w:val="both"/>
              <w:rPr>
                <w:sz w:val="22"/>
                <w:szCs w:val="22"/>
              </w:rPr>
            </w:pPr>
          </w:p>
          <w:p w14:paraId="2DB685FA" w14:textId="77777777" w:rsidR="00CB1828" w:rsidRPr="008C3668" w:rsidRDefault="00CB1828">
            <w:pPr>
              <w:jc w:val="both"/>
              <w:rPr>
                <w:sz w:val="22"/>
                <w:szCs w:val="22"/>
              </w:rPr>
            </w:pPr>
          </w:p>
          <w:p w14:paraId="4E3EA5EE" w14:textId="77777777" w:rsidR="00CB1828" w:rsidRPr="008C3668" w:rsidRDefault="00CB1828">
            <w:pPr>
              <w:jc w:val="both"/>
              <w:rPr>
                <w:sz w:val="22"/>
                <w:szCs w:val="22"/>
              </w:rPr>
            </w:pPr>
          </w:p>
          <w:p w14:paraId="54707AB2" w14:textId="77777777" w:rsidR="00CB1828" w:rsidRPr="008C3668" w:rsidRDefault="00CB1828">
            <w:pPr>
              <w:jc w:val="both"/>
              <w:rPr>
                <w:sz w:val="22"/>
                <w:szCs w:val="22"/>
              </w:rPr>
            </w:pPr>
          </w:p>
          <w:p w14:paraId="7A1FD354" w14:textId="77777777" w:rsidR="00CB1828" w:rsidRPr="008C3668" w:rsidRDefault="00CB1828">
            <w:pPr>
              <w:jc w:val="both"/>
              <w:rPr>
                <w:sz w:val="22"/>
                <w:szCs w:val="22"/>
              </w:rPr>
            </w:pPr>
          </w:p>
          <w:p w14:paraId="31FB4776" w14:textId="77777777" w:rsidR="00CB1828" w:rsidRPr="008C3668" w:rsidRDefault="00CB1828">
            <w:pPr>
              <w:jc w:val="both"/>
              <w:rPr>
                <w:sz w:val="22"/>
                <w:szCs w:val="22"/>
              </w:rPr>
            </w:pPr>
          </w:p>
          <w:p w14:paraId="0FF13CC8" w14:textId="77777777" w:rsidR="00CB1828" w:rsidRPr="008C3668" w:rsidRDefault="00CB1828">
            <w:pPr>
              <w:jc w:val="both"/>
              <w:rPr>
                <w:sz w:val="22"/>
                <w:szCs w:val="22"/>
              </w:rPr>
            </w:pPr>
          </w:p>
          <w:p w14:paraId="34B58000" w14:textId="77777777" w:rsidR="00CB1828" w:rsidRPr="008C3668" w:rsidRDefault="00CB1828">
            <w:pPr>
              <w:jc w:val="both"/>
              <w:rPr>
                <w:sz w:val="22"/>
                <w:szCs w:val="22"/>
              </w:rPr>
            </w:pPr>
          </w:p>
          <w:p w14:paraId="31FC5472" w14:textId="77777777" w:rsidR="00CB1828" w:rsidRPr="008C3668" w:rsidRDefault="00CB1828">
            <w:pPr>
              <w:jc w:val="both"/>
              <w:rPr>
                <w:sz w:val="22"/>
                <w:szCs w:val="22"/>
              </w:rPr>
            </w:pPr>
          </w:p>
          <w:p w14:paraId="38406817" w14:textId="77777777" w:rsidR="00CB1828" w:rsidRPr="008C3668" w:rsidRDefault="00CB1828">
            <w:pPr>
              <w:jc w:val="both"/>
              <w:rPr>
                <w:sz w:val="22"/>
                <w:szCs w:val="22"/>
              </w:rPr>
            </w:pPr>
          </w:p>
          <w:p w14:paraId="19E6098F" w14:textId="77777777" w:rsidR="00CB1828" w:rsidRPr="008C3668" w:rsidRDefault="00CB1828">
            <w:pPr>
              <w:jc w:val="both"/>
              <w:rPr>
                <w:sz w:val="22"/>
                <w:szCs w:val="22"/>
              </w:rPr>
            </w:pPr>
          </w:p>
          <w:p w14:paraId="29096634" w14:textId="77777777" w:rsidR="00CB1828" w:rsidRPr="008C3668" w:rsidRDefault="00CB1828">
            <w:pPr>
              <w:jc w:val="both"/>
              <w:rPr>
                <w:sz w:val="22"/>
                <w:szCs w:val="22"/>
              </w:rPr>
            </w:pPr>
          </w:p>
          <w:p w14:paraId="68A295A8" w14:textId="77777777" w:rsidR="00CB1828" w:rsidRPr="008C3668" w:rsidRDefault="00CB1828">
            <w:pPr>
              <w:jc w:val="both"/>
              <w:rPr>
                <w:sz w:val="22"/>
                <w:szCs w:val="22"/>
              </w:rPr>
            </w:pPr>
          </w:p>
          <w:p w14:paraId="405433C9" w14:textId="77777777" w:rsidR="00CB1828" w:rsidRPr="008C3668" w:rsidRDefault="00CB1828">
            <w:pPr>
              <w:jc w:val="both"/>
              <w:rPr>
                <w:sz w:val="22"/>
                <w:szCs w:val="22"/>
              </w:rPr>
            </w:pPr>
          </w:p>
          <w:p w14:paraId="7953731E" w14:textId="77777777" w:rsidR="00CB1828" w:rsidRPr="008C3668" w:rsidRDefault="00CB1828">
            <w:pPr>
              <w:jc w:val="both"/>
              <w:rPr>
                <w:sz w:val="22"/>
                <w:szCs w:val="22"/>
              </w:rPr>
            </w:pPr>
          </w:p>
          <w:p w14:paraId="2710FAD3" w14:textId="77777777" w:rsidR="001F1E96" w:rsidRPr="008C3668" w:rsidRDefault="001F1E96">
            <w:pPr>
              <w:pStyle w:val="newncpi0"/>
              <w:spacing w:before="0" w:after="0"/>
              <w:ind w:right="-57"/>
              <w:jc w:val="left"/>
              <w:rPr>
                <w:color w:val="000000"/>
                <w:sz w:val="22"/>
                <w:szCs w:val="22"/>
              </w:rPr>
            </w:pPr>
          </w:p>
          <w:p w14:paraId="4B8B1D26" w14:textId="77777777" w:rsidR="001F1E96" w:rsidRPr="008C3668" w:rsidRDefault="001F1E96">
            <w:pPr>
              <w:pStyle w:val="newncpi0"/>
              <w:spacing w:before="0" w:after="0"/>
              <w:ind w:right="-57"/>
              <w:jc w:val="left"/>
              <w:rPr>
                <w:color w:val="000000"/>
                <w:sz w:val="22"/>
                <w:szCs w:val="22"/>
              </w:rPr>
            </w:pPr>
          </w:p>
          <w:p w14:paraId="58F5F1D0" w14:textId="77777777" w:rsidR="001F1E96" w:rsidRPr="008C3668" w:rsidRDefault="001F1E96">
            <w:pPr>
              <w:pStyle w:val="newncpi0"/>
              <w:spacing w:before="0" w:after="0"/>
              <w:ind w:right="-57"/>
              <w:jc w:val="left"/>
              <w:rPr>
                <w:color w:val="000000"/>
                <w:sz w:val="22"/>
                <w:szCs w:val="22"/>
              </w:rPr>
            </w:pPr>
          </w:p>
          <w:p w14:paraId="3CCE3760" w14:textId="77777777" w:rsidR="001F1E96" w:rsidRPr="008C3668" w:rsidRDefault="001F1E96">
            <w:pPr>
              <w:pStyle w:val="newncpi0"/>
              <w:spacing w:before="0" w:after="0"/>
              <w:ind w:right="-57"/>
              <w:jc w:val="left"/>
              <w:rPr>
                <w:color w:val="000000"/>
                <w:sz w:val="22"/>
                <w:szCs w:val="22"/>
              </w:rPr>
            </w:pPr>
          </w:p>
          <w:p w14:paraId="0598AC39" w14:textId="77777777" w:rsidR="001F1E96" w:rsidRPr="008C3668" w:rsidRDefault="001F1E96">
            <w:pPr>
              <w:pStyle w:val="newncpi0"/>
              <w:spacing w:before="0" w:after="0"/>
              <w:ind w:right="-57"/>
              <w:jc w:val="left"/>
              <w:rPr>
                <w:color w:val="000000"/>
                <w:sz w:val="22"/>
                <w:szCs w:val="22"/>
              </w:rPr>
            </w:pPr>
          </w:p>
          <w:p w14:paraId="0A449E74" w14:textId="77777777" w:rsidR="001F1E96" w:rsidRPr="008C3668" w:rsidRDefault="001F1E96">
            <w:pPr>
              <w:pStyle w:val="newncpi0"/>
              <w:spacing w:before="0" w:after="0"/>
              <w:ind w:right="-57"/>
              <w:jc w:val="left"/>
              <w:rPr>
                <w:color w:val="000000"/>
                <w:sz w:val="22"/>
                <w:szCs w:val="22"/>
              </w:rPr>
            </w:pPr>
          </w:p>
          <w:p w14:paraId="09511012" w14:textId="77777777" w:rsidR="001F1E96" w:rsidRPr="008C3668" w:rsidRDefault="001F1E96">
            <w:pPr>
              <w:pStyle w:val="newncpi0"/>
              <w:spacing w:before="0" w:after="0"/>
              <w:ind w:right="-57"/>
              <w:jc w:val="left"/>
              <w:rPr>
                <w:color w:val="000000"/>
                <w:sz w:val="22"/>
                <w:szCs w:val="22"/>
              </w:rPr>
            </w:pPr>
          </w:p>
          <w:p w14:paraId="52A0C4BA" w14:textId="77777777" w:rsidR="001F1E96" w:rsidRPr="008C3668" w:rsidRDefault="001F1E96">
            <w:pPr>
              <w:pStyle w:val="newncpi0"/>
              <w:spacing w:before="0" w:after="0"/>
              <w:ind w:right="-57"/>
              <w:jc w:val="left"/>
              <w:rPr>
                <w:color w:val="000000"/>
                <w:sz w:val="22"/>
                <w:szCs w:val="22"/>
              </w:rPr>
            </w:pPr>
          </w:p>
          <w:p w14:paraId="533A1092" w14:textId="77777777" w:rsidR="001F1E96" w:rsidRPr="008C3668" w:rsidRDefault="001F1E96">
            <w:pPr>
              <w:pStyle w:val="newncpi0"/>
              <w:spacing w:before="0" w:after="0"/>
              <w:ind w:right="-57"/>
              <w:jc w:val="left"/>
              <w:rPr>
                <w:color w:val="000000"/>
                <w:sz w:val="22"/>
                <w:szCs w:val="22"/>
              </w:rPr>
            </w:pPr>
          </w:p>
          <w:p w14:paraId="47C58945" w14:textId="77777777" w:rsidR="001F1E96" w:rsidRPr="008C3668" w:rsidRDefault="001F1E96">
            <w:pPr>
              <w:pStyle w:val="newncpi0"/>
              <w:spacing w:before="0" w:after="0"/>
              <w:ind w:right="-57"/>
              <w:jc w:val="left"/>
              <w:rPr>
                <w:color w:val="000000"/>
                <w:sz w:val="22"/>
                <w:szCs w:val="22"/>
              </w:rPr>
            </w:pPr>
          </w:p>
          <w:p w14:paraId="48DD2F44" w14:textId="77777777" w:rsidR="001F1E96" w:rsidRPr="008C3668" w:rsidRDefault="001F1E96">
            <w:pPr>
              <w:pStyle w:val="newncpi0"/>
              <w:spacing w:before="0" w:after="0"/>
              <w:ind w:right="-57"/>
              <w:jc w:val="left"/>
              <w:rPr>
                <w:color w:val="000000"/>
                <w:sz w:val="22"/>
                <w:szCs w:val="22"/>
              </w:rPr>
            </w:pPr>
          </w:p>
          <w:p w14:paraId="71677165" w14:textId="77777777" w:rsidR="001F1E96" w:rsidRPr="008C3668" w:rsidRDefault="001F1E96">
            <w:pPr>
              <w:pStyle w:val="newncpi0"/>
              <w:spacing w:before="0" w:after="0"/>
              <w:ind w:right="-57"/>
              <w:jc w:val="left"/>
              <w:rPr>
                <w:color w:val="000000"/>
                <w:sz w:val="22"/>
                <w:szCs w:val="22"/>
              </w:rPr>
            </w:pPr>
          </w:p>
          <w:p w14:paraId="11744295" w14:textId="686B2496" w:rsidR="00CB1828" w:rsidRPr="008C3668" w:rsidRDefault="007B4B6F">
            <w:pPr>
              <w:pStyle w:val="newncpi0"/>
              <w:spacing w:before="0" w:after="0"/>
              <w:ind w:right="-57"/>
              <w:jc w:val="left"/>
              <w:rPr>
                <w:sz w:val="22"/>
                <w:szCs w:val="22"/>
              </w:rPr>
            </w:pPr>
            <w:proofErr w:type="spellStart"/>
            <w:r w:rsidRPr="008C3668">
              <w:rPr>
                <w:color w:val="000000"/>
                <w:sz w:val="22"/>
                <w:szCs w:val="22"/>
              </w:rPr>
              <w:lastRenderedPageBreak/>
              <w:t>ЭкоНиП</w:t>
            </w:r>
            <w:proofErr w:type="spellEnd"/>
            <w:r w:rsidRPr="008C3668">
              <w:rPr>
                <w:color w:val="000000"/>
                <w:sz w:val="22"/>
                <w:szCs w:val="22"/>
              </w:rPr>
              <w:t xml:space="preserve"> 17.06.01-</w:t>
            </w:r>
            <w:proofErr w:type="gramStart"/>
            <w:r w:rsidRPr="008C3668">
              <w:rPr>
                <w:color w:val="000000"/>
                <w:sz w:val="22"/>
                <w:szCs w:val="22"/>
              </w:rPr>
              <w:t>006-2023</w:t>
            </w:r>
            <w:proofErr w:type="gramEnd"/>
            <w:r w:rsidRPr="008C3668">
              <w:rPr>
                <w:color w:val="000000"/>
                <w:sz w:val="22"/>
                <w:szCs w:val="22"/>
              </w:rPr>
              <w:t xml:space="preserve"> «Охрана окружающей</w:t>
            </w:r>
          </w:p>
          <w:p w14:paraId="342B0B32" w14:textId="77777777" w:rsidR="00CB1828" w:rsidRPr="008C3668" w:rsidRDefault="007B4B6F">
            <w:pPr>
              <w:pStyle w:val="newncpi0"/>
              <w:spacing w:before="0" w:after="0"/>
              <w:ind w:right="-57"/>
              <w:jc w:val="left"/>
              <w:rPr>
                <w:sz w:val="22"/>
                <w:szCs w:val="22"/>
              </w:rPr>
            </w:pPr>
            <w:r w:rsidRPr="008C3668">
              <w:rPr>
                <w:color w:val="000000"/>
                <w:sz w:val="22"/>
                <w:szCs w:val="22"/>
              </w:rPr>
              <w:t>среды и природопользование. Гидросфера. Нормативы качества воды поверхностных водных объектов»</w:t>
            </w:r>
          </w:p>
          <w:p w14:paraId="7259586D" w14:textId="77777777" w:rsidR="00CB1828" w:rsidRPr="008C3668" w:rsidRDefault="00CB1828">
            <w:pPr>
              <w:jc w:val="both"/>
              <w:rPr>
                <w:sz w:val="22"/>
                <w:szCs w:val="22"/>
              </w:rPr>
            </w:pPr>
          </w:p>
          <w:p w14:paraId="68A23093" w14:textId="77777777" w:rsidR="00CB1828" w:rsidRPr="008C3668" w:rsidRDefault="00CB1828">
            <w:pPr>
              <w:jc w:val="both"/>
              <w:rPr>
                <w:sz w:val="22"/>
                <w:szCs w:val="22"/>
              </w:rPr>
            </w:pPr>
          </w:p>
          <w:p w14:paraId="312E75A8" w14:textId="77777777" w:rsidR="00CB1828" w:rsidRPr="008C3668" w:rsidRDefault="00CB1828">
            <w:pPr>
              <w:jc w:val="both"/>
              <w:rPr>
                <w:sz w:val="22"/>
                <w:szCs w:val="22"/>
              </w:rPr>
            </w:pPr>
          </w:p>
          <w:p w14:paraId="5E648A57" w14:textId="77777777" w:rsidR="00CB1828" w:rsidRPr="008C3668" w:rsidRDefault="00CB1828">
            <w:pPr>
              <w:jc w:val="both"/>
              <w:rPr>
                <w:sz w:val="22"/>
                <w:szCs w:val="22"/>
              </w:rPr>
            </w:pPr>
          </w:p>
          <w:p w14:paraId="521C236A" w14:textId="77777777" w:rsidR="00CB1828" w:rsidRPr="008C3668" w:rsidRDefault="00CB1828">
            <w:pPr>
              <w:jc w:val="both"/>
              <w:rPr>
                <w:sz w:val="22"/>
                <w:szCs w:val="22"/>
              </w:rPr>
            </w:pPr>
          </w:p>
          <w:p w14:paraId="1C87845C" w14:textId="77777777" w:rsidR="00CB1828" w:rsidRPr="008C3668" w:rsidRDefault="00CB1828">
            <w:pPr>
              <w:jc w:val="both"/>
              <w:rPr>
                <w:sz w:val="22"/>
                <w:szCs w:val="22"/>
              </w:rPr>
            </w:pPr>
          </w:p>
          <w:p w14:paraId="15ED71A6" w14:textId="77777777" w:rsidR="00CB1828" w:rsidRPr="008C3668" w:rsidRDefault="00CB1828">
            <w:pPr>
              <w:jc w:val="both"/>
              <w:rPr>
                <w:sz w:val="22"/>
                <w:szCs w:val="22"/>
              </w:rPr>
            </w:pPr>
          </w:p>
          <w:p w14:paraId="512DB7EF" w14:textId="77777777" w:rsidR="00CB1828" w:rsidRPr="008C3668" w:rsidRDefault="00CB1828">
            <w:pPr>
              <w:jc w:val="both"/>
              <w:rPr>
                <w:sz w:val="22"/>
                <w:szCs w:val="22"/>
              </w:rPr>
            </w:pPr>
          </w:p>
          <w:p w14:paraId="61F6225D" w14:textId="77777777" w:rsidR="00CB1828" w:rsidRPr="008C3668" w:rsidRDefault="00CB1828">
            <w:pPr>
              <w:jc w:val="both"/>
              <w:rPr>
                <w:sz w:val="22"/>
                <w:szCs w:val="22"/>
              </w:rPr>
            </w:pPr>
          </w:p>
          <w:p w14:paraId="3A91421F" w14:textId="77777777" w:rsidR="00CB1828" w:rsidRPr="008C3668" w:rsidRDefault="00CB1828">
            <w:pPr>
              <w:jc w:val="both"/>
              <w:rPr>
                <w:sz w:val="22"/>
                <w:szCs w:val="22"/>
              </w:rPr>
            </w:pPr>
          </w:p>
          <w:p w14:paraId="71A26E29" w14:textId="77777777" w:rsidR="00CB1828" w:rsidRPr="008C3668" w:rsidRDefault="00CB1828">
            <w:pPr>
              <w:jc w:val="both"/>
              <w:rPr>
                <w:sz w:val="22"/>
                <w:szCs w:val="22"/>
              </w:rPr>
            </w:pPr>
          </w:p>
          <w:p w14:paraId="7F68FEFF" w14:textId="77777777" w:rsidR="00CB1828" w:rsidRPr="008C3668" w:rsidRDefault="00CB1828">
            <w:pPr>
              <w:jc w:val="both"/>
              <w:rPr>
                <w:sz w:val="22"/>
                <w:szCs w:val="22"/>
              </w:rPr>
            </w:pPr>
          </w:p>
          <w:p w14:paraId="7A0B703F" w14:textId="77777777" w:rsidR="00CB1828" w:rsidRPr="008C3668" w:rsidRDefault="00CB1828">
            <w:pPr>
              <w:jc w:val="both"/>
              <w:rPr>
                <w:sz w:val="22"/>
                <w:szCs w:val="22"/>
              </w:rPr>
            </w:pPr>
          </w:p>
          <w:p w14:paraId="23DE2B95" w14:textId="77777777" w:rsidR="00CB1828" w:rsidRPr="008C3668" w:rsidRDefault="00CB1828">
            <w:pPr>
              <w:jc w:val="both"/>
              <w:rPr>
                <w:sz w:val="22"/>
                <w:szCs w:val="22"/>
              </w:rPr>
            </w:pPr>
          </w:p>
          <w:p w14:paraId="1D3AAF00" w14:textId="77777777" w:rsidR="00CB1828" w:rsidRPr="008C3668" w:rsidRDefault="00CB1828">
            <w:pPr>
              <w:jc w:val="both"/>
              <w:rPr>
                <w:sz w:val="22"/>
                <w:szCs w:val="22"/>
              </w:rPr>
            </w:pPr>
          </w:p>
          <w:p w14:paraId="6F584B7E" w14:textId="77777777" w:rsidR="00CB1828" w:rsidRPr="008C3668" w:rsidRDefault="00CB1828">
            <w:pPr>
              <w:jc w:val="both"/>
              <w:rPr>
                <w:sz w:val="22"/>
                <w:szCs w:val="22"/>
              </w:rPr>
            </w:pPr>
          </w:p>
          <w:p w14:paraId="29551F54" w14:textId="77777777" w:rsidR="00CB1828" w:rsidRPr="008C3668" w:rsidRDefault="00CB1828">
            <w:pPr>
              <w:pStyle w:val="newncpi0"/>
              <w:spacing w:before="0" w:after="0"/>
              <w:ind w:right="-57"/>
              <w:jc w:val="left"/>
              <w:rPr>
                <w:sz w:val="22"/>
                <w:szCs w:val="22"/>
              </w:rPr>
            </w:pPr>
          </w:p>
          <w:p w14:paraId="419FAB6A" w14:textId="77777777" w:rsidR="00CB1828" w:rsidRPr="008C3668" w:rsidRDefault="00CB1828">
            <w:pPr>
              <w:pStyle w:val="newncpi0"/>
              <w:spacing w:before="0" w:after="0"/>
              <w:ind w:right="-57"/>
              <w:jc w:val="left"/>
              <w:rPr>
                <w:sz w:val="22"/>
                <w:szCs w:val="22"/>
              </w:rPr>
            </w:pPr>
          </w:p>
          <w:p w14:paraId="257FC971" w14:textId="77777777" w:rsidR="00CB1828" w:rsidRPr="008C3668" w:rsidRDefault="00CB1828">
            <w:pPr>
              <w:pStyle w:val="newncpi0"/>
              <w:spacing w:before="0" w:after="0"/>
              <w:ind w:right="-57"/>
              <w:jc w:val="left"/>
              <w:rPr>
                <w:sz w:val="22"/>
                <w:szCs w:val="22"/>
              </w:rPr>
            </w:pPr>
          </w:p>
          <w:p w14:paraId="325FB5EA" w14:textId="77777777" w:rsidR="00CB1828" w:rsidRPr="008C3668" w:rsidRDefault="00CB1828">
            <w:pPr>
              <w:pStyle w:val="newncpi0"/>
              <w:spacing w:before="0" w:after="0"/>
              <w:ind w:right="-57"/>
              <w:jc w:val="left"/>
              <w:rPr>
                <w:sz w:val="22"/>
                <w:szCs w:val="22"/>
              </w:rPr>
            </w:pPr>
          </w:p>
          <w:p w14:paraId="1CD29EE3" w14:textId="77777777" w:rsidR="00CB1828" w:rsidRPr="008C3668" w:rsidRDefault="00CB1828">
            <w:pPr>
              <w:pStyle w:val="newncpi0"/>
              <w:spacing w:before="0" w:after="0"/>
              <w:ind w:right="-57"/>
              <w:jc w:val="left"/>
              <w:rPr>
                <w:sz w:val="22"/>
                <w:szCs w:val="22"/>
              </w:rPr>
            </w:pPr>
          </w:p>
          <w:p w14:paraId="57262BE0" w14:textId="77777777" w:rsidR="00CB1828" w:rsidRPr="008C3668" w:rsidRDefault="00CB1828">
            <w:pPr>
              <w:pStyle w:val="newncpi0"/>
              <w:spacing w:before="0" w:after="0"/>
              <w:ind w:right="-57"/>
              <w:jc w:val="left"/>
              <w:rPr>
                <w:sz w:val="22"/>
                <w:szCs w:val="22"/>
              </w:rPr>
            </w:pPr>
          </w:p>
          <w:p w14:paraId="6E6E202A" w14:textId="77777777" w:rsidR="00CB1828" w:rsidRPr="008C3668" w:rsidRDefault="00CB1828">
            <w:pPr>
              <w:pStyle w:val="newncpi0"/>
              <w:spacing w:before="0" w:after="0"/>
              <w:ind w:right="-57"/>
              <w:jc w:val="left"/>
              <w:rPr>
                <w:sz w:val="22"/>
                <w:szCs w:val="22"/>
              </w:rPr>
            </w:pPr>
          </w:p>
          <w:p w14:paraId="11D4EBC3" w14:textId="77777777" w:rsidR="00CB1828" w:rsidRPr="008C3668" w:rsidRDefault="00CB1828">
            <w:pPr>
              <w:pStyle w:val="newncpi0"/>
              <w:spacing w:before="0" w:after="0"/>
              <w:ind w:right="-57"/>
              <w:jc w:val="left"/>
              <w:rPr>
                <w:sz w:val="22"/>
                <w:szCs w:val="22"/>
              </w:rPr>
            </w:pPr>
          </w:p>
          <w:p w14:paraId="30655F19" w14:textId="77777777" w:rsidR="00CB1828" w:rsidRPr="008C3668" w:rsidRDefault="00CB1828">
            <w:pPr>
              <w:pStyle w:val="newncpi0"/>
              <w:spacing w:before="0" w:after="0"/>
              <w:ind w:right="-57"/>
              <w:jc w:val="left"/>
              <w:rPr>
                <w:sz w:val="22"/>
                <w:szCs w:val="22"/>
              </w:rPr>
            </w:pPr>
          </w:p>
          <w:p w14:paraId="3BFE11F5" w14:textId="77777777" w:rsidR="00CB1828" w:rsidRPr="008C3668" w:rsidRDefault="00CB1828">
            <w:pPr>
              <w:pStyle w:val="newncpi0"/>
              <w:spacing w:before="0" w:after="0"/>
              <w:ind w:right="-57"/>
              <w:jc w:val="left"/>
              <w:rPr>
                <w:sz w:val="22"/>
                <w:szCs w:val="22"/>
              </w:rPr>
            </w:pPr>
          </w:p>
          <w:p w14:paraId="1D03AF9C" w14:textId="77777777" w:rsidR="00CB1828" w:rsidRPr="008C3668" w:rsidRDefault="00CB1828">
            <w:pPr>
              <w:pStyle w:val="newncpi0"/>
              <w:spacing w:before="0" w:after="0"/>
              <w:ind w:right="-57"/>
              <w:jc w:val="left"/>
              <w:rPr>
                <w:sz w:val="22"/>
                <w:szCs w:val="22"/>
              </w:rPr>
            </w:pPr>
          </w:p>
          <w:p w14:paraId="49ED18BA" w14:textId="77777777" w:rsidR="008C3668" w:rsidRPr="008C3668" w:rsidRDefault="008C3668">
            <w:pPr>
              <w:pStyle w:val="newncpi0"/>
              <w:spacing w:before="0" w:after="0"/>
              <w:ind w:right="-57"/>
              <w:jc w:val="left"/>
              <w:rPr>
                <w:color w:val="000000"/>
                <w:sz w:val="22"/>
                <w:szCs w:val="22"/>
              </w:rPr>
            </w:pPr>
          </w:p>
          <w:p w14:paraId="021847F7" w14:textId="77777777" w:rsidR="008C3668" w:rsidRPr="008C3668" w:rsidRDefault="008C3668">
            <w:pPr>
              <w:pStyle w:val="newncpi0"/>
              <w:spacing w:before="0" w:after="0"/>
              <w:ind w:right="-57"/>
              <w:jc w:val="left"/>
              <w:rPr>
                <w:color w:val="000000"/>
                <w:sz w:val="22"/>
                <w:szCs w:val="22"/>
              </w:rPr>
            </w:pPr>
          </w:p>
          <w:p w14:paraId="68CBB149" w14:textId="77777777" w:rsidR="008C3668" w:rsidRPr="008C3668" w:rsidRDefault="008C3668">
            <w:pPr>
              <w:pStyle w:val="newncpi0"/>
              <w:spacing w:before="0" w:after="0"/>
              <w:ind w:right="-57"/>
              <w:jc w:val="left"/>
              <w:rPr>
                <w:color w:val="000000"/>
                <w:sz w:val="22"/>
                <w:szCs w:val="22"/>
              </w:rPr>
            </w:pPr>
          </w:p>
          <w:p w14:paraId="3174B1B7" w14:textId="788D88F2" w:rsidR="00CB1828" w:rsidRPr="008C3668" w:rsidRDefault="007B4B6F">
            <w:pPr>
              <w:pStyle w:val="newncpi0"/>
              <w:spacing w:before="0" w:after="0"/>
              <w:ind w:right="-57"/>
              <w:jc w:val="left"/>
              <w:rPr>
                <w:sz w:val="22"/>
                <w:szCs w:val="22"/>
              </w:rPr>
            </w:pPr>
            <w:proofErr w:type="spellStart"/>
            <w:r w:rsidRPr="008C3668">
              <w:rPr>
                <w:color w:val="000000"/>
                <w:sz w:val="22"/>
                <w:szCs w:val="22"/>
              </w:rPr>
              <w:lastRenderedPageBreak/>
              <w:t>ЭкоНиП</w:t>
            </w:r>
            <w:proofErr w:type="spellEnd"/>
            <w:r w:rsidRPr="008C3668">
              <w:rPr>
                <w:color w:val="000000"/>
                <w:sz w:val="22"/>
                <w:szCs w:val="22"/>
              </w:rPr>
              <w:t xml:space="preserve"> 17.06.01-</w:t>
            </w:r>
            <w:proofErr w:type="gramStart"/>
            <w:r w:rsidRPr="008C3668">
              <w:rPr>
                <w:color w:val="000000"/>
                <w:sz w:val="22"/>
                <w:szCs w:val="22"/>
              </w:rPr>
              <w:t>006-2023</w:t>
            </w:r>
            <w:proofErr w:type="gramEnd"/>
            <w:r w:rsidRPr="008C3668">
              <w:rPr>
                <w:color w:val="000000"/>
                <w:sz w:val="22"/>
                <w:szCs w:val="22"/>
              </w:rPr>
              <w:t xml:space="preserve"> «Охрана окружающей среды и природопользование. Гидросфера. Нормативы качества воды поверхностных водных объектов»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D27C3D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8C3668">
              <w:rPr>
                <w:sz w:val="22"/>
                <w:szCs w:val="22"/>
              </w:rPr>
              <w:t>33045-2014</w:t>
            </w:r>
            <w:proofErr w:type="gramEnd"/>
            <w:r w:rsidRPr="008C3668">
              <w:rPr>
                <w:sz w:val="22"/>
                <w:szCs w:val="22"/>
              </w:rPr>
              <w:t>, р.5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2A4A" w14:textId="77777777" w:rsidR="00CB1828" w:rsidRPr="008C3668" w:rsidRDefault="00CB18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1828" w:rsidRPr="008C3668" w14:paraId="5FDE85E6" w14:textId="77777777" w:rsidTr="00B27E42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27ADD4" w14:textId="77777777" w:rsidR="00CB1828" w:rsidRPr="008C3668" w:rsidRDefault="007B4B6F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3.3</w:t>
            </w:r>
            <w:r w:rsidRPr="008C366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34454DC" w14:textId="77777777" w:rsidR="00CB1828" w:rsidRPr="008C3668" w:rsidRDefault="00CB1828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787AA1" w14:textId="77777777" w:rsidR="00CB1828" w:rsidRPr="008C3668" w:rsidRDefault="007B4B6F">
            <w:pPr>
              <w:rPr>
                <w:sz w:val="22"/>
                <w:szCs w:val="22"/>
                <w:lang w:eastAsia="en-US"/>
              </w:rPr>
            </w:pPr>
            <w:r w:rsidRPr="008C3668">
              <w:rPr>
                <w:sz w:val="22"/>
                <w:szCs w:val="22"/>
                <w:lang w:eastAsia="en-US"/>
              </w:rPr>
              <w:t>100.03/08.156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052BF5" w14:textId="77777777" w:rsidR="00CB1828" w:rsidRPr="008C3668" w:rsidRDefault="007B4B6F">
            <w:pPr>
              <w:rPr>
                <w:bCs/>
                <w:sz w:val="22"/>
                <w:szCs w:val="22"/>
              </w:rPr>
            </w:pPr>
            <w:r w:rsidRPr="008C3668">
              <w:rPr>
                <w:bCs/>
                <w:sz w:val="22"/>
                <w:szCs w:val="22"/>
              </w:rPr>
              <w:t>Нитраты</w:t>
            </w:r>
          </w:p>
          <w:p w14:paraId="1D743C0F" w14:textId="77777777" w:rsidR="00CB1828" w:rsidRPr="008C3668" w:rsidRDefault="007B4B6F">
            <w:pPr>
              <w:rPr>
                <w:bCs/>
                <w:sz w:val="22"/>
                <w:szCs w:val="22"/>
              </w:rPr>
            </w:pPr>
            <w:r w:rsidRPr="008C3668">
              <w:rPr>
                <w:bCs/>
                <w:sz w:val="22"/>
                <w:szCs w:val="22"/>
              </w:rPr>
              <w:t>(азот нитратный)</w:t>
            </w:r>
          </w:p>
          <w:p w14:paraId="0F30CE37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Диапазон измерений:</w:t>
            </w:r>
          </w:p>
          <w:p w14:paraId="5E63C163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(</w:t>
            </w:r>
            <w:proofErr w:type="gramStart"/>
            <w:r w:rsidRPr="008C3668">
              <w:rPr>
                <w:sz w:val="22"/>
                <w:szCs w:val="22"/>
              </w:rPr>
              <w:t>0,1-2,0</w:t>
            </w:r>
            <w:proofErr w:type="gramEnd"/>
            <w:r w:rsidRPr="008C3668">
              <w:rPr>
                <w:sz w:val="22"/>
                <w:szCs w:val="22"/>
              </w:rPr>
              <w:t>) мг/дм</w:t>
            </w:r>
            <w:r w:rsidRPr="008C3668">
              <w:rPr>
                <w:sz w:val="22"/>
                <w:szCs w:val="22"/>
                <w:vertAlign w:val="superscript"/>
              </w:rPr>
              <w:t>3</w:t>
            </w:r>
          </w:p>
          <w:p w14:paraId="33FECFA7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Более 2,0 мг/дм</w:t>
            </w:r>
            <w:r w:rsidRPr="008C3668">
              <w:rPr>
                <w:sz w:val="22"/>
                <w:szCs w:val="22"/>
                <w:vertAlign w:val="superscript"/>
              </w:rPr>
              <w:t>3</w:t>
            </w:r>
            <w:r w:rsidRPr="008C3668">
              <w:rPr>
                <w:sz w:val="22"/>
                <w:szCs w:val="22"/>
              </w:rPr>
              <w:t xml:space="preserve"> при</w:t>
            </w:r>
          </w:p>
          <w:p w14:paraId="51710798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83D2875" w14:textId="77777777" w:rsidR="00CB1828" w:rsidRPr="008C3668" w:rsidRDefault="00CB1828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461354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 xml:space="preserve">ГОСТ </w:t>
            </w:r>
            <w:proofErr w:type="gramStart"/>
            <w:r w:rsidRPr="008C3668">
              <w:rPr>
                <w:sz w:val="22"/>
                <w:szCs w:val="22"/>
              </w:rPr>
              <w:t>33045-2014</w:t>
            </w:r>
            <w:proofErr w:type="gramEnd"/>
            <w:r w:rsidRPr="008C3668">
              <w:rPr>
                <w:sz w:val="22"/>
                <w:szCs w:val="22"/>
              </w:rPr>
              <w:t xml:space="preserve"> р.9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5D0C" w14:textId="77777777" w:rsidR="00CB1828" w:rsidRPr="008C3668" w:rsidRDefault="00CB18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1828" w:rsidRPr="008C3668" w14:paraId="426CE1BB" w14:textId="77777777" w:rsidTr="00B27E42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C3C203" w14:textId="77777777" w:rsidR="00CB1828" w:rsidRPr="008C3668" w:rsidRDefault="007B4B6F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3.4</w:t>
            </w:r>
            <w:r w:rsidRPr="008C366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EF6D7CA" w14:textId="77777777" w:rsidR="00CB1828" w:rsidRPr="008C3668" w:rsidRDefault="00CB1828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C12D08" w14:textId="77777777" w:rsidR="00CB1828" w:rsidRPr="008C3668" w:rsidRDefault="007B4B6F">
            <w:pPr>
              <w:rPr>
                <w:sz w:val="22"/>
                <w:szCs w:val="22"/>
                <w:lang w:eastAsia="en-US"/>
              </w:rPr>
            </w:pPr>
            <w:r w:rsidRPr="008C3668">
              <w:rPr>
                <w:sz w:val="22"/>
                <w:szCs w:val="22"/>
                <w:lang w:eastAsia="en-US"/>
              </w:rPr>
              <w:t>100.03/08.156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E98525" w14:textId="77777777" w:rsidR="00CB1828" w:rsidRPr="008C3668" w:rsidRDefault="007B4B6F">
            <w:pPr>
              <w:rPr>
                <w:bCs/>
                <w:sz w:val="22"/>
                <w:szCs w:val="22"/>
              </w:rPr>
            </w:pPr>
            <w:r w:rsidRPr="008C3668">
              <w:rPr>
                <w:bCs/>
                <w:sz w:val="22"/>
                <w:szCs w:val="22"/>
              </w:rPr>
              <w:t>Нитриты</w:t>
            </w:r>
          </w:p>
          <w:p w14:paraId="30A58C06" w14:textId="77777777" w:rsidR="00CB1828" w:rsidRPr="008C3668" w:rsidRDefault="007B4B6F">
            <w:pPr>
              <w:rPr>
                <w:bCs/>
                <w:sz w:val="22"/>
                <w:szCs w:val="22"/>
              </w:rPr>
            </w:pPr>
            <w:r w:rsidRPr="008C3668">
              <w:rPr>
                <w:bCs/>
                <w:sz w:val="22"/>
                <w:szCs w:val="22"/>
              </w:rPr>
              <w:t>(азот нитритный)</w:t>
            </w:r>
          </w:p>
          <w:p w14:paraId="59F982C4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Диапазон измерений:</w:t>
            </w:r>
          </w:p>
          <w:p w14:paraId="541A8912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(</w:t>
            </w:r>
            <w:proofErr w:type="gramStart"/>
            <w:r w:rsidRPr="008C3668">
              <w:rPr>
                <w:sz w:val="22"/>
                <w:szCs w:val="22"/>
              </w:rPr>
              <w:t>0,003-0,3</w:t>
            </w:r>
            <w:proofErr w:type="gramEnd"/>
            <w:r w:rsidRPr="008C3668">
              <w:rPr>
                <w:sz w:val="22"/>
                <w:szCs w:val="22"/>
              </w:rPr>
              <w:t>) мг/дм</w:t>
            </w:r>
            <w:r w:rsidRPr="008C3668">
              <w:rPr>
                <w:sz w:val="22"/>
                <w:szCs w:val="22"/>
                <w:vertAlign w:val="superscript"/>
              </w:rPr>
              <w:t>3</w:t>
            </w:r>
          </w:p>
          <w:p w14:paraId="190958A6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Более 0,3 мг/дм</w:t>
            </w:r>
            <w:r w:rsidRPr="008C3668">
              <w:rPr>
                <w:sz w:val="22"/>
                <w:szCs w:val="22"/>
                <w:vertAlign w:val="superscript"/>
              </w:rPr>
              <w:t xml:space="preserve">3 </w:t>
            </w:r>
            <w:r w:rsidRPr="008C3668">
              <w:rPr>
                <w:sz w:val="22"/>
                <w:szCs w:val="22"/>
              </w:rPr>
              <w:t>при</w:t>
            </w:r>
          </w:p>
          <w:p w14:paraId="169A9B5E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472E6E" w14:textId="77777777" w:rsidR="00CB1828" w:rsidRPr="008C3668" w:rsidRDefault="00CB1828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CCFE29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 xml:space="preserve">ГОСТ </w:t>
            </w:r>
            <w:proofErr w:type="gramStart"/>
            <w:r w:rsidRPr="008C3668">
              <w:rPr>
                <w:sz w:val="22"/>
                <w:szCs w:val="22"/>
              </w:rPr>
              <w:t>33045-2014</w:t>
            </w:r>
            <w:proofErr w:type="gramEnd"/>
            <w:r w:rsidRPr="008C3668">
              <w:rPr>
                <w:sz w:val="22"/>
                <w:szCs w:val="22"/>
              </w:rPr>
              <w:t xml:space="preserve"> р.6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F60AE" w14:textId="77777777" w:rsidR="00CB1828" w:rsidRPr="008C3668" w:rsidRDefault="00CB18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1828" w:rsidRPr="008C3668" w14:paraId="20B877CC" w14:textId="77777777" w:rsidTr="00B27E42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1C99B3" w14:textId="77777777" w:rsidR="00CB1828" w:rsidRPr="008C3668" w:rsidRDefault="007B4B6F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3.5</w:t>
            </w:r>
            <w:r w:rsidRPr="008C366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414EE7" w14:textId="77777777" w:rsidR="00CB1828" w:rsidRPr="008C3668" w:rsidRDefault="00CB1828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7CDCD1" w14:textId="77777777" w:rsidR="00CB1828" w:rsidRPr="008C3668" w:rsidRDefault="007B4B6F">
            <w:pPr>
              <w:snapToGrid w:val="0"/>
              <w:rPr>
                <w:sz w:val="22"/>
                <w:szCs w:val="22"/>
                <w:lang w:eastAsia="en-US"/>
              </w:rPr>
            </w:pPr>
            <w:r w:rsidRPr="008C3668">
              <w:rPr>
                <w:sz w:val="22"/>
                <w:szCs w:val="22"/>
                <w:lang w:eastAsia="en-US"/>
              </w:rPr>
              <w:t>100.03/08.155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302328" w14:textId="77777777" w:rsidR="00CB1828" w:rsidRPr="008C3668" w:rsidRDefault="007B4B6F">
            <w:pPr>
              <w:rPr>
                <w:bCs/>
                <w:color w:val="000000"/>
                <w:sz w:val="22"/>
                <w:szCs w:val="22"/>
              </w:rPr>
            </w:pPr>
            <w:r w:rsidRPr="008C3668">
              <w:rPr>
                <w:bCs/>
                <w:color w:val="000000"/>
                <w:sz w:val="22"/>
                <w:szCs w:val="22"/>
              </w:rPr>
              <w:t>Анионные поверхностно-активные вещества (АПАВ)</w:t>
            </w:r>
          </w:p>
          <w:p w14:paraId="7CC17837" w14:textId="77777777" w:rsidR="00CB1828" w:rsidRPr="008C3668" w:rsidRDefault="007B4B6F">
            <w:pPr>
              <w:pStyle w:val="afd"/>
              <w:rPr>
                <w:lang w:val="ru-RU"/>
              </w:rPr>
            </w:pPr>
            <w:r w:rsidRPr="008C3668">
              <w:rPr>
                <w:lang w:val="ru-RU"/>
              </w:rPr>
              <w:t>Диапазон измерения:</w:t>
            </w:r>
          </w:p>
          <w:p w14:paraId="252DC926" w14:textId="77777777" w:rsidR="00CB1828" w:rsidRPr="008C3668" w:rsidRDefault="007B4B6F">
            <w:pPr>
              <w:pStyle w:val="afd"/>
              <w:rPr>
                <w:lang w:val="ru-RU"/>
              </w:rPr>
            </w:pPr>
            <w:r w:rsidRPr="008C3668">
              <w:rPr>
                <w:lang w:val="ru-RU"/>
              </w:rPr>
              <w:t>(</w:t>
            </w:r>
            <w:proofErr w:type="gramStart"/>
            <w:r w:rsidRPr="008C3668">
              <w:rPr>
                <w:lang w:val="ru-RU"/>
              </w:rPr>
              <w:t>0,025-100</w:t>
            </w:r>
            <w:proofErr w:type="gramEnd"/>
            <w:r w:rsidRPr="008C3668">
              <w:rPr>
                <w:lang w:val="ru-RU"/>
              </w:rPr>
              <w:t>) мг/дм</w:t>
            </w:r>
            <w:r w:rsidRPr="008C3668">
              <w:rPr>
                <w:vertAlign w:val="superscript"/>
                <w:lang w:val="ru-RU"/>
              </w:rPr>
              <w:t>3</w:t>
            </w:r>
          </w:p>
          <w:p w14:paraId="688A7152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Более 1,0 мг/дм</w:t>
            </w:r>
            <w:r w:rsidRPr="008C3668">
              <w:rPr>
                <w:sz w:val="22"/>
                <w:szCs w:val="22"/>
                <w:vertAlign w:val="superscript"/>
              </w:rPr>
              <w:t xml:space="preserve">3 </w:t>
            </w:r>
            <w:r w:rsidRPr="008C3668">
              <w:rPr>
                <w:sz w:val="22"/>
                <w:szCs w:val="22"/>
              </w:rPr>
              <w:t>при</w:t>
            </w:r>
          </w:p>
          <w:p w14:paraId="222A51AC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8C0921" w14:textId="77777777" w:rsidR="00CB1828" w:rsidRPr="008C3668" w:rsidRDefault="00CB1828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470211" w14:textId="77777777" w:rsidR="00CB1828" w:rsidRPr="008C3668" w:rsidRDefault="007B4B6F">
            <w:pPr>
              <w:rPr>
                <w:bCs/>
                <w:sz w:val="22"/>
                <w:szCs w:val="22"/>
              </w:rPr>
            </w:pPr>
            <w:r w:rsidRPr="008C3668">
              <w:rPr>
                <w:bCs/>
                <w:sz w:val="22"/>
                <w:szCs w:val="22"/>
              </w:rPr>
              <w:t>ПНД Ф 14.1:2:4.158-2000</w:t>
            </w:r>
          </w:p>
          <w:p w14:paraId="4627202A" w14:textId="77777777" w:rsidR="00CB1828" w:rsidRPr="008C3668" w:rsidRDefault="007B4B6F">
            <w:pPr>
              <w:rPr>
                <w:bCs/>
                <w:sz w:val="22"/>
                <w:szCs w:val="22"/>
              </w:rPr>
            </w:pPr>
            <w:r w:rsidRPr="008C3668">
              <w:rPr>
                <w:bCs/>
                <w:sz w:val="22"/>
                <w:szCs w:val="22"/>
              </w:rPr>
              <w:t>издание 2014 г.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CADD" w14:textId="77777777" w:rsidR="00CB1828" w:rsidRPr="008C3668" w:rsidRDefault="00CB18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1828" w:rsidRPr="008C3668" w14:paraId="48D31486" w14:textId="77777777" w:rsidTr="00B27E42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D89C15" w14:textId="77777777" w:rsidR="00CB1828" w:rsidRPr="008C3668" w:rsidRDefault="007B4B6F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3.6</w:t>
            </w: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3E8BCB4" w14:textId="77777777" w:rsidR="00CB1828" w:rsidRPr="008C3668" w:rsidRDefault="00CB1828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9C0E85" w14:textId="77777777" w:rsidR="00CB1828" w:rsidRPr="008C3668" w:rsidRDefault="007B4B6F">
            <w:pPr>
              <w:rPr>
                <w:sz w:val="22"/>
                <w:szCs w:val="22"/>
                <w:lang w:eastAsia="en-US"/>
              </w:rPr>
            </w:pPr>
            <w:r w:rsidRPr="008C3668">
              <w:rPr>
                <w:sz w:val="22"/>
                <w:szCs w:val="22"/>
                <w:lang w:eastAsia="en-US"/>
              </w:rPr>
              <w:t>100.03/08.149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E5E8F3" w14:textId="77777777" w:rsidR="00CB1828" w:rsidRPr="008C3668" w:rsidRDefault="007B4B6F">
            <w:pPr>
              <w:rPr>
                <w:bCs/>
                <w:color w:val="000000"/>
                <w:sz w:val="22"/>
                <w:szCs w:val="22"/>
              </w:rPr>
            </w:pPr>
            <w:r w:rsidRPr="008C3668">
              <w:rPr>
                <w:bCs/>
                <w:color w:val="000000"/>
                <w:sz w:val="22"/>
                <w:szCs w:val="22"/>
              </w:rPr>
              <w:t>Биохимическое</w:t>
            </w:r>
          </w:p>
          <w:p w14:paraId="6A266394" w14:textId="77777777" w:rsidR="00CB1828" w:rsidRPr="008C3668" w:rsidRDefault="007B4B6F">
            <w:pPr>
              <w:rPr>
                <w:bCs/>
                <w:color w:val="000000"/>
                <w:sz w:val="22"/>
                <w:szCs w:val="22"/>
              </w:rPr>
            </w:pPr>
            <w:r w:rsidRPr="008C3668">
              <w:rPr>
                <w:bCs/>
                <w:color w:val="000000"/>
                <w:sz w:val="22"/>
                <w:szCs w:val="22"/>
              </w:rPr>
              <w:t>потребление</w:t>
            </w:r>
          </w:p>
          <w:p w14:paraId="5DC71289" w14:textId="77777777" w:rsidR="00CB1828" w:rsidRPr="008C3668" w:rsidRDefault="007B4B6F">
            <w:pPr>
              <w:rPr>
                <w:bCs/>
                <w:color w:val="000000"/>
                <w:sz w:val="22"/>
                <w:szCs w:val="22"/>
              </w:rPr>
            </w:pPr>
            <w:r w:rsidRPr="008C3668">
              <w:rPr>
                <w:bCs/>
                <w:color w:val="000000"/>
                <w:sz w:val="22"/>
                <w:szCs w:val="22"/>
              </w:rPr>
              <w:t>кислорода (БПК)</w:t>
            </w:r>
          </w:p>
          <w:p w14:paraId="391EEF95" w14:textId="77777777" w:rsidR="00CB1828" w:rsidRPr="008C3668" w:rsidRDefault="007B4B6F">
            <w:pPr>
              <w:pStyle w:val="afd"/>
              <w:rPr>
                <w:lang w:val="ru-RU"/>
              </w:rPr>
            </w:pPr>
            <w:r w:rsidRPr="008C3668">
              <w:rPr>
                <w:lang w:val="ru-RU"/>
              </w:rPr>
              <w:t>Диапазон измерения:</w:t>
            </w:r>
          </w:p>
          <w:p w14:paraId="72D9EA7D" w14:textId="77777777" w:rsidR="00CB1828" w:rsidRPr="008C3668" w:rsidRDefault="007B4B6F">
            <w:pPr>
              <w:pStyle w:val="afd"/>
              <w:rPr>
                <w:lang w:val="ru-RU"/>
              </w:rPr>
            </w:pPr>
            <w:r w:rsidRPr="008C3668">
              <w:rPr>
                <w:lang w:val="ru-RU"/>
              </w:rPr>
              <w:t>(</w:t>
            </w:r>
            <w:proofErr w:type="gramStart"/>
            <w:r w:rsidRPr="008C3668">
              <w:rPr>
                <w:lang w:val="ru-RU"/>
              </w:rPr>
              <w:t>0,5-6,0</w:t>
            </w:r>
            <w:proofErr w:type="gramEnd"/>
            <w:r w:rsidRPr="008C3668">
              <w:rPr>
                <w:lang w:val="ru-RU"/>
              </w:rPr>
              <w:t>) мгО</w:t>
            </w:r>
            <w:r w:rsidRPr="008C3668">
              <w:rPr>
                <w:vertAlign w:val="subscript"/>
                <w:lang w:val="ru-RU"/>
              </w:rPr>
              <w:t>2</w:t>
            </w:r>
            <w:r w:rsidRPr="008C3668">
              <w:rPr>
                <w:lang w:val="ru-RU"/>
              </w:rPr>
              <w:t>/дм</w:t>
            </w:r>
            <w:r w:rsidRPr="008C3668">
              <w:rPr>
                <w:vertAlign w:val="superscript"/>
                <w:lang w:val="ru-RU"/>
              </w:rPr>
              <w:t>3</w:t>
            </w:r>
          </w:p>
          <w:p w14:paraId="2D05A291" w14:textId="77777777" w:rsidR="00CB1828" w:rsidRPr="008C3668" w:rsidRDefault="007B4B6F">
            <w:pPr>
              <w:pStyle w:val="afd"/>
              <w:rPr>
                <w:lang w:val="ru-RU"/>
              </w:rPr>
            </w:pPr>
            <w:r w:rsidRPr="008C3668">
              <w:rPr>
                <w:lang w:val="ru-RU"/>
              </w:rPr>
              <w:t>Диапазон измерения:</w:t>
            </w:r>
          </w:p>
          <w:p w14:paraId="4C3A508B" w14:textId="77777777" w:rsidR="00CB1828" w:rsidRPr="008C3668" w:rsidRDefault="007B4B6F">
            <w:pPr>
              <w:pStyle w:val="afd"/>
              <w:rPr>
                <w:lang w:val="ru-RU"/>
              </w:rPr>
            </w:pPr>
            <w:r w:rsidRPr="008C3668">
              <w:rPr>
                <w:lang w:val="ru-RU"/>
              </w:rPr>
              <w:t>(</w:t>
            </w:r>
            <w:proofErr w:type="gramStart"/>
            <w:r w:rsidRPr="008C3668">
              <w:rPr>
                <w:lang w:val="ru-RU"/>
              </w:rPr>
              <w:t>3,0-6000,0</w:t>
            </w:r>
            <w:proofErr w:type="gramEnd"/>
            <w:r w:rsidRPr="008C3668">
              <w:rPr>
                <w:lang w:val="ru-RU"/>
              </w:rPr>
              <w:t>) мгО</w:t>
            </w:r>
            <w:r w:rsidRPr="008C3668">
              <w:rPr>
                <w:vertAlign w:val="subscript"/>
                <w:lang w:val="ru-RU"/>
              </w:rPr>
              <w:t>2</w:t>
            </w:r>
            <w:r w:rsidRPr="008C3668">
              <w:rPr>
                <w:lang w:val="ru-RU"/>
              </w:rPr>
              <w:t>/дм</w:t>
            </w:r>
            <w:r w:rsidRPr="008C3668">
              <w:rPr>
                <w:vertAlign w:val="superscript"/>
                <w:lang w:val="ru-RU"/>
              </w:rPr>
              <w:t xml:space="preserve">3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30C35A" w14:textId="77777777" w:rsidR="00CB1828" w:rsidRPr="008C3668" w:rsidRDefault="00CB1828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C35241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 xml:space="preserve">СТБ 17.13.05-23-2011/ISO </w:t>
            </w:r>
            <w:proofErr w:type="gramStart"/>
            <w:r w:rsidRPr="008C3668">
              <w:rPr>
                <w:sz w:val="22"/>
                <w:szCs w:val="22"/>
              </w:rPr>
              <w:t>2815-2</w:t>
            </w:r>
            <w:proofErr w:type="gramEnd"/>
            <w:r w:rsidRPr="008C3668">
              <w:rPr>
                <w:sz w:val="22"/>
                <w:szCs w:val="22"/>
              </w:rPr>
              <w:t>:2003</w:t>
            </w:r>
          </w:p>
          <w:p w14:paraId="19373326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 xml:space="preserve">СТБ 17.13.05-22-2011/ISO </w:t>
            </w:r>
            <w:proofErr w:type="gramStart"/>
            <w:r w:rsidRPr="008C3668">
              <w:rPr>
                <w:sz w:val="22"/>
                <w:szCs w:val="22"/>
              </w:rPr>
              <w:t>5815-1</w:t>
            </w:r>
            <w:proofErr w:type="gramEnd"/>
            <w:r w:rsidRPr="008C3668">
              <w:rPr>
                <w:sz w:val="22"/>
                <w:szCs w:val="22"/>
              </w:rPr>
              <w:t>:2003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00BC" w14:textId="77777777" w:rsidR="00CB1828" w:rsidRPr="008C3668" w:rsidRDefault="00CB18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1828" w:rsidRPr="008C3668" w14:paraId="02C37556" w14:textId="77777777" w:rsidTr="00B27E42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C725A1" w14:textId="77777777" w:rsidR="00CB1828" w:rsidRPr="008C3668" w:rsidRDefault="007B4B6F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3.7</w:t>
            </w:r>
            <w:r w:rsidRPr="008C366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6FB803B" w14:textId="77777777" w:rsidR="00CB1828" w:rsidRPr="008C3668" w:rsidRDefault="00CB1828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73431B" w14:textId="77777777" w:rsidR="00CB1828" w:rsidRPr="008C3668" w:rsidRDefault="007B4B6F">
            <w:pPr>
              <w:rPr>
                <w:sz w:val="22"/>
                <w:szCs w:val="22"/>
                <w:lang w:eastAsia="en-US"/>
              </w:rPr>
            </w:pPr>
            <w:r w:rsidRPr="008C3668">
              <w:rPr>
                <w:sz w:val="22"/>
                <w:szCs w:val="22"/>
                <w:lang w:eastAsia="en-US"/>
              </w:rPr>
              <w:t>100.03/08.052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E23D53" w14:textId="77777777" w:rsidR="00CB1828" w:rsidRPr="008C3668" w:rsidRDefault="007B4B6F">
            <w:pPr>
              <w:rPr>
                <w:bCs/>
                <w:sz w:val="22"/>
                <w:szCs w:val="22"/>
              </w:rPr>
            </w:pPr>
            <w:r w:rsidRPr="008C3668">
              <w:rPr>
                <w:bCs/>
                <w:sz w:val="22"/>
                <w:szCs w:val="22"/>
              </w:rPr>
              <w:t xml:space="preserve">Взвешенные </w:t>
            </w:r>
          </w:p>
          <w:p w14:paraId="23575CD1" w14:textId="77777777" w:rsidR="00CB1828" w:rsidRPr="008C3668" w:rsidRDefault="007B4B6F">
            <w:pPr>
              <w:rPr>
                <w:bCs/>
                <w:sz w:val="22"/>
                <w:szCs w:val="22"/>
              </w:rPr>
            </w:pPr>
            <w:r w:rsidRPr="008C3668">
              <w:rPr>
                <w:bCs/>
                <w:sz w:val="22"/>
                <w:szCs w:val="22"/>
              </w:rPr>
              <w:t>вещества</w:t>
            </w:r>
          </w:p>
          <w:p w14:paraId="69907239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Диапазон измерения:</w:t>
            </w:r>
          </w:p>
          <w:p w14:paraId="657AECAA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более 3,0 мг/дм</w:t>
            </w:r>
            <w:r w:rsidRPr="008C366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D62E8B" w14:textId="77777777" w:rsidR="00CB1828" w:rsidRPr="008C3668" w:rsidRDefault="00CB1828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C45CD8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МВИ. МН 4362-2012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A95D9" w14:textId="77777777" w:rsidR="00CB1828" w:rsidRPr="008C3668" w:rsidRDefault="00CB18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1828" w:rsidRPr="008C3668" w14:paraId="3FB2B885" w14:textId="77777777" w:rsidTr="00B27E42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790D01" w14:textId="77777777" w:rsidR="00CB1828" w:rsidRPr="008C3668" w:rsidRDefault="007B4B6F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lastRenderedPageBreak/>
              <w:t>3.8</w:t>
            </w:r>
            <w:r w:rsidRPr="008C366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F4B204" w14:textId="77777777" w:rsidR="00CB1828" w:rsidRPr="008C3668" w:rsidRDefault="00CB182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5DF4FC" w14:textId="77777777" w:rsidR="00CB1828" w:rsidRPr="008C3668" w:rsidRDefault="007B4B6F">
            <w:pPr>
              <w:rPr>
                <w:sz w:val="22"/>
                <w:szCs w:val="22"/>
                <w:lang w:eastAsia="en-US"/>
              </w:rPr>
            </w:pPr>
            <w:r w:rsidRPr="008C3668">
              <w:rPr>
                <w:sz w:val="22"/>
                <w:szCs w:val="22"/>
                <w:lang w:eastAsia="en-US"/>
              </w:rPr>
              <w:t>100.03/08.169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8C1D7F" w14:textId="77777777" w:rsidR="00CB1828" w:rsidRPr="008C3668" w:rsidRDefault="007B4B6F">
            <w:pPr>
              <w:pStyle w:val="afd"/>
              <w:rPr>
                <w:bCs/>
                <w:lang w:val="ru-RU"/>
              </w:rPr>
            </w:pPr>
            <w:r w:rsidRPr="008C3668">
              <w:rPr>
                <w:bCs/>
                <w:lang w:val="ru-RU"/>
              </w:rPr>
              <w:t>Водородный</w:t>
            </w:r>
          </w:p>
          <w:p w14:paraId="28547997" w14:textId="77777777" w:rsidR="00CB1828" w:rsidRPr="008C3668" w:rsidRDefault="007B4B6F">
            <w:pPr>
              <w:pStyle w:val="afd"/>
              <w:rPr>
                <w:bCs/>
                <w:lang w:val="ru-RU"/>
              </w:rPr>
            </w:pPr>
            <w:r w:rsidRPr="008C3668">
              <w:rPr>
                <w:bCs/>
                <w:lang w:val="ru-RU"/>
              </w:rPr>
              <w:t>показатель (рН)</w:t>
            </w:r>
          </w:p>
          <w:p w14:paraId="4BC95146" w14:textId="77777777" w:rsidR="00CB1828" w:rsidRPr="008C3668" w:rsidRDefault="007B4B6F">
            <w:pPr>
              <w:pStyle w:val="afd"/>
              <w:rPr>
                <w:lang w:val="ru-RU"/>
              </w:rPr>
            </w:pPr>
            <w:r w:rsidRPr="008C3668">
              <w:rPr>
                <w:lang w:val="ru-RU"/>
              </w:rPr>
              <w:t>Диапазон измерения:</w:t>
            </w:r>
          </w:p>
          <w:p w14:paraId="053FC5D9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(</w:t>
            </w:r>
            <w:proofErr w:type="gramStart"/>
            <w:r w:rsidRPr="008C3668">
              <w:rPr>
                <w:sz w:val="22"/>
                <w:szCs w:val="22"/>
              </w:rPr>
              <w:t>2-12</w:t>
            </w:r>
            <w:proofErr w:type="gramEnd"/>
            <w:r w:rsidRPr="008C3668">
              <w:rPr>
                <w:sz w:val="22"/>
                <w:szCs w:val="22"/>
              </w:rPr>
              <w:t>) единиц рН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A95BA05" w14:textId="77777777" w:rsidR="00CB1828" w:rsidRPr="008C3668" w:rsidRDefault="00CB1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0E47C1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СТБ ISO 10523-2009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8D5C" w14:textId="77777777" w:rsidR="00CB1828" w:rsidRPr="008C3668" w:rsidRDefault="00CB18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1828" w:rsidRPr="008C3668" w14:paraId="5AA1B8E4" w14:textId="77777777" w:rsidTr="00B27E42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5DA5B3" w14:textId="77777777" w:rsidR="00CB1828" w:rsidRPr="008C3668" w:rsidRDefault="007B4B6F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3.9</w:t>
            </w:r>
            <w:r w:rsidRPr="008C366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1AAA6A3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C77030" w14:textId="77777777" w:rsidR="00CB1828" w:rsidRPr="008C3668" w:rsidRDefault="007B4B6F">
            <w:pPr>
              <w:rPr>
                <w:sz w:val="22"/>
                <w:szCs w:val="22"/>
                <w:lang w:eastAsia="en-US"/>
              </w:rPr>
            </w:pPr>
            <w:r w:rsidRPr="008C3668">
              <w:rPr>
                <w:sz w:val="22"/>
                <w:szCs w:val="22"/>
                <w:lang w:eastAsia="en-US"/>
              </w:rPr>
              <w:t>100.03/08.156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</w:tcPr>
          <w:p w14:paraId="3027CB63" w14:textId="77777777" w:rsidR="00CB1828" w:rsidRPr="008C3668" w:rsidRDefault="007B4B6F">
            <w:pPr>
              <w:rPr>
                <w:bCs/>
                <w:sz w:val="22"/>
                <w:szCs w:val="22"/>
              </w:rPr>
            </w:pPr>
            <w:r w:rsidRPr="008C3668">
              <w:rPr>
                <w:bCs/>
                <w:sz w:val="22"/>
                <w:szCs w:val="22"/>
              </w:rPr>
              <w:t>Железо общее</w:t>
            </w:r>
          </w:p>
          <w:p w14:paraId="01B268AA" w14:textId="77777777" w:rsidR="00CB1828" w:rsidRPr="008C3668" w:rsidRDefault="007B4B6F">
            <w:pPr>
              <w:pStyle w:val="afd"/>
              <w:rPr>
                <w:lang w:val="ru-RU"/>
              </w:rPr>
            </w:pPr>
            <w:r w:rsidRPr="008C3668">
              <w:rPr>
                <w:lang w:val="ru-RU"/>
              </w:rPr>
              <w:t>Диапазон измерения:</w:t>
            </w:r>
          </w:p>
          <w:p w14:paraId="3465F11D" w14:textId="77777777" w:rsidR="00CB1828" w:rsidRPr="008C3668" w:rsidRDefault="007B4B6F">
            <w:pPr>
              <w:pStyle w:val="afd"/>
              <w:rPr>
                <w:lang w:val="ru-RU"/>
              </w:rPr>
            </w:pPr>
            <w:r w:rsidRPr="008C3668">
              <w:rPr>
                <w:lang w:val="ru-RU"/>
              </w:rPr>
              <w:t>(</w:t>
            </w:r>
            <w:proofErr w:type="gramStart"/>
            <w:r w:rsidRPr="008C3668">
              <w:rPr>
                <w:lang w:val="ru-RU"/>
              </w:rPr>
              <w:t>0,1-9</w:t>
            </w:r>
            <w:proofErr w:type="gramEnd"/>
            <w:r w:rsidRPr="008C3668">
              <w:rPr>
                <w:lang w:val="ru-RU"/>
              </w:rPr>
              <w:t>) мг/дм</w:t>
            </w:r>
            <w:r w:rsidRPr="008C3668">
              <w:rPr>
                <w:vertAlign w:val="superscript"/>
                <w:lang w:val="ru-RU"/>
              </w:rPr>
              <w:t>3</w:t>
            </w:r>
          </w:p>
          <w:p w14:paraId="45DFB795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Более 9 мг/дм</w:t>
            </w:r>
            <w:r w:rsidRPr="008C3668">
              <w:rPr>
                <w:sz w:val="22"/>
                <w:szCs w:val="22"/>
                <w:vertAlign w:val="superscript"/>
              </w:rPr>
              <w:t xml:space="preserve">3 </w:t>
            </w:r>
            <w:r w:rsidRPr="008C3668">
              <w:rPr>
                <w:sz w:val="22"/>
                <w:szCs w:val="22"/>
              </w:rPr>
              <w:t>при</w:t>
            </w:r>
          </w:p>
          <w:p w14:paraId="3292BC00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24322EB" w14:textId="77777777" w:rsidR="00CB1828" w:rsidRPr="008C3668" w:rsidRDefault="00CB1828">
            <w:pPr>
              <w:pStyle w:val="newncpi0"/>
              <w:spacing w:before="0" w:after="0"/>
              <w:ind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9F5FD3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СТБ 17.13.05-45-2016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BDBF3" w14:textId="77777777" w:rsidR="00CB1828" w:rsidRPr="008C3668" w:rsidRDefault="00CB18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1828" w:rsidRPr="008C3668" w14:paraId="738805B9" w14:textId="77777777" w:rsidTr="00B27E42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3EE4D7" w14:textId="77777777" w:rsidR="00CB1828" w:rsidRPr="008C3668" w:rsidRDefault="007B4B6F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3.10</w:t>
            </w:r>
            <w:r w:rsidRPr="008C366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DDAFB2" w14:textId="77777777" w:rsidR="00CB1828" w:rsidRPr="008C3668" w:rsidRDefault="00CB1828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AA2437" w14:textId="77777777" w:rsidR="00CB1828" w:rsidRPr="008C3668" w:rsidRDefault="007B4B6F">
            <w:pPr>
              <w:jc w:val="both"/>
              <w:rPr>
                <w:sz w:val="22"/>
                <w:szCs w:val="22"/>
                <w:lang w:eastAsia="en-US"/>
              </w:rPr>
            </w:pPr>
            <w:r w:rsidRPr="008C3668">
              <w:rPr>
                <w:sz w:val="22"/>
                <w:szCs w:val="22"/>
                <w:lang w:eastAsia="en-US"/>
              </w:rPr>
              <w:t>100.03/08.169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3C490A" w14:textId="77777777" w:rsidR="00CB1828" w:rsidRPr="008C3668" w:rsidRDefault="007B4B6F">
            <w:pPr>
              <w:rPr>
                <w:bCs/>
                <w:sz w:val="22"/>
                <w:szCs w:val="22"/>
              </w:rPr>
            </w:pPr>
            <w:r w:rsidRPr="008C3668">
              <w:rPr>
                <w:bCs/>
                <w:sz w:val="22"/>
                <w:szCs w:val="22"/>
              </w:rPr>
              <w:t>Кадмий</w:t>
            </w:r>
          </w:p>
          <w:p w14:paraId="3CCAF699" w14:textId="77777777" w:rsidR="00CB1828" w:rsidRPr="008C3668" w:rsidRDefault="007B4B6F">
            <w:pPr>
              <w:rPr>
                <w:bCs/>
                <w:sz w:val="22"/>
                <w:szCs w:val="22"/>
              </w:rPr>
            </w:pPr>
            <w:r w:rsidRPr="008C3668">
              <w:rPr>
                <w:bCs/>
                <w:sz w:val="22"/>
                <w:szCs w:val="22"/>
              </w:rPr>
              <w:t>Диапазон измерения:</w:t>
            </w:r>
          </w:p>
          <w:p w14:paraId="5163300F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bCs/>
                <w:sz w:val="22"/>
                <w:szCs w:val="22"/>
              </w:rPr>
              <w:t>(</w:t>
            </w:r>
            <w:proofErr w:type="gramStart"/>
            <w:r w:rsidRPr="008C3668">
              <w:rPr>
                <w:sz w:val="22"/>
                <w:szCs w:val="22"/>
              </w:rPr>
              <w:t>0,0002-0,005</w:t>
            </w:r>
            <w:proofErr w:type="gramEnd"/>
            <w:r w:rsidRPr="008C3668">
              <w:rPr>
                <w:sz w:val="22"/>
                <w:szCs w:val="22"/>
              </w:rPr>
              <w:t>) мг/дм</w:t>
            </w:r>
            <w:r w:rsidRPr="008C3668">
              <w:rPr>
                <w:sz w:val="22"/>
                <w:szCs w:val="22"/>
                <w:vertAlign w:val="superscript"/>
              </w:rPr>
              <w:t>3</w:t>
            </w:r>
          </w:p>
          <w:p w14:paraId="65379F8A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Более 0,005 мг/дм</w:t>
            </w:r>
            <w:r w:rsidRPr="008C3668">
              <w:rPr>
                <w:sz w:val="22"/>
                <w:szCs w:val="22"/>
                <w:vertAlign w:val="superscript"/>
              </w:rPr>
              <w:t xml:space="preserve">3 </w:t>
            </w:r>
            <w:r w:rsidRPr="008C3668">
              <w:rPr>
                <w:sz w:val="22"/>
                <w:szCs w:val="22"/>
              </w:rPr>
              <w:t>при</w:t>
            </w:r>
          </w:p>
          <w:p w14:paraId="21F06726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B1D381" w14:textId="77777777" w:rsidR="00CB1828" w:rsidRPr="008C3668" w:rsidRDefault="00CB1828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0BC645" w14:textId="77777777" w:rsidR="00CB1828" w:rsidRPr="008C3668" w:rsidRDefault="007B4B6F">
            <w:pPr>
              <w:pStyle w:val="afd"/>
              <w:rPr>
                <w:bCs/>
                <w:lang w:val="ru-RU"/>
              </w:rPr>
            </w:pPr>
            <w:r w:rsidRPr="008C3668">
              <w:rPr>
                <w:bCs/>
                <w:lang w:val="ru-RU"/>
              </w:rPr>
              <w:t>СТБ 1290–2001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06B5" w14:textId="77777777" w:rsidR="00CB1828" w:rsidRPr="008C3668" w:rsidRDefault="00CB18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1828" w:rsidRPr="008C3668" w14:paraId="142C6CD6" w14:textId="77777777" w:rsidTr="00B27E42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507E59" w14:textId="77777777" w:rsidR="00CB1828" w:rsidRPr="008C3668" w:rsidRDefault="007B4B6F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3.11</w:t>
            </w:r>
            <w:r w:rsidRPr="008C366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F0BE4C9" w14:textId="77777777" w:rsidR="00CB1828" w:rsidRPr="008C3668" w:rsidRDefault="00CB1828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54E5A8" w14:textId="77777777" w:rsidR="00CB1828" w:rsidRPr="008C3668" w:rsidRDefault="007B4B6F">
            <w:pPr>
              <w:jc w:val="both"/>
              <w:rPr>
                <w:sz w:val="22"/>
                <w:szCs w:val="22"/>
                <w:lang w:eastAsia="en-US"/>
              </w:rPr>
            </w:pPr>
            <w:r w:rsidRPr="008C3668">
              <w:rPr>
                <w:sz w:val="22"/>
                <w:szCs w:val="22"/>
                <w:lang w:eastAsia="en-US"/>
              </w:rPr>
              <w:t>100.03/08.169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B5AC9" w14:textId="77777777" w:rsidR="00CB1828" w:rsidRPr="008C3668" w:rsidRDefault="007B4B6F">
            <w:pPr>
              <w:rPr>
                <w:bCs/>
                <w:sz w:val="22"/>
                <w:szCs w:val="22"/>
              </w:rPr>
            </w:pPr>
            <w:r w:rsidRPr="008C3668">
              <w:rPr>
                <w:bCs/>
                <w:sz w:val="22"/>
                <w:szCs w:val="22"/>
              </w:rPr>
              <w:t>Медь</w:t>
            </w:r>
          </w:p>
          <w:p w14:paraId="02D6BB6C" w14:textId="77777777" w:rsidR="00CB1828" w:rsidRPr="008C3668" w:rsidRDefault="007B4B6F">
            <w:pPr>
              <w:pStyle w:val="afd"/>
              <w:rPr>
                <w:lang w:val="ru-RU"/>
              </w:rPr>
            </w:pPr>
            <w:r w:rsidRPr="008C3668">
              <w:rPr>
                <w:lang w:val="ru-RU"/>
              </w:rPr>
              <w:t>Диапазон измерения:</w:t>
            </w:r>
          </w:p>
          <w:p w14:paraId="02E0CF04" w14:textId="77777777" w:rsidR="00CB1828" w:rsidRPr="008C3668" w:rsidRDefault="007B4B6F">
            <w:pPr>
              <w:pStyle w:val="afd"/>
              <w:rPr>
                <w:lang w:val="ru-RU"/>
              </w:rPr>
            </w:pPr>
            <w:r w:rsidRPr="008C3668">
              <w:rPr>
                <w:lang w:val="ru-RU"/>
              </w:rPr>
              <w:t>(</w:t>
            </w:r>
            <w:proofErr w:type="gramStart"/>
            <w:r w:rsidRPr="008C3668">
              <w:rPr>
                <w:lang w:val="ru-RU"/>
              </w:rPr>
              <w:t>0,0006-1,0</w:t>
            </w:r>
            <w:proofErr w:type="gramEnd"/>
            <w:r w:rsidRPr="008C3668">
              <w:rPr>
                <w:lang w:val="ru-RU"/>
              </w:rPr>
              <w:t>) мг/дм</w:t>
            </w:r>
            <w:r w:rsidRPr="008C3668">
              <w:rPr>
                <w:vertAlign w:val="superscript"/>
                <w:lang w:val="ru-RU"/>
              </w:rPr>
              <w:t>3</w:t>
            </w:r>
          </w:p>
          <w:p w14:paraId="05728973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Более 1,0 мг/дм</w:t>
            </w:r>
            <w:r w:rsidRPr="008C3668">
              <w:rPr>
                <w:sz w:val="22"/>
                <w:szCs w:val="22"/>
                <w:vertAlign w:val="superscript"/>
              </w:rPr>
              <w:t xml:space="preserve">3 </w:t>
            </w:r>
            <w:r w:rsidRPr="008C3668">
              <w:rPr>
                <w:sz w:val="22"/>
                <w:szCs w:val="22"/>
              </w:rPr>
              <w:t>при</w:t>
            </w:r>
          </w:p>
          <w:p w14:paraId="160FC5B6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6208728" w14:textId="77777777" w:rsidR="00CB1828" w:rsidRPr="008C3668" w:rsidRDefault="00CB1828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EE0AD2" w14:textId="77777777" w:rsidR="00CB1828" w:rsidRPr="008C3668" w:rsidRDefault="007B4B6F">
            <w:pPr>
              <w:rPr>
                <w:bCs/>
                <w:sz w:val="22"/>
                <w:szCs w:val="22"/>
              </w:rPr>
            </w:pPr>
            <w:r w:rsidRPr="008C3668">
              <w:rPr>
                <w:bCs/>
                <w:sz w:val="22"/>
                <w:szCs w:val="22"/>
              </w:rPr>
              <w:t>ГОСТ 31866-2012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F122" w14:textId="77777777" w:rsidR="00CB1828" w:rsidRPr="008C3668" w:rsidRDefault="00CB18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1828" w:rsidRPr="008C3668" w14:paraId="7B963628" w14:textId="77777777" w:rsidTr="00B27E42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580C29" w14:textId="77777777" w:rsidR="00CB1828" w:rsidRPr="008C3668" w:rsidRDefault="007B4B6F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3.12</w:t>
            </w:r>
            <w:r w:rsidRPr="008C366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7D74022" w14:textId="77777777" w:rsidR="00CB1828" w:rsidRPr="008C3668" w:rsidRDefault="00CB1828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C43DE0" w14:textId="77777777" w:rsidR="00CB1828" w:rsidRPr="008C3668" w:rsidRDefault="007B4B6F">
            <w:pPr>
              <w:jc w:val="both"/>
              <w:rPr>
                <w:sz w:val="22"/>
                <w:szCs w:val="22"/>
                <w:lang w:eastAsia="en-US"/>
              </w:rPr>
            </w:pPr>
            <w:r w:rsidRPr="008C3668">
              <w:rPr>
                <w:sz w:val="22"/>
                <w:szCs w:val="22"/>
                <w:lang w:eastAsia="en-US"/>
              </w:rPr>
              <w:t>100.03/08.155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86BF4C" w14:textId="77777777" w:rsidR="00CB1828" w:rsidRPr="008C3668" w:rsidRDefault="007B4B6F">
            <w:pPr>
              <w:rPr>
                <w:bCs/>
                <w:sz w:val="22"/>
                <w:szCs w:val="22"/>
              </w:rPr>
            </w:pPr>
            <w:r w:rsidRPr="008C3668">
              <w:rPr>
                <w:bCs/>
                <w:sz w:val="22"/>
                <w:szCs w:val="22"/>
              </w:rPr>
              <w:t>Нефтепродукты</w:t>
            </w:r>
          </w:p>
          <w:p w14:paraId="5265A970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Диапазон измерения:</w:t>
            </w:r>
          </w:p>
          <w:p w14:paraId="73EFA6C0" w14:textId="77777777" w:rsidR="00CB1828" w:rsidRPr="008C3668" w:rsidRDefault="007B4B6F">
            <w:pPr>
              <w:rPr>
                <w:sz w:val="22"/>
                <w:szCs w:val="22"/>
                <w:vertAlign w:val="superscript"/>
              </w:rPr>
            </w:pPr>
            <w:r w:rsidRPr="008C3668">
              <w:rPr>
                <w:sz w:val="22"/>
                <w:szCs w:val="22"/>
              </w:rPr>
              <w:t>(</w:t>
            </w:r>
            <w:proofErr w:type="gramStart"/>
            <w:r w:rsidRPr="008C3668">
              <w:rPr>
                <w:sz w:val="22"/>
                <w:szCs w:val="22"/>
              </w:rPr>
              <w:t>0,005-50,0</w:t>
            </w:r>
            <w:proofErr w:type="gramEnd"/>
            <w:r w:rsidRPr="008C3668">
              <w:rPr>
                <w:sz w:val="22"/>
                <w:szCs w:val="22"/>
              </w:rPr>
              <w:t>) мг/дм</w:t>
            </w:r>
            <w:r w:rsidRPr="008C3668">
              <w:rPr>
                <w:sz w:val="22"/>
                <w:szCs w:val="22"/>
                <w:vertAlign w:val="superscript"/>
              </w:rPr>
              <w:t>3</w:t>
            </w:r>
          </w:p>
          <w:p w14:paraId="21221DEF" w14:textId="77777777" w:rsidR="008C3668" w:rsidRPr="008C3668" w:rsidRDefault="008C366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4E3110C" w14:textId="77777777" w:rsidR="00CB1828" w:rsidRPr="008C3668" w:rsidRDefault="00CB1828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11CE2F" w14:textId="77777777" w:rsidR="00CB1828" w:rsidRPr="008C3668" w:rsidRDefault="007B4B6F">
            <w:pPr>
              <w:rPr>
                <w:bCs/>
                <w:sz w:val="22"/>
                <w:szCs w:val="22"/>
              </w:rPr>
            </w:pPr>
            <w:r w:rsidRPr="008C3668">
              <w:rPr>
                <w:bCs/>
                <w:sz w:val="22"/>
                <w:szCs w:val="22"/>
              </w:rPr>
              <w:t>ПНД Ф 14.1:2:4.128-98</w:t>
            </w:r>
          </w:p>
          <w:p w14:paraId="741F85DC" w14:textId="77777777" w:rsidR="00CB1828" w:rsidRPr="008C3668" w:rsidRDefault="007B4B6F">
            <w:pPr>
              <w:rPr>
                <w:bCs/>
                <w:sz w:val="22"/>
                <w:szCs w:val="22"/>
              </w:rPr>
            </w:pPr>
            <w:r w:rsidRPr="008C3668">
              <w:rPr>
                <w:bCs/>
                <w:sz w:val="22"/>
                <w:szCs w:val="22"/>
              </w:rPr>
              <w:t>издание 2012 г.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503D" w14:textId="77777777" w:rsidR="00CB1828" w:rsidRPr="008C3668" w:rsidRDefault="00CB18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1828" w:rsidRPr="008C3668" w14:paraId="3C38208C" w14:textId="77777777" w:rsidTr="00B27E42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A8A26D" w14:textId="77777777" w:rsidR="00CB1828" w:rsidRPr="008C3668" w:rsidRDefault="007B4B6F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3.13</w:t>
            </w:r>
            <w:r w:rsidRPr="008C366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6C2036" w14:textId="77777777" w:rsidR="00CB1828" w:rsidRPr="008C3668" w:rsidRDefault="00CB1828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1CB80B" w14:textId="77777777" w:rsidR="00CB1828" w:rsidRPr="008C3668" w:rsidRDefault="007B4B6F">
            <w:pPr>
              <w:jc w:val="both"/>
              <w:rPr>
                <w:sz w:val="22"/>
                <w:szCs w:val="22"/>
                <w:lang w:eastAsia="en-US"/>
              </w:rPr>
            </w:pPr>
            <w:r w:rsidRPr="008C3668">
              <w:rPr>
                <w:sz w:val="22"/>
                <w:szCs w:val="22"/>
                <w:lang w:eastAsia="en-US"/>
              </w:rPr>
              <w:t>100.03/08.155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CD64B8" w14:textId="77777777" w:rsidR="00CB1828" w:rsidRPr="008C3668" w:rsidRDefault="007B4B6F">
            <w:pPr>
              <w:rPr>
                <w:bCs/>
                <w:sz w:val="22"/>
                <w:szCs w:val="22"/>
              </w:rPr>
            </w:pPr>
            <w:r w:rsidRPr="008C3668">
              <w:rPr>
                <w:bCs/>
                <w:sz w:val="22"/>
                <w:szCs w:val="22"/>
              </w:rPr>
              <w:t>Никель</w:t>
            </w:r>
          </w:p>
          <w:p w14:paraId="1D9DE82C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Диапазон измерения:</w:t>
            </w:r>
          </w:p>
          <w:p w14:paraId="4DE0A73E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(</w:t>
            </w:r>
            <w:proofErr w:type="gramStart"/>
            <w:r w:rsidRPr="008C3668">
              <w:rPr>
                <w:sz w:val="22"/>
                <w:szCs w:val="22"/>
              </w:rPr>
              <w:t>0,01-4,0</w:t>
            </w:r>
            <w:proofErr w:type="gramEnd"/>
            <w:r w:rsidRPr="008C3668">
              <w:rPr>
                <w:sz w:val="22"/>
                <w:szCs w:val="22"/>
              </w:rPr>
              <w:t>) мг/дм</w:t>
            </w:r>
            <w:r w:rsidRPr="008C366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E7CC566" w14:textId="77777777" w:rsidR="00CB1828" w:rsidRPr="008C3668" w:rsidRDefault="00CB1828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ADA5A8" w14:textId="77777777" w:rsidR="00CB1828" w:rsidRPr="008C3668" w:rsidRDefault="007B4B6F">
            <w:pPr>
              <w:rPr>
                <w:bCs/>
                <w:sz w:val="22"/>
                <w:szCs w:val="22"/>
              </w:rPr>
            </w:pPr>
            <w:r w:rsidRPr="008C3668">
              <w:rPr>
                <w:bCs/>
                <w:sz w:val="22"/>
                <w:szCs w:val="22"/>
              </w:rPr>
              <w:t>ПНД Ф 14.1:2:4.202-03</w:t>
            </w:r>
          </w:p>
          <w:p w14:paraId="47B9026F" w14:textId="77777777" w:rsidR="00CB1828" w:rsidRPr="008C3668" w:rsidRDefault="007B4B6F">
            <w:pPr>
              <w:rPr>
                <w:bCs/>
                <w:sz w:val="22"/>
                <w:szCs w:val="22"/>
              </w:rPr>
            </w:pPr>
            <w:r w:rsidRPr="008C3668">
              <w:rPr>
                <w:bCs/>
                <w:sz w:val="22"/>
                <w:szCs w:val="22"/>
              </w:rPr>
              <w:t>издание 2011 г.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4573" w14:textId="77777777" w:rsidR="00CB1828" w:rsidRPr="008C3668" w:rsidRDefault="00CB18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1828" w:rsidRPr="008C3668" w14:paraId="245A1B45" w14:textId="77777777" w:rsidTr="00B27E42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45778C" w14:textId="77777777" w:rsidR="00CB1828" w:rsidRPr="008C3668" w:rsidRDefault="007B4B6F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3.14</w:t>
            </w:r>
            <w:r w:rsidRPr="008C366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40803CA" w14:textId="77777777" w:rsidR="00CB1828" w:rsidRPr="008C3668" w:rsidRDefault="00CB1828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860C44" w14:textId="77777777" w:rsidR="00CB1828" w:rsidRPr="008C3668" w:rsidRDefault="007B4B6F">
            <w:pPr>
              <w:jc w:val="both"/>
              <w:rPr>
                <w:sz w:val="22"/>
                <w:szCs w:val="22"/>
                <w:lang w:eastAsia="en-US"/>
              </w:rPr>
            </w:pPr>
            <w:r w:rsidRPr="008C3668">
              <w:rPr>
                <w:sz w:val="22"/>
                <w:szCs w:val="22"/>
                <w:lang w:eastAsia="en-US"/>
              </w:rPr>
              <w:t>100.03/08.149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9142CD" w14:textId="77777777" w:rsidR="00CB1828" w:rsidRPr="008C3668" w:rsidRDefault="007B4B6F">
            <w:pPr>
              <w:rPr>
                <w:bCs/>
                <w:sz w:val="22"/>
                <w:szCs w:val="22"/>
              </w:rPr>
            </w:pPr>
            <w:r w:rsidRPr="008C3668">
              <w:rPr>
                <w:bCs/>
                <w:sz w:val="22"/>
                <w:szCs w:val="22"/>
              </w:rPr>
              <w:t xml:space="preserve">Растворенный </w:t>
            </w:r>
          </w:p>
          <w:p w14:paraId="4EBC91DB" w14:textId="77777777" w:rsidR="00CB1828" w:rsidRPr="008C3668" w:rsidRDefault="007B4B6F">
            <w:pPr>
              <w:rPr>
                <w:bCs/>
                <w:sz w:val="22"/>
                <w:szCs w:val="22"/>
              </w:rPr>
            </w:pPr>
            <w:r w:rsidRPr="008C3668">
              <w:rPr>
                <w:bCs/>
                <w:sz w:val="22"/>
                <w:szCs w:val="22"/>
              </w:rPr>
              <w:t>кислород</w:t>
            </w:r>
          </w:p>
          <w:p w14:paraId="3334612A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Диапазон измерения:</w:t>
            </w:r>
          </w:p>
          <w:p w14:paraId="07AF4FBC" w14:textId="77777777" w:rsidR="00CB1828" w:rsidRPr="008C3668" w:rsidRDefault="007B4B6F">
            <w:pPr>
              <w:rPr>
                <w:sz w:val="22"/>
                <w:szCs w:val="22"/>
                <w:vertAlign w:val="superscript"/>
              </w:rPr>
            </w:pPr>
            <w:r w:rsidRPr="008C3668">
              <w:rPr>
                <w:sz w:val="22"/>
                <w:szCs w:val="22"/>
              </w:rPr>
              <w:t>более 0,2 мг/дм</w:t>
            </w:r>
            <w:r w:rsidRPr="008C3668">
              <w:rPr>
                <w:sz w:val="22"/>
                <w:szCs w:val="22"/>
                <w:vertAlign w:val="superscript"/>
              </w:rPr>
              <w:t>3</w:t>
            </w:r>
          </w:p>
          <w:p w14:paraId="7B806398" w14:textId="77777777" w:rsidR="008C3668" w:rsidRPr="008C3668" w:rsidRDefault="008C366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779A82C" w14:textId="77777777" w:rsidR="00CB1828" w:rsidRPr="008C3668" w:rsidRDefault="00CB1828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354D77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СТБ 17.13.05-30-2014/ISO5813:1983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B1E2" w14:textId="77777777" w:rsidR="00CB1828" w:rsidRPr="008C3668" w:rsidRDefault="00CB18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1828" w:rsidRPr="008C3668" w14:paraId="7A34DA71" w14:textId="77777777" w:rsidTr="00B27E42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D4FCAF" w14:textId="77777777" w:rsidR="00CB1828" w:rsidRPr="008C3668" w:rsidRDefault="007B4B6F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3.15</w:t>
            </w:r>
            <w:r w:rsidRPr="008C366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8EE9E84" w14:textId="77777777" w:rsidR="00CB1828" w:rsidRPr="008C3668" w:rsidRDefault="00CB1828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43F8BC" w14:textId="77777777" w:rsidR="00CB1828" w:rsidRPr="008C3668" w:rsidRDefault="007B4B6F">
            <w:pPr>
              <w:jc w:val="both"/>
              <w:rPr>
                <w:sz w:val="22"/>
                <w:szCs w:val="22"/>
                <w:lang w:eastAsia="en-US"/>
              </w:rPr>
            </w:pPr>
            <w:r w:rsidRPr="008C3668">
              <w:rPr>
                <w:sz w:val="22"/>
                <w:szCs w:val="22"/>
                <w:lang w:eastAsia="en-US"/>
              </w:rPr>
              <w:t>100.03/08.169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AA0269" w14:textId="77777777" w:rsidR="00CB1828" w:rsidRPr="008C3668" w:rsidRDefault="007B4B6F">
            <w:pPr>
              <w:rPr>
                <w:bCs/>
                <w:sz w:val="22"/>
                <w:szCs w:val="22"/>
              </w:rPr>
            </w:pPr>
            <w:r w:rsidRPr="008C3668">
              <w:rPr>
                <w:bCs/>
                <w:sz w:val="22"/>
                <w:szCs w:val="22"/>
              </w:rPr>
              <w:t>Свинец</w:t>
            </w:r>
          </w:p>
          <w:p w14:paraId="742B663C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Диапазон измерения:</w:t>
            </w:r>
          </w:p>
          <w:p w14:paraId="3FFE01CF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(</w:t>
            </w:r>
            <w:proofErr w:type="gramStart"/>
            <w:r w:rsidRPr="008C3668">
              <w:rPr>
                <w:sz w:val="22"/>
                <w:szCs w:val="22"/>
              </w:rPr>
              <w:t>0,0002-0,05</w:t>
            </w:r>
            <w:proofErr w:type="gramEnd"/>
            <w:r w:rsidRPr="008C3668">
              <w:rPr>
                <w:sz w:val="22"/>
                <w:szCs w:val="22"/>
              </w:rPr>
              <w:t>) мг/дм</w:t>
            </w:r>
            <w:r w:rsidRPr="008C3668">
              <w:rPr>
                <w:sz w:val="22"/>
                <w:szCs w:val="22"/>
                <w:vertAlign w:val="superscript"/>
              </w:rPr>
              <w:t>3</w:t>
            </w:r>
          </w:p>
          <w:p w14:paraId="0E983F57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Более 0,05 мг/дм</w:t>
            </w:r>
            <w:r w:rsidRPr="008C3668">
              <w:rPr>
                <w:sz w:val="22"/>
                <w:szCs w:val="22"/>
                <w:vertAlign w:val="superscript"/>
              </w:rPr>
              <w:t xml:space="preserve">3 </w:t>
            </w:r>
            <w:r w:rsidRPr="008C3668">
              <w:rPr>
                <w:sz w:val="22"/>
                <w:szCs w:val="22"/>
              </w:rPr>
              <w:t>при</w:t>
            </w:r>
          </w:p>
          <w:p w14:paraId="38A2B90D" w14:textId="7EC58103" w:rsidR="00CB1828" w:rsidRPr="008C3668" w:rsidRDefault="008C3668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разбавлении</w:t>
            </w:r>
          </w:p>
          <w:p w14:paraId="01C2979E" w14:textId="77777777" w:rsidR="008C3668" w:rsidRPr="008C3668" w:rsidRDefault="008C366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13F45EB" w14:textId="77777777" w:rsidR="00CB1828" w:rsidRPr="008C3668" w:rsidRDefault="00CB1828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6A00B9" w14:textId="77777777" w:rsidR="00CB1828" w:rsidRPr="008C3668" w:rsidRDefault="007B4B6F">
            <w:pPr>
              <w:pStyle w:val="afd"/>
              <w:rPr>
                <w:bCs/>
                <w:lang w:val="ru-RU"/>
              </w:rPr>
            </w:pPr>
            <w:r w:rsidRPr="008C3668">
              <w:rPr>
                <w:bCs/>
                <w:lang w:val="ru-RU"/>
              </w:rPr>
              <w:t>СТБ 1290–2001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7419" w14:textId="77777777" w:rsidR="00CB1828" w:rsidRPr="008C3668" w:rsidRDefault="00CB18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1828" w:rsidRPr="008C3668" w14:paraId="2A6C5243" w14:textId="77777777" w:rsidTr="00B27E42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AD0873" w14:textId="77777777" w:rsidR="00CB1828" w:rsidRPr="008C3668" w:rsidRDefault="007B4B6F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lastRenderedPageBreak/>
              <w:t>3.16</w:t>
            </w:r>
            <w:r w:rsidRPr="008C366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2A1719" w14:textId="77777777" w:rsidR="00CB1828" w:rsidRPr="008C3668" w:rsidRDefault="00CB1828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C4BC19" w14:textId="77777777" w:rsidR="00CB1828" w:rsidRPr="008C3668" w:rsidRDefault="007B4B6F">
            <w:pPr>
              <w:jc w:val="both"/>
              <w:rPr>
                <w:sz w:val="22"/>
                <w:szCs w:val="22"/>
                <w:lang w:eastAsia="en-US"/>
              </w:rPr>
            </w:pPr>
            <w:r w:rsidRPr="008C3668">
              <w:rPr>
                <w:sz w:val="22"/>
                <w:szCs w:val="22"/>
                <w:lang w:eastAsia="en-US"/>
              </w:rPr>
              <w:t>100.03/08.150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70F6C2" w14:textId="77777777" w:rsidR="00CB1828" w:rsidRPr="008C3668" w:rsidRDefault="007B4B6F">
            <w:pPr>
              <w:rPr>
                <w:bCs/>
                <w:sz w:val="22"/>
                <w:szCs w:val="22"/>
              </w:rPr>
            </w:pPr>
            <w:r w:rsidRPr="008C3668">
              <w:rPr>
                <w:bCs/>
                <w:sz w:val="22"/>
                <w:szCs w:val="22"/>
              </w:rPr>
              <w:t>Сульфаты</w:t>
            </w:r>
          </w:p>
          <w:p w14:paraId="7CB73016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Диапазон измерения:</w:t>
            </w:r>
          </w:p>
          <w:p w14:paraId="1ABCC45D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(</w:t>
            </w:r>
            <w:proofErr w:type="gramStart"/>
            <w:r w:rsidRPr="008C3668">
              <w:rPr>
                <w:sz w:val="22"/>
                <w:szCs w:val="22"/>
              </w:rPr>
              <w:t>2,0-40,0</w:t>
            </w:r>
            <w:proofErr w:type="gramEnd"/>
            <w:r w:rsidRPr="008C3668">
              <w:rPr>
                <w:sz w:val="22"/>
                <w:szCs w:val="22"/>
              </w:rPr>
              <w:t>) мг/дм</w:t>
            </w:r>
            <w:r w:rsidRPr="008C3668">
              <w:rPr>
                <w:sz w:val="22"/>
                <w:szCs w:val="22"/>
                <w:vertAlign w:val="superscript"/>
              </w:rPr>
              <w:t>3</w:t>
            </w:r>
          </w:p>
          <w:p w14:paraId="56C5EDBD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Более 40,0 мг/дм</w:t>
            </w:r>
            <w:r w:rsidRPr="008C3668">
              <w:rPr>
                <w:sz w:val="22"/>
                <w:szCs w:val="22"/>
                <w:vertAlign w:val="superscript"/>
              </w:rPr>
              <w:t xml:space="preserve">3 </w:t>
            </w:r>
            <w:r w:rsidRPr="008C3668">
              <w:rPr>
                <w:sz w:val="22"/>
                <w:szCs w:val="22"/>
              </w:rPr>
              <w:t>при</w:t>
            </w:r>
          </w:p>
          <w:p w14:paraId="023E5038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981EAE" w14:textId="77777777" w:rsidR="00CB1828" w:rsidRPr="008C3668" w:rsidRDefault="00CB1828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DDC4BF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СТБ 17.13.05-42-2015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7B1A" w14:textId="77777777" w:rsidR="00CB1828" w:rsidRPr="008C3668" w:rsidRDefault="00CB18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1828" w:rsidRPr="008C3668" w14:paraId="62AEFD64" w14:textId="77777777" w:rsidTr="00B27E42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9CA890" w14:textId="77777777" w:rsidR="00CB1828" w:rsidRPr="008C3668" w:rsidRDefault="007B4B6F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3.17</w:t>
            </w:r>
            <w:r w:rsidRPr="008C366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FB5615" w14:textId="77777777" w:rsidR="00CB1828" w:rsidRPr="008C3668" w:rsidRDefault="00CB1828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223F31" w14:textId="77777777" w:rsidR="00CB1828" w:rsidRPr="008C3668" w:rsidRDefault="007B4B6F">
            <w:pPr>
              <w:jc w:val="both"/>
              <w:rPr>
                <w:sz w:val="22"/>
                <w:szCs w:val="22"/>
                <w:lang w:eastAsia="en-US"/>
              </w:rPr>
            </w:pPr>
            <w:r w:rsidRPr="008C3668">
              <w:rPr>
                <w:sz w:val="22"/>
                <w:szCs w:val="22"/>
                <w:lang w:eastAsia="en-US"/>
              </w:rPr>
              <w:t>100.03/08.052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DF134A" w14:textId="77777777" w:rsidR="00CB1828" w:rsidRPr="008C3668" w:rsidRDefault="007B4B6F">
            <w:pPr>
              <w:rPr>
                <w:bCs/>
                <w:sz w:val="22"/>
                <w:szCs w:val="22"/>
              </w:rPr>
            </w:pPr>
            <w:r w:rsidRPr="008C3668">
              <w:rPr>
                <w:bCs/>
                <w:sz w:val="22"/>
                <w:szCs w:val="22"/>
              </w:rPr>
              <w:t>Сухой остаток</w:t>
            </w:r>
          </w:p>
          <w:p w14:paraId="7DF3EB93" w14:textId="77777777" w:rsidR="00CB1828" w:rsidRPr="008C3668" w:rsidRDefault="007B4B6F">
            <w:pPr>
              <w:rPr>
                <w:bCs/>
                <w:sz w:val="22"/>
                <w:szCs w:val="22"/>
              </w:rPr>
            </w:pPr>
            <w:r w:rsidRPr="008C3668">
              <w:rPr>
                <w:bCs/>
                <w:sz w:val="22"/>
                <w:szCs w:val="22"/>
              </w:rPr>
              <w:t>(общая минерализация)</w:t>
            </w:r>
          </w:p>
          <w:p w14:paraId="11A1639C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Диапазон измерения:</w:t>
            </w:r>
          </w:p>
          <w:p w14:paraId="77771F3A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(</w:t>
            </w:r>
            <w:proofErr w:type="gramStart"/>
            <w:r w:rsidRPr="008C3668">
              <w:rPr>
                <w:sz w:val="22"/>
                <w:szCs w:val="22"/>
              </w:rPr>
              <w:t>50-50000</w:t>
            </w:r>
            <w:proofErr w:type="gramEnd"/>
            <w:r w:rsidRPr="008C3668">
              <w:rPr>
                <w:sz w:val="22"/>
                <w:szCs w:val="22"/>
              </w:rPr>
              <w:t>) мг/дм</w:t>
            </w:r>
            <w:r w:rsidRPr="008C366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F5DFD2" w14:textId="77777777" w:rsidR="00CB1828" w:rsidRPr="008C3668" w:rsidRDefault="00CB1828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983690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МВИ. МН 4218-2012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D96E" w14:textId="77777777" w:rsidR="00CB1828" w:rsidRPr="008C3668" w:rsidRDefault="00CB18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1828" w:rsidRPr="008C3668" w14:paraId="3619B300" w14:textId="77777777" w:rsidTr="00B27E42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3BDA83" w14:textId="77777777" w:rsidR="00CB1828" w:rsidRPr="008C3668" w:rsidRDefault="007B4B6F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3.18</w:t>
            </w:r>
            <w:r w:rsidRPr="008C366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93AD718" w14:textId="77777777" w:rsidR="00CB1828" w:rsidRPr="008C3668" w:rsidRDefault="00CB182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5A5ECE" w14:textId="77777777" w:rsidR="00CB1828" w:rsidRPr="008C3668" w:rsidRDefault="007B4B6F">
            <w:pPr>
              <w:jc w:val="both"/>
              <w:rPr>
                <w:sz w:val="22"/>
                <w:szCs w:val="22"/>
                <w:lang w:eastAsia="en-US"/>
              </w:rPr>
            </w:pPr>
            <w:r w:rsidRPr="008C3668">
              <w:rPr>
                <w:sz w:val="22"/>
                <w:szCs w:val="22"/>
                <w:lang w:eastAsia="en-US"/>
              </w:rPr>
              <w:t>100.03/08.155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F3C951" w14:textId="77777777" w:rsidR="00CB1828" w:rsidRPr="008C3668" w:rsidRDefault="007B4B6F">
            <w:pPr>
              <w:rPr>
                <w:bCs/>
                <w:sz w:val="22"/>
                <w:szCs w:val="22"/>
              </w:rPr>
            </w:pPr>
            <w:r w:rsidRPr="008C3668">
              <w:rPr>
                <w:bCs/>
                <w:sz w:val="22"/>
                <w:szCs w:val="22"/>
              </w:rPr>
              <w:t>Фенолы</w:t>
            </w:r>
          </w:p>
          <w:p w14:paraId="0D7F2961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Диапазон измерения:</w:t>
            </w:r>
          </w:p>
          <w:p w14:paraId="626338F1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(</w:t>
            </w:r>
            <w:proofErr w:type="gramStart"/>
            <w:r w:rsidRPr="008C3668">
              <w:rPr>
                <w:sz w:val="22"/>
                <w:szCs w:val="22"/>
              </w:rPr>
              <w:t>0,0005-25,0</w:t>
            </w:r>
            <w:proofErr w:type="gramEnd"/>
            <w:r w:rsidRPr="008C3668">
              <w:rPr>
                <w:sz w:val="22"/>
                <w:szCs w:val="22"/>
              </w:rPr>
              <w:t>) мг/дм</w:t>
            </w:r>
            <w:r w:rsidRPr="008C3668">
              <w:rPr>
                <w:sz w:val="22"/>
                <w:szCs w:val="22"/>
                <w:vertAlign w:val="superscript"/>
              </w:rPr>
              <w:t>3</w:t>
            </w:r>
          </w:p>
          <w:p w14:paraId="138C5310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Более 1,0 мг/дм</w:t>
            </w:r>
            <w:r w:rsidRPr="008C3668">
              <w:rPr>
                <w:sz w:val="22"/>
                <w:szCs w:val="22"/>
                <w:vertAlign w:val="superscript"/>
              </w:rPr>
              <w:t xml:space="preserve">3 </w:t>
            </w:r>
            <w:r w:rsidRPr="008C3668">
              <w:rPr>
                <w:sz w:val="22"/>
                <w:szCs w:val="22"/>
              </w:rPr>
              <w:t>при</w:t>
            </w:r>
          </w:p>
          <w:p w14:paraId="095B5AAB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B1FB09" w14:textId="77777777" w:rsidR="00CB1828" w:rsidRPr="008C3668" w:rsidRDefault="00CB1828">
            <w:pPr>
              <w:pStyle w:val="newncpi0"/>
              <w:spacing w:before="0" w:after="0"/>
              <w:ind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F8427E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ПНД Ф 14.1:2:4.182-02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B946B" w14:textId="77777777" w:rsidR="00CB1828" w:rsidRPr="008C3668" w:rsidRDefault="00CB18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1828" w:rsidRPr="008C3668" w14:paraId="4EE64DD5" w14:textId="77777777" w:rsidTr="00B27E42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F4D095" w14:textId="77777777" w:rsidR="00CB1828" w:rsidRPr="008C3668" w:rsidRDefault="007B4B6F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3.19</w:t>
            </w:r>
            <w:r w:rsidRPr="008C366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4F2A5D7" w14:textId="77777777" w:rsidR="00CB1828" w:rsidRPr="008C3668" w:rsidRDefault="00CB1828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D10E68" w14:textId="77777777" w:rsidR="00CB1828" w:rsidRPr="008C3668" w:rsidRDefault="007B4B6F">
            <w:pPr>
              <w:jc w:val="both"/>
              <w:rPr>
                <w:sz w:val="22"/>
                <w:szCs w:val="22"/>
                <w:lang w:eastAsia="en-US"/>
              </w:rPr>
            </w:pPr>
            <w:r w:rsidRPr="008C3668">
              <w:rPr>
                <w:sz w:val="22"/>
                <w:szCs w:val="22"/>
                <w:lang w:eastAsia="en-US"/>
              </w:rPr>
              <w:t>100.03/08.156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229BCD" w14:textId="77777777" w:rsidR="00CB1828" w:rsidRPr="008C3668" w:rsidRDefault="007B4B6F">
            <w:pPr>
              <w:rPr>
                <w:bCs/>
                <w:sz w:val="22"/>
                <w:szCs w:val="22"/>
              </w:rPr>
            </w:pPr>
            <w:r w:rsidRPr="008C3668">
              <w:rPr>
                <w:bCs/>
                <w:sz w:val="22"/>
                <w:szCs w:val="22"/>
              </w:rPr>
              <w:t>Фосфор общий</w:t>
            </w:r>
          </w:p>
          <w:p w14:paraId="30BFD03B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Диапазон измерения:</w:t>
            </w:r>
          </w:p>
          <w:p w14:paraId="49A42938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(</w:t>
            </w:r>
            <w:proofErr w:type="gramStart"/>
            <w:r w:rsidRPr="008C3668">
              <w:rPr>
                <w:sz w:val="22"/>
                <w:szCs w:val="22"/>
              </w:rPr>
              <w:t>0,025-1000</w:t>
            </w:r>
            <w:proofErr w:type="gramEnd"/>
            <w:r w:rsidRPr="008C3668">
              <w:rPr>
                <w:sz w:val="22"/>
                <w:szCs w:val="22"/>
              </w:rPr>
              <w:t>) мг/дм</w:t>
            </w:r>
            <w:r w:rsidRPr="008C3668">
              <w:rPr>
                <w:sz w:val="22"/>
                <w:szCs w:val="22"/>
                <w:vertAlign w:val="superscript"/>
              </w:rPr>
              <w:t>3</w:t>
            </w:r>
          </w:p>
          <w:p w14:paraId="39CE359E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Более 0,4 мг/дм</w:t>
            </w:r>
            <w:r w:rsidRPr="008C3668">
              <w:rPr>
                <w:sz w:val="22"/>
                <w:szCs w:val="22"/>
                <w:vertAlign w:val="superscript"/>
              </w:rPr>
              <w:t xml:space="preserve">3 </w:t>
            </w:r>
            <w:r w:rsidRPr="008C3668">
              <w:rPr>
                <w:sz w:val="22"/>
                <w:szCs w:val="22"/>
              </w:rPr>
              <w:t>при</w:t>
            </w:r>
          </w:p>
          <w:p w14:paraId="36EBB3EF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B62A0E2" w14:textId="77777777" w:rsidR="00CB1828" w:rsidRPr="008C3668" w:rsidRDefault="00CB1828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C2B566" w14:textId="77777777" w:rsidR="00CB1828" w:rsidRPr="008C3668" w:rsidRDefault="007B4B6F">
            <w:pPr>
              <w:pStyle w:val="afd"/>
            </w:pPr>
            <w:r w:rsidRPr="008C3668">
              <w:t>ГОСТ 18309-2014,</w:t>
            </w:r>
          </w:p>
          <w:p w14:paraId="05B5E5D9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р.7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F5681" w14:textId="77777777" w:rsidR="00CB1828" w:rsidRPr="008C3668" w:rsidRDefault="00CB18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1828" w:rsidRPr="008C3668" w14:paraId="4BE794F3" w14:textId="77777777" w:rsidTr="00B27E42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44BC58" w14:textId="77777777" w:rsidR="00CB1828" w:rsidRPr="008C3668" w:rsidRDefault="007B4B6F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3.20</w:t>
            </w:r>
            <w:r w:rsidRPr="008C366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BFA5F41" w14:textId="77777777" w:rsidR="00CB1828" w:rsidRPr="008C3668" w:rsidRDefault="00CB1828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24E7A7" w14:textId="77777777" w:rsidR="00CB1828" w:rsidRPr="008C3668" w:rsidRDefault="007B4B6F">
            <w:pPr>
              <w:jc w:val="both"/>
              <w:rPr>
                <w:sz w:val="22"/>
                <w:szCs w:val="22"/>
                <w:lang w:eastAsia="en-US"/>
              </w:rPr>
            </w:pPr>
            <w:r w:rsidRPr="008C3668">
              <w:rPr>
                <w:sz w:val="22"/>
                <w:szCs w:val="22"/>
                <w:lang w:eastAsia="en-US"/>
              </w:rPr>
              <w:t>100.03/08.156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D7BD7E" w14:textId="196736C1" w:rsidR="00CB1828" w:rsidRPr="008C3668" w:rsidRDefault="007B4B6F">
            <w:pPr>
              <w:pStyle w:val="afd"/>
              <w:rPr>
                <w:bCs/>
                <w:lang w:val="ru-RU"/>
              </w:rPr>
            </w:pPr>
            <w:r w:rsidRPr="008C3668">
              <w:rPr>
                <w:bCs/>
                <w:lang w:val="ru-RU"/>
              </w:rPr>
              <w:t xml:space="preserve">Химическое потребление </w:t>
            </w:r>
            <w:r w:rsidR="00CE5002" w:rsidRPr="008C3668">
              <w:rPr>
                <w:bCs/>
                <w:lang w:val="ru-RU"/>
              </w:rPr>
              <w:t>кислорода (</w:t>
            </w:r>
            <w:r w:rsidRPr="008C3668">
              <w:rPr>
                <w:bCs/>
                <w:lang w:val="ru-RU"/>
              </w:rPr>
              <w:t>ХПК)</w:t>
            </w:r>
          </w:p>
          <w:p w14:paraId="208D8416" w14:textId="77777777" w:rsidR="00CB1828" w:rsidRPr="008C3668" w:rsidRDefault="007B4B6F">
            <w:pPr>
              <w:pStyle w:val="afd"/>
              <w:rPr>
                <w:lang w:val="ru-RU"/>
              </w:rPr>
            </w:pPr>
            <w:r w:rsidRPr="008C3668">
              <w:rPr>
                <w:lang w:val="ru-RU"/>
              </w:rPr>
              <w:t>Диапазон измерения:</w:t>
            </w:r>
          </w:p>
          <w:p w14:paraId="7010F663" w14:textId="77777777" w:rsidR="00CB1828" w:rsidRPr="008C3668" w:rsidRDefault="007B4B6F">
            <w:pPr>
              <w:pStyle w:val="afd"/>
            </w:pPr>
            <w:r w:rsidRPr="008C3668">
              <w:rPr>
                <w:lang w:val="ru-RU"/>
              </w:rPr>
              <w:t>(</w:t>
            </w:r>
            <w:proofErr w:type="gramStart"/>
            <w:r w:rsidRPr="008C3668">
              <w:rPr>
                <w:lang w:val="ru-RU"/>
              </w:rPr>
              <w:t>6-1000</w:t>
            </w:r>
            <w:proofErr w:type="gramEnd"/>
            <w:r w:rsidRPr="008C3668">
              <w:rPr>
                <w:lang w:val="ru-RU"/>
              </w:rPr>
              <w:t xml:space="preserve">) </w:t>
            </w:r>
            <w:proofErr w:type="spellStart"/>
            <w:r w:rsidRPr="008C3668">
              <w:rPr>
                <w:lang w:val="ru-RU"/>
              </w:rPr>
              <w:t>мгО</w:t>
            </w:r>
            <w:proofErr w:type="spellEnd"/>
            <w:r w:rsidRPr="008C3668">
              <w:rPr>
                <w:lang w:val="ru-RU"/>
              </w:rPr>
              <w:t>/дм</w:t>
            </w:r>
            <w:r w:rsidRPr="008C3668">
              <w:rPr>
                <w:vertAlign w:val="superscript"/>
                <w:lang w:val="ru-RU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C92F39" w14:textId="77777777" w:rsidR="00CB1828" w:rsidRPr="008C3668" w:rsidRDefault="00CB1828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256FE8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СТБ 17.13.05-11-2009/ISO 15705:2002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D4BA" w14:textId="77777777" w:rsidR="00CB1828" w:rsidRPr="008C3668" w:rsidRDefault="00CB18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1828" w:rsidRPr="008C3668" w14:paraId="47E6E4AC" w14:textId="77777777" w:rsidTr="00B27E42">
        <w:trPr>
          <w:trHeight w:val="24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49FCA8" w14:textId="77777777" w:rsidR="00CB1828" w:rsidRPr="008C3668" w:rsidRDefault="007B4B6F">
            <w:pPr>
              <w:overflowPunct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3.21</w:t>
            </w:r>
            <w:r w:rsidRPr="008C366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76E6C5B" w14:textId="77777777" w:rsidR="00CB1828" w:rsidRPr="008C3668" w:rsidRDefault="00CB1828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3FC928" w14:textId="77777777" w:rsidR="00CB1828" w:rsidRPr="008C3668" w:rsidRDefault="007B4B6F">
            <w:pPr>
              <w:jc w:val="both"/>
              <w:rPr>
                <w:sz w:val="22"/>
                <w:szCs w:val="22"/>
                <w:lang w:eastAsia="en-US"/>
              </w:rPr>
            </w:pPr>
            <w:r w:rsidRPr="008C3668">
              <w:rPr>
                <w:sz w:val="22"/>
                <w:szCs w:val="22"/>
                <w:lang w:eastAsia="en-US"/>
              </w:rPr>
              <w:t>100.03/08.149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14E52A" w14:textId="77777777" w:rsidR="00CB1828" w:rsidRPr="008C3668" w:rsidRDefault="007B4B6F">
            <w:pPr>
              <w:rPr>
                <w:bCs/>
                <w:sz w:val="22"/>
                <w:szCs w:val="22"/>
              </w:rPr>
            </w:pPr>
            <w:r w:rsidRPr="008C3668">
              <w:rPr>
                <w:bCs/>
                <w:sz w:val="22"/>
                <w:szCs w:val="22"/>
              </w:rPr>
              <w:t>Хлориды</w:t>
            </w:r>
          </w:p>
          <w:p w14:paraId="00A849D0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Диапазон измерения:</w:t>
            </w:r>
          </w:p>
          <w:p w14:paraId="532463F6" w14:textId="77777777" w:rsidR="00CB1828" w:rsidRPr="008C3668" w:rsidRDefault="007B4B6F">
            <w:pPr>
              <w:pStyle w:val="afd"/>
              <w:rPr>
                <w:lang w:val="ru-RU"/>
              </w:rPr>
            </w:pPr>
            <w:r w:rsidRPr="008C3668">
              <w:rPr>
                <w:lang w:val="ru-RU"/>
              </w:rPr>
              <w:t>(</w:t>
            </w:r>
            <w:proofErr w:type="gramStart"/>
            <w:r w:rsidRPr="008C3668">
              <w:rPr>
                <w:lang w:val="ru-RU"/>
              </w:rPr>
              <w:t>10,0-250,0</w:t>
            </w:r>
            <w:proofErr w:type="gramEnd"/>
            <w:r w:rsidRPr="008C3668">
              <w:rPr>
                <w:lang w:val="ru-RU"/>
              </w:rPr>
              <w:t>) мг/дм</w:t>
            </w:r>
            <w:r w:rsidRPr="008C3668">
              <w:rPr>
                <w:vertAlign w:val="superscript"/>
                <w:lang w:val="ru-RU"/>
              </w:rPr>
              <w:t>3</w:t>
            </w:r>
          </w:p>
          <w:p w14:paraId="361BC570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Более 250,0 мг/дм</w:t>
            </w:r>
            <w:r w:rsidRPr="008C3668">
              <w:rPr>
                <w:sz w:val="22"/>
                <w:szCs w:val="22"/>
                <w:vertAlign w:val="superscript"/>
              </w:rPr>
              <w:t xml:space="preserve">3 </w:t>
            </w:r>
            <w:r w:rsidRPr="008C3668">
              <w:rPr>
                <w:sz w:val="22"/>
                <w:szCs w:val="22"/>
              </w:rPr>
              <w:t>при</w:t>
            </w:r>
          </w:p>
          <w:p w14:paraId="62721C4C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разбавле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EB47BCE" w14:textId="77777777" w:rsidR="00CB1828" w:rsidRPr="008C3668" w:rsidRDefault="00CB1828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FE72C3" w14:textId="77777777" w:rsidR="00CB1828" w:rsidRPr="008C3668" w:rsidRDefault="007B4B6F">
            <w:pPr>
              <w:rPr>
                <w:sz w:val="22"/>
                <w:szCs w:val="22"/>
              </w:rPr>
            </w:pPr>
            <w:r w:rsidRPr="008C3668">
              <w:rPr>
                <w:sz w:val="22"/>
                <w:szCs w:val="22"/>
              </w:rPr>
              <w:t>СТБ 17.13.05-39-2015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9661" w14:textId="77777777" w:rsidR="00CB1828" w:rsidRPr="008C3668" w:rsidRDefault="00CB18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7FDF87BA" w14:textId="77777777" w:rsidR="00CB1828" w:rsidRPr="008C3668" w:rsidRDefault="00CB1828">
      <w:pPr>
        <w:textAlignment w:val="baseline"/>
        <w:rPr>
          <w:iCs/>
          <w:sz w:val="22"/>
          <w:szCs w:val="22"/>
          <w:lang w:val="en-US" w:eastAsia="en-US"/>
        </w:rPr>
      </w:pPr>
    </w:p>
    <w:p w14:paraId="3D66E454" w14:textId="77777777" w:rsidR="00CB1828" w:rsidRPr="008C3668" w:rsidRDefault="00CB1828">
      <w:pPr>
        <w:rPr>
          <w:sz w:val="22"/>
          <w:szCs w:val="22"/>
          <w:lang w:val="en-US"/>
        </w:rPr>
      </w:pPr>
    </w:p>
    <w:p w14:paraId="2F524ACD" w14:textId="77777777" w:rsidR="00CB1828" w:rsidRDefault="00CB1828">
      <w:pPr>
        <w:rPr>
          <w:lang w:val="en-US"/>
        </w:rPr>
      </w:pPr>
    </w:p>
    <w:p w14:paraId="114C31ED" w14:textId="77777777" w:rsidR="00CB1828" w:rsidRDefault="00CB1828"/>
    <w:p w14:paraId="3324094C" w14:textId="77777777" w:rsidR="00CB1828" w:rsidRDefault="00CB1828"/>
    <w:sectPr w:rsidR="00CB18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1134" w:left="1701" w:header="567" w:footer="335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36E9A" w14:textId="77777777" w:rsidR="00C74797" w:rsidRDefault="00C74797">
      <w:r>
        <w:separator/>
      </w:r>
    </w:p>
  </w:endnote>
  <w:endnote w:type="continuationSeparator" w:id="0">
    <w:p w14:paraId="597D48C8" w14:textId="77777777" w:rsidR="00C74797" w:rsidRDefault="00C7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230DE9E" w14:textId="77777777" w:rsidR="00CF3AE3" w:rsidRDefault="00CF3AE3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CB1828" w14:paraId="16B9E6A6" w14:textId="77777777">
      <w:trPr>
        <w:trHeight w:val="66"/>
      </w:trPr>
      <w:tc>
        <w:tcPr>
          <w:tcW w:w="12872" w:type="dxa"/>
          <w:tcBorders>
            <w:top w:val="single" w:sz="4" w:space="0" w:color="000000"/>
          </w:tcBorders>
          <w:vAlign w:val="center"/>
        </w:tcPr>
        <w:p w14:paraId="78E38E10" w14:textId="27E179E5" w:rsidR="00CB1828" w:rsidRDefault="009C639F">
          <w:pPr>
            <w:tabs>
              <w:tab w:val="left" w:pos="5093"/>
              <w:tab w:val="left" w:pos="11639"/>
            </w:tabs>
            <w:ind w:left="108" w:right="-314" w:hanging="20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принятия решения по аккредитации:27.02.2026</w:t>
          </w:r>
          <w:r w:rsidRPr="00BF5CCF">
            <w:rPr>
              <w:rFonts w:eastAsia="ArialMT"/>
              <w:sz w:val="18"/>
              <w:szCs w:val="18"/>
            </w:rPr>
            <w:tab/>
          </w:r>
        </w:p>
      </w:tc>
      <w:tc>
        <w:tcPr>
          <w:tcW w:w="1697" w:type="dxa"/>
          <w:tcBorders>
            <w:top w:val="single" w:sz="4" w:space="0" w:color="000000"/>
          </w:tcBorders>
        </w:tcPr>
        <w:sdt>
          <w:sdtPr>
            <w:id w:val="195975375"/>
            <w:docPartObj>
              <w:docPartGallery w:val="Page Numbers (Top of Page)"/>
              <w:docPartUnique/>
            </w:docPartObj>
          </w:sdtPr>
          <w:sdtEndPr/>
          <w:sdtContent>
            <w:p w14:paraId="4CCE059B" w14:textId="77777777" w:rsidR="00CB1828" w:rsidRDefault="007B4B6F">
              <w:pPr>
                <w:pStyle w:val="af8"/>
                <w:ind w:right="159"/>
                <w:jc w:val="right"/>
                <w:rPr>
                  <w:rFonts w:ascii="Times New Roman" w:hAnsi="Times New Roman"/>
                  <w:sz w:val="20"/>
                  <w:szCs w:val="18"/>
                  <w:lang w:val="ru-RU" w:eastAsia="ru-RU"/>
                </w:rPr>
              </w:pPr>
              <w:r>
                <w:rPr>
                  <w:rFonts w:ascii="Times New Roman" w:hAnsi="Times New Roman"/>
                  <w:szCs w:val="18"/>
                  <w:lang w:val="ru-RU"/>
                </w:rPr>
                <w:t xml:space="preserve">Стр. </w: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begin"/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instrText>PAGE</w:instrTex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separate"/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t>10</w: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end"/>
              </w:r>
              <w:r>
                <w:rPr>
                  <w:rFonts w:ascii="Times New Roman" w:hAnsi="Times New Roman"/>
                  <w:szCs w:val="18"/>
                  <w:lang w:val="ru-RU"/>
                </w:rPr>
                <w:t xml:space="preserve"> из </w: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begin"/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instrText>NUMPAGES</w:instrTex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separate"/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t>10</w: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end"/>
              </w:r>
            </w:p>
          </w:sdtContent>
        </w:sdt>
      </w:tc>
    </w:tr>
  </w:tbl>
  <w:p w14:paraId="74D231E3" w14:textId="77777777" w:rsidR="00CB1828" w:rsidRDefault="00CB1828">
    <w:pPr>
      <w:pStyle w:val="af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CB1828" w14:paraId="273FE4F2" w14:textId="77777777">
      <w:trPr>
        <w:trHeight w:val="66"/>
      </w:trPr>
      <w:tc>
        <w:tcPr>
          <w:tcW w:w="12872" w:type="dxa"/>
          <w:tcBorders>
            <w:top w:val="single" w:sz="4" w:space="0" w:color="000000"/>
          </w:tcBorders>
          <w:vAlign w:val="center"/>
        </w:tcPr>
        <w:p w14:paraId="5AC3931D" w14:textId="77777777" w:rsidR="0091531F" w:rsidRPr="00BF5CCF" w:rsidRDefault="0091531F" w:rsidP="0091531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принятия решения по аккредитации:27.02.2026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707FA78" w14:textId="77777777" w:rsidR="00CB1828" w:rsidRDefault="00CB1828">
          <w:pPr>
            <w:tabs>
              <w:tab w:val="left" w:pos="5093"/>
              <w:tab w:val="left" w:pos="11639"/>
            </w:tabs>
            <w:ind w:left="108" w:right="-314" w:hanging="20"/>
            <w:rPr>
              <w:rFonts w:eastAsia="ArialMT"/>
              <w:sz w:val="18"/>
              <w:szCs w:val="18"/>
            </w:rPr>
          </w:pPr>
        </w:p>
      </w:tc>
      <w:tc>
        <w:tcPr>
          <w:tcW w:w="1697" w:type="dxa"/>
          <w:tcBorders>
            <w:top w:val="single" w:sz="4" w:space="0" w:color="000000"/>
          </w:tcBorders>
        </w:tcPr>
        <w:sdt>
          <w:sdtPr>
            <w:id w:val="1102631852"/>
            <w:docPartObj>
              <w:docPartGallery w:val="Page Numbers (Top of Page)"/>
              <w:docPartUnique/>
            </w:docPartObj>
          </w:sdtPr>
          <w:sdtEndPr/>
          <w:sdtContent>
            <w:p w14:paraId="4820A3FC" w14:textId="77777777" w:rsidR="00CB1828" w:rsidRDefault="007B4B6F">
              <w:pPr>
                <w:pStyle w:val="af8"/>
                <w:ind w:right="159"/>
                <w:jc w:val="right"/>
                <w:rPr>
                  <w:rFonts w:ascii="Times New Roman" w:hAnsi="Times New Roman"/>
                  <w:sz w:val="20"/>
                  <w:szCs w:val="18"/>
                  <w:lang w:val="ru-RU" w:eastAsia="ru-RU"/>
                </w:rPr>
              </w:pPr>
              <w:r>
                <w:rPr>
                  <w:rFonts w:ascii="Times New Roman" w:hAnsi="Times New Roman"/>
                  <w:szCs w:val="18"/>
                  <w:lang w:val="ru-RU"/>
                </w:rPr>
                <w:t xml:space="preserve">Стр. </w: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begin"/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instrText>PAGE</w:instrTex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separate"/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t>1</w: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end"/>
              </w:r>
              <w:r>
                <w:rPr>
                  <w:rFonts w:ascii="Times New Roman" w:hAnsi="Times New Roman"/>
                  <w:szCs w:val="18"/>
                  <w:lang w:val="ru-RU"/>
                </w:rPr>
                <w:t xml:space="preserve"> из </w: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begin"/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instrText>NUMPAGES</w:instrTex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separate"/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t>10</w: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end"/>
              </w:r>
            </w:p>
          </w:sdtContent>
        </w:sdt>
      </w:tc>
    </w:tr>
  </w:tbl>
  <w:p w14:paraId="593EEF0E" w14:textId="77777777" w:rsidR="00CB1828" w:rsidRDefault="00CB1828">
    <w:pPr>
      <w:pStyle w:val="af8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863AF" w14:textId="77777777" w:rsidR="00C74797" w:rsidRDefault="00C74797">
      <w:r>
        <w:separator/>
      </w:r>
    </w:p>
  </w:footnote>
  <w:footnote w:type="continuationSeparator" w:id="0">
    <w:p w14:paraId="3525B57A" w14:textId="77777777" w:rsidR="00C74797" w:rsidRDefault="00C74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6EEED" w14:textId="77777777" w:rsidR="00CF3AE3" w:rsidRDefault="00CF3AE3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Look w:val="04A0" w:firstRow="1" w:lastRow="0" w:firstColumn="1" w:lastColumn="0" w:noHBand="0" w:noVBand="1"/>
    </w:tblPr>
    <w:tblGrid>
      <w:gridCol w:w="12039"/>
      <w:gridCol w:w="2840"/>
    </w:tblGrid>
    <w:tr w:rsidR="00CB1828" w14:paraId="0BB06621" w14:textId="77777777">
      <w:trPr>
        <w:trHeight w:val="221"/>
      </w:trPr>
      <w:tc>
        <w:tcPr>
          <w:tcW w:w="120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62FDB1D" w14:textId="7E291FF6" w:rsidR="00CB1828" w:rsidRDefault="007B4B6F">
          <w:pPr>
            <w:pStyle w:val="af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CF3AE3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8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4F5905E" w14:textId="77777777" w:rsidR="00CB1828" w:rsidRPr="001C64D8" w:rsidRDefault="007B4B6F">
          <w:pPr>
            <w:pStyle w:val="af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1C64D8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5027</w:t>
          </w:r>
        </w:p>
      </w:tc>
    </w:tr>
  </w:tbl>
  <w:p w14:paraId="094ABCC2" w14:textId="77777777" w:rsidR="00CB1828" w:rsidRDefault="00CB1828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Look w:val="04A0" w:firstRow="1" w:lastRow="0" w:firstColumn="1" w:lastColumn="0" w:noHBand="0" w:noVBand="1"/>
    </w:tblPr>
    <w:tblGrid>
      <w:gridCol w:w="11691"/>
      <w:gridCol w:w="2862"/>
    </w:tblGrid>
    <w:tr w:rsidR="00CB1828" w14:paraId="63D29C3F" w14:textId="77777777">
      <w:trPr>
        <w:trHeight w:val="221"/>
      </w:trPr>
      <w:tc>
        <w:tcPr>
          <w:tcW w:w="1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B1CA978" w14:textId="77777777" w:rsidR="00CB1828" w:rsidRPr="00CF3AE3" w:rsidRDefault="007B4B6F" w:rsidP="00FF773C">
          <w:pPr>
            <w:pStyle w:val="af7"/>
            <w:spacing w:line="240" w:lineRule="auto"/>
            <w:ind w:right="0" w:firstLine="0"/>
            <w:jc w:val="center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CF3AE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Витебское областное коммунальное унитарное предприятие водопроводно-канализационного хозяйства "</w:t>
          </w:r>
          <w:proofErr w:type="spellStart"/>
          <w:r w:rsidRPr="00CF3AE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Витебскоблводоканал</w:t>
          </w:r>
          <w:proofErr w:type="spellEnd"/>
          <w:r w:rsidRPr="00CF3AE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,</w:t>
          </w:r>
        </w:p>
        <w:p w14:paraId="459E5FF9" w14:textId="77777777" w:rsidR="00CB1828" w:rsidRPr="00CF3AE3" w:rsidRDefault="007B4B6F" w:rsidP="00FF773C">
          <w:pPr>
            <w:pStyle w:val="af7"/>
            <w:spacing w:line="240" w:lineRule="auto"/>
            <w:ind w:right="0" w:firstLine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CF3AE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роизводственная лаборатория Филиала "</w:t>
          </w:r>
          <w:proofErr w:type="spellStart"/>
          <w:r w:rsidRPr="00CF3AE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олоцкводоканал</w:t>
          </w:r>
          <w:proofErr w:type="spellEnd"/>
          <w:r w:rsidRPr="00CF3AE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 УП "</w:t>
          </w:r>
          <w:proofErr w:type="spellStart"/>
          <w:r w:rsidRPr="00CF3AE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Витебскоблводоканал</w:t>
          </w:r>
          <w:proofErr w:type="spellEnd"/>
          <w:r w:rsidRPr="00CF3AE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</w:t>
          </w:r>
        </w:p>
      </w:tc>
      <w:tc>
        <w:tcPr>
          <w:tcW w:w="28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7D4A534" w14:textId="77777777" w:rsidR="00CB1828" w:rsidRPr="00CF3AE3" w:rsidRDefault="007B4B6F">
          <w:pPr>
            <w:pStyle w:val="af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CF3AE3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027</w:t>
          </w:r>
        </w:p>
      </w:tc>
    </w:tr>
  </w:tbl>
  <w:p w14:paraId="21C10D5B" w14:textId="77777777" w:rsidR="00CB1828" w:rsidRDefault="00CB1828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28"/>
    <w:rsid w:val="001C64D8"/>
    <w:rsid w:val="001F1E96"/>
    <w:rsid w:val="00530B1F"/>
    <w:rsid w:val="007B4B6F"/>
    <w:rsid w:val="007F1CB6"/>
    <w:rsid w:val="008C3668"/>
    <w:rsid w:val="0091531F"/>
    <w:rsid w:val="009C639F"/>
    <w:rsid w:val="00AD1740"/>
    <w:rsid w:val="00B14799"/>
    <w:rsid w:val="00B27E42"/>
    <w:rsid w:val="00C74797"/>
    <w:rsid w:val="00CA5DC7"/>
    <w:rsid w:val="00CB1828"/>
    <w:rsid w:val="00CE5002"/>
    <w:rsid w:val="00CF3AE3"/>
    <w:rsid w:val="00FB49F4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E0AFC"/>
  <w15:docId w15:val="{6954E418-A2A1-4310-A4A4-A82A15AB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66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val="x-none" w:eastAsia="x-none"/>
    </w:rPr>
  </w:style>
  <w:style w:type="paragraph" w:styleId="2">
    <w:name w:val="heading 2"/>
    <w:basedOn w:val="a"/>
    <w:next w:val="a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19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F5137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sid w:val="00EF513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1">
    <w:name w:val="Основной текст 2 Знак"/>
    <w:link w:val="2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1">
    <w:name w:val="Основной текст 3 Знак"/>
    <w:link w:val="3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3">
    <w:name w:val="Основной текст с отступом Знак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styleId="a4">
    <w:name w:val="page number"/>
    <w:basedOn w:val="a0"/>
    <w:qFormat/>
    <w:rsid w:val="00EF5137"/>
  </w:style>
  <w:style w:type="character" w:customStyle="1" w:styleId="a5">
    <w:name w:val="Верхний колонтитул Знак"/>
    <w:qFormat/>
    <w:rsid w:val="00EF5137"/>
    <w:rPr>
      <w:rFonts w:ascii="Courier New" w:eastAsia="Times New Roman" w:hAnsi="Courier New" w:cs="Times New Roman"/>
      <w:sz w:val="18"/>
      <w:szCs w:val="20"/>
      <w:lang w:val="x-none" w:eastAsia="x-none"/>
    </w:rPr>
  </w:style>
  <w:style w:type="character" w:customStyle="1" w:styleId="a6">
    <w:name w:val="Нижний колонтитул Знак"/>
    <w:uiPriority w:val="99"/>
    <w:qFormat/>
    <w:rsid w:val="00EF5137"/>
    <w:rPr>
      <w:rFonts w:ascii="Courier New" w:eastAsia="Times New Roman" w:hAnsi="Courier New" w:cs="Times New Roman"/>
      <w:sz w:val="18"/>
      <w:szCs w:val="20"/>
      <w:lang w:val="x-none" w:eastAsia="x-none"/>
    </w:rPr>
  </w:style>
  <w:style w:type="character" w:customStyle="1" w:styleId="a7">
    <w:name w:val="Основной текст Знак"/>
    <w:qFormat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азвание Знак"/>
    <w:qFormat/>
    <w:rsid w:val="00EF5137"/>
    <w:rPr>
      <w:rFonts w:ascii="Arial" w:eastAsia="Times New Roman" w:hAnsi="Arial" w:cs="Times New Roman"/>
      <w:b/>
      <w:kern w:val="2"/>
      <w:sz w:val="32"/>
      <w:szCs w:val="20"/>
      <w:lang w:eastAsia="ru-RU"/>
    </w:rPr>
  </w:style>
  <w:style w:type="character" w:customStyle="1" w:styleId="a9">
    <w:name w:val="Подзаголовок Знак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Текст Знак"/>
    <w:uiPriority w:val="99"/>
    <w:qFormat/>
    <w:rsid w:val="00EF513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-">
    <w:name w:val="Интернет-ссылка"/>
    <w:uiPriority w:val="99"/>
    <w:rsid w:val="00EF5137"/>
    <w:rPr>
      <w:color w:val="0000FF"/>
      <w:u w:val="single"/>
    </w:rPr>
  </w:style>
  <w:style w:type="character" w:customStyle="1" w:styleId="ab">
    <w:name w:val="Основной текст_"/>
    <w:link w:val="34"/>
    <w:qFormat/>
    <w:rsid w:val="00EF5137"/>
    <w:rPr>
      <w:rFonts w:ascii="Arial" w:eastAsia="Arial" w:hAnsi="Arial" w:cs="Arial"/>
      <w:shd w:val="clear" w:color="auto" w:fill="FFFFFF"/>
    </w:rPr>
  </w:style>
  <w:style w:type="character" w:customStyle="1" w:styleId="ac">
    <w:name w:val="Основной текст + Полужирный"/>
    <w:qFormat/>
    <w:rsid w:val="00EF5137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  <w:rsid w:val="00EF5137"/>
  </w:style>
  <w:style w:type="character" w:customStyle="1" w:styleId="longtext">
    <w:name w:val="long_text"/>
    <w:basedOn w:val="a0"/>
    <w:qFormat/>
    <w:rsid w:val="00EF5137"/>
  </w:style>
  <w:style w:type="character" w:customStyle="1" w:styleId="shorttext">
    <w:name w:val="short_text"/>
    <w:basedOn w:val="a0"/>
    <w:qFormat/>
    <w:rsid w:val="00EF5137"/>
  </w:style>
  <w:style w:type="character" w:customStyle="1" w:styleId="alt-edited1">
    <w:name w:val="alt-edited1"/>
    <w:qFormat/>
    <w:rsid w:val="00EF5137"/>
    <w:rPr>
      <w:color w:val="4D90F0"/>
    </w:rPr>
  </w:style>
  <w:style w:type="character" w:customStyle="1" w:styleId="11">
    <w:name w:val="Основной текст1"/>
    <w:qFormat/>
    <w:rsid w:val="00EF5137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u w:val="none"/>
      <w:shd w:val="clear" w:color="auto" w:fill="FFFFFF"/>
      <w:lang w:val="en-US"/>
    </w:rPr>
  </w:style>
  <w:style w:type="character" w:customStyle="1" w:styleId="ad">
    <w:name w:val="Текст выноски Знак"/>
    <w:uiPriority w:val="99"/>
    <w:qFormat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uiPriority w:val="99"/>
    <w:qFormat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Без интервала Знак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">
    <w:name w:val="FR3 Знак"/>
    <w:qFormat/>
    <w:rsid w:val="00EF5137"/>
    <w:rPr>
      <w:rFonts w:ascii="Times New Roman" w:eastAsia="Times New Roman" w:hAnsi="Times New Roman"/>
      <w:sz w:val="22"/>
      <w:szCs w:val="22"/>
      <w:lang w:eastAsia="ru-RU" w:bidi="ar-SA"/>
    </w:rPr>
  </w:style>
  <w:style w:type="character" w:customStyle="1" w:styleId="NoSpacingChar">
    <w:name w:val="No Spacing Char"/>
    <w:link w:val="24"/>
    <w:qFormat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">
    <w:name w:val="Placeholder Text"/>
    <w:basedOn w:val="a0"/>
    <w:uiPriority w:val="99"/>
    <w:semiHidden/>
    <w:qFormat/>
    <w:rsid w:val="00CC094B"/>
    <w:rPr>
      <w:color w:val="808080"/>
    </w:rPr>
  </w:style>
  <w:style w:type="character" w:customStyle="1" w:styleId="310">
    <w:name w:val="Основной текст с отступом 3 Знак1"/>
    <w:basedOn w:val="a0"/>
    <w:link w:val="35"/>
    <w:uiPriority w:val="1"/>
    <w:qFormat/>
    <w:rsid w:val="00796C65"/>
    <w:rPr>
      <w:rFonts w:ascii="Times New Roman" w:hAnsi="Times New Roman"/>
      <w:sz w:val="28"/>
    </w:rPr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1">
    <w:name w:val="Body Text"/>
    <w:basedOn w:val="a"/>
    <w:rsid w:val="00EF5137"/>
    <w:pPr>
      <w:spacing w:after="120"/>
    </w:pPr>
  </w:style>
  <w:style w:type="paragraph" w:styleId="af2">
    <w:name w:val="List"/>
    <w:basedOn w:val="af1"/>
    <w:rPr>
      <w:rFonts w:cs="Lohit Devanagari"/>
    </w:rPr>
  </w:style>
  <w:style w:type="paragraph" w:customStyle="1" w:styleId="12">
    <w:name w:val="Название объекта1"/>
    <w:basedOn w:val="a"/>
    <w:qFormat/>
    <w:rsid w:val="00EF5137"/>
    <w:pPr>
      <w:spacing w:before="240" w:after="60"/>
      <w:jc w:val="center"/>
    </w:pPr>
    <w:rPr>
      <w:rFonts w:ascii="Arial" w:hAnsi="Arial"/>
      <w:b/>
      <w:kern w:val="2"/>
      <w:sz w:val="32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styleId="22">
    <w:name w:val="Body Text 2"/>
    <w:basedOn w:val="a"/>
    <w:link w:val="21"/>
    <w:qFormat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paragraph" w:styleId="af4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2">
    <w:name w:val="Body Text 3"/>
    <w:basedOn w:val="a"/>
    <w:link w:val="31"/>
    <w:qFormat/>
    <w:rsid w:val="00EF5137"/>
    <w:pPr>
      <w:ind w:right="-30"/>
      <w:jc w:val="both"/>
    </w:pPr>
    <w:rPr>
      <w:rFonts w:ascii="Arial" w:hAnsi="Arial"/>
      <w:sz w:val="24"/>
    </w:rPr>
  </w:style>
  <w:style w:type="paragraph" w:styleId="35">
    <w:name w:val="Body Text Indent 3"/>
    <w:basedOn w:val="a"/>
    <w:link w:val="310"/>
    <w:qFormat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paragraph" w:styleId="af5">
    <w:name w:val="Body Text Indent"/>
    <w:basedOn w:val="a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paragraph" w:styleId="25">
    <w:name w:val="Body Text Indent 2"/>
    <w:aliases w:val="Маркированный список 3 Знак,Основной текст с отступом 2 Знак1 Знак,Маркированный список 3 Знак Знак Знак"/>
    <w:basedOn w:val="a"/>
    <w:link w:val="36"/>
    <w:qFormat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paragraph" w:customStyle="1" w:styleId="FR30">
    <w:name w:val="FR3"/>
    <w:qFormat/>
    <w:rsid w:val="00EF5137"/>
    <w:pPr>
      <w:widowControl w:val="0"/>
      <w:spacing w:line="259" w:lineRule="auto"/>
      <w:ind w:left="840" w:right="3400" w:hanging="840"/>
    </w:pPr>
    <w:rPr>
      <w:rFonts w:ascii="Times New Roman" w:eastAsia="Times New Roman" w:hAnsi="Times New Roman"/>
      <w:sz w:val="22"/>
      <w:szCs w:val="22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rsid w:val="00EF5137"/>
    <w:pPr>
      <w:widowControl w:val="0"/>
      <w:tabs>
        <w:tab w:val="center" w:pos="4153"/>
        <w:tab w:val="right" w:pos="8306"/>
      </w:tabs>
      <w:spacing w:line="319" w:lineRule="auto"/>
      <w:ind w:right="2200" w:hanging="20"/>
    </w:pPr>
    <w:rPr>
      <w:rFonts w:ascii="Courier New" w:hAnsi="Courier New"/>
      <w:sz w:val="18"/>
      <w:lang w:val="x-none" w:eastAsia="x-none"/>
    </w:rPr>
  </w:style>
  <w:style w:type="paragraph" w:styleId="af8">
    <w:name w:val="footer"/>
    <w:basedOn w:val="a"/>
    <w:uiPriority w:val="99"/>
    <w:rsid w:val="00EF5137"/>
    <w:pPr>
      <w:widowControl w:val="0"/>
      <w:tabs>
        <w:tab w:val="center" w:pos="4153"/>
        <w:tab w:val="right" w:pos="8306"/>
      </w:tabs>
      <w:spacing w:line="319" w:lineRule="auto"/>
      <w:ind w:right="2200" w:hanging="20"/>
    </w:pPr>
    <w:rPr>
      <w:rFonts w:ascii="Courier New" w:hAnsi="Courier New"/>
      <w:sz w:val="18"/>
      <w:lang w:val="x-none" w:eastAsia="x-none"/>
    </w:rPr>
  </w:style>
  <w:style w:type="paragraph" w:styleId="36">
    <w:name w:val="List Bullet 3"/>
    <w:aliases w:val="Основной текст с отступом 2 Знак1,Маркированный список 3 Знак Знак,Основной текст с отступом 2 Знак1 Знак Знак,Маркированный список 3 Знак Знак Знак Знак"/>
    <w:basedOn w:val="a"/>
    <w:link w:val="25"/>
    <w:rsid w:val="00EF5137"/>
    <w:pPr>
      <w:ind w:left="566" w:hanging="283"/>
    </w:pPr>
  </w:style>
  <w:style w:type="paragraph" w:styleId="41">
    <w:name w:val="List Bullet 4"/>
    <w:basedOn w:val="a"/>
    <w:rsid w:val="00EF5137"/>
    <w:pPr>
      <w:ind w:left="849" w:hanging="283"/>
    </w:pPr>
  </w:style>
  <w:style w:type="paragraph" w:styleId="51">
    <w:name w:val="List Bullet 5"/>
    <w:basedOn w:val="a"/>
    <w:rsid w:val="00EF5137"/>
    <w:pPr>
      <w:ind w:left="1132" w:hanging="283"/>
    </w:pPr>
  </w:style>
  <w:style w:type="paragraph" w:styleId="af9">
    <w:name w:val="List Number"/>
    <w:basedOn w:val="a"/>
    <w:rsid w:val="00EF5137"/>
    <w:pPr>
      <w:ind w:left="1415" w:hanging="283"/>
    </w:pPr>
  </w:style>
  <w:style w:type="paragraph" w:styleId="37">
    <w:name w:val="List Continue 3"/>
    <w:basedOn w:val="a"/>
    <w:qFormat/>
    <w:rsid w:val="00EF5137"/>
    <w:pPr>
      <w:spacing w:after="120"/>
      <w:ind w:left="849"/>
    </w:pPr>
  </w:style>
  <w:style w:type="paragraph" w:styleId="afa">
    <w:name w:val="Subtitle"/>
    <w:basedOn w:val="a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paragraph" w:styleId="afb">
    <w:name w:val="Plain Text"/>
    <w:basedOn w:val="a"/>
    <w:uiPriority w:val="99"/>
    <w:qFormat/>
    <w:rsid w:val="00EF5137"/>
    <w:rPr>
      <w:rFonts w:ascii="Courier New" w:hAnsi="Courier New"/>
      <w:lang w:val="x-none" w:eastAsia="x-none"/>
    </w:rPr>
  </w:style>
  <w:style w:type="paragraph" w:customStyle="1" w:styleId="afc">
    <w:name w:val="......."/>
    <w:basedOn w:val="a"/>
    <w:next w:val="a"/>
    <w:qFormat/>
    <w:rsid w:val="00EF5137"/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rsid w:val="00EF5137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F5137"/>
    <w:rPr>
      <w:rFonts w:ascii="Times New Roman" w:hAnsi="Times New Roman"/>
      <w:color w:val="000000"/>
      <w:sz w:val="24"/>
      <w:szCs w:val="24"/>
    </w:rPr>
  </w:style>
  <w:style w:type="paragraph" w:styleId="afd">
    <w:name w:val="No Spacing"/>
    <w:qFormat/>
    <w:pPr>
      <w:overflowPunct w:val="0"/>
      <w:autoSpaceDE w:val="0"/>
      <w:textAlignment w:val="baseline"/>
    </w:pPr>
    <w:rPr>
      <w:rFonts w:ascii="Times New Roman" w:eastAsia="Times New Roman" w:hAnsi="Times New Roman"/>
      <w:sz w:val="22"/>
      <w:szCs w:val="22"/>
      <w:lang w:val="en-US"/>
    </w:rPr>
  </w:style>
  <w:style w:type="paragraph" w:customStyle="1" w:styleId="38">
    <w:name w:val="Основной текст3"/>
    <w:basedOn w:val="a"/>
    <w:qFormat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paragraph" w:customStyle="1" w:styleId="afe">
    <w:name w:val="ÎãëàâëÌÝÊ"/>
    <w:basedOn w:val="a"/>
    <w:qFormat/>
    <w:rsid w:val="00EF5137"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">
    <w:name w:val="Абз"/>
    <w:basedOn w:val="af1"/>
    <w:qFormat/>
    <w:rsid w:val="00EF5137"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sid w:val="00EF5137"/>
    <w:rPr>
      <w:rFonts w:eastAsia="Times New Roman"/>
      <w:sz w:val="22"/>
      <w:szCs w:val="22"/>
    </w:rPr>
  </w:style>
  <w:style w:type="paragraph" w:styleId="aff0">
    <w:name w:val="Balloon Text"/>
    <w:basedOn w:val="a"/>
    <w:uiPriority w:val="99"/>
    <w:unhideWhenUsed/>
    <w:qFormat/>
    <w:rsid w:val="00EF5137"/>
    <w:pPr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HTML0">
    <w:name w:val="HTML Preformatted"/>
    <w:basedOn w:val="a"/>
    <w:uiPriority w:val="99"/>
    <w:unhideWhenUsed/>
    <w:qFormat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f1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qFormat/>
    <w:rsid w:val="00194140"/>
    <w:pPr>
      <w:widowControl w:val="0"/>
    </w:pPr>
    <w:rPr>
      <w:rFonts w:ascii="Arial" w:eastAsia="Times New Roman" w:hAnsi="Arial" w:cs="Arial"/>
    </w:rPr>
  </w:style>
  <w:style w:type="paragraph" w:customStyle="1" w:styleId="24">
    <w:name w:val="Без интервала2"/>
    <w:link w:val="NoSpacingChar"/>
    <w:qFormat/>
    <w:rsid w:val="00B53AEA"/>
    <w:rPr>
      <w:rFonts w:eastAsia="Times New Roman" w:cs="Calibri"/>
      <w:sz w:val="22"/>
      <w:szCs w:val="22"/>
    </w:rPr>
  </w:style>
  <w:style w:type="paragraph" w:customStyle="1" w:styleId="34">
    <w:name w:val="Без интервала3"/>
    <w:link w:val="ab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qFormat/>
    <w:rsid w:val="006938AF"/>
    <w:rPr>
      <w:rFonts w:ascii="Times New Roman" w:hAnsi="Times New Roman"/>
      <w:sz w:val="22"/>
      <w:szCs w:val="22"/>
      <w:lang w:val="en-US" w:eastAsia="en-US"/>
    </w:rPr>
  </w:style>
  <w:style w:type="paragraph" w:customStyle="1" w:styleId="newncpi0">
    <w:name w:val="newncpi0"/>
    <w:basedOn w:val="a"/>
    <w:qFormat/>
    <w:pPr>
      <w:spacing w:before="160" w:after="160"/>
      <w:jc w:val="both"/>
    </w:p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table" w:styleId="aff4">
    <w:name w:val="Table Grid"/>
    <w:basedOn w:val="a1"/>
    <w:rsid w:val="00EF5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A3473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dc:description/>
  <cp:lastModifiedBy>Баньковская Галина Эдуардовна</cp:lastModifiedBy>
  <cp:revision>2</cp:revision>
  <cp:lastPrinted>2021-06-17T06:40:00Z</cp:lastPrinted>
  <dcterms:created xsi:type="dcterms:W3CDTF">2026-03-02T06:12:00Z</dcterms:created>
  <dcterms:modified xsi:type="dcterms:W3CDTF">2026-03-02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